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B8351E">
      <w:pPr>
        <w:jc w:val="center"/>
      </w:pPr>
      <w:r>
        <w:t>193 FERC ¶ 61,126</w:t>
      </w:r>
    </w:p>
    <w:p w:rsidR="007B2CFE" w:rsidRPr="00A5294E" w:rsidP="0089419E">
      <w:pPr>
        <w:jc w:val="center"/>
      </w:pPr>
      <w:r w:rsidRPr="00A5294E">
        <w:rPr>
          <w:b/>
        </w:rPr>
        <w:fldChar w:fldCharType="begin"/>
      </w:r>
      <w:r w:rsidRPr="00A5294E">
        <w:rPr>
          <w:b/>
        </w:rPr>
        <w:instrText xml:space="preserve"> MACROBUTTON  AcceptAllChangesInDoc </w:instrText>
      </w:r>
      <w:r w:rsidRPr="00A5294E">
        <w:rPr>
          <w:b/>
        </w:rPr>
        <w:fldChar w:fldCharType="end"/>
      </w:r>
      <w:r w:rsidRPr="00A5294E">
        <w:t>UNITED STATES OF AMERICA</w:t>
      </w:r>
    </w:p>
    <w:p w:rsidR="007B2CFE" w:rsidRPr="00A5294E">
      <w:pPr>
        <w:jc w:val="center"/>
      </w:pPr>
      <w:r w:rsidRPr="00A5294E">
        <w:t>FEDERAL ENERGY REGULATORY COMMISSION</w:t>
      </w:r>
    </w:p>
    <w:p w:rsidR="007B2CFE" w:rsidRPr="00A5294E"/>
    <w:p w:rsidR="007B2CFE" w:rsidRPr="0089419E" w:rsidP="0089419E">
      <w:pPr>
        <w:widowControl/>
      </w:pPr>
      <w:r w:rsidRPr="0089419E">
        <w:t>Before Commissioners:  Laura V. Swett, Chairman;</w:t>
      </w:r>
    </w:p>
    <w:p w:rsidR="0089419E" w:rsidRPr="0089419E" w:rsidP="0089419E">
      <w:pPr>
        <w:widowControl/>
      </w:pPr>
      <w:r w:rsidRPr="0089419E">
        <w:t xml:space="preserve">                                        David Rosner, Lindsay S. See,</w:t>
      </w:r>
    </w:p>
    <w:p w:rsidR="0089419E" w:rsidP="0089419E">
      <w:pPr>
        <w:widowControl/>
      </w:pPr>
      <w:r w:rsidRPr="0089419E">
        <w:t xml:space="preserve">                                        Judy W. Chang, and David LaCerte.</w:t>
      </w:r>
    </w:p>
    <w:p w:rsidR="0089419E" w:rsidRPr="00A5294E" w:rsidP="0089419E">
      <w:pPr>
        <w:widowControl/>
      </w:pPr>
    </w:p>
    <w:p w:rsidR="007B2CFE" w:rsidRPr="00A5294E"/>
    <w:tbl>
      <w:tblPr>
        <w:tblStyle w:val="TableGrid"/>
        <w:tblW w:w="0" w:type="auto"/>
        <w:tblInd w:w="0" w:type="dxa"/>
        <w:tblCellMar>
          <w:top w:w="0" w:type="dxa"/>
          <w:left w:w="0" w:type="dxa"/>
          <w:bottom w:w="0" w:type="dxa"/>
          <w:right w:w="0" w:type="dxa"/>
        </w:tblCellMar>
        <w:tblLook w:val="01E0"/>
      </w:tblPr>
      <w:tblGrid>
        <w:gridCol w:w="5934"/>
        <w:gridCol w:w="1534"/>
        <w:gridCol w:w="1892"/>
      </w:tblGrid>
      <w:tr w:rsidTr="007B2CFE">
        <w:tblPrEx>
          <w:tblW w:w="0" w:type="auto"/>
          <w:tblInd w:w="0" w:type="dxa"/>
          <w:tblCellMar>
            <w:top w:w="0" w:type="dxa"/>
            <w:left w:w="0" w:type="dxa"/>
            <w:bottom w:w="0" w:type="dxa"/>
            <w:right w:w="0" w:type="dxa"/>
          </w:tblCellMar>
          <w:tblLook w:val="01E0"/>
        </w:tblPrEx>
        <w:tc>
          <w:tcPr>
            <w:tcW w:w="6088" w:type="dxa"/>
          </w:tcPr>
          <w:p w:rsidR="00006A42" w:rsidRPr="00A5294E">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A5294E">
              <w:rPr>
                <w:rFonts w:ascii="Times New Roman" w:eastAsia="Calibri" w:hAnsi="Times New Roman" w:cs="Times New Roman"/>
                <w:sz w:val="26"/>
                <w:szCs w:val="22"/>
                <w:lang w:val="en-US" w:eastAsia="en-US" w:bidi="ar-SA"/>
              </w:rPr>
              <w:t xml:space="preserve">Central Hudson Gas &amp; Electric Corporation </w:t>
            </w:r>
          </w:p>
          <w:p w:rsidR="007B2CFE" w:rsidRPr="00A5294E">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A5294E">
              <w:rPr>
                <w:rFonts w:ascii="Times New Roman" w:eastAsia="Calibri" w:hAnsi="Times New Roman" w:cs="Times New Roman"/>
                <w:sz w:val="26"/>
                <w:szCs w:val="22"/>
                <w:lang w:val="en-US" w:eastAsia="en-US" w:bidi="ar-SA"/>
              </w:rPr>
              <w:t>New York Independent System Operat</w:t>
            </w:r>
            <w:r w:rsidRPr="00A5294E" w:rsidR="00006A42">
              <w:rPr>
                <w:rFonts w:ascii="Times New Roman" w:eastAsia="Calibri" w:hAnsi="Times New Roman" w:cs="Times New Roman"/>
                <w:sz w:val="26"/>
                <w:szCs w:val="22"/>
                <w:lang w:val="en-US" w:eastAsia="en-US" w:bidi="ar-SA"/>
              </w:rPr>
              <w:t>or</w:t>
            </w:r>
            <w:r w:rsidRPr="00A5294E">
              <w:rPr>
                <w:rFonts w:ascii="Times New Roman" w:eastAsia="Calibri" w:hAnsi="Times New Roman" w:cs="Times New Roman"/>
                <w:sz w:val="26"/>
                <w:szCs w:val="22"/>
                <w:lang w:val="en-US" w:eastAsia="en-US" w:bidi="ar-SA"/>
              </w:rPr>
              <w:t xml:space="preserve">, Inc.  </w:t>
            </w:r>
          </w:p>
        </w:tc>
        <w:tc>
          <w:tcPr>
            <w:tcW w:w="1560" w:type="dxa"/>
          </w:tcPr>
          <w:p w:rsidR="007B2CFE" w:rsidRPr="00A5294E" w:rsidP="007B2CFE">
            <w:pPr>
              <w:widowControl/>
              <w:autoSpaceDE/>
              <w:autoSpaceDN/>
              <w:adjustRightInd/>
              <w:spacing w:after="0" w:line="240" w:lineRule="auto"/>
              <w:jc w:val="right"/>
              <w:rPr>
                <w:rFonts w:ascii="Times New Roman" w:eastAsia="Calibri" w:hAnsi="Times New Roman" w:cs="Times New Roman"/>
                <w:sz w:val="26"/>
                <w:szCs w:val="22"/>
                <w:lang w:val="en-US" w:eastAsia="en-US" w:bidi="ar-SA"/>
              </w:rPr>
            </w:pPr>
            <w:r w:rsidRPr="00A5294E">
              <w:rPr>
                <w:rFonts w:ascii="Times New Roman" w:eastAsia="Calibri" w:hAnsi="Times New Roman" w:cs="Times New Roman"/>
                <w:sz w:val="26"/>
                <w:szCs w:val="22"/>
                <w:lang w:val="en-US" w:eastAsia="en-US" w:bidi="ar-SA"/>
              </w:rPr>
              <w:t>Docket No</w:t>
            </w:r>
            <w:r w:rsidRPr="00A5294E" w:rsidR="006F4036">
              <w:rPr>
                <w:rFonts w:ascii="Times New Roman" w:eastAsia="Calibri" w:hAnsi="Times New Roman" w:cs="Times New Roman"/>
                <w:sz w:val="26"/>
                <w:szCs w:val="22"/>
                <w:lang w:val="en-US" w:eastAsia="en-US" w:bidi="ar-SA"/>
              </w:rPr>
              <w:t>s</w:t>
            </w:r>
            <w:r w:rsidRPr="00A5294E">
              <w:rPr>
                <w:rFonts w:ascii="Times New Roman" w:eastAsia="Calibri" w:hAnsi="Times New Roman" w:cs="Times New Roman"/>
                <w:sz w:val="26"/>
                <w:szCs w:val="22"/>
                <w:lang w:val="en-US" w:eastAsia="en-US" w:bidi="ar-SA"/>
              </w:rPr>
              <w:t>.</w:t>
            </w:r>
          </w:p>
        </w:tc>
        <w:tc>
          <w:tcPr>
            <w:tcW w:w="1928" w:type="dxa"/>
            <w:tcMar>
              <w:left w:w="144" w:type="dxa"/>
            </w:tcMar>
          </w:tcPr>
          <w:p w:rsidR="007B2CFE" w:rsidRPr="00A5294E">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A5294E">
              <w:rPr>
                <w:rFonts w:ascii="Times New Roman" w:eastAsia="Calibri" w:hAnsi="Times New Roman" w:cs="Times New Roman"/>
                <w:sz w:val="26"/>
                <w:szCs w:val="22"/>
                <w:lang w:val="en-US" w:eastAsia="en-US" w:bidi="ar-SA"/>
              </w:rPr>
              <w:t>ER25-2636-001</w:t>
            </w:r>
          </w:p>
          <w:p w:rsidR="006F4036" w:rsidRPr="00A5294E">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A5294E">
              <w:rPr>
                <w:rFonts w:ascii="Times New Roman" w:eastAsia="Times New Roman" w:hAnsi="Times New Roman" w:cs="Times New Roman"/>
                <w:sz w:val="26"/>
                <w:szCs w:val="22"/>
                <w:lang w:val="en-US" w:eastAsia="en-US" w:bidi="ar-SA"/>
              </w:rPr>
              <w:t>EL26</w:t>
            </w:r>
            <w:r w:rsidRPr="00A5294E" w:rsidR="00B22119">
              <w:rPr>
                <w:rFonts w:ascii="Times New Roman" w:eastAsia="Times New Roman" w:hAnsi="Times New Roman" w:cs="Times New Roman"/>
                <w:sz w:val="26"/>
                <w:szCs w:val="22"/>
                <w:lang w:val="en-US" w:eastAsia="en-US" w:bidi="ar-SA"/>
              </w:rPr>
              <w:t>-22-</w:t>
            </w:r>
            <w:r w:rsidRPr="00A5294E">
              <w:rPr>
                <w:rFonts w:ascii="Times New Roman" w:eastAsia="Times New Roman" w:hAnsi="Times New Roman" w:cs="Times New Roman"/>
                <w:sz w:val="26"/>
                <w:szCs w:val="22"/>
                <w:lang w:val="en-US" w:eastAsia="en-US" w:bidi="ar-SA"/>
              </w:rPr>
              <w:t>000</w:t>
            </w:r>
          </w:p>
        </w:tc>
      </w:tr>
    </w:tbl>
    <w:p w:rsidR="007B2CFE" w:rsidRPr="00A5294E">
      <w:pPr>
        <w:jc w:val="center"/>
      </w:pPr>
    </w:p>
    <w:p w:rsidR="007B2CFE" w:rsidRPr="00A5294E">
      <w:pPr>
        <w:jc w:val="center"/>
      </w:pPr>
      <w:r w:rsidRPr="00A5294E">
        <w:t xml:space="preserve">ORDER </w:t>
      </w:r>
      <w:r w:rsidRPr="00A5294E" w:rsidR="00D304C6">
        <w:t>ACCEPTING</w:t>
      </w:r>
      <w:r w:rsidRPr="00A5294E">
        <w:t xml:space="preserve"> </w:t>
      </w:r>
      <w:r w:rsidRPr="00A5294E" w:rsidR="00BB4938">
        <w:t>PROPOSED TARIFF REVIS</w:t>
      </w:r>
      <w:r w:rsidR="00F82415">
        <w:t>I</w:t>
      </w:r>
      <w:r w:rsidRPr="00A5294E" w:rsidR="00BB4938">
        <w:t>ONS</w:t>
      </w:r>
      <w:r w:rsidRPr="00A5294E" w:rsidR="009A1B9D">
        <w:t xml:space="preserve">, SUBJECT TO CONDITION, AND ESTABLISHING </w:t>
      </w:r>
      <w:r w:rsidRPr="00A5294E" w:rsidR="00832180">
        <w:t>A SHOW CAUSE PROCEEDING</w:t>
      </w:r>
    </w:p>
    <w:p w:rsidR="007B2CFE" w:rsidRPr="00A5294E">
      <w:pPr>
        <w:jc w:val="center"/>
      </w:pPr>
    </w:p>
    <w:p w:rsidR="007B2CFE" w:rsidP="0089419E">
      <w:pPr>
        <w:widowControl/>
        <w:jc w:val="center"/>
      </w:pPr>
      <w:r w:rsidRPr="0089419E">
        <w:t>(Issued November 17, 2025)</w:t>
      </w:r>
    </w:p>
    <w:p w:rsidR="007B2CFE" w:rsidRPr="00A5294E">
      <w:pPr>
        <w:rPr>
          <w:bCs/>
        </w:rPr>
      </w:pPr>
    </w:p>
    <w:p w:rsidR="007B2CFE" w:rsidRPr="00A5294E" w:rsidP="00B75135">
      <w:pPr>
        <w:pStyle w:val="FERCparanumber"/>
      </w:pPr>
      <w:r w:rsidRPr="00A5294E">
        <w:t xml:space="preserve">On June 26, 2025, as amended on September </w:t>
      </w:r>
      <w:r w:rsidRPr="00A5294E" w:rsidR="00D66BE8">
        <w:t>1</w:t>
      </w:r>
      <w:r w:rsidR="00D66BE8">
        <w:t>8</w:t>
      </w:r>
      <w:r w:rsidRPr="00A5294E" w:rsidR="0038165A">
        <w:t>, 2025, Central Hudson Gas &amp; Electric Corporation</w:t>
      </w:r>
      <w:r w:rsidRPr="00A5294E" w:rsidR="003928AD">
        <w:t xml:space="preserve"> (Central Hudson)</w:t>
      </w:r>
      <w:r w:rsidRPr="00A5294E" w:rsidR="00F42532">
        <w:t xml:space="preserve">, </w:t>
      </w:r>
      <w:r w:rsidRPr="00DE1BF2" w:rsidR="00F42532">
        <w:t>pursuant to section 205 of the Federal Power Act (FPA),</w:t>
      </w:r>
      <w:r>
        <w:rPr>
          <w:rStyle w:val="FootnoteReference"/>
        </w:rPr>
        <w:footnoteReference w:id="3"/>
      </w:r>
      <w:r w:rsidRPr="00DE1BF2" w:rsidR="00DE6EF4">
        <w:t xml:space="preserve"> filed </w:t>
      </w:r>
      <w:r w:rsidRPr="00DE1BF2" w:rsidR="00FA0819">
        <w:t xml:space="preserve">proposed </w:t>
      </w:r>
      <w:r w:rsidRPr="00DE1BF2" w:rsidR="00DE6EF4">
        <w:t>revisions</w:t>
      </w:r>
      <w:r w:rsidRPr="00DE1BF2" w:rsidR="00243728">
        <w:t xml:space="preserve"> to its </w:t>
      </w:r>
      <w:bookmarkStart w:id="0" w:name="_Hlk213962355"/>
      <w:r w:rsidRPr="00DE1BF2" w:rsidR="00243728">
        <w:t xml:space="preserve">transmission formula rate </w:t>
      </w:r>
      <w:bookmarkEnd w:id="0"/>
      <w:r w:rsidRPr="00DE1BF2" w:rsidR="003D5E63">
        <w:t xml:space="preserve">for its Hurley Avenue System Deliverability Upgrade project </w:t>
      </w:r>
      <w:r w:rsidRPr="00DE1BF2" w:rsidR="00243728">
        <w:t xml:space="preserve">under Rate Schedule 12 of the New York </w:t>
      </w:r>
      <w:r w:rsidRPr="00DE1BF2" w:rsidR="00D019BF">
        <w:t>Independent System Operator</w:t>
      </w:r>
      <w:r w:rsidRPr="00DE1BF2" w:rsidR="002F17EC">
        <w:t>, Inc. (NYISO)</w:t>
      </w:r>
      <w:r w:rsidRPr="00DE1BF2" w:rsidR="00D019BF">
        <w:t xml:space="preserve"> Open Access Transmission Tariff (NYISO OATT).</w:t>
      </w:r>
      <w:r>
        <w:rPr>
          <w:rStyle w:val="FootnoteReference"/>
        </w:rPr>
        <w:footnoteReference w:id="4"/>
      </w:r>
      <w:r w:rsidRPr="00A5294E" w:rsidR="00DE6EF4">
        <w:t xml:space="preserve">  </w:t>
      </w:r>
      <w:r w:rsidRPr="00A5294E" w:rsidR="00B47984">
        <w:t>In this order,</w:t>
      </w:r>
      <w:r w:rsidRPr="00A5294E" w:rsidR="00CF1FB0">
        <w:t xml:space="preserve"> we</w:t>
      </w:r>
      <w:r w:rsidRPr="00A5294E" w:rsidR="00C46A7C">
        <w:t xml:space="preserve"> accept </w:t>
      </w:r>
      <w:r w:rsidRPr="00A5294E" w:rsidR="00F5069C">
        <w:t xml:space="preserve">Central Hudson’s </w:t>
      </w:r>
      <w:r w:rsidRPr="00A5294E" w:rsidR="00C46A7C">
        <w:t>filing</w:t>
      </w:r>
      <w:r w:rsidRPr="00A5294E" w:rsidR="00BB1537">
        <w:t>,</w:t>
      </w:r>
      <w:r w:rsidRPr="00A5294E" w:rsidR="00C46A7C">
        <w:t xml:space="preserve"> </w:t>
      </w:r>
      <w:r w:rsidRPr="00DE1BF2" w:rsidR="00C46A7C">
        <w:t>subject to condition</w:t>
      </w:r>
      <w:r w:rsidRPr="00A5294E" w:rsidR="00C46A7C">
        <w:t>, as discussed below</w:t>
      </w:r>
      <w:r w:rsidRPr="00A5294E" w:rsidR="00D304C6">
        <w:t>,</w:t>
      </w:r>
      <w:r w:rsidRPr="00A5294E" w:rsidR="00CF1FB0">
        <w:t xml:space="preserve"> </w:t>
      </w:r>
      <w:r w:rsidRPr="00A5294E" w:rsidR="00A557D4">
        <w:t xml:space="preserve">effective </w:t>
      </w:r>
      <w:r w:rsidRPr="00A5294E" w:rsidR="00BB1537">
        <w:t xml:space="preserve">as of </w:t>
      </w:r>
      <w:r w:rsidRPr="00A5294E" w:rsidR="003E4D3F">
        <w:t>August</w:t>
      </w:r>
      <w:r w:rsidRPr="00A5294E" w:rsidR="00A5109D">
        <w:t xml:space="preserve"> </w:t>
      </w:r>
      <w:r w:rsidRPr="00A5294E" w:rsidR="00E420AA">
        <w:t>26</w:t>
      </w:r>
      <w:r w:rsidRPr="00A5294E" w:rsidR="00A5109D">
        <w:t>, 2025</w:t>
      </w:r>
      <w:r w:rsidRPr="00A5294E" w:rsidR="004A2A8D">
        <w:t xml:space="preserve">.  We also find that </w:t>
      </w:r>
      <w:r w:rsidRPr="00DE1BF2" w:rsidR="00A57759">
        <w:t xml:space="preserve">the Hurley Avenue Formula Rate </w:t>
      </w:r>
      <w:r w:rsidRPr="00DE1BF2" w:rsidR="005C3F35">
        <w:t>implementation p</w:t>
      </w:r>
      <w:r w:rsidRPr="00DE1BF2" w:rsidR="00A57759">
        <w:t>rotocols</w:t>
      </w:r>
      <w:r>
        <w:rPr>
          <w:rStyle w:val="FootnoteReference"/>
        </w:rPr>
        <w:footnoteReference w:id="5"/>
      </w:r>
      <w:r w:rsidRPr="00DE1BF2" w:rsidR="00A57759">
        <w:t xml:space="preserve"> </w:t>
      </w:r>
      <w:r w:rsidRPr="00DE1BF2" w:rsidR="007D5C8E">
        <w:t>appear to be unjust, unreasonable, unduly discriminatory or preferential, or otherwise unlawful.  Therefore, we institute a show cause proceeding pursuant to section 206 of the FPA,</w:t>
      </w:r>
      <w:r>
        <w:rPr>
          <w:b/>
          <w:vertAlign w:val="superscript"/>
        </w:rPr>
        <w:footnoteReference w:id="6"/>
      </w:r>
      <w:r w:rsidRPr="00DE1BF2" w:rsidR="007D5C8E">
        <w:t xml:space="preserve"> and we direct </w:t>
      </w:r>
      <w:r w:rsidRPr="00DE1BF2" w:rsidR="00E728F4">
        <w:t>Central Hudson</w:t>
      </w:r>
      <w:r w:rsidRPr="00DE1BF2" w:rsidR="007D5C8E">
        <w:t>, within 60 days of the date of this order, to either</w:t>
      </w:r>
      <w:r w:rsidRPr="00A5294E" w:rsidR="007D5C8E">
        <w:t xml:space="preserve">:  (1) show cause as to why </w:t>
      </w:r>
      <w:r w:rsidRPr="00A5294E" w:rsidR="00D177E0">
        <w:t>the Hurley Avenue P</w:t>
      </w:r>
      <w:r w:rsidRPr="00A5294E" w:rsidR="007D5C8E">
        <w:t xml:space="preserve">rotocols </w:t>
      </w:r>
      <w:bookmarkStart w:id="1" w:name="_Hlk96598019"/>
      <w:r w:rsidRPr="00A5294E" w:rsidR="007D5C8E">
        <w:t xml:space="preserve">under </w:t>
      </w:r>
      <w:r w:rsidRPr="00A5294E" w:rsidR="00D177E0">
        <w:t xml:space="preserve">the NYISO OATT </w:t>
      </w:r>
      <w:bookmarkEnd w:id="1"/>
      <w:r w:rsidRPr="00A5294E" w:rsidR="007D5C8E">
        <w:t>remain just and reasonable and not unduly discriminatory or preferential</w:t>
      </w:r>
      <w:r w:rsidRPr="00A5294E" w:rsidR="00EA2351">
        <w:t>;</w:t>
      </w:r>
      <w:r w:rsidRPr="00A5294E" w:rsidR="007D5C8E">
        <w:t xml:space="preserve"> or (2) explain what changes to </w:t>
      </w:r>
      <w:r w:rsidRPr="00A5294E" w:rsidR="009E2D28">
        <w:t xml:space="preserve">the </w:t>
      </w:r>
      <w:r w:rsidRPr="00A5294E" w:rsidR="000E60AF">
        <w:t xml:space="preserve">Hurley Avenue Protocols </w:t>
      </w:r>
      <w:r w:rsidRPr="00A5294E" w:rsidR="007D5C8E">
        <w:t xml:space="preserve">it believes would remedy the identified concerns if the Commission were to determine that the </w:t>
      </w:r>
      <w:r w:rsidRPr="00A5294E" w:rsidR="00795C7E">
        <w:t xml:space="preserve">Hurley Avenue Protocols </w:t>
      </w:r>
      <w:r w:rsidRPr="00A5294E" w:rsidR="007D5C8E">
        <w:t>ha</w:t>
      </w:r>
      <w:r w:rsidRPr="00A5294E" w:rsidR="00795C7E">
        <w:t>ve</w:t>
      </w:r>
      <w:r w:rsidRPr="00A5294E" w:rsidR="007D5C8E">
        <w:t xml:space="preserve">, in fact, become unjust and unreasonable or unduly discriminatory or preferential and, therefore, </w:t>
      </w:r>
      <w:r w:rsidRPr="00A5294E" w:rsidR="00795C7E">
        <w:t xml:space="preserve">Central Hudson </w:t>
      </w:r>
      <w:r w:rsidRPr="00A5294E" w:rsidR="007D5C8E">
        <w:t xml:space="preserve">proceeds to establish replacement </w:t>
      </w:r>
      <w:r w:rsidRPr="00A5294E" w:rsidR="00B75135">
        <w:t>formula rate protocols</w:t>
      </w:r>
      <w:r w:rsidRPr="00A5294E" w:rsidR="007D5C8E">
        <w:t>.</w:t>
      </w:r>
      <w:r w:rsidRPr="00A5294E" w:rsidR="00290FC3">
        <w:rPr>
          <w:b/>
          <w:vertAlign w:val="superscript"/>
        </w:rPr>
        <w:t xml:space="preserve"> </w:t>
      </w:r>
    </w:p>
    <w:p w:rsidR="007141ED" w:rsidRPr="00A5294E" w:rsidP="00A92A3E">
      <w:pPr>
        <w:pStyle w:val="Heading1"/>
      </w:pPr>
      <w:r w:rsidRPr="00A5294E">
        <w:t xml:space="preserve">Filing </w:t>
      </w:r>
    </w:p>
    <w:p w:rsidR="002C3D04" w:rsidRPr="00A5294E" w:rsidP="002C3D04">
      <w:pPr>
        <w:pStyle w:val="FERCparanumber"/>
      </w:pPr>
      <w:r w:rsidRPr="00DE1BF2">
        <w:t xml:space="preserve">Central Hudson is a </w:t>
      </w:r>
      <w:r w:rsidRPr="00DE1BF2" w:rsidR="00A42F7E">
        <w:t xml:space="preserve">public </w:t>
      </w:r>
      <w:r w:rsidRPr="00DE1BF2" w:rsidR="00675A23">
        <w:t xml:space="preserve">utility </w:t>
      </w:r>
      <w:r w:rsidRPr="00DE1BF2" w:rsidR="006D5BF2">
        <w:t>engage</w:t>
      </w:r>
      <w:r w:rsidRPr="00DE1BF2" w:rsidR="00DC6F41">
        <w:t>d</w:t>
      </w:r>
      <w:r w:rsidRPr="00DE1BF2" w:rsidR="006D5BF2">
        <w:t xml:space="preserve"> in the transmission, distribution, and retail sale of electric power and natural gas in the Hudson Valley of </w:t>
      </w:r>
      <w:r w:rsidRPr="00DE1BF2" w:rsidR="005C381C">
        <w:t xml:space="preserve">upstate </w:t>
      </w:r>
      <w:r w:rsidRPr="00DE1BF2" w:rsidR="006D5BF2">
        <w:t>New York</w:t>
      </w:r>
      <w:r w:rsidRPr="00A5294E" w:rsidR="006D5BF2">
        <w:t>.</w:t>
      </w:r>
      <w:r>
        <w:rPr>
          <w:rStyle w:val="FootnoteReference"/>
        </w:rPr>
        <w:footnoteReference w:id="7"/>
      </w:r>
      <w:r w:rsidRPr="00A5294E" w:rsidR="001374F6">
        <w:t xml:space="preserve">  Central Hudson is a participant in the </w:t>
      </w:r>
      <w:r w:rsidRPr="00A5294E" w:rsidR="00F1588E">
        <w:t xml:space="preserve">NYISO electricity markets </w:t>
      </w:r>
      <w:r w:rsidRPr="00DE1BF2" w:rsidR="00F1588E">
        <w:t xml:space="preserve">on behalf of certain </w:t>
      </w:r>
      <w:r w:rsidRPr="00DE1BF2" w:rsidR="005D754D">
        <w:t xml:space="preserve">of its end-use customers and </w:t>
      </w:r>
      <w:r w:rsidRPr="00DE1BF2" w:rsidR="00C21343">
        <w:t xml:space="preserve">is </w:t>
      </w:r>
      <w:r w:rsidRPr="00DE1BF2" w:rsidR="005D754D">
        <w:t>a load-serving entity to its retail customers</w:t>
      </w:r>
      <w:r w:rsidRPr="00A5294E" w:rsidR="005D754D">
        <w:t>.</w:t>
      </w:r>
      <w:r w:rsidRPr="00A5294E" w:rsidR="00B2621E">
        <w:t xml:space="preserve">  </w:t>
      </w:r>
      <w:r w:rsidRPr="00A5294E" w:rsidR="00FE5F9A">
        <w:t xml:space="preserve">Central Hudson uses </w:t>
      </w:r>
      <w:r w:rsidRPr="00DE1BF2" w:rsidR="00FE5F9A">
        <w:t>Attachment 1 to Rate Schedule 12 to calculate its annual transmission revenue requirement (ATRR) for its Hurl</w:t>
      </w:r>
      <w:r w:rsidRPr="00DE1BF2" w:rsidR="00230497">
        <w:t>e</w:t>
      </w:r>
      <w:r w:rsidRPr="00DE1BF2" w:rsidR="00FE5F9A">
        <w:t>y</w:t>
      </w:r>
      <w:r w:rsidRPr="00DE1BF2" w:rsidR="00230497">
        <w:t xml:space="preserve"> Avenue System De</w:t>
      </w:r>
      <w:r w:rsidRPr="00DE1BF2" w:rsidR="000F14B3">
        <w:t>liverability Upgrade project</w:t>
      </w:r>
      <w:r w:rsidRPr="00A5294E" w:rsidR="000F14B3">
        <w:t>.</w:t>
      </w:r>
      <w:r>
        <w:rPr>
          <w:rStyle w:val="FootnoteReference"/>
        </w:rPr>
        <w:footnoteReference w:id="8"/>
      </w:r>
      <w:r w:rsidRPr="00A5294E" w:rsidR="00FE5F9A">
        <w:t xml:space="preserve"> </w:t>
      </w:r>
    </w:p>
    <w:p w:rsidR="005078A6" w:rsidRPr="00A5294E">
      <w:pPr>
        <w:pStyle w:val="FERCparanumber"/>
      </w:pPr>
      <w:r w:rsidRPr="00A5294E">
        <w:t xml:space="preserve">Central Hudson </w:t>
      </w:r>
      <w:r w:rsidRPr="00A5294E" w:rsidR="004B133C">
        <w:t>proposes</w:t>
      </w:r>
      <w:r w:rsidRPr="00A5294E" w:rsidR="006733ED">
        <w:t xml:space="preserve"> to </w:t>
      </w:r>
      <w:r w:rsidRPr="00DE1BF2" w:rsidR="006733ED">
        <w:t>revise the deprec</w:t>
      </w:r>
      <w:r w:rsidRPr="00DE1BF2" w:rsidR="00B076F8">
        <w:t>i</w:t>
      </w:r>
      <w:r w:rsidRPr="00DE1BF2" w:rsidR="006733ED">
        <w:t>ation rates in</w:t>
      </w:r>
      <w:r w:rsidRPr="00DE1BF2" w:rsidR="00EB34F6">
        <w:t xml:space="preserve"> </w:t>
      </w:r>
      <w:r w:rsidRPr="00DE1BF2" w:rsidR="00E773F2">
        <w:t>the Hurley Avenue Formula Rate</w:t>
      </w:r>
      <w:r>
        <w:rPr>
          <w:rStyle w:val="FootnoteReference"/>
        </w:rPr>
        <w:footnoteReference w:id="9"/>
      </w:r>
      <w:r w:rsidRPr="00DE1BF2" w:rsidR="006733ED">
        <w:t xml:space="preserve"> </w:t>
      </w:r>
      <w:r w:rsidRPr="00DE1BF2" w:rsidR="00665FBF">
        <w:t xml:space="preserve">to synchronize them </w:t>
      </w:r>
      <w:r w:rsidRPr="00DE1BF2" w:rsidR="008467B5">
        <w:t xml:space="preserve">with those </w:t>
      </w:r>
      <w:r w:rsidRPr="00DE1BF2" w:rsidR="00D710F4">
        <w:t>approved</w:t>
      </w:r>
      <w:r w:rsidRPr="00DE1BF2" w:rsidR="008467B5">
        <w:t xml:space="preserve"> by the New York Public Service Commission</w:t>
      </w:r>
      <w:r w:rsidRPr="00DE1BF2" w:rsidR="00DC0B4C">
        <w:t xml:space="preserve"> (New York Commission)</w:t>
      </w:r>
      <w:r w:rsidRPr="00DE1BF2" w:rsidR="008467B5">
        <w:t xml:space="preserve"> in Central Hudson’s retail transmission and distribution rates</w:t>
      </w:r>
      <w:r w:rsidRPr="00DE1BF2" w:rsidR="00FF67F1">
        <w:t>,</w:t>
      </w:r>
      <w:r w:rsidRPr="00DE1BF2" w:rsidR="008467B5">
        <w:t xml:space="preserve"> effective July 1, 2024</w:t>
      </w:r>
      <w:r w:rsidRPr="00A5294E" w:rsidR="008467B5">
        <w:t>.</w:t>
      </w:r>
      <w:r>
        <w:rPr>
          <w:rStyle w:val="FootnoteReference"/>
        </w:rPr>
        <w:footnoteReference w:id="10"/>
      </w:r>
      <w:r w:rsidRPr="00A5294E" w:rsidR="00DB5A3F">
        <w:t xml:space="preserve">  </w:t>
      </w:r>
      <w:r w:rsidRPr="00A5294E" w:rsidR="004E67A4">
        <w:t xml:space="preserve">Central Hudson provides a </w:t>
      </w:r>
      <w:r w:rsidRPr="00DE1BF2" w:rsidR="000C1812">
        <w:t>June 2022</w:t>
      </w:r>
      <w:r w:rsidRPr="00A5294E" w:rsidR="000C1812">
        <w:t xml:space="preserve"> </w:t>
      </w:r>
      <w:r w:rsidRPr="00A5294E" w:rsidR="004E67A4">
        <w:t xml:space="preserve">depreciation study </w:t>
      </w:r>
      <w:r w:rsidRPr="00A5294E" w:rsidR="004C3400">
        <w:t>in support of its proposed depreciation rates.</w:t>
      </w:r>
      <w:r>
        <w:rPr>
          <w:rStyle w:val="FootnoteReference"/>
        </w:rPr>
        <w:footnoteReference w:id="11"/>
      </w:r>
    </w:p>
    <w:p w:rsidR="005A55CB" w:rsidRPr="00A5294E" w:rsidP="002C3D04">
      <w:pPr>
        <w:pStyle w:val="FERCparanumber"/>
      </w:pPr>
      <w:r w:rsidRPr="00A5294E">
        <w:t xml:space="preserve">In addition, Central Hudson </w:t>
      </w:r>
      <w:r w:rsidRPr="00A5294E" w:rsidR="002D6235">
        <w:t xml:space="preserve">seeks </w:t>
      </w:r>
      <w:r w:rsidRPr="00A5294E" w:rsidR="00FE10DC">
        <w:t xml:space="preserve">to make </w:t>
      </w:r>
      <w:r w:rsidRPr="00A5294E" w:rsidR="00382ABA">
        <w:t xml:space="preserve">what it describes as </w:t>
      </w:r>
      <w:r w:rsidRPr="00A5294E" w:rsidR="00FE10DC">
        <w:t xml:space="preserve">corrections and enhancements </w:t>
      </w:r>
      <w:r w:rsidRPr="00A5294E" w:rsidR="00726505">
        <w:t>to the Hurley Avenue Formula Rate</w:t>
      </w:r>
      <w:r w:rsidRPr="00A5294E" w:rsidR="00EF582F">
        <w:t>.</w:t>
      </w:r>
      <w:r>
        <w:rPr>
          <w:rStyle w:val="FootnoteReference"/>
        </w:rPr>
        <w:footnoteReference w:id="12"/>
      </w:r>
      <w:r w:rsidRPr="00A5294E" w:rsidR="00EF582F">
        <w:t xml:space="preserve">  For example</w:t>
      </w:r>
      <w:r w:rsidRPr="00DE1BF2" w:rsidR="00EF582F">
        <w:t>,</w:t>
      </w:r>
      <w:r w:rsidRPr="00DE1BF2" w:rsidR="004B4EAD">
        <w:t xml:space="preserve"> Central Hudson contends that </w:t>
      </w:r>
      <w:r w:rsidRPr="00DE1BF2" w:rsidR="008A749A">
        <w:t>the Hurley Avenue Formula Rate</w:t>
      </w:r>
      <w:r w:rsidRPr="00DE1BF2" w:rsidR="004B4EAD">
        <w:t xml:space="preserve"> </w:t>
      </w:r>
      <w:r w:rsidRPr="00DE1BF2" w:rsidR="00227042">
        <w:t>needs additional worksheets to address potential changes in income tax rates</w:t>
      </w:r>
      <w:r w:rsidRPr="00DE1BF2" w:rsidR="00616F13">
        <w:t xml:space="preserve"> in the future pursuant </w:t>
      </w:r>
      <w:r w:rsidRPr="00DE1BF2" w:rsidR="00400DE2">
        <w:t xml:space="preserve">to </w:t>
      </w:r>
      <w:r w:rsidRPr="00DE1BF2" w:rsidR="00616F13">
        <w:t>Order No. 864</w:t>
      </w:r>
      <w:r>
        <w:rPr>
          <w:rStyle w:val="FootnoteReference"/>
        </w:rPr>
        <w:footnoteReference w:id="13"/>
      </w:r>
      <w:r w:rsidRPr="00DE1BF2" w:rsidR="00616F13">
        <w:t xml:space="preserve"> and to prorate</w:t>
      </w:r>
      <w:r w:rsidRPr="00DE1BF2" w:rsidR="007C2605">
        <w:t xml:space="preserve"> accumulated deferred income taxes </w:t>
      </w:r>
      <w:r w:rsidRPr="00DE1BF2" w:rsidR="006A3E74">
        <w:t>(ADIT)</w:t>
      </w:r>
      <w:r w:rsidRPr="00A5294E" w:rsidR="007C2605">
        <w:t xml:space="preserve"> in accordance with U.S. Treasury regulations.  </w:t>
      </w:r>
      <w:r w:rsidRPr="00A5294E" w:rsidR="004173DC">
        <w:t>Specifically,</w:t>
      </w:r>
      <w:r w:rsidRPr="00A5294E" w:rsidR="00FA3376">
        <w:t xml:space="preserve"> in Appendix A of the Hurley Aven</w:t>
      </w:r>
      <w:r w:rsidRPr="00A5294E" w:rsidR="00364C70">
        <w:t>u</w:t>
      </w:r>
      <w:r w:rsidRPr="00A5294E" w:rsidR="00FA3376">
        <w:t>e Formula Rate,</w:t>
      </w:r>
      <w:r w:rsidRPr="00A5294E" w:rsidR="004173DC">
        <w:t xml:space="preserve"> Central Hudson proposes to </w:t>
      </w:r>
      <w:r w:rsidRPr="00A5294E" w:rsidR="004E4E72">
        <w:t xml:space="preserve">spell out </w:t>
      </w:r>
      <w:r w:rsidRPr="00A5294E" w:rsidR="0074748F">
        <w:t>“A</w:t>
      </w:r>
      <w:r w:rsidRPr="00A5294E" w:rsidR="00CC0D31">
        <w:t xml:space="preserve">ccumulated </w:t>
      </w:r>
      <w:r w:rsidRPr="00A5294E" w:rsidR="00887FCD">
        <w:t>Deferred Income Taxes (Note A)</w:t>
      </w:r>
      <w:r w:rsidRPr="00A5294E" w:rsidR="0074748F">
        <w:t xml:space="preserve">” on line </w:t>
      </w:r>
      <w:r w:rsidRPr="00A5294E" w:rsidR="001D358A">
        <w:t>21</w:t>
      </w:r>
      <w:r w:rsidRPr="00A5294E" w:rsidR="00341075">
        <w:t xml:space="preserve"> and </w:t>
      </w:r>
      <w:r w:rsidRPr="00A5294E" w:rsidR="005E4519">
        <w:t>add</w:t>
      </w:r>
      <w:r w:rsidRPr="00A5294E" w:rsidR="007E4BEF">
        <w:t xml:space="preserve"> “</w:t>
      </w:r>
      <w:r w:rsidRPr="00A5294E" w:rsidR="00887FCD">
        <w:t>E</w:t>
      </w:r>
      <w:r w:rsidRPr="00A5294E" w:rsidR="007E4BEF">
        <w:t>xcess</w:t>
      </w:r>
      <w:r w:rsidRPr="00A5294E" w:rsidR="00813D29">
        <w:t xml:space="preserve"> or Deficient</w:t>
      </w:r>
      <w:r w:rsidRPr="00A5294E" w:rsidR="007E4BEF">
        <w:t xml:space="preserve"> </w:t>
      </w:r>
      <w:r w:rsidRPr="00A5294E" w:rsidR="00813D29">
        <w:t>A</w:t>
      </w:r>
      <w:r w:rsidRPr="00A5294E" w:rsidR="007E4BEF">
        <w:t xml:space="preserve">ccumulated </w:t>
      </w:r>
      <w:r w:rsidRPr="00A5294E" w:rsidR="00813D29">
        <w:t>D</w:t>
      </w:r>
      <w:r w:rsidRPr="00A5294E" w:rsidR="007E4BEF">
        <w:t xml:space="preserve">eferred </w:t>
      </w:r>
      <w:r w:rsidRPr="00A5294E" w:rsidR="00D01AAA">
        <w:t>Taxes (No</w:t>
      </w:r>
      <w:r w:rsidRPr="00A5294E" w:rsidR="007970E5">
        <w:t>t</w:t>
      </w:r>
      <w:r w:rsidRPr="00A5294E" w:rsidR="00D01AAA">
        <w:t>e N)</w:t>
      </w:r>
      <w:r w:rsidRPr="00A5294E" w:rsidR="007970E5">
        <w:t>”</w:t>
      </w:r>
      <w:r w:rsidRPr="00A5294E" w:rsidR="007F7814">
        <w:t xml:space="preserve"> to line </w:t>
      </w:r>
      <w:r w:rsidRPr="00A5294E" w:rsidR="00E45244">
        <w:t>22</w:t>
      </w:r>
      <w:r w:rsidRPr="00A5294E" w:rsidR="00517C9C">
        <w:t>.</w:t>
      </w:r>
      <w:r>
        <w:rPr>
          <w:rStyle w:val="FootnoteReference"/>
        </w:rPr>
        <w:footnoteReference w:id="14"/>
      </w:r>
      <w:r w:rsidRPr="00A5294E" w:rsidR="00517C9C">
        <w:t xml:space="preserve">  Central </w:t>
      </w:r>
      <w:r w:rsidRPr="00A5294E" w:rsidR="00352EFA">
        <w:t xml:space="preserve">Hudson also </w:t>
      </w:r>
      <w:r w:rsidRPr="00A5294E" w:rsidR="00341075">
        <w:t xml:space="preserve">proposes </w:t>
      </w:r>
      <w:r w:rsidRPr="00A5294E" w:rsidR="00352EFA">
        <w:t>to add</w:t>
      </w:r>
      <w:r w:rsidRPr="00A5294E" w:rsidR="00A157A2">
        <w:t xml:space="preserve"> a new worksheet</w:t>
      </w:r>
      <w:r w:rsidRPr="00A5294E" w:rsidR="00F01543">
        <w:t xml:space="preserve">, Attachment </w:t>
      </w:r>
      <w:r w:rsidRPr="00A5294E" w:rsidR="00EA26B0">
        <w:t>5</w:t>
      </w:r>
      <w:r w:rsidRPr="00A5294E" w:rsidR="001B6360">
        <w:t xml:space="preserve"> –</w:t>
      </w:r>
      <w:r w:rsidRPr="00A5294E" w:rsidR="00EA26B0">
        <w:t xml:space="preserve"> EADIT</w:t>
      </w:r>
      <w:r w:rsidRPr="00A5294E" w:rsidR="00F32AF8">
        <w:t xml:space="preserve"> </w:t>
      </w:r>
      <w:r w:rsidRPr="00A5294E" w:rsidR="00267765">
        <w:t>to comply with</w:t>
      </w:r>
      <w:r w:rsidRPr="00A5294E" w:rsidR="00BD5A47">
        <w:t xml:space="preserve"> Order No. 86</w:t>
      </w:r>
      <w:r w:rsidRPr="00A5294E" w:rsidR="00280578">
        <w:t>4</w:t>
      </w:r>
      <w:r w:rsidRPr="00A5294E" w:rsidR="00765107">
        <w:t>’s directive that</w:t>
      </w:r>
      <w:r w:rsidRPr="00A5294E" w:rsidR="005E4388">
        <w:t xml:space="preserve"> required </w:t>
      </w:r>
      <w:r w:rsidRPr="00A5294E" w:rsidR="002C3FF5">
        <w:t>public utilities with transmission formula rates to incorporate a new worksheet that</w:t>
      </w:r>
      <w:r w:rsidRPr="00A5294E" w:rsidR="00765107">
        <w:t xml:space="preserve"> </w:t>
      </w:r>
      <w:r w:rsidRPr="00A5294E" w:rsidR="00E63723">
        <w:t>annually tracks information related to excess or deficient ADIT</w:t>
      </w:r>
      <w:r w:rsidRPr="00A5294E" w:rsidR="00EA26B0">
        <w:t>.</w:t>
      </w:r>
      <w:r>
        <w:rPr>
          <w:rStyle w:val="FootnoteReference"/>
        </w:rPr>
        <w:footnoteReference w:id="15"/>
      </w:r>
      <w:r w:rsidRPr="00A5294E" w:rsidR="00F4390C">
        <w:t xml:space="preserve"> </w:t>
      </w:r>
      <w:r w:rsidRPr="00A5294E" w:rsidR="00E63620">
        <w:t xml:space="preserve"> </w:t>
      </w:r>
    </w:p>
    <w:p w:rsidR="00265140" w:rsidRPr="00A5294E" w:rsidP="00EE0443">
      <w:pPr>
        <w:pStyle w:val="FERCparanumber"/>
      </w:pPr>
      <w:r w:rsidRPr="00A5294E">
        <w:t xml:space="preserve">Central Hudson proposes to delete </w:t>
      </w:r>
      <w:r w:rsidRPr="00A5294E" w:rsidR="00DB05F3">
        <w:t>“CWIP</w:t>
      </w:r>
      <w:r w:rsidRPr="00A5294E" w:rsidR="00FD1204">
        <w:t xml:space="preserve"> [Construction Work in Progress]</w:t>
      </w:r>
      <w:r w:rsidRPr="00A5294E" w:rsidR="00F536F2">
        <w:t>,</w:t>
      </w:r>
      <w:r w:rsidRPr="00A5294E" w:rsidR="00DB05F3">
        <w:t xml:space="preserve">” </w:t>
      </w:r>
      <w:r w:rsidRPr="00A5294E" w:rsidR="00E2080B">
        <w:t>“Unamortized Regulatory Asset</w:t>
      </w:r>
      <w:r w:rsidRPr="00A5294E" w:rsidR="00F536F2">
        <w:t>,</w:t>
      </w:r>
      <w:r w:rsidRPr="00A5294E" w:rsidR="00E2080B">
        <w:t xml:space="preserve">” and </w:t>
      </w:r>
      <w:r w:rsidRPr="00A5294E" w:rsidR="00B90EA7">
        <w:t>“</w:t>
      </w:r>
      <w:r w:rsidRPr="00A5294E" w:rsidR="000A2989">
        <w:t xml:space="preserve">Unamortized </w:t>
      </w:r>
      <w:r w:rsidRPr="00A5294E" w:rsidR="009167DF">
        <w:t>Abandoned Plant</w:t>
      </w:r>
      <w:r w:rsidRPr="00A5294E" w:rsidR="00B90EA7">
        <w:t>”</w:t>
      </w:r>
      <w:r w:rsidRPr="00A5294E" w:rsidR="00C80D4D">
        <w:t xml:space="preserve"> in lines</w:t>
      </w:r>
      <w:r w:rsidRPr="00A5294E" w:rsidR="003616F0">
        <w:t xml:space="preserve"> </w:t>
      </w:r>
      <w:r w:rsidRPr="00A5294E" w:rsidR="00094618">
        <w:t xml:space="preserve">26, 28, and 29 </w:t>
      </w:r>
      <w:r w:rsidRPr="00A5294E" w:rsidR="001E32BB">
        <w:t xml:space="preserve">of </w:t>
      </w:r>
      <w:r w:rsidRPr="00A5294E" w:rsidR="00094618">
        <w:t>Appendix A of the Hurley Avenue</w:t>
      </w:r>
      <w:r w:rsidRPr="00A5294E" w:rsidR="00135BF4">
        <w:t xml:space="preserve"> Formula Rate</w:t>
      </w:r>
      <w:r w:rsidRPr="00A5294E" w:rsidR="002B4C27">
        <w:t xml:space="preserve"> </w:t>
      </w:r>
      <w:r w:rsidRPr="00DE1BF2" w:rsidR="002B4C27">
        <w:t xml:space="preserve">because </w:t>
      </w:r>
      <w:r w:rsidRPr="00DE1BF2" w:rsidR="00A261E0">
        <w:t xml:space="preserve">these </w:t>
      </w:r>
      <w:r w:rsidRPr="00DE1BF2" w:rsidR="00FC7CA8">
        <w:t>were not used before the p</w:t>
      </w:r>
      <w:r w:rsidRPr="00DE1BF2" w:rsidR="00A261E0">
        <w:t xml:space="preserve">roject </w:t>
      </w:r>
      <w:r w:rsidRPr="00DE1BF2" w:rsidR="00FC7CA8">
        <w:t>was in</w:t>
      </w:r>
      <w:r w:rsidRPr="00DE1BF2" w:rsidR="00A261E0">
        <w:t xml:space="preserve"> service.</w:t>
      </w:r>
      <w:r>
        <w:rPr>
          <w:rStyle w:val="FootnoteReference"/>
        </w:rPr>
        <w:footnoteReference w:id="16"/>
      </w:r>
      <w:r w:rsidRPr="00A5294E" w:rsidR="006024C9">
        <w:t xml:space="preserve">  Additionally, Central Hudson propose</w:t>
      </w:r>
      <w:r w:rsidRPr="00A5294E" w:rsidR="00AB3BA0">
        <w:t>s</w:t>
      </w:r>
      <w:r w:rsidRPr="00A5294E" w:rsidR="006024C9">
        <w:t xml:space="preserve"> to subtract Asset Retirement Obligation</w:t>
      </w:r>
      <w:r w:rsidRPr="00A5294E" w:rsidR="00DF3311">
        <w:t xml:space="preserve"> (ARO)</w:t>
      </w:r>
      <w:r w:rsidRPr="00A5294E" w:rsidR="00C830A4">
        <w:t xml:space="preserve"> related </w:t>
      </w:r>
      <w:r w:rsidRPr="00A5294E" w:rsidR="00537E8A">
        <w:t>amounts</w:t>
      </w:r>
      <w:r w:rsidRPr="00A5294E" w:rsidR="006024C9">
        <w:t xml:space="preserve"> from plant and accumulated </w:t>
      </w:r>
      <w:r w:rsidRPr="00A5294E" w:rsidR="007728FF">
        <w:t>depreciation</w:t>
      </w:r>
      <w:r w:rsidRPr="00A5294E" w:rsidR="00DF3311">
        <w:t>.</w:t>
      </w:r>
      <w:r>
        <w:rPr>
          <w:rStyle w:val="FootnoteReference"/>
        </w:rPr>
        <w:footnoteReference w:id="17"/>
      </w:r>
      <w:r w:rsidRPr="00A5294E" w:rsidR="00EE0443">
        <w:t xml:space="preserve">  </w:t>
      </w:r>
      <w:r w:rsidRPr="00A5294E">
        <w:t>Central Hudson also proposes to eliminate unused worksheets or sections of worksheets and correct reference</w:t>
      </w:r>
      <w:r w:rsidRPr="00A5294E" w:rsidR="00BC4891">
        <w:t>s</w:t>
      </w:r>
      <w:r w:rsidRPr="00A5294E">
        <w:t xml:space="preserve"> (e.g., line references, FERC Form No. 1 references, etc.) throughout the Hurley Avenue Formula Rate.</w:t>
      </w:r>
      <w:r>
        <w:rPr>
          <w:rStyle w:val="FootnoteReference"/>
        </w:rPr>
        <w:footnoteReference w:id="18"/>
      </w:r>
      <w:r w:rsidRPr="00A5294E" w:rsidR="00C85330">
        <w:t xml:space="preserve">  </w:t>
      </w:r>
      <w:r w:rsidRPr="00A5294E">
        <w:t xml:space="preserve">  </w:t>
      </w:r>
    </w:p>
    <w:p w:rsidR="00E147C4" w:rsidRPr="00A5294E" w:rsidP="002C3D04">
      <w:pPr>
        <w:pStyle w:val="FERCparanumber"/>
      </w:pPr>
      <w:r w:rsidRPr="00A5294E">
        <w:t xml:space="preserve">Central Hudson </w:t>
      </w:r>
      <w:r w:rsidRPr="00DE1BF2">
        <w:t xml:space="preserve">requests that the revised depreciation rates </w:t>
      </w:r>
      <w:r w:rsidRPr="00DE1BF2" w:rsidR="00560E01">
        <w:t>be effective July 1, 2024, to coincide with the effective date</w:t>
      </w:r>
      <w:r w:rsidRPr="00DE1BF2" w:rsidR="00682502">
        <w:t>s for the depreciation rates used in determining Central Hudson’s retail transmission and distribution rat</w:t>
      </w:r>
      <w:r w:rsidRPr="00DE1BF2" w:rsidR="00C26FEC">
        <w:t>e</w:t>
      </w:r>
      <w:r w:rsidRPr="00DE1BF2" w:rsidR="00682502">
        <w:t xml:space="preserve">s </w:t>
      </w:r>
      <w:r w:rsidRPr="00DE1BF2" w:rsidR="00E71D3C">
        <w:t>and by Central Hudson for accounting purposes</w:t>
      </w:r>
      <w:r w:rsidRPr="00A5294E" w:rsidR="00E71D3C">
        <w:t>.</w:t>
      </w:r>
      <w:r>
        <w:rPr>
          <w:rStyle w:val="FootnoteReference"/>
        </w:rPr>
        <w:footnoteReference w:id="19"/>
      </w:r>
      <w:r w:rsidRPr="00A5294E" w:rsidR="00E71D3C">
        <w:t xml:space="preserve"> </w:t>
      </w:r>
      <w:r w:rsidRPr="00A5294E" w:rsidR="00DC6BB0">
        <w:t xml:space="preserve"> For </w:t>
      </w:r>
      <w:r w:rsidRPr="00DE1BF2" w:rsidR="00FE05C1">
        <w:t>revisions to the Hurley Avenue Formula Rate not related to the depreciation rates, Central Hudson requests an effective date of June 1, 2025</w:t>
      </w:r>
      <w:r w:rsidRPr="00A5294E" w:rsidR="00FE05C1">
        <w:t xml:space="preserve">.  </w:t>
      </w:r>
      <w:r w:rsidRPr="00A5294E" w:rsidR="000D56D7">
        <w:t xml:space="preserve">Central Hudson argues that </w:t>
      </w:r>
      <w:r w:rsidRPr="00A5294E" w:rsidR="0071064F">
        <w:t xml:space="preserve">good </w:t>
      </w:r>
      <w:r w:rsidRPr="00A5294E" w:rsidR="001872F7">
        <w:t xml:space="preserve">cause exists </w:t>
      </w:r>
      <w:r w:rsidRPr="00A5294E" w:rsidR="00372D8F">
        <w:t xml:space="preserve">to waive the prior notice requirements to permit </w:t>
      </w:r>
      <w:r w:rsidRPr="00A5294E" w:rsidR="00D75441">
        <w:t xml:space="preserve">both </w:t>
      </w:r>
      <w:r w:rsidRPr="00A5294E" w:rsidR="00372D8F">
        <w:t>effective dates.</w:t>
      </w:r>
      <w:r>
        <w:rPr>
          <w:rStyle w:val="FootnoteReference"/>
        </w:rPr>
        <w:footnoteReference w:id="20"/>
      </w:r>
      <w:r w:rsidRPr="00A5294E" w:rsidR="00372D8F">
        <w:t xml:space="preserve"> </w:t>
      </w:r>
      <w:r w:rsidRPr="00A5294E" w:rsidR="00E85AA8">
        <w:t xml:space="preserve"> For the depreciation rates, Central Hudson argues that </w:t>
      </w:r>
      <w:r w:rsidRPr="00A5294E" w:rsidR="00A76D91">
        <w:t>a July 1, 2024</w:t>
      </w:r>
      <w:r w:rsidRPr="00A5294E" w:rsidR="00D30078">
        <w:t>,</w:t>
      </w:r>
      <w:r w:rsidRPr="00A5294E" w:rsidR="00A76D91">
        <w:t xml:space="preserve"> effective date</w:t>
      </w:r>
      <w:r w:rsidRPr="00A5294E" w:rsidR="004C326F">
        <w:t xml:space="preserve"> is consistent with </w:t>
      </w:r>
      <w:r w:rsidRPr="00A5294E" w:rsidR="00A54AA9">
        <w:t>the Hu</w:t>
      </w:r>
      <w:r w:rsidRPr="00A5294E" w:rsidR="00EA6CB9">
        <w:t>rley Avenue Formula Rate</w:t>
      </w:r>
      <w:r w:rsidRPr="00A5294E" w:rsidR="00500E15">
        <w:t>, which provides that the rates for transmission service</w:t>
      </w:r>
      <w:r w:rsidRPr="00A5294E" w:rsidR="00501B07">
        <w:t xml:space="preserve"> shall reflect actual costs, including </w:t>
      </w:r>
      <w:r w:rsidRPr="00A5294E" w:rsidR="00976FE3">
        <w:t>depreciation</w:t>
      </w:r>
      <w:r w:rsidRPr="00A5294E" w:rsidR="006A2F71">
        <w:t xml:space="preserve"> expense </w:t>
      </w:r>
      <w:r w:rsidRPr="00A5294E" w:rsidR="00A42186">
        <w:t>resulting from the rates</w:t>
      </w:r>
      <w:r w:rsidRPr="00A5294E" w:rsidR="006A2F71">
        <w:t xml:space="preserve"> Central Hudson adopted for accounting purposes.</w:t>
      </w:r>
      <w:r w:rsidRPr="00A5294E" w:rsidR="009C00CA">
        <w:t xml:space="preserve">  Central Hudson </w:t>
      </w:r>
      <w:r w:rsidRPr="00A5294E" w:rsidR="00CC3D95">
        <w:t xml:space="preserve">asserts </w:t>
      </w:r>
      <w:r w:rsidRPr="00A5294E" w:rsidR="009C00CA">
        <w:t>that</w:t>
      </w:r>
      <w:r w:rsidRPr="00A5294E" w:rsidR="00976FE3">
        <w:t xml:space="preserve"> the depreciation rates became effective for accounting purposes on July 1, 2024</w:t>
      </w:r>
      <w:r w:rsidRPr="00A5294E" w:rsidR="006410E4">
        <w:t>,</w:t>
      </w:r>
      <w:r w:rsidRPr="00A5294E" w:rsidR="008E3EB1">
        <w:t xml:space="preserve"> and</w:t>
      </w:r>
      <w:r w:rsidRPr="00A5294E" w:rsidR="007B11E6">
        <w:t xml:space="preserve"> </w:t>
      </w:r>
      <w:r w:rsidRPr="00A5294E" w:rsidR="00CC3D95">
        <w:t>states</w:t>
      </w:r>
      <w:r w:rsidRPr="00A5294E" w:rsidR="007B11E6">
        <w:t xml:space="preserve"> that</w:t>
      </w:r>
      <w:r w:rsidRPr="00A5294E" w:rsidR="008E3EB1">
        <w:t xml:space="preserve"> these updated rates will be reflected in Central Hudson’s actual depreciation expense</w:t>
      </w:r>
      <w:r w:rsidRPr="00A5294E" w:rsidR="006D67B4">
        <w:t>s</w:t>
      </w:r>
      <w:r w:rsidRPr="00A5294E" w:rsidR="00A53773">
        <w:t xml:space="preserve"> in the formula rate</w:t>
      </w:r>
      <w:r w:rsidRPr="00A5294E" w:rsidR="007C5D40">
        <w:t xml:space="preserve">.  </w:t>
      </w:r>
      <w:r w:rsidRPr="00A5294E" w:rsidR="00D97F1C">
        <w:t xml:space="preserve">For the non-depreciation rate changes, Central Hudson </w:t>
      </w:r>
      <w:r w:rsidRPr="00A5294E" w:rsidR="00647AEB">
        <w:t>argues</w:t>
      </w:r>
      <w:r w:rsidRPr="00A5294E" w:rsidR="00D97F1C">
        <w:t xml:space="preserve"> that</w:t>
      </w:r>
      <w:r w:rsidRPr="00A5294E" w:rsidR="00647AEB">
        <w:t xml:space="preserve"> the June 1, 2025</w:t>
      </w:r>
      <w:r w:rsidRPr="00A5294E" w:rsidR="006410E4">
        <w:t>,</w:t>
      </w:r>
      <w:r w:rsidRPr="00A5294E" w:rsidR="00647AEB">
        <w:t xml:space="preserve"> effective date allows the</w:t>
      </w:r>
      <w:r w:rsidRPr="00A5294E" w:rsidR="00D97F1C">
        <w:t xml:space="preserve"> Hurley Avenue Formula Rate </w:t>
      </w:r>
      <w:r w:rsidRPr="00A5294E" w:rsidR="00647AEB">
        <w:t>to</w:t>
      </w:r>
      <w:r w:rsidRPr="00A5294E" w:rsidR="00D97F1C">
        <w:t xml:space="preserve"> determine the </w:t>
      </w:r>
      <w:r w:rsidRPr="00A5294E" w:rsidR="00535198">
        <w:t>ATRR</w:t>
      </w:r>
      <w:r w:rsidRPr="00A5294E" w:rsidR="00D97F1C">
        <w:t xml:space="preserve"> and </w:t>
      </w:r>
      <w:r w:rsidRPr="00A5294E" w:rsidR="00123D37">
        <w:t xml:space="preserve">an annual </w:t>
      </w:r>
      <w:r w:rsidRPr="00A5294E" w:rsidR="00C244F0">
        <w:t xml:space="preserve">true-up </w:t>
      </w:r>
      <w:r w:rsidRPr="00A5294E" w:rsidR="00123D37">
        <w:t>adjustment</w:t>
      </w:r>
      <w:r w:rsidRPr="00A5294E" w:rsidR="00D97F1C">
        <w:t xml:space="preserve"> for the rate year June 2025 to May 2026,</w:t>
      </w:r>
      <w:r w:rsidRPr="00A5294E" w:rsidR="00581428">
        <w:t xml:space="preserve"> to</w:t>
      </w:r>
      <w:r w:rsidRPr="00A5294E" w:rsidR="00D97F1C">
        <w:t xml:space="preserve"> avoid Central Hudson needing to use two different formula rates for that </w:t>
      </w:r>
      <w:r w:rsidRPr="00A5294E" w:rsidR="003E74DF">
        <w:t>r</w:t>
      </w:r>
      <w:r w:rsidRPr="00A5294E" w:rsidR="00D97F1C">
        <w:t xml:space="preserve">ate </w:t>
      </w:r>
      <w:r w:rsidRPr="00A5294E" w:rsidR="003E74DF">
        <w:t>y</w:t>
      </w:r>
      <w:r w:rsidRPr="00A5294E" w:rsidR="00D97F1C">
        <w:t>ear.</w:t>
      </w:r>
      <w:r>
        <w:rPr>
          <w:rStyle w:val="FootnoteReference"/>
        </w:rPr>
        <w:footnoteReference w:id="21"/>
      </w:r>
      <w:r w:rsidRPr="00A5294E" w:rsidR="00D97F1C">
        <w:t xml:space="preserve">  </w:t>
      </w:r>
      <w:r w:rsidRPr="00A5294E" w:rsidR="009C00CA">
        <w:t xml:space="preserve"> </w:t>
      </w:r>
      <w:r w:rsidRPr="00A5294E" w:rsidR="006A2F71">
        <w:t xml:space="preserve">  </w:t>
      </w:r>
      <w:r w:rsidRPr="00A5294E" w:rsidR="00500E15">
        <w:t xml:space="preserve"> </w:t>
      </w:r>
    </w:p>
    <w:p w:rsidR="00B47984" w:rsidRPr="00A5294E" w:rsidP="00115433">
      <w:pPr>
        <w:pStyle w:val="Heading1"/>
      </w:pPr>
      <w:r w:rsidRPr="00A5294E">
        <w:t>Notices and Responsive Pleadings</w:t>
      </w:r>
    </w:p>
    <w:p w:rsidR="00441C23" w:rsidRPr="00DE1BF2" w:rsidP="00441C23">
      <w:pPr>
        <w:pStyle w:val="FERCparanumber"/>
      </w:pPr>
      <w:r w:rsidRPr="00DE1BF2">
        <w:t xml:space="preserve">Notice of the filing was published in the </w:t>
      </w:r>
      <w:r w:rsidRPr="00DE1BF2">
        <w:rPr>
          <w:i/>
          <w:iCs/>
        </w:rPr>
        <w:t>Federal Register</w:t>
      </w:r>
      <w:r w:rsidRPr="00DE1BF2">
        <w:t xml:space="preserve">, 90 Fed. Reg. </w:t>
      </w:r>
      <w:r w:rsidRPr="00DE1BF2" w:rsidR="004800BC">
        <w:t>287</w:t>
      </w:r>
      <w:r w:rsidRPr="00DE1BF2" w:rsidR="00266104">
        <w:t>34</w:t>
      </w:r>
      <w:r w:rsidRPr="00DE1BF2" w:rsidR="00581428">
        <w:t xml:space="preserve"> </w:t>
      </w:r>
      <w:r w:rsidRPr="00DE1BF2">
        <w:t>(</w:t>
      </w:r>
      <w:r w:rsidRPr="00DE1BF2" w:rsidR="00266104">
        <w:t>Jul</w:t>
      </w:r>
      <w:r w:rsidRPr="00DE1BF2" w:rsidR="00451594">
        <w:t>y</w:t>
      </w:r>
      <w:r w:rsidRPr="00DE1BF2" w:rsidR="00266104">
        <w:t xml:space="preserve"> 1</w:t>
      </w:r>
      <w:r w:rsidRPr="00DE1BF2">
        <w:t xml:space="preserve">, 2025), with interventions and protests due on or before </w:t>
      </w:r>
      <w:r w:rsidRPr="00DE1BF2" w:rsidR="00E4771C">
        <w:t>July 17</w:t>
      </w:r>
      <w:r w:rsidRPr="00DE1BF2">
        <w:t>, 2025.</w:t>
      </w:r>
      <w:r w:rsidRPr="00DE1BF2" w:rsidR="002846BE">
        <w:t xml:space="preserve">  No</w:t>
      </w:r>
      <w:r w:rsidRPr="00DE1BF2" w:rsidR="004516A0">
        <w:t>ne was</w:t>
      </w:r>
      <w:r w:rsidRPr="00DE1BF2" w:rsidR="002846BE">
        <w:t xml:space="preserve"> filed.</w:t>
      </w:r>
      <w:r w:rsidRPr="00DE1BF2">
        <w:t xml:space="preserve">       </w:t>
      </w:r>
    </w:p>
    <w:p w:rsidR="00441C23" w:rsidRPr="00A5294E" w:rsidP="00E875D8">
      <w:pPr>
        <w:pStyle w:val="FERCparanumber"/>
      </w:pPr>
      <w:r w:rsidRPr="00A5294E">
        <w:t xml:space="preserve">On </w:t>
      </w:r>
      <w:r w:rsidRPr="00A5294E" w:rsidR="003A1085">
        <w:t>August</w:t>
      </w:r>
      <w:r w:rsidRPr="00A5294E">
        <w:t xml:space="preserve"> </w:t>
      </w:r>
      <w:r w:rsidRPr="00A5294E" w:rsidR="003A1085">
        <w:t>22</w:t>
      </w:r>
      <w:r w:rsidRPr="00A5294E">
        <w:t xml:space="preserve">, 2025, Commission staff issued a letter informing </w:t>
      </w:r>
      <w:r w:rsidRPr="00A5294E" w:rsidR="00061C77">
        <w:t>Central Hudson</w:t>
      </w:r>
      <w:r w:rsidRPr="00A5294E">
        <w:t xml:space="preserve"> that its filing was deficient and that additional information was necessary to process the filing (</w:t>
      </w:r>
      <w:r w:rsidRPr="00DE1BF2">
        <w:t>Deficiency Letter</w:t>
      </w:r>
      <w:r w:rsidRPr="00A5294E">
        <w:t xml:space="preserve">).  On </w:t>
      </w:r>
      <w:r w:rsidRPr="00A5294E" w:rsidR="003A1085">
        <w:t xml:space="preserve">September </w:t>
      </w:r>
      <w:r w:rsidRPr="00A5294E" w:rsidR="004A1470">
        <w:t>18</w:t>
      </w:r>
      <w:r w:rsidRPr="00A5294E">
        <w:t xml:space="preserve">, 2025, </w:t>
      </w:r>
      <w:r w:rsidRPr="00A5294E" w:rsidR="004A1470">
        <w:t>Central Hudson</w:t>
      </w:r>
      <w:r w:rsidRPr="00A5294E">
        <w:t xml:space="preserve"> filed a response to the Deficiency Letter</w:t>
      </w:r>
      <w:r w:rsidRPr="00A5294E" w:rsidR="00784404">
        <w:t xml:space="preserve"> (Deficiency Response)</w:t>
      </w:r>
      <w:r w:rsidRPr="00A5294E">
        <w:t xml:space="preserve">.  </w:t>
      </w:r>
    </w:p>
    <w:p w:rsidR="00F1587B" w:rsidRPr="00DE1BF2" w:rsidP="00E875D8">
      <w:pPr>
        <w:pStyle w:val="FERCparanumber"/>
      </w:pPr>
      <w:r w:rsidRPr="00DE1BF2">
        <w:t xml:space="preserve">Notice of </w:t>
      </w:r>
      <w:r w:rsidRPr="00DE1BF2" w:rsidR="00E4771C">
        <w:t>Central Hudson</w:t>
      </w:r>
      <w:r w:rsidRPr="00DE1BF2">
        <w:t xml:space="preserve">’s Deficiency Response was published in the </w:t>
      </w:r>
      <w:r w:rsidRPr="00DE1BF2">
        <w:rPr>
          <w:i/>
        </w:rPr>
        <w:t>Federal Register</w:t>
      </w:r>
      <w:r w:rsidRPr="00DE1BF2">
        <w:t xml:space="preserve">, 90 Fed. Reg. </w:t>
      </w:r>
      <w:r w:rsidRPr="00DE1BF2" w:rsidR="00F247A0">
        <w:t>45760</w:t>
      </w:r>
      <w:r w:rsidRPr="00DE1BF2">
        <w:t xml:space="preserve"> (</w:t>
      </w:r>
      <w:r w:rsidRPr="00DE1BF2" w:rsidR="00F247A0">
        <w:t>Sep.</w:t>
      </w:r>
      <w:r w:rsidRPr="00DE1BF2">
        <w:t xml:space="preserve"> </w:t>
      </w:r>
      <w:r w:rsidRPr="00DE1BF2" w:rsidR="00F247A0">
        <w:t>23,</w:t>
      </w:r>
      <w:r w:rsidRPr="00DE1BF2">
        <w:t xml:space="preserve"> 2025), with interventions and protests due on or before </w:t>
      </w:r>
      <w:r w:rsidRPr="00DE1BF2" w:rsidR="001B1389">
        <w:t>October 9</w:t>
      </w:r>
      <w:r w:rsidRPr="00DE1BF2">
        <w:t>, 2025.</w:t>
      </w:r>
      <w:r w:rsidRPr="00DE1BF2" w:rsidR="00E4771C">
        <w:t xml:space="preserve">  No</w:t>
      </w:r>
      <w:r w:rsidRPr="00DE1BF2" w:rsidR="000C4D65">
        <w:t>ne was</w:t>
      </w:r>
      <w:r w:rsidRPr="00DE1BF2" w:rsidR="002846BE">
        <w:t xml:space="preserve"> filed.</w:t>
      </w:r>
    </w:p>
    <w:p w:rsidR="001F248B" w:rsidRPr="00A5294E" w:rsidP="00E875D8">
      <w:pPr>
        <w:pStyle w:val="FERCparanumber"/>
      </w:pPr>
      <w:r w:rsidRPr="00A5294E">
        <w:t xml:space="preserve">In the Deficiency Letter, Commission staff </w:t>
      </w:r>
      <w:r w:rsidRPr="00A5294E" w:rsidR="00362623">
        <w:t>asked</w:t>
      </w:r>
      <w:r w:rsidRPr="00A5294E" w:rsidR="000677F6">
        <w:t xml:space="preserve"> Central Hudson to explain if the deprec</w:t>
      </w:r>
      <w:r w:rsidRPr="00A5294E" w:rsidR="00AC6043">
        <w:t>i</w:t>
      </w:r>
      <w:r w:rsidRPr="00A5294E" w:rsidR="000677F6">
        <w:t xml:space="preserve">ation expenses reported on its 2024 FERC Form </w:t>
      </w:r>
      <w:r w:rsidRPr="00A5294E" w:rsidR="0088662E">
        <w:t xml:space="preserve">No. 1 are based on the proposed </w:t>
      </w:r>
      <w:r w:rsidRPr="00A5294E" w:rsidR="00BC7BE9">
        <w:t>depreciation rates</w:t>
      </w:r>
      <w:r w:rsidR="008862B1">
        <w:t xml:space="preserve"> in the instant filing</w:t>
      </w:r>
      <w:r w:rsidRPr="00A5294E" w:rsidR="00BC7BE9">
        <w:t xml:space="preserve"> and</w:t>
      </w:r>
      <w:r w:rsidR="00FE4B69">
        <w:t>,</w:t>
      </w:r>
      <w:r w:rsidRPr="00A5294E" w:rsidR="00BC7BE9">
        <w:t xml:space="preserve"> </w:t>
      </w:r>
      <w:r w:rsidRPr="00A5294E" w:rsidR="006101EA">
        <w:t xml:space="preserve">if so, </w:t>
      </w:r>
      <w:r w:rsidR="00281BD5">
        <w:t xml:space="preserve">explain how </w:t>
      </w:r>
      <w:r w:rsidR="008862B1">
        <w:t>it</w:t>
      </w:r>
      <w:r w:rsidR="00281BD5">
        <w:t xml:space="preserve"> will</w:t>
      </w:r>
      <w:r w:rsidRPr="00A5294E" w:rsidR="006101EA">
        <w:t xml:space="preserve"> account for </w:t>
      </w:r>
      <w:r w:rsidRPr="00A5294E" w:rsidR="00F44846">
        <w:t>a</w:t>
      </w:r>
      <w:r w:rsidRPr="00A5294E" w:rsidR="006101EA">
        <w:t>ny differences between the deprec</w:t>
      </w:r>
      <w:r w:rsidRPr="00A5294E" w:rsidR="009C37B7">
        <w:t>i</w:t>
      </w:r>
      <w:r w:rsidRPr="00A5294E" w:rsidR="006101EA">
        <w:t xml:space="preserve">ation expenses </w:t>
      </w:r>
      <w:r w:rsidR="00F97E34">
        <w:t xml:space="preserve">for </w:t>
      </w:r>
      <w:r w:rsidR="008862B1">
        <w:t xml:space="preserve">accounting purposes </w:t>
      </w:r>
      <w:r w:rsidR="00F97E34">
        <w:t xml:space="preserve">and </w:t>
      </w:r>
      <w:r w:rsidR="00A36000">
        <w:t xml:space="preserve">those </w:t>
      </w:r>
      <w:r w:rsidR="004251E2">
        <w:t>assigned</w:t>
      </w:r>
      <w:r w:rsidRPr="00F97E34" w:rsidR="00F97E34">
        <w:t xml:space="preserve"> for ratemaking purposes</w:t>
      </w:r>
      <w:r w:rsidRPr="00A5294E" w:rsidR="00F44846">
        <w:t>.</w:t>
      </w:r>
      <w:r>
        <w:rPr>
          <w:rStyle w:val="FootnoteReference"/>
        </w:rPr>
        <w:footnoteReference w:id="22"/>
      </w:r>
      <w:r w:rsidRPr="00A5294E" w:rsidR="00F44846">
        <w:t xml:space="preserve">  </w:t>
      </w:r>
      <w:r w:rsidRPr="00A5294E" w:rsidR="00B06319">
        <w:t>Additionally, Commission staff asked</w:t>
      </w:r>
      <w:r w:rsidRPr="00A5294E" w:rsidR="00CE35B2">
        <w:t xml:space="preserve"> if</w:t>
      </w:r>
      <w:r w:rsidRPr="00A5294E" w:rsidR="00B06319">
        <w:t xml:space="preserve"> any</w:t>
      </w:r>
      <w:r w:rsidRPr="00A5294E" w:rsidR="00CE35B2">
        <w:t xml:space="preserve"> such differences would be resolved via the annual upda</w:t>
      </w:r>
      <w:r w:rsidRPr="00A5294E" w:rsidR="00B15319">
        <w:t xml:space="preserve">te or any true-up processes. </w:t>
      </w:r>
      <w:r w:rsidRPr="00A5294E" w:rsidR="001166CD">
        <w:t xml:space="preserve"> </w:t>
      </w:r>
      <w:r w:rsidRPr="00DE1BF2" w:rsidR="001166CD">
        <w:t xml:space="preserve">Commission staff </w:t>
      </w:r>
      <w:r w:rsidRPr="00DE1BF2" w:rsidR="003E74DF">
        <w:t xml:space="preserve">asked </w:t>
      </w:r>
      <w:r w:rsidRPr="00DE1BF2" w:rsidR="00A77360">
        <w:t>if the proposed depreciation rates would result in a rate decrease or increase</w:t>
      </w:r>
      <w:r w:rsidRPr="00DE1BF2" w:rsidR="00B577B4">
        <w:t>, noting Central Hudson’s request for waiver of the prior notice requirements to permit the depreciation rates to become effective July 1, 2024</w:t>
      </w:r>
      <w:r w:rsidRPr="00A5294E" w:rsidR="00C10FB5">
        <w:t>.</w:t>
      </w:r>
      <w:r>
        <w:rPr>
          <w:rStyle w:val="FootnoteReference"/>
        </w:rPr>
        <w:footnoteReference w:id="23"/>
      </w:r>
      <w:r w:rsidRPr="00A5294E" w:rsidR="00C10FB5">
        <w:t xml:space="preserve">  Commission staff also </w:t>
      </w:r>
      <w:r w:rsidRPr="00A5294E" w:rsidR="009E059C">
        <w:t>asked</w:t>
      </w:r>
      <w:r w:rsidRPr="00A5294E" w:rsidR="00691E16">
        <w:t xml:space="preserve"> Central Hudson to clarify the source of</w:t>
      </w:r>
      <w:r w:rsidRPr="00A5294E" w:rsidR="009D0719">
        <w:t xml:space="preserve"> the</w:t>
      </w:r>
      <w:r w:rsidRPr="00A5294E" w:rsidR="00691E16">
        <w:t xml:space="preserve"> deprec</w:t>
      </w:r>
      <w:r w:rsidRPr="00A5294E" w:rsidR="00B076F8">
        <w:t>i</w:t>
      </w:r>
      <w:r w:rsidRPr="00A5294E" w:rsidR="00691E16">
        <w:t>ation</w:t>
      </w:r>
      <w:r w:rsidRPr="00A5294E" w:rsidR="009D0719">
        <w:t xml:space="preserve"> rates</w:t>
      </w:r>
      <w:r w:rsidRPr="00A5294E" w:rsidR="00691E16">
        <w:t xml:space="preserve"> for </w:t>
      </w:r>
      <w:r w:rsidRPr="00A5294E" w:rsidR="00563DC4">
        <w:t>i</w:t>
      </w:r>
      <w:r w:rsidRPr="00A5294E" w:rsidR="00691E16">
        <w:t xml:space="preserve">ntangible </w:t>
      </w:r>
      <w:r w:rsidRPr="00A5294E" w:rsidR="00563DC4">
        <w:t>p</w:t>
      </w:r>
      <w:r w:rsidRPr="00A5294E" w:rsidR="00691E16">
        <w:t>lant.</w:t>
      </w:r>
      <w:r>
        <w:rPr>
          <w:rStyle w:val="FootnoteReference"/>
        </w:rPr>
        <w:footnoteReference w:id="24"/>
      </w:r>
      <w:r w:rsidRPr="00A5294E" w:rsidR="00C10FB5">
        <w:t xml:space="preserve"> </w:t>
      </w:r>
    </w:p>
    <w:p w:rsidR="00EA1D37" w:rsidRPr="00A5294E" w:rsidP="00417B0F">
      <w:pPr>
        <w:pStyle w:val="FERCparanumber"/>
      </w:pPr>
      <w:r w:rsidRPr="00A5294E">
        <w:t xml:space="preserve">Central Hudson </w:t>
      </w:r>
      <w:r w:rsidRPr="00A5294E" w:rsidR="00A27931">
        <w:t xml:space="preserve">responds </w:t>
      </w:r>
      <w:r w:rsidRPr="00A5294E">
        <w:t>that</w:t>
      </w:r>
      <w:r w:rsidRPr="00A5294E" w:rsidR="00F53247">
        <w:t>,</w:t>
      </w:r>
      <w:r w:rsidRPr="00A5294E">
        <w:t xml:space="preserve"> </w:t>
      </w:r>
      <w:r w:rsidRPr="00DE1BF2">
        <w:t>for general and intangible assets</w:t>
      </w:r>
      <w:r w:rsidRPr="00A5294E">
        <w:t xml:space="preserve">, </w:t>
      </w:r>
      <w:r w:rsidRPr="00DE1BF2">
        <w:t>the deprec</w:t>
      </w:r>
      <w:r w:rsidRPr="00DE1BF2" w:rsidR="00B076F8">
        <w:t>i</w:t>
      </w:r>
      <w:r w:rsidRPr="00DE1BF2">
        <w:t>ation or amortization expense</w:t>
      </w:r>
      <w:r w:rsidRPr="00DE1BF2" w:rsidR="003F0A24">
        <w:t>s</w:t>
      </w:r>
      <w:r w:rsidRPr="00DE1BF2">
        <w:t xml:space="preserve"> reported in FERC Form No. 1 for the period of July 1, 2024 through December 31, 2024 are based on the </w:t>
      </w:r>
      <w:r w:rsidRPr="00DE1BF2" w:rsidR="006B6270">
        <w:t xml:space="preserve">depreciation/amortization </w:t>
      </w:r>
      <w:r w:rsidRPr="00DE1BF2">
        <w:t>rates</w:t>
      </w:r>
      <w:r w:rsidRPr="00DE1BF2" w:rsidR="006B6270">
        <w:t xml:space="preserve"> proposed in this filing</w:t>
      </w:r>
      <w:r w:rsidRPr="00DE1BF2" w:rsidR="00A27931">
        <w:t>,</w:t>
      </w:r>
      <w:r w:rsidRPr="00A5294E" w:rsidR="00A27931">
        <w:t xml:space="preserve"> as reflected on revised Attachment 8</w:t>
      </w:r>
      <w:r w:rsidRPr="00A5294E" w:rsidR="00AD4E26">
        <w:t xml:space="preserve"> of the Hurley Avenue Formula Rate</w:t>
      </w:r>
      <w:r w:rsidRPr="00A5294E">
        <w:t>.</w:t>
      </w:r>
      <w:r>
        <w:rPr>
          <w:rStyle w:val="FootnoteReference"/>
        </w:rPr>
        <w:footnoteReference w:id="25"/>
      </w:r>
      <w:r w:rsidRPr="00A5294E">
        <w:t xml:space="preserve">  Central Hudson states </w:t>
      </w:r>
      <w:r w:rsidRPr="00A5294E" w:rsidR="00F53247">
        <w:t xml:space="preserve">that </w:t>
      </w:r>
      <w:r w:rsidRPr="00A5294E">
        <w:t xml:space="preserve">the depreciation expense for these assets is allocated to Rate Schedule 12 using the wage and salary allocator.  </w:t>
      </w:r>
      <w:bookmarkStart w:id="3" w:name="_Hlk213941607"/>
      <w:r w:rsidRPr="00DE1BF2">
        <w:t>Central Hudson contends that it began using the proposed depreciation/amortization rates for general and intangible assets on July 1, 2024</w:t>
      </w:r>
      <w:r w:rsidRPr="00DE1BF2" w:rsidR="007300ED">
        <w:t>,</w:t>
      </w:r>
      <w:r w:rsidRPr="00DE1BF2">
        <w:t xml:space="preserve"> because it cannot maintain two sets of deprec</w:t>
      </w:r>
      <w:r w:rsidRPr="00DE1BF2" w:rsidR="00B076F8">
        <w:t>i</w:t>
      </w:r>
      <w:r w:rsidRPr="00DE1BF2">
        <w:t>ation rates for the same assets.</w:t>
      </w:r>
      <w:r w:rsidRPr="00A5294E">
        <w:t xml:space="preserve">  </w:t>
      </w:r>
      <w:r w:rsidRPr="00DE1BF2" w:rsidR="000C0B4F">
        <w:t xml:space="preserve">Central Hudson concedes that it should have made a timely filing </w:t>
      </w:r>
      <w:r w:rsidRPr="00DE1BF2" w:rsidR="007300ED">
        <w:t>with</w:t>
      </w:r>
      <w:r w:rsidRPr="00DE1BF2" w:rsidR="000C0B4F">
        <w:t xml:space="preserve"> the Commission to change the depreciation rates to those approved by the New York Commission, and that it has implemented a process to ensure that it makes timely filings with the Commission</w:t>
      </w:r>
      <w:bookmarkEnd w:id="3"/>
      <w:r w:rsidRPr="00A5294E" w:rsidR="000C0B4F">
        <w:t xml:space="preserve">.  </w:t>
      </w:r>
    </w:p>
    <w:p w:rsidR="00417B0F" w:rsidRPr="00A5294E" w:rsidP="00417B0F">
      <w:pPr>
        <w:pStyle w:val="FERCparanumber"/>
      </w:pPr>
      <w:r w:rsidRPr="00A5294E">
        <w:t>Central Hudson asserts that</w:t>
      </w:r>
      <w:r w:rsidRPr="00A5294E" w:rsidR="00E522C6">
        <w:t>, in contrast</w:t>
      </w:r>
      <w:r w:rsidRPr="00A5294E" w:rsidR="00374526">
        <w:t xml:space="preserve"> to the general and intangible assets,</w:t>
      </w:r>
      <w:r w:rsidRPr="00A5294E">
        <w:t xml:space="preserve"> </w:t>
      </w:r>
      <w:r w:rsidRPr="00DE1BF2">
        <w:t>the transmission assets are directly assigned to Rate Schedule 12 and that Central Huds</w:t>
      </w:r>
      <w:r w:rsidRPr="00A5294E">
        <w:t>on used the transmission depreciation rates contained in the currently effective Hurley Avenue Formula Rate to determine depreciation expense for the period of July 1, 2024 through December 31, 2024.</w:t>
      </w:r>
      <w:r>
        <w:rPr>
          <w:rStyle w:val="FootnoteReference"/>
        </w:rPr>
        <w:footnoteReference w:id="26"/>
      </w:r>
      <w:r w:rsidRPr="00A5294E">
        <w:t xml:space="preserve">  </w:t>
      </w:r>
      <w:r w:rsidRPr="00DE1BF2">
        <w:t xml:space="preserve">Central Hudson also contends that the implementation of the </w:t>
      </w:r>
      <w:r w:rsidRPr="00DE1BF2" w:rsidR="00B91977">
        <w:t xml:space="preserve">proposed </w:t>
      </w:r>
      <w:r w:rsidRPr="00DE1BF2">
        <w:t>deprec</w:t>
      </w:r>
      <w:r w:rsidRPr="00DE1BF2" w:rsidR="00B076F8">
        <w:t>i</w:t>
      </w:r>
      <w:r w:rsidRPr="00DE1BF2">
        <w:t>ation rates would result in a slightly lower annual depreciation and amortization expense and a slightly lower annual transmission revenue requirement under Rate Schedule 12.</w:t>
      </w:r>
      <w:r>
        <w:rPr>
          <w:rStyle w:val="FootnoteReference"/>
        </w:rPr>
        <w:footnoteReference w:id="27"/>
      </w:r>
      <w:r w:rsidRPr="00A5294E">
        <w:t xml:space="preserve">  Regarding the source of its depreciation rates for intangible plant, Central Hudson states </w:t>
      </w:r>
      <w:r w:rsidRPr="00A5294E" w:rsidR="005A043C">
        <w:t xml:space="preserve">that </w:t>
      </w:r>
      <w:r w:rsidRPr="00A5294E">
        <w:t xml:space="preserve">these rates are aligned with those approved by the New York Commission and that the intangible plant amortization rates are a function of the underlying assets.    </w:t>
      </w:r>
    </w:p>
    <w:p w:rsidR="00CA6416" w:rsidRPr="00A5294E" w:rsidP="00E875D8">
      <w:pPr>
        <w:pStyle w:val="FERCparanumber"/>
      </w:pPr>
      <w:r w:rsidRPr="00A5294E">
        <w:t xml:space="preserve"> </w:t>
      </w:r>
      <w:r w:rsidRPr="00A5294E" w:rsidR="005D7931">
        <w:t xml:space="preserve"> </w:t>
      </w:r>
      <w:r w:rsidRPr="00A5294E" w:rsidR="00541895">
        <w:t>In the Deficiency Letter, Commi</w:t>
      </w:r>
      <w:r w:rsidRPr="00A5294E" w:rsidR="005B226F">
        <w:t>ssi</w:t>
      </w:r>
      <w:r w:rsidRPr="00A5294E" w:rsidR="00EF4671">
        <w:t>o</w:t>
      </w:r>
      <w:r w:rsidRPr="00A5294E" w:rsidR="005B226F">
        <w:t xml:space="preserve">n staff </w:t>
      </w:r>
      <w:r w:rsidRPr="00A5294E" w:rsidR="0058336C">
        <w:t xml:space="preserve">asked </w:t>
      </w:r>
      <w:r w:rsidRPr="00A5294E" w:rsidR="00854412">
        <w:t xml:space="preserve">Central Hudson to explain </w:t>
      </w:r>
      <w:r w:rsidRPr="00A5294E" w:rsidR="00E364FB">
        <w:t>discrepancies between the Excel version of t</w:t>
      </w:r>
      <w:r w:rsidRPr="00A5294E" w:rsidR="00C20AA6">
        <w:t xml:space="preserve">he </w:t>
      </w:r>
      <w:r w:rsidRPr="00A5294E" w:rsidR="00F35521">
        <w:t>Hurley Avenue</w:t>
      </w:r>
      <w:r w:rsidRPr="00A5294E" w:rsidR="00C20AA6">
        <w:t xml:space="preserve"> Formula Rate </w:t>
      </w:r>
      <w:r w:rsidRPr="00A5294E" w:rsidR="00235CCD">
        <w:t xml:space="preserve">provided </w:t>
      </w:r>
      <w:r w:rsidRPr="00A5294E" w:rsidR="00C20AA6">
        <w:t>in Attachment D</w:t>
      </w:r>
      <w:r w:rsidRPr="00A5294E" w:rsidR="00736C3B">
        <w:t xml:space="preserve"> </w:t>
      </w:r>
      <w:r w:rsidRPr="00A5294E" w:rsidR="00185C53">
        <w:t xml:space="preserve">to the instant filing, </w:t>
      </w:r>
      <w:r w:rsidRPr="00A5294E" w:rsidR="00A26A35">
        <w:t xml:space="preserve">and </w:t>
      </w:r>
      <w:r w:rsidRPr="00A5294E" w:rsidR="00235CCD">
        <w:t xml:space="preserve">the versions provided in </w:t>
      </w:r>
      <w:r w:rsidRPr="00A5294E" w:rsidR="00A26A35">
        <w:t>Attachment B and Attachment C</w:t>
      </w:r>
      <w:r w:rsidRPr="00A5294E" w:rsidR="0082286D">
        <w:t>,</w:t>
      </w:r>
      <w:r w:rsidRPr="00A5294E" w:rsidR="00A26A35">
        <w:t xml:space="preserve"> </w:t>
      </w:r>
      <w:r w:rsidRPr="00A5294E" w:rsidR="00E771B5">
        <w:t xml:space="preserve">which </w:t>
      </w:r>
      <w:r w:rsidRPr="00A5294E" w:rsidR="00A26A35">
        <w:t xml:space="preserve">contain clean </w:t>
      </w:r>
      <w:r w:rsidRPr="00A5294E" w:rsidR="00E67876">
        <w:t xml:space="preserve">and redlined versions of the proposed </w:t>
      </w:r>
      <w:r w:rsidRPr="00A5294E" w:rsidR="00A26A35">
        <w:t>formula rate, respectively.</w:t>
      </w:r>
      <w:r>
        <w:rPr>
          <w:rStyle w:val="FootnoteReference"/>
        </w:rPr>
        <w:footnoteReference w:id="28"/>
      </w:r>
      <w:r w:rsidRPr="00A5294E" w:rsidR="00A26A35">
        <w:t xml:space="preserve">  </w:t>
      </w:r>
      <w:r w:rsidRPr="00A5294E" w:rsidR="0040190B">
        <w:t>For instance</w:t>
      </w:r>
      <w:r w:rsidRPr="00A5294E" w:rsidR="00A26A35">
        <w:t>,</w:t>
      </w:r>
      <w:r w:rsidRPr="00A5294E" w:rsidR="0001187B">
        <w:t xml:space="preserve"> Commission staff noted that </w:t>
      </w:r>
      <w:r w:rsidRPr="00A5294E" w:rsidR="00BF5411">
        <w:t>Attachment D includes new Notes K, L, M, and N in Appendix A, page 5, while Attachment B and Attachment</w:t>
      </w:r>
      <w:r w:rsidRPr="00A5294E" w:rsidR="009D0719">
        <w:t xml:space="preserve"> C</w:t>
      </w:r>
      <w:r w:rsidRPr="00A5294E" w:rsidR="00BF5411">
        <w:t xml:space="preserve"> do not.  </w:t>
      </w:r>
      <w:r w:rsidRPr="00A5294E" w:rsidR="00596883">
        <w:t xml:space="preserve">Additionally, </w:t>
      </w:r>
      <w:r w:rsidRPr="00A5294E" w:rsidR="00E1304B">
        <w:t xml:space="preserve">Commission staff </w:t>
      </w:r>
      <w:r w:rsidRPr="00A5294E" w:rsidR="00AE4100">
        <w:t xml:space="preserve">asked Central Hudson to explain </w:t>
      </w:r>
      <w:r w:rsidRPr="00A5294E" w:rsidR="000E39D6">
        <w:t xml:space="preserve">Note M </w:t>
      </w:r>
      <w:r w:rsidRPr="00A5294E" w:rsidR="00AB21F0">
        <w:t xml:space="preserve">in the </w:t>
      </w:r>
      <w:r w:rsidRPr="00A5294E" w:rsidR="00E1304B">
        <w:t>Attachment D</w:t>
      </w:r>
      <w:r w:rsidRPr="00A5294E" w:rsidR="006C5961">
        <w:t xml:space="preserve"> version</w:t>
      </w:r>
      <w:r w:rsidRPr="00A5294E" w:rsidR="00E1304B">
        <w:t xml:space="preserve"> of th</w:t>
      </w:r>
      <w:r w:rsidRPr="00A5294E" w:rsidR="00FE1D0D">
        <w:t xml:space="preserve">e </w:t>
      </w:r>
      <w:r w:rsidRPr="00A5294E" w:rsidR="00F35521">
        <w:t>Hurley Avenue</w:t>
      </w:r>
      <w:r w:rsidRPr="00A5294E" w:rsidR="00FE1D0D">
        <w:t xml:space="preserve"> Formula Rate, </w:t>
      </w:r>
      <w:r w:rsidRPr="00A5294E" w:rsidR="004814EC">
        <w:t xml:space="preserve">which was revised to </w:t>
      </w:r>
      <w:r w:rsidRPr="00A5294E" w:rsidR="00DA1075">
        <w:t>state that “Balances exclude Asset Retirement Costs</w:t>
      </w:r>
      <w:r w:rsidRPr="00A5294E" w:rsidR="004814EC">
        <w:t>.</w:t>
      </w:r>
      <w:r w:rsidRPr="00A5294E" w:rsidR="00C37189">
        <w:t>”</w:t>
      </w:r>
      <w:r w:rsidRPr="00A5294E" w:rsidR="00520860">
        <w:t xml:space="preserve"> </w:t>
      </w:r>
      <w:r w:rsidRPr="00A5294E" w:rsidR="000C3B7F">
        <w:t xml:space="preserve"> </w:t>
      </w:r>
      <w:r w:rsidRPr="00A5294E" w:rsidR="00FB0EA5">
        <w:t xml:space="preserve">Specifically, Commission staff </w:t>
      </w:r>
      <w:r w:rsidRPr="00A5294E" w:rsidR="00C37189">
        <w:t xml:space="preserve">asked Central Hudson to explain </w:t>
      </w:r>
      <w:r w:rsidRPr="00A5294E" w:rsidR="002B0CD5">
        <w:t xml:space="preserve">why this note was not included in the Attachment B or Attachment C versions </w:t>
      </w:r>
      <w:r w:rsidRPr="00DE1BF2" w:rsidR="002B0CD5">
        <w:t xml:space="preserve">and </w:t>
      </w:r>
      <w:r w:rsidRPr="00DE1BF2" w:rsidR="00890E6A">
        <w:t xml:space="preserve">to identify </w:t>
      </w:r>
      <w:r w:rsidRPr="00DE1BF2" w:rsidR="009E30FC">
        <w:t>any rate impact of this propose</w:t>
      </w:r>
      <w:r w:rsidRPr="00DE1BF2" w:rsidR="00520860">
        <w:t>d</w:t>
      </w:r>
      <w:r w:rsidRPr="00DE1BF2" w:rsidR="009E30FC">
        <w:t xml:space="preserve"> change.</w:t>
      </w:r>
      <w:r w:rsidRPr="00DE1BF2" w:rsidR="001F2848">
        <w:t xml:space="preserve">  Commission staff also noted that in the</w:t>
      </w:r>
      <w:r w:rsidRPr="00A5294E" w:rsidR="001F2848">
        <w:t xml:space="preserve"> Attachment D version of the </w:t>
      </w:r>
      <w:r w:rsidRPr="00A5294E" w:rsidR="00320A03">
        <w:t xml:space="preserve">Hurley Avenue </w:t>
      </w:r>
      <w:r w:rsidRPr="00A5294E" w:rsidR="001F2848">
        <w:t xml:space="preserve">Formula Rate, Note N </w:t>
      </w:r>
      <w:r w:rsidRPr="00A5294E" w:rsidR="008D2DCE">
        <w:t xml:space="preserve">states that </w:t>
      </w:r>
      <w:r w:rsidRPr="00A5294E" w:rsidR="00723A95">
        <w:t xml:space="preserve">“Attachment 10 will be used in the </w:t>
      </w:r>
      <w:r w:rsidRPr="00A5294E" w:rsidR="00F27046">
        <w:t>e</w:t>
      </w:r>
      <w:r w:rsidRPr="00A5294E" w:rsidR="00723A95">
        <w:t>vent there is a future change to federal or state income tax rates</w:t>
      </w:r>
      <w:r w:rsidRPr="00A5294E" w:rsidR="00DF164B">
        <w:t>,</w:t>
      </w:r>
      <w:r w:rsidRPr="00A5294E" w:rsidR="00723A95">
        <w:t xml:space="preserve">” but </w:t>
      </w:r>
      <w:r w:rsidRPr="00A5294E" w:rsidR="0077026F">
        <w:t xml:space="preserve">that Attachment 10 is not included in the </w:t>
      </w:r>
      <w:r w:rsidRPr="00A5294E" w:rsidR="00B664D4">
        <w:t xml:space="preserve">Hurley Avenue </w:t>
      </w:r>
      <w:r w:rsidRPr="00A5294E" w:rsidR="0077026F">
        <w:t>Formula Rate.</w:t>
      </w:r>
    </w:p>
    <w:p w:rsidR="007659DD" w:rsidRPr="00A5294E" w:rsidP="007659DD">
      <w:pPr>
        <w:pStyle w:val="FERCparanumber"/>
      </w:pPr>
      <w:r w:rsidRPr="00A5294E">
        <w:t xml:space="preserve">Regarding the </w:t>
      </w:r>
      <w:r w:rsidRPr="00A5294E" w:rsidR="002D5468">
        <w:t>discrepancies</w:t>
      </w:r>
      <w:r w:rsidRPr="00A5294E">
        <w:t xml:space="preserve">, Central Hudson states that it </w:t>
      </w:r>
      <w:r w:rsidRPr="00A5294E" w:rsidR="00DC3974">
        <w:t xml:space="preserve">inadvertently </w:t>
      </w:r>
      <w:r w:rsidRPr="00A5294E">
        <w:t xml:space="preserve">did not extend </w:t>
      </w:r>
      <w:r w:rsidRPr="00A5294E" w:rsidR="006A6650">
        <w:t xml:space="preserve">Attachments B and C </w:t>
      </w:r>
      <w:r w:rsidRPr="00A5294E">
        <w:t xml:space="preserve">beyond Note J and </w:t>
      </w:r>
      <w:r w:rsidRPr="00A5294E" w:rsidR="00956D6C">
        <w:t>provide</w:t>
      </w:r>
      <w:r w:rsidRPr="00A5294E" w:rsidR="001A66E5">
        <w:t>s</w:t>
      </w:r>
      <w:r w:rsidRPr="00A5294E" w:rsidR="00956D6C">
        <w:t xml:space="preserve"> u</w:t>
      </w:r>
      <w:r w:rsidRPr="00A5294E" w:rsidR="00E148B5">
        <w:t xml:space="preserve">pdated Attachments </w:t>
      </w:r>
      <w:r w:rsidRPr="00A5294E" w:rsidR="00D7048B">
        <w:t>to correct this oversight</w:t>
      </w:r>
      <w:r w:rsidRPr="00A5294E" w:rsidR="00FE0854">
        <w:t>.</w:t>
      </w:r>
      <w:r>
        <w:rPr>
          <w:rStyle w:val="FootnoteReference"/>
        </w:rPr>
        <w:footnoteReference w:id="29"/>
      </w:r>
      <w:r w:rsidRPr="00A5294E">
        <w:t xml:space="preserve">  </w:t>
      </w:r>
      <w:r w:rsidRPr="00A5294E" w:rsidR="00415483">
        <w:t xml:space="preserve">Regarding </w:t>
      </w:r>
      <w:r w:rsidRPr="00A5294E" w:rsidR="005E1A67">
        <w:t xml:space="preserve">Note </w:t>
      </w:r>
      <w:r w:rsidRPr="00A5294E" w:rsidR="00961ED7">
        <w:t>N</w:t>
      </w:r>
      <w:r w:rsidRPr="00A5294E" w:rsidR="005E1A67">
        <w:t xml:space="preserve"> of Attachment D, </w:t>
      </w:r>
      <w:r w:rsidRPr="00A5294E">
        <w:t xml:space="preserve">Central Hudson </w:t>
      </w:r>
      <w:r w:rsidRPr="00A5294E" w:rsidR="00844274">
        <w:t>explains</w:t>
      </w:r>
      <w:r w:rsidRPr="00A5294E">
        <w:t xml:space="preserve"> that AROs have never been included in its Hurley Avenue Formula Rate and</w:t>
      </w:r>
      <w:r w:rsidRPr="00A5294E" w:rsidR="00E91BFE">
        <w:t xml:space="preserve">, accordingly, there is no rate impact from this proposed change.  </w:t>
      </w:r>
      <w:r w:rsidRPr="00A5294E" w:rsidR="00292DBB">
        <w:t>Central Hudson also</w:t>
      </w:r>
      <w:r w:rsidRPr="00A5294E" w:rsidR="0069784C">
        <w:t xml:space="preserve"> </w:t>
      </w:r>
      <w:r w:rsidRPr="00A5294E">
        <w:t xml:space="preserve">clarifies that Note N </w:t>
      </w:r>
      <w:r w:rsidRPr="00A5294E" w:rsidR="0069784C">
        <w:t xml:space="preserve">of Attachment D </w:t>
      </w:r>
      <w:r w:rsidRPr="00A5294E">
        <w:t xml:space="preserve">should refer to Attachment 5 of the Hurley Avenue Formula Rate, </w:t>
      </w:r>
      <w:r w:rsidRPr="00A5294E" w:rsidR="006D2985">
        <w:t>rather than</w:t>
      </w:r>
      <w:r w:rsidRPr="00A5294E">
        <w:t xml:space="preserve"> Attachment 10</w:t>
      </w:r>
      <w:r w:rsidRPr="00A5294E" w:rsidR="0069784C">
        <w:t xml:space="preserve">, and provides corrected </w:t>
      </w:r>
      <w:r w:rsidRPr="00A5294E" w:rsidR="006D2985">
        <w:t>tariff sheets</w:t>
      </w:r>
      <w:r w:rsidRPr="00A5294E">
        <w:t>.</w:t>
      </w:r>
      <w:r>
        <w:rPr>
          <w:rStyle w:val="FootnoteReference"/>
        </w:rPr>
        <w:footnoteReference w:id="30"/>
      </w:r>
      <w:r w:rsidRPr="00A5294E">
        <w:t xml:space="preserve">    </w:t>
      </w:r>
    </w:p>
    <w:p w:rsidR="0077026F" w:rsidRPr="00A5294E" w:rsidP="00E875D8">
      <w:pPr>
        <w:pStyle w:val="FERCparanumber"/>
      </w:pPr>
      <w:r w:rsidRPr="00A5294E">
        <w:t>Finally,</w:t>
      </w:r>
      <w:r w:rsidRPr="00A5294E" w:rsidR="00013322">
        <w:t xml:space="preserve"> in the Deficiency Letter,</w:t>
      </w:r>
      <w:r w:rsidRPr="00A5294E">
        <w:t xml:space="preserve"> Commission staff</w:t>
      </w:r>
      <w:r w:rsidRPr="00A5294E" w:rsidR="00364CE1">
        <w:t xml:space="preserve"> stated</w:t>
      </w:r>
      <w:r w:rsidRPr="00A5294E" w:rsidR="00C24E26">
        <w:t xml:space="preserve"> that</w:t>
      </w:r>
      <w:r w:rsidRPr="00A5294E" w:rsidR="00C8117D">
        <w:t xml:space="preserve"> </w:t>
      </w:r>
      <w:r w:rsidRPr="00DE1BF2" w:rsidR="00C8117D">
        <w:t>Central Hudson proposes to eliminate</w:t>
      </w:r>
      <w:r w:rsidRPr="00DE1BF2" w:rsidR="007D5F29">
        <w:t xml:space="preserve"> </w:t>
      </w:r>
      <w:bookmarkStart w:id="4" w:name="_Hlk213949228"/>
      <w:r w:rsidRPr="00DE1BF2" w:rsidR="007D5F29">
        <w:t>Post-Employment Benefits Other Than Pension</w:t>
      </w:r>
      <w:r w:rsidRPr="00DE1BF2" w:rsidR="0077363C">
        <w:t>s</w:t>
      </w:r>
      <w:r w:rsidRPr="00DE1BF2" w:rsidR="007D5F29">
        <w:t xml:space="preserve"> </w:t>
      </w:r>
      <w:bookmarkEnd w:id="4"/>
      <w:r w:rsidRPr="00DE1BF2" w:rsidR="007D5F29">
        <w:t>(PBOP)</w:t>
      </w:r>
      <w:r w:rsidRPr="00DE1BF2" w:rsidR="00B1006C">
        <w:t xml:space="preserve"> </w:t>
      </w:r>
      <w:r w:rsidRPr="00DE1BF2" w:rsidR="00B20AD0">
        <w:t>expense</w:t>
      </w:r>
      <w:r w:rsidRPr="00DE1BF2" w:rsidR="00B1006C">
        <w:t xml:space="preserve"> from line 44 of Appendix A of the</w:t>
      </w:r>
      <w:r w:rsidRPr="00DE1BF2" w:rsidR="00C24E26">
        <w:t xml:space="preserve"> Hurley Avenue</w:t>
      </w:r>
      <w:r w:rsidRPr="00DE1BF2" w:rsidR="00B1006C">
        <w:t xml:space="preserve"> Formula Rate</w:t>
      </w:r>
      <w:r w:rsidRPr="00DE1BF2" w:rsidR="00E43E6B">
        <w:t xml:space="preserve"> and delet</w:t>
      </w:r>
      <w:r w:rsidRPr="00A5294E" w:rsidR="00E43E6B">
        <w:t>e</w:t>
      </w:r>
      <w:r w:rsidRPr="00A5294E" w:rsidR="00C24E26">
        <w:t>d</w:t>
      </w:r>
      <w:r w:rsidRPr="00A5294E" w:rsidR="00E43E6B">
        <w:t xml:space="preserve"> lines from 189 – 243 on Attachment 3 – Cost Sup</w:t>
      </w:r>
      <w:r w:rsidRPr="00A5294E" w:rsidR="0078282F">
        <w:t>port because Central Hudson is using “actual PBOP expense.”</w:t>
      </w:r>
      <w:r>
        <w:rPr>
          <w:rStyle w:val="FootnoteReference"/>
        </w:rPr>
        <w:footnoteReference w:id="31"/>
      </w:r>
      <w:r w:rsidRPr="00A5294E" w:rsidR="00013322">
        <w:t xml:space="preserve">  </w:t>
      </w:r>
      <w:r w:rsidRPr="00A5294E" w:rsidR="009B13F2">
        <w:t>Commission staff asked</w:t>
      </w:r>
      <w:r w:rsidRPr="00A5294E" w:rsidR="00AA36BF">
        <w:t xml:space="preserve"> how “actual PBOP expense” will flow through the </w:t>
      </w:r>
      <w:r w:rsidRPr="00A5294E" w:rsidR="006D48B6">
        <w:t xml:space="preserve">Hurley Avenue </w:t>
      </w:r>
      <w:r w:rsidRPr="00A5294E" w:rsidR="00AA36BF">
        <w:t xml:space="preserve">Formula </w:t>
      </w:r>
      <w:r w:rsidRPr="00A5294E" w:rsidR="00293983">
        <w:t>R</w:t>
      </w:r>
      <w:r w:rsidRPr="00A5294E" w:rsidR="00AA36BF">
        <w:t>ate and how this proposal is consistent with Commission precedent</w:t>
      </w:r>
      <w:r w:rsidRPr="00A5294E" w:rsidR="00D75C51">
        <w:t xml:space="preserve"> and</w:t>
      </w:r>
      <w:r w:rsidRPr="00A5294E" w:rsidR="00293983">
        <w:t xml:space="preserve"> </w:t>
      </w:r>
      <w:r w:rsidRPr="00A5294E" w:rsidR="008958EC">
        <w:t>policy</w:t>
      </w:r>
      <w:r w:rsidRPr="00A5294E" w:rsidR="00832C27">
        <w:t>, incl</w:t>
      </w:r>
      <w:r w:rsidRPr="00A5294E" w:rsidR="006A72C9">
        <w:t>uding customer refund obligations</w:t>
      </w:r>
      <w:r w:rsidRPr="00A5294E" w:rsidR="00AA36BF">
        <w:t>.</w:t>
      </w:r>
      <w:r>
        <w:rPr>
          <w:rStyle w:val="FootnoteReference"/>
        </w:rPr>
        <w:footnoteReference w:id="32"/>
      </w:r>
      <w:r w:rsidRPr="00A5294E" w:rsidR="00B46103">
        <w:t xml:space="preserve">  </w:t>
      </w:r>
      <w:r w:rsidRPr="00A5294E" w:rsidR="006A72C9">
        <w:t xml:space="preserve">Commission staff further asked </w:t>
      </w:r>
      <w:r w:rsidRPr="00A5294E" w:rsidR="00244A4E">
        <w:t>whether Central Hudson will use the accrual method for ratemaking and accounting purposes</w:t>
      </w:r>
      <w:r w:rsidRPr="00A5294E" w:rsidR="00684C5E">
        <w:t xml:space="preserve">, whether Central Hudson </w:t>
      </w:r>
      <w:r w:rsidRPr="00A5294E" w:rsidR="009C653B">
        <w:t xml:space="preserve">will provide </w:t>
      </w:r>
      <w:r w:rsidRPr="00A5294E" w:rsidR="004F2AA5">
        <w:t xml:space="preserve">supporting </w:t>
      </w:r>
      <w:r w:rsidRPr="00A5294E" w:rsidR="00684C5E">
        <w:t>actuarial st</w:t>
      </w:r>
      <w:r w:rsidRPr="00A5294E" w:rsidR="0020367C">
        <w:t>udies</w:t>
      </w:r>
      <w:r w:rsidRPr="00A5294E" w:rsidR="00D51ED5">
        <w:t xml:space="preserve"> </w:t>
      </w:r>
      <w:r w:rsidRPr="00A5294E" w:rsidR="0020367C">
        <w:t xml:space="preserve">to customers, </w:t>
      </w:r>
      <w:r w:rsidRPr="00A5294E" w:rsidR="007F68D6">
        <w:t>and how PBOP expense included in formula rat</w:t>
      </w:r>
      <w:r w:rsidRPr="00A5294E" w:rsidR="004F2AA5">
        <w:t>e</w:t>
      </w:r>
      <w:r w:rsidRPr="00A5294E" w:rsidR="007F68D6">
        <w:t xml:space="preserve">s are reflected in its FERC Form No. 1. </w:t>
      </w:r>
    </w:p>
    <w:p w:rsidR="009E30FC" w:rsidRPr="00A5294E" w:rsidP="007D125D">
      <w:pPr>
        <w:pStyle w:val="FERCparanumber"/>
      </w:pPr>
      <w:r w:rsidRPr="00A5294E">
        <w:t xml:space="preserve">Regarding </w:t>
      </w:r>
      <w:r w:rsidRPr="00A5294E" w:rsidR="00C95E4E">
        <w:t>the questions related to PBOP expense</w:t>
      </w:r>
      <w:r w:rsidRPr="00A5294E" w:rsidR="00DE7ED4">
        <w:t>,</w:t>
      </w:r>
      <w:r w:rsidRPr="00A5294E" w:rsidR="00C95E4E">
        <w:t xml:space="preserve"> </w:t>
      </w:r>
      <w:r w:rsidRPr="00A5294E" w:rsidR="00357821">
        <w:t xml:space="preserve">Central Hudson states that </w:t>
      </w:r>
      <w:r w:rsidRPr="00A5294E" w:rsidR="00302643">
        <w:t>actual PBOP expense will be included in administrative and general expense on Line 3</w:t>
      </w:r>
      <w:r w:rsidRPr="00A5294E" w:rsidR="009C7AB2">
        <w:t>4</w:t>
      </w:r>
      <w:r w:rsidRPr="00A5294E" w:rsidR="00FC27EC">
        <w:t xml:space="preserve"> </w:t>
      </w:r>
      <w:r w:rsidRPr="00A5294E" w:rsidR="00302643">
        <w:t>of the Hurley Avenue Formula Rate.</w:t>
      </w:r>
      <w:r>
        <w:rPr>
          <w:rStyle w:val="FootnoteReference"/>
        </w:rPr>
        <w:footnoteReference w:id="33"/>
      </w:r>
      <w:r w:rsidRPr="00A5294E" w:rsidR="00694AF0">
        <w:t xml:space="preserve">  Additionally, Central Hudson states that i</w:t>
      </w:r>
      <w:r w:rsidRPr="00A5294E" w:rsidR="00001887">
        <w:t>t</w:t>
      </w:r>
      <w:r w:rsidRPr="00A5294E" w:rsidR="00694AF0">
        <w:t xml:space="preserve"> uses the accrual method for PBOP expense for Commission jurisdictional ratemaking and accounting purposes.</w:t>
      </w:r>
      <w:r>
        <w:rPr>
          <w:rStyle w:val="FootnoteReference"/>
        </w:rPr>
        <w:footnoteReference w:id="34"/>
      </w:r>
      <w:r w:rsidRPr="00A5294E" w:rsidR="000B1200">
        <w:t xml:space="preserve">  Further, Central Hudson maintains that </w:t>
      </w:r>
      <w:r w:rsidRPr="00A5294E" w:rsidR="00527BB6">
        <w:t xml:space="preserve">it </w:t>
      </w:r>
      <w:r w:rsidRPr="00A5294E" w:rsidR="000B1200">
        <w:t>uses an</w:t>
      </w:r>
      <w:r w:rsidRPr="00A5294E" w:rsidR="005D44F3">
        <w:t xml:space="preserve"> accrual for PBOP expense in Account 926 in its administrative and general expense in FERC Form No. 1</w:t>
      </w:r>
      <w:r w:rsidRPr="00A5294E" w:rsidR="006A2124">
        <w:t>.</w:t>
      </w:r>
      <w:r w:rsidRPr="00A5294E" w:rsidR="00694AF0">
        <w:t xml:space="preserve">  Central Hudson also states</w:t>
      </w:r>
      <w:r w:rsidRPr="00A5294E" w:rsidR="00B84751">
        <w:t xml:space="preserve"> that it will provide PBOP actuarial studies to stakeholders</w:t>
      </w:r>
      <w:r w:rsidRPr="00A5294E" w:rsidR="000B1200">
        <w:t xml:space="preserve"> at their request during the annual rate review process.  </w:t>
      </w:r>
      <w:r w:rsidRPr="00A5294E" w:rsidR="00DB7B63">
        <w:t xml:space="preserve">Central Hudson argues that lines from 189 </w:t>
      </w:r>
      <w:r w:rsidRPr="00A5294E" w:rsidR="00B13CBE">
        <w:t>to</w:t>
      </w:r>
      <w:r w:rsidRPr="00A5294E" w:rsidR="00DB7B63">
        <w:t xml:space="preserve"> 243 on Attachment 3 – Cost Support do not apply to Central Hudson</w:t>
      </w:r>
      <w:r w:rsidRPr="00A5294E" w:rsidR="00F70316">
        <w:t>,</w:t>
      </w:r>
      <w:r w:rsidRPr="00A5294E" w:rsidR="00DB7B63">
        <w:t xml:space="preserve"> but rather </w:t>
      </w:r>
      <w:r w:rsidRPr="00A5294E" w:rsidR="00F70316">
        <w:t xml:space="preserve">were </w:t>
      </w:r>
      <w:r w:rsidRPr="00A5294E" w:rsidR="00DB7B63">
        <w:t xml:space="preserve">imported from the formula rate template design of another transmission developer in New York where </w:t>
      </w:r>
      <w:r w:rsidRPr="00A5294E" w:rsidR="00425545">
        <w:t xml:space="preserve">the </w:t>
      </w:r>
      <w:r w:rsidRPr="00A5294E" w:rsidR="00DB7B63">
        <w:t xml:space="preserve">PBOP expense is a function of </w:t>
      </w:r>
      <w:r w:rsidRPr="00A5294E" w:rsidR="00425545">
        <w:t xml:space="preserve">that transmission developer’s </w:t>
      </w:r>
      <w:r w:rsidRPr="00A5294E" w:rsidR="00DB7B63">
        <w:t xml:space="preserve">multiple utility owners.  </w:t>
      </w:r>
      <w:r w:rsidRPr="00A5294E" w:rsidR="003520B5">
        <w:t>Central Hudson states that</w:t>
      </w:r>
      <w:r w:rsidR="006A271E">
        <w:t>,</w:t>
      </w:r>
      <w:r w:rsidRPr="00A5294E" w:rsidR="003520B5">
        <w:t xml:space="preserve"> b</w:t>
      </w:r>
      <w:r w:rsidRPr="00A5294E" w:rsidR="00C52F32">
        <w:t xml:space="preserve">ecause </w:t>
      </w:r>
      <w:r w:rsidRPr="00A5294E" w:rsidR="003520B5">
        <w:t>it</w:t>
      </w:r>
      <w:r w:rsidRPr="00A5294E" w:rsidR="00DB7B63">
        <w:t xml:space="preserve"> does not have multiple utility owners, </w:t>
      </w:r>
      <w:r w:rsidRPr="00A5294E" w:rsidR="00425545">
        <w:t xml:space="preserve">it </w:t>
      </w:r>
      <w:r w:rsidRPr="00A5294E" w:rsidR="00DB7B63">
        <w:t>did not use this worksheet</w:t>
      </w:r>
      <w:r w:rsidRPr="00A5294E" w:rsidR="00D5266E">
        <w:t xml:space="preserve">.  Central Hudson also avers there is no rate impact from its proposed </w:t>
      </w:r>
      <w:r w:rsidRPr="00A5294E" w:rsidR="00AB5DF4">
        <w:t xml:space="preserve">PBOP </w:t>
      </w:r>
      <w:r w:rsidRPr="00A5294E" w:rsidR="00D5266E">
        <w:t xml:space="preserve">changes. </w:t>
      </w:r>
    </w:p>
    <w:p w:rsidR="00115433" w:rsidRPr="00A5294E" w:rsidP="00115433">
      <w:pPr>
        <w:pStyle w:val="Heading1"/>
      </w:pPr>
      <w:r w:rsidRPr="00A5294E">
        <w:t>Discussion</w:t>
      </w:r>
    </w:p>
    <w:p w:rsidR="00AF351D" w:rsidRPr="00A5294E" w:rsidP="00AF351D">
      <w:pPr>
        <w:pStyle w:val="Heading2"/>
      </w:pPr>
      <w:r w:rsidRPr="00A5294E">
        <w:t xml:space="preserve">Proposed </w:t>
      </w:r>
      <w:r w:rsidRPr="00A5294E" w:rsidR="0091095C">
        <w:t xml:space="preserve">Tariff </w:t>
      </w:r>
      <w:r w:rsidRPr="00A5294E">
        <w:t>Revisions</w:t>
      </w:r>
    </w:p>
    <w:p w:rsidR="003434B5" w:rsidRPr="00A5294E" w:rsidP="00A542E3">
      <w:pPr>
        <w:pStyle w:val="FERCparanumber"/>
      </w:pPr>
      <w:r w:rsidRPr="00A5294E">
        <w:t>W</w:t>
      </w:r>
      <w:r w:rsidRPr="00A5294E" w:rsidR="00C46422">
        <w:t>e</w:t>
      </w:r>
      <w:r w:rsidRPr="00A5294E" w:rsidR="008920FC">
        <w:t xml:space="preserve"> </w:t>
      </w:r>
      <w:r w:rsidRPr="00A5294E" w:rsidR="00C46422">
        <w:t xml:space="preserve">accept </w:t>
      </w:r>
      <w:r w:rsidRPr="00A5294E" w:rsidR="00A10400">
        <w:t>Central Hudson</w:t>
      </w:r>
      <w:r w:rsidRPr="00A5294E" w:rsidR="00C46422">
        <w:t>’s proposed</w:t>
      </w:r>
      <w:r w:rsidRPr="00A5294E" w:rsidR="00A10400">
        <w:t xml:space="preserve"> Hurley Avenue</w:t>
      </w:r>
      <w:r w:rsidRPr="00A5294E" w:rsidR="00C46422">
        <w:t xml:space="preserve"> Formula Rate, </w:t>
      </w:r>
      <w:r w:rsidRPr="00A5294E" w:rsidR="00793627">
        <w:t xml:space="preserve">in part, </w:t>
      </w:r>
      <w:r w:rsidRPr="00A5294E" w:rsidR="00C46422">
        <w:t>subject to condition</w:t>
      </w:r>
      <w:r w:rsidRPr="00A5294E" w:rsidR="004757B3">
        <w:t xml:space="preserve"> and a compliance filing</w:t>
      </w:r>
      <w:r w:rsidRPr="00A5294E" w:rsidR="00C46422">
        <w:t xml:space="preserve">, effective </w:t>
      </w:r>
      <w:r w:rsidR="002B4100">
        <w:t xml:space="preserve">as of </w:t>
      </w:r>
      <w:r w:rsidRPr="00A5294E" w:rsidR="00A10400">
        <w:t xml:space="preserve">August </w:t>
      </w:r>
      <w:r w:rsidRPr="00A5294E" w:rsidR="00EA7744">
        <w:t>26</w:t>
      </w:r>
      <w:r w:rsidRPr="00A5294E" w:rsidR="00C46422">
        <w:t>, 2025</w:t>
      </w:r>
      <w:r w:rsidRPr="00A5294E" w:rsidR="00FF40AC">
        <w:t>.</w:t>
      </w:r>
      <w:r>
        <w:rPr>
          <w:b/>
          <w:vertAlign w:val="superscript"/>
        </w:rPr>
        <w:footnoteReference w:id="35"/>
      </w:r>
      <w:r w:rsidRPr="00A5294E" w:rsidR="00C46422">
        <w:t xml:space="preserve">  We </w:t>
      </w:r>
      <w:r w:rsidRPr="00A5294E" w:rsidR="009E0E73">
        <w:t>find th</w:t>
      </w:r>
      <w:r w:rsidRPr="00A5294E" w:rsidR="00701DE0">
        <w:t>at</w:t>
      </w:r>
      <w:r w:rsidRPr="00A5294E" w:rsidR="006A77C2">
        <w:t>, with the exception</w:t>
      </w:r>
      <w:r w:rsidRPr="00A5294E" w:rsidR="00CE3D07">
        <w:t>s</w:t>
      </w:r>
      <w:r w:rsidRPr="00A5294E" w:rsidR="006A77C2">
        <w:t xml:space="preserve"> described below, the </w:t>
      </w:r>
      <w:r w:rsidRPr="00A5294E" w:rsidR="00C46422">
        <w:t>proposed</w:t>
      </w:r>
      <w:r w:rsidRPr="00A5294E" w:rsidR="00FF40AC">
        <w:t xml:space="preserve"> </w:t>
      </w:r>
      <w:r w:rsidRPr="00A5294E" w:rsidR="00DD0A60">
        <w:t>revisions</w:t>
      </w:r>
      <w:r w:rsidRPr="00A5294E" w:rsidR="00CE3D07">
        <w:t xml:space="preserve"> </w:t>
      </w:r>
      <w:r w:rsidRPr="00A5294E" w:rsidR="009B6D9B">
        <w:t>are just and reasonable because they</w:t>
      </w:r>
      <w:r w:rsidRPr="00A5294E" w:rsidR="00CE3D07">
        <w:t xml:space="preserve"> </w:t>
      </w:r>
      <w:r w:rsidRPr="00A5294E" w:rsidR="00D44BA3">
        <w:t xml:space="preserve">provide </w:t>
      </w:r>
      <w:r w:rsidRPr="00A5294E" w:rsidR="006A77C2">
        <w:t>clarity and transparenc</w:t>
      </w:r>
      <w:r w:rsidRPr="00A5294E">
        <w:t>y to the Hurle</w:t>
      </w:r>
      <w:r w:rsidRPr="00A5294E" w:rsidR="009676EE">
        <w:t>y</w:t>
      </w:r>
      <w:r w:rsidRPr="00A5294E" w:rsidR="00617A5D">
        <w:t xml:space="preserve"> Avenue Formula Rate</w:t>
      </w:r>
      <w:r w:rsidRPr="00A5294E" w:rsidR="00C46422">
        <w:t>.</w:t>
      </w:r>
      <w:r w:rsidRPr="00A5294E" w:rsidR="00EB103D">
        <w:t xml:space="preserve"> </w:t>
      </w:r>
      <w:r w:rsidRPr="00A5294E" w:rsidR="00FD76B9">
        <w:t xml:space="preserve"> </w:t>
      </w:r>
    </w:p>
    <w:p w:rsidR="001613BA" w:rsidRPr="00A5294E" w:rsidP="008105A5">
      <w:pPr>
        <w:pStyle w:val="FERCparanumber"/>
      </w:pPr>
      <w:r w:rsidRPr="00DE1BF2">
        <w:t xml:space="preserve">We accept Central Hudson’s proposed PBOP revisions, </w:t>
      </w:r>
      <w:r w:rsidRPr="00DE1BF2" w:rsidR="000507AF">
        <w:t>subject to the compliance filing directed below</w:t>
      </w:r>
      <w:r w:rsidRPr="00A5294E" w:rsidR="000507AF">
        <w:t xml:space="preserve">.  </w:t>
      </w:r>
      <w:r w:rsidRPr="00A5294E" w:rsidR="00DC7683">
        <w:t xml:space="preserve">In </w:t>
      </w:r>
      <w:r w:rsidRPr="00A5294E" w:rsidR="00C60452">
        <w:t xml:space="preserve">response to the </w:t>
      </w:r>
      <w:r w:rsidRPr="00A5294E" w:rsidR="00A814C1">
        <w:t>Deficiency Letter</w:t>
      </w:r>
      <w:r w:rsidRPr="00A5294E" w:rsidR="00C60452">
        <w:t xml:space="preserve"> question </w:t>
      </w:r>
      <w:r w:rsidRPr="00A5294E" w:rsidR="002A359A">
        <w:t xml:space="preserve">asking </w:t>
      </w:r>
      <w:r w:rsidRPr="00A5294E" w:rsidR="00C60452">
        <w:t xml:space="preserve">how </w:t>
      </w:r>
      <w:r w:rsidRPr="00A5294E" w:rsidR="0029371A">
        <w:t>the</w:t>
      </w:r>
      <w:r w:rsidRPr="00A5294E" w:rsidR="00384F23">
        <w:t xml:space="preserve"> proposed revisions</w:t>
      </w:r>
      <w:r w:rsidRPr="00A5294E" w:rsidR="000A2329">
        <w:t xml:space="preserve"> </w:t>
      </w:r>
      <w:r w:rsidRPr="00A5294E" w:rsidR="002A359A">
        <w:t>comply with the Commission’s PBOP Policy Statement</w:t>
      </w:r>
      <w:r w:rsidRPr="00A5294E" w:rsidR="00E67D7F">
        <w:t xml:space="preserve">, </w:t>
      </w:r>
      <w:r w:rsidRPr="00A5294E" w:rsidR="005E017F">
        <w:t>Central Hudson state</w:t>
      </w:r>
      <w:r w:rsidRPr="00A5294E" w:rsidR="00B4393E">
        <w:t>s</w:t>
      </w:r>
      <w:r w:rsidRPr="00A5294E" w:rsidR="005E017F">
        <w:t xml:space="preserve"> that </w:t>
      </w:r>
      <w:r w:rsidRPr="00A5294E" w:rsidR="00A91673">
        <w:t>it</w:t>
      </w:r>
      <w:r w:rsidRPr="00A5294E" w:rsidR="00FC4B5E">
        <w:t>:</w:t>
      </w:r>
      <w:r w:rsidRPr="00A5294E" w:rsidR="00A91673">
        <w:t xml:space="preserve"> </w:t>
      </w:r>
    </w:p>
    <w:p w:rsidR="001613BA" w:rsidRPr="00A5294E" w:rsidP="00513A23">
      <w:pPr>
        <w:pStyle w:val="FERCparanumber"/>
        <w:numPr>
          <w:ilvl w:val="0"/>
          <w:numId w:val="0"/>
        </w:numPr>
        <w:ind w:left="1440" w:right="1440"/>
      </w:pPr>
      <w:r w:rsidRPr="00A5294E">
        <w:t>will</w:t>
      </w:r>
      <w:r w:rsidRPr="00A5294E" w:rsidR="001F25F5">
        <w:t xml:space="preserve"> </w:t>
      </w:r>
      <w:r w:rsidRPr="00A5294E">
        <w:t xml:space="preserve">make available to stakeholders its PBOP </w:t>
      </w:r>
      <w:bookmarkStart w:id="6" w:name="_Hlk213949244"/>
      <w:r w:rsidRPr="00A5294E">
        <w:t xml:space="preserve">actuarial studies that support the accrual amounts included in the Hurley Avenue </w:t>
      </w:r>
      <w:r w:rsidRPr="00A5294E" w:rsidR="00216D3A">
        <w:t>[Formula Rate]</w:t>
      </w:r>
      <w:r w:rsidRPr="00A5294E">
        <w:t xml:space="preserve">.  </w:t>
      </w:r>
      <w:bookmarkEnd w:id="6"/>
      <w:r w:rsidRPr="00A5294E">
        <w:t>During the annual review process (as set forth in Section 6.12.5.2.2 of Attachment 1 to Rate Schedule 12 of the NYISO OATT), Central Hudson will provide such studies to any stakeholder that requests them.</w:t>
      </w:r>
      <w:r>
        <w:rPr>
          <w:rStyle w:val="FootnoteReference"/>
        </w:rPr>
        <w:footnoteReference w:id="36"/>
      </w:r>
      <w:r w:rsidRPr="00A5294E" w:rsidR="008105A5">
        <w:t xml:space="preserve">  </w:t>
      </w:r>
    </w:p>
    <w:p w:rsidR="004D5799" w:rsidRPr="00A5294E" w:rsidP="00C02F8B">
      <w:pPr>
        <w:pStyle w:val="FERCparanumber"/>
        <w:numPr>
          <w:ilvl w:val="0"/>
          <w:numId w:val="0"/>
        </w:numPr>
      </w:pPr>
      <w:r w:rsidRPr="00A5294E">
        <w:t>Accordingly, w</w:t>
      </w:r>
      <w:r w:rsidRPr="00A5294E" w:rsidR="0073641E">
        <w:t>e accept Central Hudson’s</w:t>
      </w:r>
      <w:r w:rsidRPr="00A5294E" w:rsidR="00AD5EF8">
        <w:t xml:space="preserve"> proposed PBOP revisions, </w:t>
      </w:r>
      <w:r w:rsidRPr="00A5294E" w:rsidR="00EF3B5C">
        <w:t xml:space="preserve">subject to Central Hudson </w:t>
      </w:r>
      <w:r w:rsidRPr="00DE1BF2" w:rsidR="00822CFB">
        <w:t xml:space="preserve">submitting a compliance filing </w:t>
      </w:r>
      <w:r w:rsidRPr="00DE1BF2" w:rsidR="00316A01">
        <w:t xml:space="preserve">adding </w:t>
      </w:r>
      <w:r w:rsidRPr="00DE1BF2" w:rsidR="00C02682">
        <w:t xml:space="preserve">language to </w:t>
      </w:r>
      <w:r w:rsidRPr="00DE1BF2" w:rsidR="00C361E2">
        <w:t>the Hurley Avenue Formula Rate</w:t>
      </w:r>
      <w:r w:rsidRPr="00DE1BF2" w:rsidR="00C02682">
        <w:t xml:space="preserve"> to </w:t>
      </w:r>
      <w:r w:rsidRPr="00DE1BF2" w:rsidR="00025657">
        <w:t xml:space="preserve">reflect </w:t>
      </w:r>
      <w:r w:rsidRPr="00DE1BF2" w:rsidR="005D6B72">
        <w:t>the</w:t>
      </w:r>
      <w:r w:rsidRPr="00DE1BF2" w:rsidR="0073641E">
        <w:t xml:space="preserve"> commitment</w:t>
      </w:r>
      <w:r w:rsidRPr="00A5294E" w:rsidR="0073641E">
        <w:t xml:space="preserve"> </w:t>
      </w:r>
      <w:r w:rsidRPr="00A5294E" w:rsidR="00261FAF">
        <w:t xml:space="preserve">it made </w:t>
      </w:r>
      <w:r w:rsidRPr="00A5294E" w:rsidR="003D4857">
        <w:t>in the Deficiency Response</w:t>
      </w:r>
      <w:r w:rsidRPr="00A5294E" w:rsidR="00B268C2">
        <w:t xml:space="preserve">, within 30 days of </w:t>
      </w:r>
      <w:r w:rsidRPr="00A5294E" w:rsidR="009D2AFA">
        <w:t xml:space="preserve">the date of </w:t>
      </w:r>
      <w:r w:rsidRPr="00A5294E" w:rsidR="00B268C2">
        <w:t>this order</w:t>
      </w:r>
      <w:r w:rsidRPr="00A5294E" w:rsidR="00FD509B">
        <w:t xml:space="preserve">. </w:t>
      </w:r>
    </w:p>
    <w:p w:rsidR="003A1433" w:rsidRPr="00A5294E">
      <w:pPr>
        <w:pStyle w:val="FERCparanumber"/>
      </w:pPr>
      <w:r w:rsidRPr="00A5294E">
        <w:t xml:space="preserve">However, </w:t>
      </w:r>
      <w:r w:rsidRPr="00A5294E" w:rsidR="00BB4CCA">
        <w:t xml:space="preserve">in </w:t>
      </w:r>
      <w:r w:rsidRPr="00A5294E" w:rsidR="00C2624B">
        <w:t>the</w:t>
      </w:r>
      <w:r w:rsidRPr="00A5294E" w:rsidR="00BB4CCA">
        <w:t xml:space="preserve"> </w:t>
      </w:r>
      <w:r w:rsidRPr="00A5294E" w:rsidR="00B0329A">
        <w:t>filing</w:t>
      </w:r>
      <w:r w:rsidRPr="00A5294E" w:rsidR="00BC2EBD">
        <w:t xml:space="preserve">, </w:t>
      </w:r>
      <w:r w:rsidRPr="00A5294E" w:rsidR="005F451C">
        <w:t xml:space="preserve">the </w:t>
      </w:r>
      <w:r w:rsidRPr="00A5294E" w:rsidR="004C7117">
        <w:t>value</w:t>
      </w:r>
      <w:r w:rsidRPr="00A5294E" w:rsidR="000170BC">
        <w:t>s</w:t>
      </w:r>
      <w:r w:rsidRPr="00A5294E" w:rsidR="004C7117">
        <w:t xml:space="preserve"> </w:t>
      </w:r>
      <w:r w:rsidRPr="00A5294E" w:rsidR="009216D0">
        <w:t>in the “</w:t>
      </w:r>
      <w:r w:rsidRPr="00A5294E" w:rsidR="00F30F85">
        <w:t xml:space="preserve">Year” column </w:t>
      </w:r>
      <w:r w:rsidRPr="00A5294E" w:rsidR="001D6121">
        <w:t>appear to be inadvertently hard-coded</w:t>
      </w:r>
      <w:r w:rsidRPr="00A5294E" w:rsidR="00D13F53">
        <w:t>, rather than variable inputs that are updated annually</w:t>
      </w:r>
      <w:r w:rsidRPr="00A5294E" w:rsidR="00CD1501">
        <w:t>,</w:t>
      </w:r>
      <w:r w:rsidRPr="00A5294E" w:rsidR="004C7117">
        <w:t xml:space="preserve"> </w:t>
      </w:r>
      <w:r w:rsidRPr="00A5294E" w:rsidR="0057673A">
        <w:t xml:space="preserve">in </w:t>
      </w:r>
      <w:r w:rsidRPr="00A5294E" w:rsidR="00DB7BB3">
        <w:t xml:space="preserve">the following attachments: </w:t>
      </w:r>
      <w:r w:rsidR="00B53BE4">
        <w:t xml:space="preserve"> </w:t>
      </w:r>
      <w:r w:rsidRPr="00A5294E" w:rsidR="0057673A">
        <w:t xml:space="preserve">Attachment 2 – Cost Support, </w:t>
      </w:r>
      <w:r w:rsidRPr="00A5294E" w:rsidR="00C648D1">
        <w:t>Attachment 3</w:t>
      </w:r>
      <w:r w:rsidRPr="00A5294E" w:rsidR="00BA137A">
        <w:t xml:space="preserve"> –</w:t>
      </w:r>
      <w:r w:rsidRPr="00A5294E" w:rsidR="00AA620C">
        <w:t xml:space="preserve"> Cost Support, </w:t>
      </w:r>
      <w:r w:rsidRPr="00A5294E" w:rsidR="006512CC">
        <w:t>Attachment 6c</w:t>
      </w:r>
      <w:r w:rsidRPr="00A5294E" w:rsidR="00BF16AC">
        <w:t xml:space="preserve"> – Accumulated Deferred Income Taxes</w:t>
      </w:r>
      <w:r w:rsidRPr="00A5294E" w:rsidR="00480336">
        <w:t xml:space="preserve"> – Prorated Projection</w:t>
      </w:r>
      <w:r w:rsidRPr="00A5294E" w:rsidR="006512CC">
        <w:t>, Attachment 7</w:t>
      </w:r>
      <w:r w:rsidRPr="00A5294E" w:rsidR="008F6CE4">
        <w:t xml:space="preserve"> – </w:t>
      </w:r>
      <w:r w:rsidRPr="00A5294E" w:rsidR="00336FA1">
        <w:t>True Up, Attachment 7a – Interest Rate</w:t>
      </w:r>
      <w:r w:rsidRPr="00A5294E" w:rsidR="00C7577A">
        <w:t>, and Attachment 9</w:t>
      </w:r>
      <w:r w:rsidRPr="00A5294E" w:rsidR="000A74BD">
        <w:t xml:space="preserve"> - Workpapers</w:t>
      </w:r>
      <w:r w:rsidRPr="00A5294E" w:rsidR="007E7BCD">
        <w:t xml:space="preserve">.  </w:t>
      </w:r>
      <w:r w:rsidRPr="00A5294E" w:rsidR="001B54EA">
        <w:t xml:space="preserve">Accordingly, </w:t>
      </w:r>
      <w:r w:rsidRPr="00A5294E" w:rsidR="008A39C1">
        <w:t xml:space="preserve">in the compliance filing ordered below, </w:t>
      </w:r>
      <w:r w:rsidRPr="00A5294E" w:rsidR="001B54EA">
        <w:t>w</w:t>
      </w:r>
      <w:r w:rsidRPr="00A5294E" w:rsidR="005C4771">
        <w:t>e</w:t>
      </w:r>
      <w:r w:rsidRPr="00A5294E" w:rsidR="006B7AD7">
        <w:t xml:space="preserve"> </w:t>
      </w:r>
      <w:r w:rsidRPr="00A5294E" w:rsidR="005C4771">
        <w:t xml:space="preserve">direct Central Hudson to </w:t>
      </w:r>
      <w:r w:rsidRPr="00A5294E" w:rsidR="009558CB">
        <w:t xml:space="preserve">revise the </w:t>
      </w:r>
      <w:r w:rsidRPr="00A5294E" w:rsidR="00644A99">
        <w:t>Hurley</w:t>
      </w:r>
      <w:r w:rsidRPr="00A5294E" w:rsidR="00003CEA">
        <w:t xml:space="preserve"> Avenue Formula Rate template</w:t>
      </w:r>
      <w:r w:rsidRPr="00A5294E" w:rsidR="00EC6964">
        <w:t xml:space="preserve"> </w:t>
      </w:r>
      <w:r w:rsidRPr="00A5294E" w:rsidR="007C1608">
        <w:t xml:space="preserve">such that </w:t>
      </w:r>
      <w:r w:rsidRPr="00A5294E" w:rsidR="00F03308">
        <w:t>the “Year” columns</w:t>
      </w:r>
      <w:r w:rsidRPr="00A5294E" w:rsidR="008D5663">
        <w:t xml:space="preserve"> </w:t>
      </w:r>
      <w:r w:rsidRPr="00A5294E" w:rsidR="006A04BE">
        <w:t>are inputs</w:t>
      </w:r>
      <w:r w:rsidRPr="00A5294E" w:rsidR="00331D3D">
        <w:t>,</w:t>
      </w:r>
      <w:r w:rsidRPr="00A5294E" w:rsidR="0053276D">
        <w:t xml:space="preserve"> </w:t>
      </w:r>
      <w:r w:rsidRPr="00A5294E" w:rsidR="001B1968">
        <w:t>as opposed to hard-coded values</w:t>
      </w:r>
      <w:r w:rsidRPr="00A5294E" w:rsidR="00921E75">
        <w:t>.</w:t>
      </w:r>
    </w:p>
    <w:p w:rsidR="00E63921" w:rsidRPr="00A5294E" w:rsidP="00124BB4">
      <w:pPr>
        <w:pStyle w:val="FERCparanumber"/>
      </w:pPr>
      <w:r w:rsidRPr="00A5294E">
        <w:t>We</w:t>
      </w:r>
      <w:r w:rsidRPr="00A5294E" w:rsidR="00EB103D">
        <w:t xml:space="preserve"> </w:t>
      </w:r>
      <w:r w:rsidRPr="00A5294E" w:rsidR="00B743E5">
        <w:t xml:space="preserve">find that the proposed </w:t>
      </w:r>
      <w:r w:rsidRPr="00A5294E" w:rsidR="00D34570">
        <w:t>Hurley Avenue Formula Rate revisions updat</w:t>
      </w:r>
      <w:r w:rsidRPr="00A5294E" w:rsidR="00856E56">
        <w:t>ing t</w:t>
      </w:r>
      <w:r w:rsidRPr="00A5294E" w:rsidR="00C55703">
        <w:t>he depreciation rates state</w:t>
      </w:r>
      <w:r w:rsidRPr="00A5294E" w:rsidR="001A5A6A">
        <w:t>d</w:t>
      </w:r>
      <w:r w:rsidRPr="00A5294E" w:rsidR="00C55703">
        <w:t xml:space="preserve"> in Attachment</w:t>
      </w:r>
      <w:r w:rsidRPr="00A5294E" w:rsidR="00317DA7">
        <w:t xml:space="preserve"> 8</w:t>
      </w:r>
      <w:r w:rsidRPr="00A5294E" w:rsidR="00C55703">
        <w:t xml:space="preserve"> are just and reasonable</w:t>
      </w:r>
      <w:r w:rsidRPr="00A5294E" w:rsidR="00E019E0">
        <w:t xml:space="preserve">, based on the </w:t>
      </w:r>
      <w:r w:rsidRPr="00A5294E" w:rsidR="00AE1BC5">
        <w:t xml:space="preserve">studies </w:t>
      </w:r>
      <w:r w:rsidRPr="00A5294E" w:rsidR="00E019E0">
        <w:t>provided by Central Hudson in the instant filing,</w:t>
      </w:r>
      <w:r>
        <w:rPr>
          <w:rStyle w:val="FootnoteReference"/>
        </w:rPr>
        <w:footnoteReference w:id="37"/>
      </w:r>
      <w:r w:rsidRPr="00A5294E" w:rsidR="00800DF0">
        <w:t xml:space="preserve"> and</w:t>
      </w:r>
      <w:r w:rsidRPr="00A5294E" w:rsidR="00D34570">
        <w:t xml:space="preserve"> </w:t>
      </w:r>
      <w:r w:rsidRPr="00A5294E">
        <w:t xml:space="preserve">accept </w:t>
      </w:r>
      <w:r w:rsidRPr="00A5294E" w:rsidR="007E39C8">
        <w:t>the</w:t>
      </w:r>
      <w:r w:rsidRPr="00A5294E" w:rsidR="00317DA7">
        <w:t>m</w:t>
      </w:r>
      <w:r w:rsidRPr="00A5294E">
        <w:t xml:space="preserve"> </w:t>
      </w:r>
      <w:r w:rsidRPr="00A5294E" w:rsidR="00883CA8">
        <w:t xml:space="preserve">effective </w:t>
      </w:r>
      <w:r w:rsidRPr="00A5294E" w:rsidR="005B38B6">
        <w:t xml:space="preserve">as of </w:t>
      </w:r>
      <w:r w:rsidRPr="00A5294E" w:rsidR="00883CA8">
        <w:t xml:space="preserve">August </w:t>
      </w:r>
      <w:r w:rsidRPr="00A5294E" w:rsidR="00EA7744">
        <w:t>26</w:t>
      </w:r>
      <w:r w:rsidRPr="00A5294E" w:rsidR="00883CA8">
        <w:t>, 2025</w:t>
      </w:r>
      <w:r w:rsidRPr="00A5294E" w:rsidR="00C02D3C">
        <w:t>,</w:t>
      </w:r>
      <w:r w:rsidRPr="00A5294E" w:rsidR="00814EA9">
        <w:t xml:space="preserve"> rather than July 1, 2024</w:t>
      </w:r>
      <w:r w:rsidRPr="00A5294E" w:rsidR="00883CA8">
        <w:t xml:space="preserve">.  </w:t>
      </w:r>
      <w:r w:rsidRPr="00DE1BF2" w:rsidR="003D100C">
        <w:t xml:space="preserve">Accordingly, </w:t>
      </w:r>
      <w:r w:rsidRPr="00DE1BF2" w:rsidR="00B6088D">
        <w:t xml:space="preserve">in the compliance </w:t>
      </w:r>
      <w:r w:rsidRPr="00DE1BF2" w:rsidR="0033209C">
        <w:t xml:space="preserve">filing ordered below, </w:t>
      </w:r>
      <w:r w:rsidRPr="00DE1BF2" w:rsidR="003D100C">
        <w:t xml:space="preserve">we direct </w:t>
      </w:r>
      <w:r w:rsidRPr="00DE1BF2" w:rsidR="00D623B1">
        <w:t>Cent</w:t>
      </w:r>
      <w:r w:rsidRPr="00DE1BF2" w:rsidR="00543B07">
        <w:t>ral Hudson</w:t>
      </w:r>
      <w:r w:rsidRPr="00DE1BF2" w:rsidR="003E6E53">
        <w:t xml:space="preserve"> </w:t>
      </w:r>
      <w:r w:rsidRPr="00DE1BF2" w:rsidR="003D1D83">
        <w:t xml:space="preserve">to remove the reference to July 1, 2024, </w:t>
      </w:r>
      <w:r w:rsidRPr="00DE1BF2" w:rsidR="008858F3">
        <w:rPr>
          <w:rFonts w:ascii="pbop" w:hAnsi="pbop"/>
        </w:rPr>
        <w:t>on</w:t>
      </w:r>
      <w:r w:rsidRPr="00DE1BF2" w:rsidR="008858F3">
        <w:t xml:space="preserve"> Attachment </w:t>
      </w:r>
      <w:r w:rsidRPr="00DE1BF2" w:rsidR="003E6E53">
        <w:t xml:space="preserve">8 </w:t>
      </w:r>
      <w:r w:rsidRPr="00DE1BF2" w:rsidR="00A94E2A">
        <w:t>of the Hurley Avenue Formula Rate</w:t>
      </w:r>
      <w:r w:rsidRPr="00DE1BF2" w:rsidR="003E6E53">
        <w:t>.</w:t>
      </w:r>
      <w:r>
        <w:rPr>
          <w:rStyle w:val="FootnoteReference"/>
        </w:rPr>
        <w:footnoteReference w:id="38"/>
      </w:r>
      <w:r w:rsidRPr="00A5294E" w:rsidR="003E6E53">
        <w:t xml:space="preserve">  </w:t>
      </w:r>
      <w:r w:rsidRPr="00A5294E" w:rsidR="007116DF">
        <w:t>We note that</w:t>
      </w:r>
      <w:r w:rsidRPr="00A5294E" w:rsidR="009057F9">
        <w:t>,</w:t>
      </w:r>
      <w:r w:rsidRPr="00A5294E" w:rsidR="007116DF">
        <w:t xml:space="preserve"> w</w:t>
      </w:r>
      <w:r w:rsidRPr="00A5294E" w:rsidR="008D5068">
        <w:t xml:space="preserve">hile Commission precedent </w:t>
      </w:r>
      <w:r w:rsidRPr="00A5294E" w:rsidR="00A12CB9">
        <w:t xml:space="preserve">allows public utilities </w:t>
      </w:r>
      <w:r w:rsidRPr="00A5294E" w:rsidR="008B18FA">
        <w:t xml:space="preserve">to change </w:t>
      </w:r>
      <w:r w:rsidRPr="00A5294E" w:rsidR="00773DB2">
        <w:t>depreciation rates for accounting purposes without first obtaining Commission approval,</w:t>
      </w:r>
      <w:r w:rsidRPr="00A5294E" w:rsidR="0039432D">
        <w:t xml:space="preserve"> </w:t>
      </w:r>
      <w:r w:rsidRPr="00DE1BF2" w:rsidR="00E00CC2">
        <w:t>utilities must seek Commission approval in order to use updated depreciation rates in formula rates on file with the Commission</w:t>
      </w:r>
      <w:r w:rsidRPr="00A5294E" w:rsidR="006B465C">
        <w:t>.</w:t>
      </w:r>
      <w:r>
        <w:rPr>
          <w:rStyle w:val="FootnoteReference"/>
        </w:rPr>
        <w:footnoteReference w:id="39"/>
      </w:r>
      <w:r w:rsidRPr="00A5294E" w:rsidR="001A5A6A">
        <w:t xml:space="preserve">  </w:t>
      </w:r>
    </w:p>
    <w:p w:rsidR="00621EAC" w:rsidRPr="00A5294E" w:rsidP="00C67DCB">
      <w:pPr>
        <w:pStyle w:val="FERCparanumber"/>
      </w:pPr>
      <w:r w:rsidRPr="00DE1BF2">
        <w:t>Additionally</w:t>
      </w:r>
      <w:r w:rsidRPr="00DE1BF2" w:rsidR="006031E8">
        <w:t>, w</w:t>
      </w:r>
      <w:r w:rsidRPr="00DE1BF2" w:rsidR="001C07E8">
        <w:t xml:space="preserve">e </w:t>
      </w:r>
      <w:r w:rsidRPr="00DE1BF2" w:rsidR="00A51C4D">
        <w:t xml:space="preserve">reject </w:t>
      </w:r>
      <w:r w:rsidRPr="00DE1BF2" w:rsidR="001C07E8">
        <w:t xml:space="preserve">Central Hudson’s proposed </w:t>
      </w:r>
      <w:r w:rsidRPr="00DE1BF2" w:rsidR="00A51C4D">
        <w:t xml:space="preserve">revisions to comply with </w:t>
      </w:r>
      <w:r w:rsidRPr="00DE1BF2" w:rsidR="001C07E8">
        <w:t>Order No. 864</w:t>
      </w:r>
      <w:r w:rsidRPr="00DE1BF2" w:rsidR="0000160E">
        <w:t xml:space="preserve"> </w:t>
      </w:r>
      <w:r w:rsidRPr="00DE1BF2" w:rsidR="00DF78CB">
        <w:t xml:space="preserve">and direct Central Hudson to remove </w:t>
      </w:r>
      <w:r w:rsidRPr="00DE1BF2" w:rsidR="00B67207">
        <w:t>them in the compliance filing ordered below</w:t>
      </w:r>
      <w:r w:rsidRPr="00DE1BF2" w:rsidR="00FC5BA7">
        <w:t xml:space="preserve">.  </w:t>
      </w:r>
      <w:r w:rsidRPr="00DE1BF2" w:rsidR="0087478B">
        <w:t>First</w:t>
      </w:r>
      <w:r w:rsidRPr="00DE1BF2" w:rsidR="00EE60F7">
        <w:t xml:space="preserve">, </w:t>
      </w:r>
      <w:r w:rsidRPr="00DE1BF2" w:rsidR="00FC1021">
        <w:t xml:space="preserve">Central Hudson’s proposed revisions do not comply with </w:t>
      </w:r>
      <w:r w:rsidRPr="00DE1BF2" w:rsidR="001722EE">
        <w:t xml:space="preserve">the substantive requirements of </w:t>
      </w:r>
      <w:r w:rsidRPr="00DE1BF2" w:rsidR="00E75F87">
        <w:t>Order No. 864</w:t>
      </w:r>
      <w:r w:rsidRPr="00A5294E" w:rsidR="00FC1021">
        <w:t xml:space="preserve">.  For example, it is unclear how the proposed Rate Base Adjustment Mechanism on Line 22 of Appendix A </w:t>
      </w:r>
      <w:r w:rsidRPr="00A5294E" w:rsidR="003E55C3">
        <w:t>ensures rate base neutrality</w:t>
      </w:r>
      <w:r w:rsidRPr="00A5294E" w:rsidR="004E3FB9">
        <w:t xml:space="preserve">, since it </w:t>
      </w:r>
      <w:r w:rsidRPr="00A5294E" w:rsidR="00B9429F">
        <w:t>does not appear</w:t>
      </w:r>
      <w:r w:rsidRPr="00A5294E" w:rsidR="008B4020">
        <w:t xml:space="preserve"> to </w:t>
      </w:r>
      <w:r w:rsidRPr="00A5294E" w:rsidR="0047520D">
        <w:t xml:space="preserve">be linked </w:t>
      </w:r>
      <w:r w:rsidRPr="00A5294E" w:rsidR="00FC1021">
        <w:t xml:space="preserve">to the balances on the proposed ADIT Worksheet </w:t>
      </w:r>
      <w:r w:rsidRPr="00A5294E" w:rsidR="00685895">
        <w:t>i</w:t>
      </w:r>
      <w:r w:rsidRPr="00A5294E" w:rsidR="00FC1021">
        <w:t>n Attachment 5 – EADIT</w:t>
      </w:r>
      <w:r w:rsidRPr="00A5294E" w:rsidR="00704FBE">
        <w:t>.</w:t>
      </w:r>
      <w:r>
        <w:rPr>
          <w:rStyle w:val="FootnoteReference"/>
        </w:rPr>
        <w:footnoteReference w:id="40"/>
      </w:r>
      <w:r w:rsidRPr="00A5294E" w:rsidR="00FC1021">
        <w:t xml:space="preserve"> </w:t>
      </w:r>
      <w:r w:rsidRPr="00A5294E" w:rsidR="00704FBE">
        <w:t xml:space="preserve"> </w:t>
      </w:r>
      <w:r w:rsidRPr="00DE1BF2" w:rsidR="00FC1021">
        <w:t xml:space="preserve">Central Hudson </w:t>
      </w:r>
      <w:r w:rsidRPr="00DE1BF2" w:rsidR="006A3383">
        <w:t xml:space="preserve">has not </w:t>
      </w:r>
      <w:r w:rsidRPr="00DE1BF2" w:rsidR="00FC1021">
        <w:t>explained how its proposed ADIT Worksheet complies with the five requirements set forth in Order No. 864</w:t>
      </w:r>
      <w:r w:rsidRPr="00A5294E" w:rsidR="00FC1021">
        <w:t>.</w:t>
      </w:r>
      <w:r>
        <w:rPr>
          <w:rStyle w:val="FootnoteReference"/>
        </w:rPr>
        <w:footnoteReference w:id="41"/>
      </w:r>
      <w:r w:rsidRPr="00A5294E" w:rsidR="00FC1021">
        <w:t xml:space="preserve">  </w:t>
      </w:r>
      <w:r w:rsidRPr="00A5294E" w:rsidR="006A3383">
        <w:t>Further</w:t>
      </w:r>
      <w:r w:rsidRPr="00A5294E" w:rsidR="00FC1021">
        <w:t>, it does not appear that Central Hudson has proposed an Income Tax Allowance Adjustment Mechanism, as required by Order No. 864.</w:t>
      </w:r>
      <w:r>
        <w:rPr>
          <w:rStyle w:val="FootnoteReference"/>
        </w:rPr>
        <w:footnoteReference w:id="42"/>
      </w:r>
      <w:r w:rsidRPr="00A5294E">
        <w:t xml:space="preserve">  </w:t>
      </w:r>
    </w:p>
    <w:p w:rsidR="00341875" w:rsidRPr="00A5294E" w:rsidP="0090648D">
      <w:pPr>
        <w:pStyle w:val="FERCparanumber"/>
      </w:pPr>
      <w:r w:rsidRPr="00A5294E">
        <w:t xml:space="preserve">Second, </w:t>
      </w:r>
      <w:r w:rsidRPr="00A5294E" w:rsidR="009E510A">
        <w:t xml:space="preserve">Order No. 864 </w:t>
      </w:r>
      <w:r w:rsidRPr="00A5294E" w:rsidR="004F7237">
        <w:t xml:space="preserve">required public utilities </w:t>
      </w:r>
      <w:r w:rsidRPr="00A5294E" w:rsidR="0000160E">
        <w:t>to</w:t>
      </w:r>
      <w:r w:rsidRPr="00A5294E" w:rsidR="004F7237">
        <w:t xml:space="preserve"> submit compliance filings</w:t>
      </w:r>
      <w:r w:rsidRPr="00A5294E" w:rsidR="00D407E8">
        <w:t xml:space="preserve"> pursuant to </w:t>
      </w:r>
      <w:r w:rsidRPr="00DE1BF2" w:rsidR="00D407E8">
        <w:t>FPA section 206</w:t>
      </w:r>
      <w:r w:rsidRPr="00DE1BF2" w:rsidR="004F7237">
        <w:t xml:space="preserve"> </w:t>
      </w:r>
      <w:r w:rsidRPr="00DE1BF2" w:rsidR="009F1B5A">
        <w:t xml:space="preserve">by </w:t>
      </w:r>
      <w:r w:rsidRPr="00DE1BF2" w:rsidR="004F7237">
        <w:t>the later of (1) 30 days of the final rule</w:t>
      </w:r>
      <w:r w:rsidRPr="00A5294E" w:rsidR="004F7237">
        <w:t xml:space="preserve"> or (2) the public utility’s next annual informational filing following the issuance of the final rule.</w:t>
      </w:r>
      <w:r>
        <w:rPr>
          <w:b/>
          <w:vertAlign w:val="superscript"/>
        </w:rPr>
        <w:footnoteReference w:id="43"/>
      </w:r>
      <w:r w:rsidRPr="00A5294E" w:rsidR="004F7237">
        <w:t xml:space="preserve">  Order No. 864 </w:t>
      </w:r>
      <w:r w:rsidRPr="00A5294E" w:rsidR="001E1AEB">
        <w:t xml:space="preserve">provides that a utility </w:t>
      </w:r>
      <w:r w:rsidRPr="00A5294E" w:rsidR="00C72FA2">
        <w:t xml:space="preserve">need not make </w:t>
      </w:r>
      <w:r w:rsidRPr="00A5294E" w:rsidR="004F1AAA">
        <w:t xml:space="preserve">the </w:t>
      </w:r>
      <w:r w:rsidRPr="00A5294E" w:rsidR="00C72FA2">
        <w:t xml:space="preserve">compliance filing and </w:t>
      </w:r>
      <w:r w:rsidRPr="00A5294E" w:rsidR="004F1AAA">
        <w:t xml:space="preserve">instead </w:t>
      </w:r>
      <w:r w:rsidRPr="00A5294E" w:rsidR="001E1AEB">
        <w:t>may comply</w:t>
      </w:r>
      <w:r w:rsidRPr="00A5294E" w:rsidR="004F7237">
        <w:t xml:space="preserve"> under FPA section 205 </w:t>
      </w:r>
      <w:r w:rsidRPr="00A5294E" w:rsidR="00AF5D2E">
        <w:t xml:space="preserve">– as Central Hudson </w:t>
      </w:r>
      <w:r w:rsidRPr="00A5294E" w:rsidR="00BA41DA">
        <w:t>proposes in the instant filing –</w:t>
      </w:r>
      <w:r w:rsidRPr="00A5294E" w:rsidR="004F7237">
        <w:t xml:space="preserve"> </w:t>
      </w:r>
      <w:r w:rsidRPr="00DE1BF2" w:rsidR="004F7237">
        <w:t xml:space="preserve">when a public utility is transitioning </w:t>
      </w:r>
      <w:r w:rsidRPr="00DE1BF2" w:rsidR="0071463C">
        <w:t xml:space="preserve">from a </w:t>
      </w:r>
      <w:r w:rsidRPr="00DE1BF2" w:rsidR="004F7237">
        <w:t xml:space="preserve">stated rate to </w:t>
      </w:r>
      <w:r w:rsidRPr="00DE1BF2" w:rsidR="0071463C">
        <w:t xml:space="preserve">a </w:t>
      </w:r>
      <w:r w:rsidRPr="00DE1BF2" w:rsidR="004F7237">
        <w:t>formula rate.</w:t>
      </w:r>
      <w:r>
        <w:rPr>
          <w:b/>
          <w:vertAlign w:val="superscript"/>
        </w:rPr>
        <w:footnoteReference w:id="44"/>
      </w:r>
      <w:r w:rsidRPr="00DE1BF2" w:rsidR="0009701C">
        <w:t xml:space="preserve">  </w:t>
      </w:r>
      <w:r w:rsidRPr="00DE1BF2" w:rsidR="001E1AEB">
        <w:t xml:space="preserve">Central Hudson is not </w:t>
      </w:r>
      <w:r w:rsidRPr="00DE1BF2" w:rsidR="00181917">
        <w:t>m</w:t>
      </w:r>
      <w:r w:rsidRPr="00DE1BF2" w:rsidR="004677F6">
        <w:t>aking such a t</w:t>
      </w:r>
      <w:r w:rsidRPr="00DE1BF2" w:rsidR="001E1AEB">
        <w:t>ransition</w:t>
      </w:r>
      <w:r w:rsidRPr="00DE1BF2" w:rsidR="004677F6">
        <w:t xml:space="preserve"> </w:t>
      </w:r>
      <w:r w:rsidRPr="00DE1BF2" w:rsidR="001E1AEB">
        <w:t>here</w:t>
      </w:r>
      <w:r w:rsidRPr="00A5294E" w:rsidR="001E1AEB">
        <w:t xml:space="preserve">.  </w:t>
      </w:r>
      <w:r w:rsidRPr="00A5294E" w:rsidR="0009701C">
        <w:t xml:space="preserve">Accordingly, we </w:t>
      </w:r>
      <w:r w:rsidRPr="00A5294E" w:rsidR="006A77E9">
        <w:t>direct Central Hud</w:t>
      </w:r>
      <w:r w:rsidRPr="00A5294E" w:rsidR="00EB2754">
        <w:t>s</w:t>
      </w:r>
      <w:r w:rsidRPr="00A5294E" w:rsidR="006A77E9">
        <w:t xml:space="preserve">on to </w:t>
      </w:r>
      <w:r w:rsidRPr="00A5294E" w:rsidR="00A669D5">
        <w:t xml:space="preserve">remove </w:t>
      </w:r>
      <w:r w:rsidRPr="00A5294E" w:rsidR="007C08B8">
        <w:t>all</w:t>
      </w:r>
      <w:r w:rsidRPr="00A5294E" w:rsidR="00431E53">
        <w:t xml:space="preserve"> Order No</w:t>
      </w:r>
      <w:r w:rsidRPr="00A5294E" w:rsidR="00304F13">
        <w:t xml:space="preserve">. 864 </w:t>
      </w:r>
      <w:r w:rsidRPr="00A5294E" w:rsidR="004F541F">
        <w:t>related</w:t>
      </w:r>
      <w:r w:rsidRPr="00A5294E" w:rsidR="00304F13">
        <w:t xml:space="preserve"> changes </w:t>
      </w:r>
      <w:r w:rsidRPr="00A5294E" w:rsidR="00737975">
        <w:t xml:space="preserve">in </w:t>
      </w:r>
      <w:r w:rsidRPr="00A5294E" w:rsidR="00097BA9">
        <w:t xml:space="preserve">Hurley Avenue Formula </w:t>
      </w:r>
      <w:r w:rsidRPr="00A5294E" w:rsidR="008056C9">
        <w:t>R</w:t>
      </w:r>
      <w:r w:rsidRPr="00A5294E" w:rsidR="00097BA9">
        <w:t xml:space="preserve">ate </w:t>
      </w:r>
      <w:r w:rsidRPr="00A5294E" w:rsidR="00C15DEF">
        <w:t xml:space="preserve">(e.g., </w:t>
      </w:r>
      <w:r w:rsidRPr="00A5294E" w:rsidR="00D13AB4">
        <w:t xml:space="preserve">Attachment 5 </w:t>
      </w:r>
      <w:r w:rsidRPr="00A5294E" w:rsidR="00C15DEF">
        <w:t xml:space="preserve">– </w:t>
      </w:r>
      <w:r w:rsidRPr="00A5294E" w:rsidR="00577395">
        <w:t>EADIT</w:t>
      </w:r>
      <w:r w:rsidRPr="00A5294E" w:rsidR="00C15DEF">
        <w:t>)</w:t>
      </w:r>
      <w:r w:rsidRPr="00A5294E" w:rsidR="00D13AB4">
        <w:t xml:space="preserve"> in </w:t>
      </w:r>
      <w:r w:rsidRPr="00A5294E" w:rsidR="000D12FE">
        <w:t xml:space="preserve">the </w:t>
      </w:r>
      <w:r w:rsidRPr="00A5294E" w:rsidR="005066DF">
        <w:t xml:space="preserve">compliance filing </w:t>
      </w:r>
      <w:r w:rsidRPr="00A5294E" w:rsidR="00DD3DB4">
        <w:t>ordered below</w:t>
      </w:r>
      <w:r w:rsidRPr="00A5294E" w:rsidR="00577395">
        <w:t>.</w:t>
      </w:r>
      <w:r>
        <w:rPr>
          <w:rStyle w:val="FootnoteReference"/>
        </w:rPr>
        <w:footnoteReference w:id="45"/>
      </w:r>
      <w:r w:rsidR="000916A6">
        <w:t xml:space="preserve">  </w:t>
      </w:r>
      <w:r w:rsidR="00037A69">
        <w:t>Finally</w:t>
      </w:r>
      <w:r w:rsidRPr="00341875">
        <w:t>,</w:t>
      </w:r>
      <w:r w:rsidR="00037A69">
        <w:t xml:space="preserve"> we remind Central Hudson </w:t>
      </w:r>
      <w:r w:rsidR="00EE13BE">
        <w:t xml:space="preserve">that </w:t>
      </w:r>
      <w:r w:rsidR="00D41F24">
        <w:t>Order No. 864 was made effective on January 27, 2020,</w:t>
      </w:r>
      <w:r>
        <w:rPr>
          <w:rStyle w:val="FootnoteReference"/>
        </w:rPr>
        <w:footnoteReference w:id="46"/>
      </w:r>
      <w:r w:rsidR="00D41F24">
        <w:t xml:space="preserve"> and that </w:t>
      </w:r>
      <w:r w:rsidRPr="00DE1BF2" w:rsidR="00510F06">
        <w:t xml:space="preserve">Central Hudson has a remaining </w:t>
      </w:r>
      <w:r w:rsidR="00037A69">
        <w:t>outstanding obligation to submit an Order No. 864 compliance filing.</w:t>
      </w:r>
      <w:r>
        <w:rPr>
          <w:rStyle w:val="FootnoteReference"/>
        </w:rPr>
        <w:footnoteReference w:id="47"/>
      </w:r>
    </w:p>
    <w:p w:rsidR="00CF3B59" w:rsidRPr="00A5294E" w:rsidP="003A613E">
      <w:pPr>
        <w:pStyle w:val="Heading2"/>
      </w:pPr>
      <w:r w:rsidRPr="00A5294E">
        <w:t>Hurley Avenue Protocols</w:t>
      </w:r>
    </w:p>
    <w:p w:rsidR="00AD2B11" w:rsidRPr="00A5294E" w:rsidP="00FE2EB0">
      <w:pPr>
        <w:pStyle w:val="Heading3"/>
      </w:pPr>
      <w:r w:rsidRPr="00A5294E">
        <w:t xml:space="preserve">Background on </w:t>
      </w:r>
      <w:r w:rsidRPr="00A5294E">
        <w:t>Formula Rate</w:t>
      </w:r>
      <w:r w:rsidRPr="00A5294E">
        <w:t>s</w:t>
      </w:r>
      <w:r w:rsidRPr="00A5294E">
        <w:t xml:space="preserve"> and Formula Rate Protocols</w:t>
      </w:r>
    </w:p>
    <w:p w:rsidR="00AD2B11" w:rsidRPr="00A5294E" w:rsidP="00AD2B11">
      <w:pPr>
        <w:pStyle w:val="FERCparanumber"/>
      </w:pPr>
      <w:r w:rsidRPr="00A5294E">
        <w:t xml:space="preserve">The Commission is responsible for ensuring that the rates, terms, and conditions </w:t>
        <w:br/>
        <w:t xml:space="preserve">of transmission of electric energy in interstate commerce are just, reasonable, and not unduly discriminatory or preferential.  The Commission permits transmission service rates to be established through formulas.  </w:t>
      </w:r>
      <w:r w:rsidRPr="00DE1BF2">
        <w:t xml:space="preserve">Under a formula rate, “the formula itself is </w:t>
        <w:br/>
        <w:t>the rate, not the particular components of the formula</w:t>
      </w:r>
      <w:r w:rsidRPr="00A5294E">
        <w:t>.”</w:t>
      </w:r>
      <w:r>
        <w:rPr>
          <w:b/>
          <w:vertAlign w:val="superscript"/>
        </w:rPr>
        <w:footnoteReference w:id="48"/>
      </w:r>
      <w:r w:rsidRPr="00A5294E">
        <w:t xml:space="preserve">  </w:t>
      </w:r>
      <w:r w:rsidRPr="00DE1BF2">
        <w:t>Thus, periodic adjustments to the inputs to the formula, typically performed on an annual basis, “made in accordance with the Commission-approved formula do not constitute changes in the rate itself and accordingly do not require FPA section 205 filings.”</w:t>
      </w:r>
      <w:r>
        <w:rPr>
          <w:b/>
          <w:vertAlign w:val="superscript"/>
        </w:rPr>
        <w:footnoteReference w:id="49"/>
      </w:r>
      <w:r w:rsidRPr="00A5294E">
        <w:t xml:space="preserve">  </w:t>
      </w:r>
      <w:bookmarkStart w:id="8" w:name="_Hlk213954891"/>
      <w:r w:rsidRPr="00A5294E">
        <w:t xml:space="preserve">Because the formula rates for </w:t>
      </w:r>
      <w:r w:rsidRPr="00DE1BF2">
        <w:t>transmission service on file with the Commission do not typically require transmission owners to make an FPA section 205 filing to update their annual transmission revenue requirement, safeguards need to be in place to ensure that the input data is correct, that calculations are performed consistent with the formula, that the costs to be recovered in the formula rate are reasonable and were prudently incurred, and that the resulting rates are just and reasonable</w:t>
      </w:r>
      <w:bookmarkEnd w:id="8"/>
      <w:r w:rsidRPr="00A5294E">
        <w:t>.</w:t>
      </w:r>
      <w:r>
        <w:rPr>
          <w:b/>
          <w:vertAlign w:val="superscript"/>
        </w:rPr>
        <w:footnoteReference w:id="50"/>
      </w:r>
      <w:r w:rsidRPr="00A5294E">
        <w:t xml:space="preserve">  </w:t>
      </w:r>
    </w:p>
    <w:p w:rsidR="00AD2B11" w:rsidRPr="00A5294E" w:rsidP="00AD2B11">
      <w:pPr>
        <w:pStyle w:val="FERCparanumber"/>
      </w:pPr>
      <w:r w:rsidRPr="00DE1BF2">
        <w:t>Formula rate protocols are one such safeguard.</w:t>
      </w:r>
      <w:r>
        <w:rPr>
          <w:b/>
          <w:vertAlign w:val="superscript"/>
        </w:rPr>
        <w:footnoteReference w:id="51"/>
      </w:r>
      <w:r w:rsidRPr="00DE1BF2">
        <w:t xml:space="preserve">  </w:t>
      </w:r>
      <w:bookmarkStart w:id="10" w:name="_Hlk213955071"/>
      <w:r w:rsidRPr="00DE1BF2">
        <w:t>Formula rate protocols provide the parties paying for transmission service specific procedures for notice of, review of, and challenges to the rates that they will be charged</w:t>
      </w:r>
      <w:bookmarkEnd w:id="10"/>
      <w:r w:rsidRPr="00A5294E">
        <w:t>.</w:t>
      </w:r>
      <w:r>
        <w:rPr>
          <w:b/>
          <w:vertAlign w:val="superscript"/>
        </w:rPr>
        <w:footnoteReference w:id="52"/>
      </w:r>
      <w:r w:rsidRPr="00A5294E">
        <w:t xml:space="preserve">  In order to fulfill this purpose, formula rate protocols must afford adequate transparency to affected customers, state regulators, or other interested parties, as well as provide mechanisms for resolving potential disputes.  Formula rate protocols therefore play an important role in ensuring just and reasonable rates.</w:t>
      </w:r>
    </w:p>
    <w:p w:rsidR="00AD2B11" w:rsidRPr="00A5294E" w:rsidP="00AD2B11">
      <w:pPr>
        <w:pStyle w:val="FERCparanumber"/>
      </w:pPr>
      <w:r w:rsidRPr="00A5294E">
        <w:t>The Commission established its policy regarding transmission formula rate protocols in a series of orders that began with the Commission initiating an investigation, pursuant to section 206 of the FPA, to determine whether the formula rate protocols in Midcontinent Independent System Operator, Inc.’s (MISO) Open Access Transmission, Energy and Operating Reserve Markets Tariff (MISO Tariff) were sufficient to ensure just and reasonable rates.</w:t>
      </w:r>
      <w:r>
        <w:rPr>
          <w:b/>
          <w:vertAlign w:val="superscript"/>
        </w:rPr>
        <w:footnoteReference w:id="53"/>
      </w:r>
      <w:r w:rsidRPr="00A5294E">
        <w:t xml:space="preserve">  The Commission directed MISO and its transmission owners to file revisions to their formula rate protocols regarding the following areas of concern:  (1) the scope of participation (i.e., who can participate in the information exchange); </w:t>
        <w:br/>
        <w:t>(2) the transparency of the information exchange (i.e., what information is exchanged); and (3) the ability of customers to challenge transmission owners’ implementation of the formula rate as a result of the information exchange (i.e., how the parties may resolve their potential disputes).</w:t>
      </w:r>
      <w:r>
        <w:rPr>
          <w:b/>
          <w:vertAlign w:val="superscript"/>
        </w:rPr>
        <w:footnoteReference w:id="54"/>
      </w:r>
      <w:r w:rsidRPr="00A5294E">
        <w:t xml:space="preserve">   </w:t>
      </w:r>
    </w:p>
    <w:p w:rsidR="00AD2B11" w:rsidRPr="00A5294E" w:rsidP="00AD2B11">
      <w:pPr>
        <w:pStyle w:val="FERCparanumber"/>
      </w:pPr>
      <w:r w:rsidRPr="00A5294E">
        <w:t>Since the MISO Protocol Orders, the Commission initiated numerous proceedings pursuant to section 206 of the FPA to investigate the justness and reasonableness of formula rate protocols.</w:t>
      </w:r>
      <w:r>
        <w:rPr>
          <w:b/>
          <w:vertAlign w:val="superscript"/>
        </w:rPr>
        <w:footnoteReference w:id="55"/>
      </w:r>
      <w:r w:rsidRPr="00A5294E">
        <w:t xml:space="preserve">  In each of those proceedings, the Commission explained that it analyzed the utility’s formula rate protocols using the standards established in the MISO Protocol Orders and determined that, based on that analysis, the utility’s formula rate protocols appeared to be unjust and unreasonable.</w:t>
      </w:r>
      <w:r>
        <w:rPr>
          <w:b/>
          <w:vertAlign w:val="superscript"/>
        </w:rPr>
        <w:footnoteReference w:id="56"/>
      </w:r>
      <w:r w:rsidRPr="00A5294E">
        <w:t xml:space="preserve">  Those proceedings were resolved with each of the utilities filing revisions to their tariff that were ultimately accepted by the Commission.</w:t>
      </w:r>
      <w:r>
        <w:rPr>
          <w:b/>
          <w:vertAlign w:val="superscript"/>
        </w:rPr>
        <w:footnoteReference w:id="57"/>
      </w:r>
    </w:p>
    <w:p w:rsidR="00AD2B11" w:rsidRPr="00A5294E" w:rsidP="00FE2EB0">
      <w:pPr>
        <w:pStyle w:val="Heading3"/>
      </w:pPr>
      <w:r w:rsidRPr="00A5294E">
        <w:t>Overview of Hurley Avenue Protocols</w:t>
      </w:r>
    </w:p>
    <w:p w:rsidR="00AD2B11" w:rsidRPr="00A5294E" w:rsidP="00AD2B11">
      <w:pPr>
        <w:pStyle w:val="FERCparanumber"/>
      </w:pPr>
      <w:r w:rsidRPr="00A5294E">
        <w:t>The Hurley Avenue Protocols, established pursuant to a 2021 settlement,</w:t>
      </w:r>
      <w:r>
        <w:rPr>
          <w:b/>
          <w:vertAlign w:val="superscript"/>
        </w:rPr>
        <w:footnoteReference w:id="58"/>
      </w:r>
      <w:r w:rsidRPr="00A5294E">
        <w:t xml:space="preserve"> require Central Hudson to make an annual informational filing with the Commission on or before May 15 of each year recalculating the rates to be charged over the following June through May Rate Year (Annual Update Filing).  The Annual Update Filing is required to reflect FERC Form </w:t>
      </w:r>
      <w:r w:rsidRPr="00A5294E" w:rsidR="00CC01C6">
        <w:t xml:space="preserve">No. </w:t>
      </w:r>
      <w:r w:rsidRPr="00A5294E">
        <w:t xml:space="preserve">1 data from the most recent calendar year for all components of the allocation methodology, projected costs, associated income taxes, and an updated megawatt-hour forecast for billing to load serving entities.  </w:t>
      </w:r>
    </w:p>
    <w:p w:rsidR="00AD2B11" w:rsidRPr="00A5294E" w:rsidP="00AD2B11">
      <w:pPr>
        <w:pStyle w:val="FERCparanumber"/>
      </w:pPr>
      <w:r w:rsidRPr="00DE1BF2">
        <w:t xml:space="preserve">The Hurley Avenue Protocols require Central Hudson to coordinate with NYISO to post the proposed Annual Update Filing to the NYISO website by April 15 of each year.  They allow interested parties to submit comments on the Annual Update Filing to Central Hudson no later than May 1 of each year and oblige Central Hudson to coordinate with NYISO to post all of these comments to the NYISO website.  The Hurley Avenue Protocols require Central Hudson’s Annual Update Filing </w:t>
      </w:r>
      <w:r w:rsidRPr="00DE1BF2" w:rsidR="00E353E4">
        <w:t xml:space="preserve">to be </w:t>
      </w:r>
      <w:r w:rsidRPr="00DE1BF2">
        <w:t>submitted to the Commission to reflect any changes made in response to comments and require Central Hudson to coordinate with NYISO to post the results of the Annual Update filing to NYISO’s website</w:t>
      </w:r>
      <w:r w:rsidRPr="00A5294E">
        <w:t xml:space="preserve">.  </w:t>
      </w:r>
    </w:p>
    <w:p w:rsidR="00AD2B11" w:rsidRPr="00A5294E" w:rsidP="00FE2EB0">
      <w:pPr>
        <w:pStyle w:val="Heading3"/>
      </w:pPr>
      <w:r w:rsidRPr="00A5294E">
        <w:t>Review of the Hurley Avenue Protocols and Findings</w:t>
      </w:r>
    </w:p>
    <w:p w:rsidR="00AD2B11" w:rsidRPr="00DE1BF2" w:rsidP="00AD2B11">
      <w:pPr>
        <w:pStyle w:val="FERCparanumber"/>
      </w:pPr>
      <w:r w:rsidRPr="00A5294E">
        <w:t>We have</w:t>
      </w:r>
      <w:r w:rsidRPr="00A5294E">
        <w:t xml:space="preserve"> reviewed the Hurley Avenue Protocols using the standards established in the MISO Protocol Orders and subsequent precedent</w:t>
      </w:r>
      <w:r>
        <w:rPr>
          <w:b/>
          <w:vertAlign w:val="superscript"/>
        </w:rPr>
        <w:footnoteReference w:id="59"/>
      </w:r>
      <w:r w:rsidRPr="00A5294E">
        <w:t xml:space="preserve"> to determine if the Hurley Avenue Protocols meet the requirements established in those orders.  As discussed below, based on that review, we find that the Hurley Avenue Protocols appear to be unjust and unreasonable.  Specifically, the Hurley Avenue Protocols are deficient in </w:t>
      </w:r>
      <w:r w:rsidRPr="00DE1BF2">
        <w:t>the three areas the Commission identified in the MISO Investigation Order:  (1) the scope of participation (i.e., who can participate in the information exchange); (2) the transparency of the information exchange (i.e., what information is exchanged); and (3) the ability of customers to challenge transmission owners’ implementation of the formula rate as a result of the information exchange (i.e., how the parties may resolve their potential disputes).</w:t>
      </w:r>
      <w:r>
        <w:rPr>
          <w:b/>
          <w:vertAlign w:val="superscript"/>
        </w:rPr>
        <w:footnoteReference w:id="60"/>
      </w:r>
      <w:r w:rsidRPr="00DE1BF2">
        <w:t xml:space="preserve">   </w:t>
      </w:r>
    </w:p>
    <w:p w:rsidR="00AD2B11" w:rsidRPr="00A5294E" w:rsidP="00FE2EB0">
      <w:pPr>
        <w:pStyle w:val="Heading4"/>
      </w:pPr>
      <w:r w:rsidRPr="00A5294E">
        <w:t>Scope of Participation</w:t>
      </w:r>
    </w:p>
    <w:p w:rsidR="00AD2B11" w:rsidRPr="00A5294E" w:rsidP="00AD2B11">
      <w:pPr>
        <w:pStyle w:val="FERCparanumber"/>
      </w:pPr>
      <w:r w:rsidRPr="00A5294E">
        <w:t>In the MISO Investigation Order, the Commission found that the MISO formula rate protocols inappropriately limited the ability of certain interested parties to obtain information and participate in the review processes.</w:t>
      </w:r>
      <w:r>
        <w:rPr>
          <w:b/>
          <w:vertAlign w:val="superscript"/>
        </w:rPr>
        <w:footnoteReference w:id="61"/>
      </w:r>
      <w:r w:rsidRPr="00A5294E">
        <w:t xml:space="preserve">  As a result, the Commission directed MISO and the transmission owners to revise the formula rate protocols to include all interested parties in information exchange and review processes, including but not exclusive to customers under the MISO Tariff, state utility regulatory commissions, consumer advocacy agencies, and state attorneys general. </w:t>
      </w:r>
      <w:r w:rsidRPr="00A5294E" w:rsidR="00AB1125">
        <w:t xml:space="preserve"> </w:t>
      </w:r>
      <w:r w:rsidRPr="00A5294E">
        <w:t>In the MISO Compliance Order, the Commission accepted MISO’s proposed definition of interested parties.</w:t>
      </w:r>
      <w:r>
        <w:rPr>
          <w:b/>
          <w:vertAlign w:val="superscript"/>
        </w:rPr>
        <w:footnoteReference w:id="62"/>
      </w:r>
    </w:p>
    <w:p w:rsidR="00AD2B11" w:rsidRPr="00A5294E" w:rsidP="00AD2B11">
      <w:pPr>
        <w:pStyle w:val="FERCparanumber"/>
      </w:pPr>
      <w:r w:rsidRPr="00A5294E">
        <w:t xml:space="preserve">Based on our review, we find that the Hurley Avenue Protocols </w:t>
      </w:r>
      <w:r w:rsidRPr="00DF5457">
        <w:t>may</w:t>
      </w:r>
      <w:r w:rsidRPr="00DE1BF2">
        <w:t xml:space="preserve"> unintentionally</w:t>
      </w:r>
      <w:r w:rsidRPr="00A5294E">
        <w:t xml:space="preserve"> limit the ability of certain interested parties to obtain information about </w:t>
      </w:r>
      <w:bookmarkStart w:id="13" w:name="_Hlk213956081"/>
      <w:r w:rsidRPr="00A5294E">
        <w:t xml:space="preserve">annual updates </w:t>
      </w:r>
      <w:bookmarkEnd w:id="13"/>
      <w:r w:rsidRPr="00A5294E">
        <w:t xml:space="preserve">from </w:t>
      </w:r>
      <w:r w:rsidRPr="00A5294E" w:rsidR="00BF21EF">
        <w:t>Central Hudson</w:t>
      </w:r>
      <w:r w:rsidRPr="00A5294E">
        <w:t>.</w:t>
      </w:r>
      <w:r>
        <w:rPr>
          <w:b/>
          <w:vertAlign w:val="superscript"/>
        </w:rPr>
        <w:footnoteReference w:id="63"/>
      </w:r>
      <w:r w:rsidRPr="00A5294E">
        <w:t xml:space="preserve">  While the Hurley Avenue Protocols allow interested parties to submit comments, </w:t>
      </w:r>
      <w:r w:rsidRPr="00A5294E" w:rsidR="00672F48">
        <w:t>they</w:t>
      </w:r>
      <w:r w:rsidRPr="00A5294E">
        <w:t xml:space="preserve"> do not define the term “interested party</w:t>
      </w:r>
      <w:r w:rsidRPr="00A5294E" w:rsidR="00BF21EF">
        <w:t>.</w:t>
      </w:r>
      <w:r w:rsidRPr="00A5294E">
        <w:t xml:space="preserve">”  Without such a definition, the Hurley Avenue Protocols </w:t>
      </w:r>
      <w:r w:rsidRPr="00DE1BF2">
        <w:t>may not provide</w:t>
      </w:r>
      <w:r w:rsidRPr="00A5294E">
        <w:t xml:space="preserve"> sufficient clarity and may provide Central Hudson with the </w:t>
      </w:r>
      <w:r w:rsidRPr="00A5294E" w:rsidR="00BF21EF">
        <w:t xml:space="preserve">sole </w:t>
      </w:r>
      <w:r w:rsidRPr="00A5294E">
        <w:t>discretion to determine who is an interested party, and therefore appear to be unjust and unreasonable.  Therefore, to afford adequate opportunity for participation and access to information, we find that the Hurley Avenue Protocols should be revised to provide a definition of the “interested parties” provided by the MISO Protocol Orders and subsequent precedent, or Central Hudson should show cause why it should not be required to do so.</w:t>
      </w:r>
    </w:p>
    <w:p w:rsidR="00AD2B11" w:rsidRPr="00A5294E" w:rsidP="00FE2EB0">
      <w:pPr>
        <w:pStyle w:val="Heading4"/>
      </w:pPr>
      <w:r w:rsidRPr="00A5294E">
        <w:t>Transparency</w:t>
      </w:r>
    </w:p>
    <w:p w:rsidR="00AD2B11" w:rsidRPr="00A5294E">
      <w:pPr>
        <w:pStyle w:val="FERCparanumber"/>
      </w:pPr>
      <w:r w:rsidRPr="00A5294E">
        <w:t xml:space="preserve">In the MISO Investigation Order, the Commission found that MISO’s formula </w:t>
        <w:br/>
        <w:t>rate protocols provided insufficient transparency with respect to information about the transmission owners’ costs and revenue requirements.</w:t>
      </w:r>
      <w:r>
        <w:rPr>
          <w:b/>
          <w:vertAlign w:val="superscript"/>
        </w:rPr>
        <w:footnoteReference w:id="64"/>
      </w:r>
      <w:r w:rsidRPr="00A5294E" w:rsidR="00F06560">
        <w:t xml:space="preserve">  </w:t>
      </w:r>
      <w:r w:rsidRPr="00A5294E">
        <w:t>The Commission found that the formula rate protocols must be revised to provide interested parties with the information necessary to understand and evaluate the implementation of the formula rate for either the correctness of inputs and calculations, or the reasonableness of the costs to be recovered in the formula rate.</w:t>
      </w:r>
      <w:r>
        <w:rPr>
          <w:rStyle w:val="FootnoteReference"/>
        </w:rPr>
        <w:footnoteReference w:id="65"/>
      </w:r>
      <w:r w:rsidRPr="00A5294E">
        <w:t xml:space="preserve">  Based on our review, we find that the Hurley Avenue Protocols </w:t>
      </w:r>
      <w:r w:rsidRPr="00DF5457">
        <w:t>may not provide</w:t>
      </w:r>
      <w:r w:rsidRPr="00A5294E">
        <w:t xml:space="preserve"> </w:t>
      </w:r>
      <w:bookmarkStart w:id="14" w:name="_Hlk213956569"/>
      <w:r w:rsidRPr="00A5294E">
        <w:t>interested parties the information necessary to understand and evaluate the implementation of the formula rate for either the correctness of inputs and calculations or the reasonableness and prudence of the costs to be recovered in the formula rate, which would form the basis of any potential challenge</w:t>
      </w:r>
      <w:bookmarkEnd w:id="14"/>
      <w:r w:rsidRPr="00A5294E" w:rsidR="000E26F5">
        <w:t>, as specified in the MISO Investigation Order and MISO Compliance Order</w:t>
      </w:r>
      <w:r w:rsidRPr="00A5294E">
        <w:t>.</w:t>
      </w:r>
      <w:r>
        <w:rPr>
          <w:b/>
          <w:vertAlign w:val="superscript"/>
        </w:rPr>
        <w:footnoteReference w:id="66"/>
      </w:r>
      <w:r w:rsidRPr="00A5294E">
        <w:t xml:space="preserve"> </w:t>
      </w:r>
    </w:p>
    <w:p w:rsidR="00AD2B11" w:rsidRPr="00DE1BF2" w:rsidP="00E41673">
      <w:pPr>
        <w:pStyle w:val="FERCparanumber"/>
      </w:pPr>
      <w:r w:rsidRPr="00A5294E">
        <w:t xml:space="preserve">Additionally, the Hurley Avenue Protocols only provide that interested parties may submit comments to Central Hudson during its annual update process and that Central Hudson will submit an informational filing to the Commission </w:t>
      </w:r>
      <w:r w:rsidRPr="00A5294E" w:rsidR="00A7365F">
        <w:t>t</w:t>
      </w:r>
      <w:r w:rsidRPr="00A5294E" w:rsidR="00F15921">
        <w:t xml:space="preserve">hat </w:t>
      </w:r>
      <w:r w:rsidRPr="00A5294E">
        <w:t>reflect</w:t>
      </w:r>
      <w:r w:rsidRPr="00A5294E" w:rsidR="00F15921">
        <w:t>s</w:t>
      </w:r>
      <w:r w:rsidRPr="00A5294E">
        <w:t xml:space="preserve"> “to the extent necessary” any changes in response.</w:t>
      </w:r>
      <w:r>
        <w:rPr>
          <w:b/>
          <w:vertAlign w:val="superscript"/>
        </w:rPr>
        <w:footnoteReference w:id="67"/>
      </w:r>
      <w:r w:rsidRPr="00A5294E">
        <w:t xml:space="preserve">  However, in the MISO Investigation Order, the Commission found that the formula rate protocols must specify an </w:t>
      </w:r>
      <w:bookmarkStart w:id="15" w:name="_Hlk213956861"/>
      <w:r w:rsidRPr="00A5294E">
        <w:t xml:space="preserve">adequate time period for interested parties to review information following its posting on </w:t>
      </w:r>
      <w:r w:rsidRPr="007E5618" w:rsidR="007E5618">
        <w:t xml:space="preserve">Open Access Same-Time Information System </w:t>
      </w:r>
      <w:r w:rsidR="003C2D14">
        <w:t>(</w:t>
      </w:r>
      <w:r w:rsidRPr="00A5294E">
        <w:t>OASIS</w:t>
      </w:r>
      <w:r w:rsidR="003C2D14">
        <w:t>)</w:t>
      </w:r>
      <w:r w:rsidRPr="00A5294E">
        <w:t xml:space="preserve"> and </w:t>
      </w:r>
      <w:r w:rsidR="00611CD1">
        <w:t>MISO’s</w:t>
      </w:r>
      <w:r w:rsidRPr="00A5294E" w:rsidR="00611CD1">
        <w:t xml:space="preserve"> </w:t>
      </w:r>
      <w:r w:rsidRPr="00A5294E">
        <w:t>website, and make document requests</w:t>
      </w:r>
      <w:bookmarkEnd w:id="15"/>
      <w:r w:rsidRPr="00A5294E">
        <w:t>.</w:t>
      </w:r>
      <w:r>
        <w:rPr>
          <w:b/>
          <w:vertAlign w:val="superscript"/>
        </w:rPr>
        <w:footnoteReference w:id="68"/>
      </w:r>
      <w:r w:rsidRPr="00A5294E">
        <w:t xml:space="preserve">  Further, the Commission required that transmission owners </w:t>
      </w:r>
      <w:bookmarkStart w:id="16" w:name="_Hlk213956992"/>
      <w:r w:rsidRPr="00A5294E">
        <w:t>make a good faith effort to respond to information requests within a set, reasonable period of time</w:t>
      </w:r>
      <w:bookmarkEnd w:id="16"/>
      <w:r w:rsidRPr="00A5294E">
        <w:t xml:space="preserve">.  </w:t>
      </w:r>
      <w:r w:rsidRPr="00A5294E" w:rsidR="00AB19D7">
        <w:t>In contrast to the</w:t>
      </w:r>
      <w:r w:rsidRPr="00A5294E" w:rsidR="00E9646F">
        <w:t>se requirements,</w:t>
      </w:r>
      <w:r w:rsidRPr="00A5294E" w:rsidR="00AB19D7">
        <w:t xml:space="preserve"> </w:t>
      </w:r>
      <w:r w:rsidRPr="00A5294E" w:rsidR="00E9646F">
        <w:t>t</w:t>
      </w:r>
      <w:r w:rsidRPr="00A5294E">
        <w:t xml:space="preserve">he Hurley Avenue </w:t>
      </w:r>
      <w:bookmarkStart w:id="17" w:name="_Hlk213957373"/>
      <w:r w:rsidRPr="00A5294E">
        <w:t xml:space="preserve">Protocols </w:t>
      </w:r>
      <w:r w:rsidRPr="00A5294E" w:rsidR="00AB19D7">
        <w:t>fail to</w:t>
      </w:r>
      <w:r w:rsidRPr="00DE1BF2" w:rsidR="009238D2">
        <w:t>: (i)</w:t>
      </w:r>
      <w:r w:rsidRPr="00DE1BF2">
        <w:t xml:space="preserve"> </w:t>
      </w:r>
      <w:r w:rsidRPr="00DE1BF2" w:rsidR="00AB19D7">
        <w:t xml:space="preserve">establish </w:t>
      </w:r>
      <w:r w:rsidRPr="00DE1BF2">
        <w:t xml:space="preserve">interested parties’ </w:t>
      </w:r>
      <w:r w:rsidRPr="00DE1BF2" w:rsidR="00AB19D7">
        <w:t xml:space="preserve">rights </w:t>
      </w:r>
      <w:r w:rsidRPr="00DE1BF2">
        <w:t>to request documentation</w:t>
      </w:r>
      <w:r w:rsidRPr="00DE1BF2" w:rsidR="009238D2">
        <w:t xml:space="preserve">; (ii) </w:t>
      </w:r>
      <w:r w:rsidRPr="00DE1BF2" w:rsidR="00AB19D7">
        <w:t xml:space="preserve">delineate </w:t>
      </w:r>
      <w:r w:rsidRPr="00DE1BF2">
        <w:t xml:space="preserve">a </w:t>
      </w:r>
      <w:r w:rsidRPr="00DE1BF2" w:rsidR="00AB19D7">
        <w:t xml:space="preserve">specific </w:t>
      </w:r>
      <w:r w:rsidRPr="00DE1BF2">
        <w:t xml:space="preserve">time period for interested parties to review information after </w:t>
      </w:r>
      <w:r w:rsidRPr="00DE1BF2" w:rsidR="00AB19D7">
        <w:t xml:space="preserve">the draft Annual Update Filing </w:t>
      </w:r>
      <w:r w:rsidRPr="00DE1BF2">
        <w:t xml:space="preserve">is posted on </w:t>
      </w:r>
      <w:r w:rsidRPr="00DE1BF2" w:rsidR="00AB19D7">
        <w:t>NYISO’s website,</w:t>
      </w:r>
      <w:r w:rsidRPr="00DE1BF2">
        <w:t xml:space="preserve"> </w:t>
      </w:r>
      <w:r w:rsidRPr="00DE1BF2" w:rsidR="00AB19D7">
        <w:t xml:space="preserve">and </w:t>
      </w:r>
      <w:r w:rsidRPr="00DE1BF2" w:rsidR="009238D2">
        <w:t xml:space="preserve">(iii) obligate </w:t>
      </w:r>
      <w:r w:rsidRPr="00DE1BF2">
        <w:t>Central Hudson to respond to interest</w:t>
      </w:r>
      <w:r w:rsidRPr="00DE1BF2" w:rsidR="00AB19D7">
        <w:t>ed</w:t>
      </w:r>
      <w:r w:rsidRPr="00DE1BF2">
        <w:t xml:space="preserve"> parties</w:t>
      </w:r>
      <w:r w:rsidRPr="00DE1BF2" w:rsidR="00AB19D7">
        <w:t>’ comments</w:t>
      </w:r>
      <w:bookmarkEnd w:id="17"/>
      <w:r w:rsidRPr="00DE1BF2" w:rsidR="00AB19D7">
        <w:t>.</w:t>
      </w:r>
      <w:r w:rsidRPr="00DE1BF2">
        <w:t xml:space="preserve">  </w:t>
      </w:r>
    </w:p>
    <w:p w:rsidR="00AD2B11" w:rsidRPr="00A5294E" w:rsidP="00AD2B11">
      <w:pPr>
        <w:pStyle w:val="FERCparanumber"/>
      </w:pPr>
      <w:r w:rsidRPr="00A5294E">
        <w:t xml:space="preserve">In the MISO Compliance Order, the Commission </w:t>
      </w:r>
      <w:r w:rsidRPr="00A5294E" w:rsidR="0063705E">
        <w:t xml:space="preserve">required </w:t>
      </w:r>
      <w:r w:rsidRPr="00A5294E">
        <w:t xml:space="preserve">the </w:t>
      </w:r>
      <w:r w:rsidRPr="00A5294E" w:rsidR="0063705E">
        <w:t xml:space="preserve">relevant </w:t>
      </w:r>
      <w:r w:rsidRPr="00A5294E">
        <w:t xml:space="preserve">formula rate protocols </w:t>
      </w:r>
      <w:r w:rsidRPr="00A5294E" w:rsidR="0063705E">
        <w:t xml:space="preserve">to </w:t>
      </w:r>
      <w:r w:rsidRPr="00A5294E">
        <w:t>specifically provide that the informational filing include the information that is reasonably necessary to determine:  (1) the extent or effect of an accounting change; (2) whether the annual true-up fails to include data properly recorded in accordance with the formula rate protocols; (3) the proper application of the formula rate and procedures in the proposed formula rate protocols; (4) the accuracy of data and consistency with the formula rate of the calculations shown in the annual true-up; (5) the prudence of actual costs and expenditures; and (6) the effect of any change to the underlying Uniform System of Accounts or applicable form; or any other information that may reasonably have substantive effect on the calculation of the charge pursuant to the formula.</w:t>
      </w:r>
      <w:r>
        <w:rPr>
          <w:rStyle w:val="FootnoteReference"/>
        </w:rPr>
        <w:footnoteReference w:id="69"/>
      </w:r>
      <w:r w:rsidRPr="00A5294E">
        <w:t xml:space="preserve"> </w:t>
      </w:r>
      <w:r w:rsidR="00B67C8E">
        <w:t xml:space="preserve"> </w:t>
      </w:r>
      <w:r w:rsidRPr="00A5294E" w:rsidR="0063705E">
        <w:t>In contrast, t</w:t>
      </w:r>
      <w:r w:rsidRPr="00A5294E">
        <w:t>he Hurley Avenue Protocols</w:t>
      </w:r>
      <w:r w:rsidRPr="00A5294E" w:rsidR="0063705E">
        <w:t xml:space="preserve"> </w:t>
      </w:r>
      <w:r w:rsidRPr="00A5294E">
        <w:t>do not address the required information to be included in informational filings</w:t>
      </w:r>
      <w:r w:rsidRPr="00A5294E" w:rsidR="0063705E">
        <w:t xml:space="preserve"> in sufficient detail</w:t>
      </w:r>
      <w:r w:rsidRPr="00A5294E">
        <w:t>.</w:t>
      </w:r>
    </w:p>
    <w:p w:rsidR="00AD2B11" w:rsidRPr="00A5294E" w:rsidP="00AD2B11">
      <w:pPr>
        <w:pStyle w:val="FERCparanumber"/>
      </w:pPr>
      <w:r w:rsidRPr="00A5294E">
        <w:t xml:space="preserve">In addition, </w:t>
      </w:r>
      <w:r w:rsidRPr="00A5294E" w:rsidR="00B83D2A">
        <w:t xml:space="preserve">in the MISO </w:t>
      </w:r>
      <w:r w:rsidRPr="00A5294E" w:rsidR="0066225C">
        <w:t>Investigation</w:t>
      </w:r>
      <w:r w:rsidRPr="00A5294E" w:rsidR="00B83D2A">
        <w:t xml:space="preserve"> Order</w:t>
      </w:r>
      <w:r w:rsidRPr="00A5294E" w:rsidR="005B1E51">
        <w:t>,</w:t>
      </w:r>
      <w:r w:rsidRPr="00A5294E">
        <w:t xml:space="preserve"> the Commission found that interested parties must be afforded the opportunity to request further information regarding transmission owners’ accounting practices to the extent the accounting impacts items included in the determination of the annual revenue requirement.</w:t>
      </w:r>
      <w:r>
        <w:rPr>
          <w:b/>
          <w:vertAlign w:val="superscript"/>
        </w:rPr>
        <w:footnoteReference w:id="70"/>
      </w:r>
      <w:r w:rsidRPr="00A5294E">
        <w:t xml:space="preserve">  The Hurley Avenue </w:t>
      </w:r>
      <w:r w:rsidRPr="00A5294E" w:rsidR="0063705E">
        <w:t>Protocols</w:t>
      </w:r>
      <w:r w:rsidRPr="00A5294E">
        <w:t xml:space="preserve"> do not address interested parties’ ability to challenge Central Hudson’s accounting practices as outlined in the MISO Investigation Order.</w:t>
      </w:r>
      <w:r>
        <w:rPr>
          <w:b/>
          <w:vertAlign w:val="superscript"/>
        </w:rPr>
        <w:footnoteReference w:id="71"/>
      </w:r>
      <w:r w:rsidRPr="00A5294E">
        <w:t xml:space="preserve"> </w:t>
      </w:r>
    </w:p>
    <w:p w:rsidR="00AD2B11" w:rsidRPr="00A5294E" w:rsidP="00AD2B11">
      <w:pPr>
        <w:pStyle w:val="FERCparanumber"/>
      </w:pPr>
      <w:r w:rsidRPr="00A5294E">
        <w:t>The Commission found in the MISO Investigation Order that the formula rate protocols must require transmission owners to disclose any change in accounting during the rate period that affects inputs to the formula rate or the resulting charges billed under the formula rate.</w:t>
      </w:r>
      <w:r>
        <w:rPr>
          <w:b/>
          <w:vertAlign w:val="superscript"/>
        </w:rPr>
        <w:footnoteReference w:id="72"/>
      </w:r>
      <w:r w:rsidRPr="00A5294E">
        <w:t xml:space="preserve">  Specifically, a change in accounting may involve: </w:t>
      </w:r>
      <w:r w:rsidRPr="00A5294E" w:rsidR="00DA3BD4">
        <w:t xml:space="preserve"> </w:t>
      </w:r>
      <w:r w:rsidRPr="00A5294E">
        <w:t xml:space="preserve">(1) the initial implementation of an accounting standard or policy; (2) the initial implementation of accounting practices for unusual or unconventional items where the Commission has </w:t>
        <w:br/>
        <w:t xml:space="preserve">not provided specific accounting direction; (3) corrections of errors and prior period adjustments; (4) the implementation of new estimation methods or policies that change prior estimates; and (5) changes to income tax elections.  The formula rate protocols must also provide for identification of items included in the formula rate at an amount other than on a historical cost basis, e.g., fair value adjustments. </w:t>
      </w:r>
      <w:r w:rsidRPr="00A5294E" w:rsidR="0045573B">
        <w:t xml:space="preserve"> </w:t>
      </w:r>
      <w:r w:rsidRPr="00A5294E">
        <w:t xml:space="preserve">The Hurley Avenue Protocols do not require these disclosures, </w:t>
      </w:r>
      <w:r w:rsidRPr="00DE1BF2" w:rsidR="00CF4A24">
        <w:t xml:space="preserve">which under the MISO </w:t>
      </w:r>
      <w:r w:rsidRPr="0089419E" w:rsidR="00B76AB5">
        <w:t>Investigation</w:t>
      </w:r>
      <w:r w:rsidRPr="0089419E" w:rsidR="00CF4A24">
        <w:t xml:space="preserve"> </w:t>
      </w:r>
      <w:r w:rsidRPr="00DE1BF2" w:rsidR="00CF4A24">
        <w:t xml:space="preserve">Order demonstrates a failure </w:t>
      </w:r>
      <w:r w:rsidRPr="00DE1BF2" w:rsidR="0063705E">
        <w:t xml:space="preserve">to </w:t>
      </w:r>
      <w:r w:rsidRPr="00DE1BF2">
        <w:t>ensure the appropriate level</w:t>
      </w:r>
      <w:r w:rsidRPr="00A5294E">
        <w:t xml:space="preserve"> of transparency regarding the financial and cost information from which </w:t>
      </w:r>
      <w:r w:rsidR="006C7A3A">
        <w:t>the</w:t>
      </w:r>
      <w:r w:rsidRPr="00A5294E">
        <w:t xml:space="preserve"> Hurley Avenue </w:t>
      </w:r>
      <w:r w:rsidR="006C7A3A">
        <w:t>F</w:t>
      </w:r>
      <w:r w:rsidRPr="00A5294E" w:rsidR="006C7A3A">
        <w:t xml:space="preserve">ormula </w:t>
      </w:r>
      <w:r w:rsidR="006C7A3A">
        <w:t>R</w:t>
      </w:r>
      <w:r w:rsidRPr="00A5294E" w:rsidR="006C7A3A">
        <w:t>ate</w:t>
      </w:r>
      <w:r w:rsidR="006C7A3A">
        <w:t>’s</w:t>
      </w:r>
      <w:r w:rsidRPr="00A5294E" w:rsidR="006C7A3A">
        <w:t xml:space="preserve"> </w:t>
      </w:r>
      <w:r w:rsidRPr="00A5294E">
        <w:t>charges are developed.</w:t>
      </w:r>
      <w:r>
        <w:rPr>
          <w:rStyle w:val="FootnoteReference"/>
        </w:rPr>
        <w:footnoteReference w:id="73"/>
      </w:r>
    </w:p>
    <w:p w:rsidR="00AD2B11" w:rsidRPr="00A5294E" w:rsidP="00AD2B11">
      <w:pPr>
        <w:pStyle w:val="FERCparanumber"/>
      </w:pPr>
      <w:r w:rsidRPr="00DE1BF2">
        <w:t xml:space="preserve">The same relevant precedent requires </w:t>
      </w:r>
      <w:r w:rsidR="00F77FCF">
        <w:t>that</w:t>
      </w:r>
      <w:r w:rsidRPr="00DE1BF2">
        <w:t xml:space="preserve"> </w:t>
      </w:r>
      <w:r w:rsidR="003803E6">
        <w:t>a</w:t>
      </w:r>
      <w:r w:rsidRPr="00DE1BF2">
        <w:t>ll</w:t>
      </w:r>
      <w:r w:rsidRPr="00A5294E">
        <w:t xml:space="preserve"> interested parties should be able to identify and understand all accounting changes that affect inputs to the formula rate or the resulting charges billed under the formula rate.</w:t>
      </w:r>
      <w:r>
        <w:rPr>
          <w:b/>
          <w:vertAlign w:val="superscript"/>
        </w:rPr>
        <w:footnoteReference w:id="74"/>
      </w:r>
      <w:r w:rsidRPr="00A5294E">
        <w:t xml:space="preserve">  We find that the Hurley Avenue Protocols do not explicitly include a provision that allows interested parties to obtain, upon request, information on procurement methods and cost control methodologies used by Central Hudson in order to facilitate interested parties’ analysis of whether Central Hudson’s costs were prudently incurred.  This is contrary to Commission precedent.</w:t>
      </w:r>
      <w:r>
        <w:rPr>
          <w:b/>
          <w:vertAlign w:val="superscript"/>
        </w:rPr>
        <w:footnoteReference w:id="75"/>
      </w:r>
      <w:r w:rsidRPr="00A5294E">
        <w:t xml:space="preserve">  </w:t>
      </w:r>
    </w:p>
    <w:p w:rsidR="00AD2B11" w:rsidRPr="00A5294E" w:rsidP="00AD2B11">
      <w:pPr>
        <w:pStyle w:val="FERCparanumber"/>
      </w:pPr>
      <w:r w:rsidRPr="00A5294E">
        <w:t xml:space="preserve">The Hurley Avenue Protocols do not address affiliate transactions and associated cost allocation.  The Commission has found that formula rate protocols must require a transmission owner to provide:  a detailed description of the methodologies used to allocate and directly assign costs between the transmission owner and its affiliates by service category or function for the applicable rate year, including any changes to </w:t>
        <w:br/>
        <w:t>such cost allocation methodologies from the prior year, and the reasons and justification for those changes; and the magnitude of such costs that have been allocated or directly assigned between the transmission owner and each affiliate by service category or function for the applicable period.</w:t>
      </w:r>
      <w:r>
        <w:rPr>
          <w:rStyle w:val="FootnoteReference"/>
        </w:rPr>
        <w:footnoteReference w:id="76"/>
      </w:r>
    </w:p>
    <w:p w:rsidR="00AD2B11" w:rsidRPr="00A5294E" w:rsidP="00A37C63">
      <w:pPr>
        <w:pStyle w:val="FERCparanumber"/>
      </w:pPr>
      <w:r w:rsidRPr="00A5294E">
        <w:t>Moreover,</w:t>
      </w:r>
      <w:r w:rsidRPr="00A5294E" w:rsidR="00A37C63">
        <w:t xml:space="preserve"> in the MISO Investigation Order, the Commission held that transmission owners must post their revenue requirement and relevant information on both MISO’s website and OASIS, and then hold an annual meeting open to all interested parties, where the transmission owners can explain and interested parties can review and discuss the transmission owner’s calculations.</w:t>
      </w:r>
      <w:r>
        <w:rPr>
          <w:b/>
          <w:vertAlign w:val="superscript"/>
        </w:rPr>
        <w:footnoteReference w:id="77"/>
      </w:r>
      <w:r w:rsidRPr="00A5294E" w:rsidR="00A37C63">
        <w:t xml:space="preserve"> </w:t>
      </w:r>
      <w:r w:rsidRPr="00A5294E">
        <w:t xml:space="preserve"> </w:t>
      </w:r>
      <w:r w:rsidRPr="00A5294E" w:rsidR="00A37C63">
        <w:t>T</w:t>
      </w:r>
      <w:r w:rsidRPr="00A5294E">
        <w:t xml:space="preserve">he Hurley Avenue Protocols do not provide for an annual meeting </w:t>
      </w:r>
      <w:r w:rsidRPr="00A5294E" w:rsidR="00902380">
        <w:t>and</w:t>
      </w:r>
      <w:r w:rsidRPr="00A5294E">
        <w:t xml:space="preserve"> make no mention of posting information on OASIS.  </w:t>
      </w:r>
    </w:p>
    <w:p w:rsidR="00AD2B11" w:rsidRPr="00A5294E" w:rsidP="00AD2B11">
      <w:pPr>
        <w:pStyle w:val="FERCparanumber"/>
      </w:pPr>
      <w:r w:rsidRPr="00A5294E">
        <w:t>Because the Hurley Avenue Protocols fail to provide for an annual meeting, there is no notice provision for such a meeting.</w:t>
      </w:r>
      <w:r w:rsidRPr="00A5294E" w:rsidR="00FC02E6">
        <w:rPr>
          <w:b/>
          <w:vertAlign w:val="superscript"/>
        </w:rPr>
        <w:t xml:space="preserve"> </w:t>
      </w:r>
      <w:r w:rsidRPr="00A5294E">
        <w:t xml:space="preserve"> In the MISO Compliance Order, the Commission held that the formula rate protocols must provide for notice within 10 days of posting the annual update or true-up, and must provide notice of the annual meeting no less than seven days prior to the meeting.</w:t>
      </w:r>
      <w:r>
        <w:rPr>
          <w:b/>
          <w:vertAlign w:val="superscript"/>
        </w:rPr>
        <w:footnoteReference w:id="78"/>
      </w:r>
      <w:r w:rsidRPr="00A5294E">
        <w:t xml:space="preserve">  In a related case, the Commission found that formula rate protocols must include language providing remote access to annual update meetings in order to ease burdens (e.g., travel costs) to ensure all interested parties have an opportunity to participate.</w:t>
      </w:r>
      <w:r>
        <w:rPr>
          <w:b/>
          <w:vertAlign w:val="superscript"/>
        </w:rPr>
        <w:footnoteReference w:id="79"/>
      </w:r>
      <w:r w:rsidRPr="00A5294E">
        <w:t xml:space="preserve">  </w:t>
      </w:r>
    </w:p>
    <w:p w:rsidR="00AD2B11" w:rsidRPr="00A5294E" w:rsidP="00AD2B11">
      <w:pPr>
        <w:pStyle w:val="FERCparanumber"/>
      </w:pPr>
      <w:r w:rsidRPr="00A5294E">
        <w:t>Finally, the Hurley Avenue Protocols do not address reorganizations or mergers.  This is inconsistent with the finding in the MISO Investigation Order that formula rate protocols must provide for identification of any reorganization or merger transaction and explain the effect of the accounting for such transactions on inputs to</w:t>
      </w:r>
      <w:r w:rsidRPr="00A5294E" w:rsidR="00FD74DC">
        <w:t xml:space="preserve"> </w:t>
      </w:r>
      <w:r w:rsidRPr="00A5294E">
        <w:t>the formula rate.  To the extent these accounting changes and other matters affect a transmission owner’s inputs to its formula rate, the transmission owner must provide a narrative explanation of the individual impact of those items on charges billed under the formula rate.</w:t>
      </w:r>
      <w:r>
        <w:rPr>
          <w:b/>
          <w:vertAlign w:val="superscript"/>
        </w:rPr>
        <w:footnoteReference w:id="80"/>
      </w:r>
      <w:r w:rsidRPr="00A5294E">
        <w:t xml:space="preserve">  </w:t>
      </w:r>
    </w:p>
    <w:p w:rsidR="00AD2B11" w:rsidRPr="00A5294E" w:rsidP="00FE2EB0">
      <w:pPr>
        <w:pStyle w:val="Heading4"/>
      </w:pPr>
      <w:r w:rsidRPr="00A5294E">
        <w:t>Challenge Procedures</w:t>
      </w:r>
    </w:p>
    <w:p w:rsidR="00AD2B11" w:rsidRPr="00A5294E">
      <w:pPr>
        <w:pStyle w:val="FERCparanumber"/>
      </w:pPr>
      <w:r w:rsidRPr="00A5294E">
        <w:t>In the MISO Investigation Order, the Commission found that the MISO formula rate protocols were insufficient in setting forth the specific challenge procedures.</w:t>
      </w:r>
      <w:r>
        <w:rPr>
          <w:b/>
          <w:vertAlign w:val="superscript"/>
        </w:rPr>
        <w:footnoteReference w:id="81"/>
      </w:r>
      <w:r w:rsidRPr="00A5294E">
        <w:t xml:space="preserve">  In order to ensure that transmission owners implement their annual updates in accordance with their Commission-approved formula rates, the Commission held that interested parties must be afforded the ability to challenge a transmission owner’s annual update and resolve related disputes through straightforward and defined procedures.  In particular, the Commission stated that the formula rate protocols must set out a procedure through which interested parties can informally challenge transmission owners’ proposed inputs</w:t>
      </w:r>
      <w:r w:rsidRPr="00A5294E" w:rsidR="002A5EDB">
        <w:t xml:space="preserve"> and specified in detail what those procedures should include</w:t>
      </w:r>
      <w:r w:rsidRPr="00A5294E">
        <w:t>.</w:t>
      </w:r>
      <w:r>
        <w:rPr>
          <w:b/>
          <w:vertAlign w:val="superscript"/>
        </w:rPr>
        <w:footnoteReference w:id="82"/>
      </w:r>
      <w:r w:rsidRPr="00A5294E">
        <w:t xml:space="preserve">  Here, the Hurley Avenue Protocols do not contain </w:t>
      </w:r>
      <w:r w:rsidRPr="00A5294E" w:rsidR="00E80D6D">
        <w:t xml:space="preserve">informal </w:t>
      </w:r>
      <w:r w:rsidRPr="00A5294E">
        <w:t>challenge procedures to the level of specificity required in the MISO Protocol Orders.</w:t>
      </w:r>
      <w:r>
        <w:rPr>
          <w:b/>
          <w:vertAlign w:val="superscript"/>
        </w:rPr>
        <w:footnoteReference w:id="83"/>
      </w:r>
      <w:r w:rsidRPr="00A5294E">
        <w:t xml:space="preserve">  </w:t>
      </w:r>
    </w:p>
    <w:p w:rsidR="00AD2B11" w:rsidRPr="00A5294E" w:rsidP="00AD2B11">
      <w:pPr>
        <w:pStyle w:val="FERCparanumber"/>
      </w:pPr>
      <w:r w:rsidRPr="00A5294E">
        <w:t>In the MISO Compliance Order, the Commission also addressed the filing requirements for formal challenges</w:t>
      </w:r>
      <w:bookmarkStart w:id="18" w:name="_Hlk97215043"/>
      <w:r w:rsidRPr="00A5294E">
        <w:t xml:space="preserve">.  First, the Commission found that formula rate protocols should be clear that formal challenges are filed pursuant to the formula </w:t>
        <w:br/>
        <w:t>rate protocols, rather than Rule 206, and detail specifically the filing requirements that an interested party must satisfy in submitting a formal challenge to</w:t>
      </w:r>
      <w:r w:rsidR="008A44F1">
        <w:t xml:space="preserve"> </w:t>
      </w:r>
      <w:r w:rsidRPr="00A5294E">
        <w:t>the Commission.</w:t>
      </w:r>
      <w:r>
        <w:rPr>
          <w:b/>
          <w:vertAlign w:val="superscript"/>
        </w:rPr>
        <w:footnoteReference w:id="84"/>
      </w:r>
      <w:r w:rsidRPr="00A5294E">
        <w:t xml:space="preserve">  Second, the Commission ordered MISO to file tariff revisions to clarify that the formal challenges should be filed in the informational filing dockets to reduce the Commission’s administrative burden in tracking the status of informational filings and formal challenges.</w:t>
      </w:r>
      <w:r>
        <w:rPr>
          <w:b/>
          <w:vertAlign w:val="superscript"/>
        </w:rPr>
        <w:footnoteReference w:id="85"/>
      </w:r>
      <w:r w:rsidRPr="00A5294E">
        <w:t xml:space="preserve">  The Hurl</w:t>
      </w:r>
      <w:r w:rsidR="008A44F1">
        <w:t>e</w:t>
      </w:r>
      <w:r w:rsidRPr="00A5294E">
        <w:t>y Avenue Protocols contain neither provision</w:t>
      </w:r>
      <w:bookmarkEnd w:id="18"/>
      <w:r w:rsidRPr="00A5294E">
        <w:t>.</w:t>
      </w:r>
    </w:p>
    <w:p w:rsidR="00AD2B11" w:rsidRPr="00A5294E" w:rsidP="00AD2B11">
      <w:pPr>
        <w:pStyle w:val="FERCparanumber"/>
      </w:pPr>
      <w:r w:rsidRPr="00A5294E">
        <w:t>Finally, the Commission has held that “a transmission owner’s formula rate protocols must not impede the statutory rights of the Commission or other interested parties to initiate complaint proceedings pursuant to section 206 of the FPA.”</w:t>
      </w:r>
      <w:r>
        <w:rPr>
          <w:b/>
          <w:vertAlign w:val="superscript"/>
        </w:rPr>
        <w:footnoteReference w:id="86"/>
      </w:r>
      <w:r w:rsidRPr="00A5294E">
        <w:t xml:space="preserve">  Because the Hurley Avenue Protocols do not contain any challenge procedures, it is unclear if any interested parties’ or the Commission’s statutory rights to initiat</w:t>
      </w:r>
      <w:r w:rsidR="008A44F1">
        <w:t>e</w:t>
      </w:r>
      <w:r w:rsidRPr="00A5294E">
        <w:t xml:space="preserve"> complaint proceedings are impeded.  </w:t>
      </w:r>
    </w:p>
    <w:p w:rsidR="00AD2B11" w:rsidRPr="00A5294E" w:rsidP="00FE2EB0">
      <w:pPr>
        <w:pStyle w:val="Heading3"/>
      </w:pPr>
      <w:r w:rsidRPr="00A5294E">
        <w:t>Show Cause Proceeding</w:t>
      </w:r>
    </w:p>
    <w:p w:rsidR="00AD2B11" w:rsidRPr="00A5294E" w:rsidP="00AD2B11">
      <w:pPr>
        <w:pStyle w:val="FERCparanumber"/>
      </w:pPr>
      <w:r w:rsidRPr="00A5294E">
        <w:t xml:space="preserve">Based on our review, </w:t>
      </w:r>
      <w:r w:rsidRPr="00A5294E" w:rsidR="006A0B0F">
        <w:t xml:space="preserve">as described above, </w:t>
      </w:r>
      <w:r w:rsidRPr="00A5294E">
        <w:t>we find that</w:t>
      </w:r>
      <w:r w:rsidRPr="00A5294E" w:rsidR="003E5172">
        <w:t xml:space="preserve"> the existing Hurley Avenue Protocols appear to be </w:t>
      </w:r>
      <w:bookmarkStart w:id="19" w:name="_Hlk213960598"/>
      <w:r w:rsidRPr="00A5294E" w:rsidR="003E5172">
        <w:t>unjust</w:t>
      </w:r>
      <w:r w:rsidRPr="00A5294E" w:rsidR="00E40E9A">
        <w:t>,</w:t>
      </w:r>
      <w:r w:rsidRPr="00A5294E" w:rsidR="003E5172">
        <w:t xml:space="preserve"> unreasonable</w:t>
      </w:r>
      <w:r w:rsidRPr="00A5294E" w:rsidR="00E40E9A">
        <w:t>, unduly discriminatory, or preferential</w:t>
      </w:r>
      <w:r w:rsidRPr="00A5294E" w:rsidR="003E5172">
        <w:t>.</w:t>
      </w:r>
      <w:r w:rsidRPr="00A5294E">
        <w:t xml:space="preserve">  </w:t>
      </w:r>
      <w:r w:rsidRPr="00A5294E" w:rsidR="003A69BF">
        <w:t xml:space="preserve">Pursuant to FPA section 206, </w:t>
      </w:r>
      <w:r w:rsidRPr="00DE1BF2" w:rsidR="003A69BF">
        <w:t xml:space="preserve">we direct Central Hudson within 60 days of the date of this order either: </w:t>
      </w:r>
      <w:r w:rsidRPr="00DE1BF2" w:rsidR="002C1420">
        <w:t xml:space="preserve"> </w:t>
      </w:r>
      <w:r w:rsidRPr="00DE1BF2" w:rsidR="00E40E9A">
        <w:t xml:space="preserve">(1) to </w:t>
      </w:r>
      <w:r w:rsidRPr="00DE1BF2">
        <w:t xml:space="preserve">show cause as to why </w:t>
      </w:r>
      <w:r w:rsidRPr="00DE1BF2" w:rsidR="00E40E9A">
        <w:t>its Hurley Avenue Protocols</w:t>
      </w:r>
      <w:r w:rsidRPr="00DE1BF2">
        <w:t xml:space="preserve"> remain just and reasonable and not unduly discriminatory or preferential</w:t>
      </w:r>
      <w:r w:rsidRPr="00DE1BF2" w:rsidR="00E40E9A">
        <w:t>;</w:t>
      </w:r>
      <w:r w:rsidRPr="00DE1BF2">
        <w:t xml:space="preserve"> or (2) </w:t>
      </w:r>
      <w:r w:rsidRPr="00DE1BF2" w:rsidR="00E40E9A">
        <w:t xml:space="preserve">to </w:t>
      </w:r>
      <w:r w:rsidRPr="00DE1BF2">
        <w:t xml:space="preserve">explain what changes to its </w:t>
      </w:r>
      <w:r w:rsidRPr="00DE1BF2" w:rsidR="00E40E9A">
        <w:t xml:space="preserve">Hurley Avenue Protocols </w:t>
      </w:r>
      <w:r w:rsidRPr="00DE1BF2">
        <w:t xml:space="preserve">it believes would remedy the identified concerns </w:t>
      </w:r>
      <w:bookmarkEnd w:id="19"/>
      <w:r w:rsidRPr="00DE1BF2">
        <w:t xml:space="preserve">if the Commission were to determine that the </w:t>
      </w:r>
      <w:r w:rsidRPr="00DE1BF2" w:rsidR="00E40E9A">
        <w:t xml:space="preserve">Hurley Avenue Protocols </w:t>
      </w:r>
      <w:r w:rsidRPr="00DE1BF2">
        <w:t>ha</w:t>
      </w:r>
      <w:r w:rsidRPr="00DE1BF2" w:rsidR="00E40E9A">
        <w:t xml:space="preserve">ve </w:t>
      </w:r>
      <w:r w:rsidRPr="00DE1BF2">
        <w:t xml:space="preserve">in fact become unjust and unreasonable or unduly discriminatory or preferential and, therefore, proceed to establish replacement </w:t>
      </w:r>
      <w:r w:rsidRPr="00DE1BF2" w:rsidR="00E40E9A">
        <w:t>Hurley Avenue Protocols</w:t>
      </w:r>
      <w:r w:rsidRPr="00A5294E">
        <w:t>.</w:t>
      </w:r>
    </w:p>
    <w:p w:rsidR="00DD62BE" w:rsidRPr="00A5294E" w:rsidP="00AD2B11">
      <w:pPr>
        <w:pStyle w:val="FERCparanumber"/>
      </w:pPr>
      <w:r w:rsidRPr="00A5294E">
        <w:t>Interested entities may respond with</w:t>
      </w:r>
      <w:r w:rsidR="00B53BE4">
        <w:t>in</w:t>
      </w:r>
      <w:r w:rsidRPr="00A5294E">
        <w:t xml:space="preserve"> </w:t>
      </w:r>
      <w:r w:rsidRPr="00A5294E" w:rsidR="00A36A31">
        <w:t>21</w:t>
      </w:r>
      <w:r w:rsidRPr="00A5294E">
        <w:t xml:space="preserve"> days of Central Hudson’s filing, addressing either or both of: </w:t>
      </w:r>
      <w:r w:rsidRPr="00A5294E" w:rsidR="002779BA">
        <w:t xml:space="preserve"> </w:t>
      </w:r>
      <w:r w:rsidRPr="00A5294E">
        <w:t>(1) whether Central Hudson’s existing Hurley Avenue Protocols remain just and reasonable and not unduly discriminatory or preferential; and (2) if not, what changes to Central Hudson’s Hurley Avenue Protocols should be implemented as a replacement rate.</w:t>
      </w:r>
    </w:p>
    <w:p w:rsidR="005279F9" w:rsidRPr="00A5294E" w:rsidP="00C02F8B">
      <w:pPr>
        <w:pStyle w:val="FERCparanumber"/>
      </w:pPr>
      <w:r w:rsidRPr="00A5294E">
        <w:t xml:space="preserve">If Central Hudson prefers to propose </w:t>
      </w:r>
      <w:r w:rsidRPr="00A5294E" w:rsidR="008B24A2">
        <w:t>revisions to its Hurley Avenue Protocols on the subject of this order, then it may do so pursuant to its applicable FPA section 205 filing rights.  In such a filing, Central Hudson should state explicitly that it is submitting its proposal under section 205.  If Central Hudson wishes to have the Commission hold this proceeding in abeyance pending the Commission’s consideration of any such FPA section 205 filing</w:t>
      </w:r>
      <w:r w:rsidRPr="00A5294E" w:rsidR="00815655">
        <w:t>, Central Hudson should submit an appropriate motion in this docket explaining the basis for the abeyance.</w:t>
      </w:r>
    </w:p>
    <w:p w:rsidR="00B4176A" w:rsidRPr="00A5294E" w:rsidP="00B4176A">
      <w:r w:rsidRPr="00A5294E">
        <w:rPr>
          <w:u w:val="single"/>
        </w:rPr>
        <w:t>The Commission orders</w:t>
      </w:r>
      <w:r w:rsidRPr="00A5294E">
        <w:t>:</w:t>
      </w:r>
    </w:p>
    <w:p w:rsidR="00B4176A" w:rsidRPr="00A5294E" w:rsidP="00B4176A"/>
    <w:p w:rsidR="00B4176A" w:rsidRPr="00A5294E" w:rsidP="00B4176A">
      <w:pPr>
        <w:numPr>
          <w:ilvl w:val="0"/>
          <w:numId w:val="23"/>
        </w:numPr>
      </w:pPr>
      <w:r w:rsidRPr="00A5294E">
        <w:t>Central Hudson’s</w:t>
      </w:r>
      <w:r w:rsidRPr="00A5294E">
        <w:t xml:space="preserve"> </w:t>
      </w:r>
      <w:r w:rsidRPr="00A5294E" w:rsidR="00D969B4">
        <w:t xml:space="preserve">proposed </w:t>
      </w:r>
      <w:r w:rsidRPr="00A5294E" w:rsidR="00C029AE">
        <w:t xml:space="preserve">revisions to the </w:t>
      </w:r>
      <w:r w:rsidRPr="00A5294E" w:rsidR="00D969B4">
        <w:t>Hurley Avenue</w:t>
      </w:r>
      <w:r w:rsidRPr="00A5294E">
        <w:t xml:space="preserve"> Formula Rate</w:t>
      </w:r>
      <w:r w:rsidRPr="00A5294E" w:rsidR="00A30BF0">
        <w:t>,</w:t>
      </w:r>
      <w:r w:rsidRPr="00A5294E" w:rsidR="00DF3937">
        <w:t xml:space="preserve"> with the exception of the revisions related to Order No. 864</w:t>
      </w:r>
      <w:r w:rsidRPr="00A5294E" w:rsidR="00A30BF0">
        <w:t>,</w:t>
      </w:r>
      <w:r w:rsidRPr="00A5294E" w:rsidR="00E23C31">
        <w:t xml:space="preserve"> are hereby accepted</w:t>
      </w:r>
      <w:r w:rsidRPr="00A5294E" w:rsidR="00CB6589">
        <w:t>,</w:t>
      </w:r>
      <w:r w:rsidRPr="00A5294E" w:rsidR="00D969B4">
        <w:t xml:space="preserve"> </w:t>
      </w:r>
      <w:r w:rsidRPr="00A5294E">
        <w:t xml:space="preserve">effective </w:t>
      </w:r>
      <w:r w:rsidRPr="00A5294E" w:rsidR="00CB6589">
        <w:t xml:space="preserve">as of </w:t>
      </w:r>
      <w:r w:rsidRPr="00A5294E" w:rsidR="00D85A3A">
        <w:t xml:space="preserve">August </w:t>
      </w:r>
      <w:r w:rsidRPr="00A5294E" w:rsidR="00EA7744">
        <w:t>26</w:t>
      </w:r>
      <w:r w:rsidRPr="00A5294E" w:rsidR="00D85A3A">
        <w:t>, 2025</w:t>
      </w:r>
      <w:r w:rsidRPr="00A5294E">
        <w:t>,</w:t>
      </w:r>
      <w:r w:rsidRPr="00A5294E" w:rsidR="009A2106">
        <w:t xml:space="preserve"> subject to condition,</w:t>
      </w:r>
      <w:r w:rsidRPr="00A5294E">
        <w:t xml:space="preserve"> as discussed in the body of this order.</w:t>
      </w:r>
    </w:p>
    <w:p w:rsidR="005279F9" w:rsidRPr="00A5294E" w:rsidP="005279F9">
      <w:pPr>
        <w:ind w:left="720"/>
      </w:pPr>
    </w:p>
    <w:p w:rsidR="005279F9" w:rsidRPr="00A5294E" w:rsidP="005279F9">
      <w:pPr>
        <w:numPr>
          <w:ilvl w:val="0"/>
          <w:numId w:val="23"/>
        </w:numPr>
      </w:pPr>
      <w:r w:rsidRPr="00A5294E">
        <w:t>Central Hud</w:t>
      </w:r>
      <w:r w:rsidRPr="00A5294E" w:rsidR="003818C5">
        <w:t>s</w:t>
      </w:r>
      <w:r w:rsidRPr="00A5294E">
        <w:t xml:space="preserve">on’s </w:t>
      </w:r>
      <w:r w:rsidRPr="00A5294E" w:rsidR="00961714">
        <w:t xml:space="preserve">proposed revisions </w:t>
      </w:r>
      <w:r w:rsidRPr="00A5294E" w:rsidR="00806A13">
        <w:t xml:space="preserve">to the Hurley Avenue Formula Rate </w:t>
      </w:r>
      <w:r w:rsidRPr="00A5294E" w:rsidR="00447C5D">
        <w:t xml:space="preserve">related to </w:t>
      </w:r>
      <w:r w:rsidRPr="00A5294E">
        <w:t>Order No. 864</w:t>
      </w:r>
      <w:r w:rsidRPr="00A5294E" w:rsidR="00E23C31">
        <w:t xml:space="preserve"> are hereby rejected</w:t>
      </w:r>
      <w:r w:rsidRPr="00A5294E">
        <w:t>, as discussed in the body of this order</w:t>
      </w:r>
      <w:r w:rsidRPr="00A5294E" w:rsidR="00E5480C">
        <w:t>.</w:t>
      </w:r>
    </w:p>
    <w:p w:rsidR="00F754F0" w:rsidRPr="00A5294E" w:rsidP="003A613E">
      <w:pPr>
        <w:pStyle w:val="ListParagraph"/>
      </w:pPr>
    </w:p>
    <w:p w:rsidR="00FD3F09" w:rsidRPr="00A5294E" w:rsidP="009C37D4">
      <w:pPr>
        <w:numPr>
          <w:ilvl w:val="0"/>
          <w:numId w:val="23"/>
        </w:numPr>
      </w:pPr>
      <w:r w:rsidRPr="00A5294E">
        <w:t xml:space="preserve">Central Hudson is directed to submit </w:t>
      </w:r>
      <w:r w:rsidRPr="00A5294E" w:rsidR="00CC7530">
        <w:t>a</w:t>
      </w:r>
      <w:r w:rsidRPr="00A5294E" w:rsidR="00D03533">
        <w:t xml:space="preserve"> compliance filing</w:t>
      </w:r>
      <w:r w:rsidRPr="00A5294E" w:rsidR="00F57EF8">
        <w:t xml:space="preserve"> </w:t>
      </w:r>
      <w:r w:rsidRPr="00A5294E" w:rsidR="000C2322">
        <w:t>within 30 days of the date of this order</w:t>
      </w:r>
      <w:r w:rsidRPr="00A5294E">
        <w:t xml:space="preserve">, as </w:t>
      </w:r>
      <w:r w:rsidRPr="00A5294E" w:rsidR="000C2322">
        <w:t>discussed</w:t>
      </w:r>
      <w:r w:rsidRPr="00A5294E">
        <w:t xml:space="preserve"> in the body of this order.</w:t>
      </w:r>
    </w:p>
    <w:p w:rsidR="005279F9" w:rsidRPr="00A5294E" w:rsidP="00FE2EB0"/>
    <w:p w:rsidR="00B4176A" w:rsidRPr="00A5294E" w:rsidP="00B4176A">
      <w:pPr>
        <w:numPr>
          <w:ilvl w:val="0"/>
          <w:numId w:val="23"/>
        </w:numPr>
      </w:pPr>
      <w:r w:rsidRPr="00A5294E">
        <w:t>Pursuant to the authority contained in and subject to the jurisdiction conferred upon the Federal Energy Regulatory Commission by section 402(a) of the Department of Energy Organization Act and the FPA, particularly section 206 thereof, and pursuant to the Commission’s Rules of Practice and Procedure and the regulations under the FPA (18 C.F.R. Chapter I), the Commission hereby institutes a proceeding in Docket No.</w:t>
      </w:r>
      <w:r w:rsidRPr="00A5294E">
        <w:rPr>
          <w:b/>
          <w:bCs/>
        </w:rPr>
        <w:t xml:space="preserve"> </w:t>
      </w:r>
      <w:r w:rsidRPr="005E71EE" w:rsidR="00B22119">
        <w:t>EL26-22-000</w:t>
      </w:r>
      <w:r w:rsidRPr="00A5294E">
        <w:t xml:space="preserve">, concerning the justness and reasonableness </w:t>
      </w:r>
      <w:r w:rsidRPr="00A5294E">
        <w:t>of</w:t>
      </w:r>
      <w:r w:rsidRPr="00A5294E" w:rsidR="00E5480C">
        <w:t xml:space="preserve"> </w:t>
      </w:r>
      <w:r w:rsidRPr="00A5294E">
        <w:t xml:space="preserve">the </w:t>
      </w:r>
      <w:r w:rsidRPr="00A5294E" w:rsidR="00E5480C">
        <w:rPr>
          <w:iCs/>
        </w:rPr>
        <w:t>Hurley Avenue</w:t>
      </w:r>
      <w:r w:rsidRPr="00A5294E">
        <w:rPr>
          <w:iCs/>
        </w:rPr>
        <w:t xml:space="preserve"> </w:t>
      </w:r>
      <w:r w:rsidRPr="00A5294E">
        <w:t xml:space="preserve">Protocols, as discussed in the body of this order.  </w:t>
      </w:r>
    </w:p>
    <w:p w:rsidR="00465DB1" w:rsidRPr="00A5294E" w:rsidP="00465DB1">
      <w:pPr>
        <w:pStyle w:val="ListParagraph"/>
      </w:pPr>
    </w:p>
    <w:p w:rsidR="00465DB1" w:rsidRPr="00A5294E" w:rsidP="00B4176A">
      <w:pPr>
        <w:numPr>
          <w:ilvl w:val="0"/>
          <w:numId w:val="23"/>
        </w:numPr>
      </w:pPr>
      <w:r w:rsidRPr="00A5294E">
        <w:t>Pursuant to FPA section 206, we direct Central Hudson, within 60 days of the date of this order, either to:  (1) show cause as to why its Hurley Avenue Protocols remain just and reasonable and not unduly discriminatory or preferential; or (2) explain what changes to its Hurley Avenue Protocols it believes would remedy the identified concerns if the Commission were to determine that the formula rate protocols have, in fact, become unjust and unreasonable or unduly discriminatory or preferential and, therefore, proceed to establish replacement formula rate protocols</w:t>
      </w:r>
      <w:r w:rsidRPr="00A5294E" w:rsidR="001A6F88">
        <w:t>.</w:t>
      </w:r>
    </w:p>
    <w:p w:rsidR="00B4176A" w:rsidRPr="00A5294E" w:rsidP="00B4176A"/>
    <w:p w:rsidR="00EC4805" w:rsidRPr="00A5294E" w:rsidP="00EC4805">
      <w:pPr>
        <w:pStyle w:val="ListParagraph"/>
        <w:numPr>
          <w:ilvl w:val="0"/>
          <w:numId w:val="23"/>
        </w:numPr>
      </w:pPr>
      <w:r w:rsidRPr="00A5294E">
        <w:t xml:space="preserve">Any interested person desiring to be heard in Docket No. </w:t>
      </w:r>
      <w:r w:rsidRPr="005E71EE" w:rsidR="00B22119">
        <w:t>EL26-22-000</w:t>
      </w:r>
      <w:r w:rsidRPr="00A5294E">
        <w:rPr>
          <w:b/>
          <w:bCs/>
        </w:rPr>
        <w:t xml:space="preserve"> </w:t>
      </w:r>
      <w:r w:rsidRPr="00A5294E">
        <w:t xml:space="preserve">must file a notice of intervention or motion to intervene, as appropriate, with the Federal Energy Regulatory Commission, 888 First Street NE, Washington, DC </w:t>
      </w:r>
      <w:r w:rsidR="00FD1F6C">
        <w:t xml:space="preserve"> </w:t>
      </w:r>
      <w:r w:rsidRPr="00A5294E">
        <w:t xml:space="preserve">20426, in accordance with Rule 214 of the Commission’s Rules of Practice and Procedure, </w:t>
      </w:r>
      <w:r w:rsidR="0089419E">
        <w:t xml:space="preserve">           </w:t>
      </w:r>
      <w:r w:rsidRPr="00A5294E">
        <w:t xml:space="preserve">18 C.F.R. § 385.214, within </w:t>
      </w:r>
      <w:r w:rsidRPr="00A5294E" w:rsidR="004D3CF1">
        <w:t>30</w:t>
      </w:r>
      <w:r w:rsidRPr="00A5294E">
        <w:t xml:space="preserve"> days of </w:t>
      </w:r>
      <w:r w:rsidRPr="00A5294E" w:rsidR="008D5CCC">
        <w:t xml:space="preserve">the date of </w:t>
      </w:r>
      <w:r w:rsidRPr="00A5294E" w:rsidR="004D3CF1">
        <w:t xml:space="preserve">the issuance of this order.  </w:t>
      </w:r>
      <w:r w:rsidRPr="00A5294E">
        <w:t xml:space="preserve">The Commission encourages electronic submission of interventions in lieu of paper using the “eFiling” link at http://www.ferc.gov.  Persons unable to file electronically may file by U.S. mail addressed to Federal Energy Regulatory Commission, Secretary of the Commission, 888 First Street, N.E., Washington, DC </w:t>
      </w:r>
      <w:r w:rsidR="00FD1F6C">
        <w:t xml:space="preserve"> </w:t>
      </w:r>
      <w:r w:rsidRPr="00A5294E">
        <w:t xml:space="preserve">20426, or by hand (including courier) delivery to Federal Energy Regulatory Commission, 12225 Wilkins Avenue, Rockville, MD </w:t>
      </w:r>
      <w:r w:rsidR="00FD1F6C">
        <w:t xml:space="preserve"> </w:t>
      </w:r>
      <w:r w:rsidRPr="00A5294E">
        <w:t>20852.</w:t>
      </w:r>
    </w:p>
    <w:p w:rsidR="00B4176A" w:rsidRPr="00A5294E" w:rsidP="00B4176A"/>
    <w:p w:rsidR="00D7021D" w:rsidRPr="00A5294E" w:rsidP="00BD18E2">
      <w:pPr>
        <w:numPr>
          <w:ilvl w:val="0"/>
          <w:numId w:val="23"/>
        </w:numPr>
      </w:pPr>
      <w:r w:rsidRPr="00A5294E">
        <w:t xml:space="preserve">The </w:t>
      </w:r>
      <w:r w:rsidRPr="00A5294E">
        <w:t xml:space="preserve">refund effective date in Docket No. </w:t>
      </w:r>
      <w:r w:rsidRPr="005E71EE" w:rsidR="00B22119">
        <w:t>EL26-22-000</w:t>
      </w:r>
      <w:r w:rsidRPr="00A5294E">
        <w:t xml:space="preserve"> established pursuant to section 206 of the FPA shall be the date of </w:t>
      </w:r>
      <w:r w:rsidRPr="00A5294E" w:rsidR="004D3CF1">
        <w:t>issuance of this order.</w:t>
      </w:r>
    </w:p>
    <w:p w:rsidR="00D7021D" w:rsidRPr="00A5294E" w:rsidP="00D7021D">
      <w:pPr>
        <w:ind w:left="720"/>
      </w:pPr>
    </w:p>
    <w:p w:rsidR="00B4176A" w:rsidP="005279F9">
      <w:r w:rsidRPr="00A5294E">
        <w:t xml:space="preserve">By the Commission.  </w:t>
      </w:r>
    </w:p>
    <w:p w:rsidR="0089419E" w:rsidP="005279F9"/>
    <w:p w:rsidR="0089419E" w:rsidP="0089419E">
      <w:pPr>
        <w:widowControl/>
      </w:pPr>
      <w:r w:rsidRPr="0089419E">
        <w:t>( S E A L )</w:t>
      </w:r>
    </w:p>
    <w:p w:rsidR="0089419E" w:rsidP="0089419E">
      <w:pPr>
        <w:widowControl/>
      </w:pPr>
    </w:p>
    <w:p w:rsidR="0089419E" w:rsidP="0089419E">
      <w:pPr>
        <w:widowControl/>
      </w:pPr>
    </w:p>
    <w:p w:rsidR="0089419E" w:rsidP="0089419E">
      <w:pPr>
        <w:widowControl/>
      </w:pPr>
    </w:p>
    <w:p w:rsidR="0089419E" w:rsidP="0089419E">
      <w:pPr>
        <w:widowControl/>
      </w:pPr>
    </w:p>
    <w:p w:rsidR="0089419E" w:rsidRPr="0089419E" w:rsidP="0089419E">
      <w:pPr>
        <w:widowControl/>
        <w:ind w:firstLine="2606"/>
        <w:jc w:val="center"/>
      </w:pPr>
      <w:r w:rsidRPr="0089419E">
        <w:t>Debbie-Anne A. Reese,</w:t>
      </w:r>
    </w:p>
    <w:p w:rsidR="0089419E" w:rsidRPr="0089419E" w:rsidP="0089419E">
      <w:pPr>
        <w:widowControl/>
        <w:ind w:firstLine="2606"/>
        <w:jc w:val="center"/>
      </w:pPr>
      <w:r w:rsidRPr="0089419E">
        <w:t>Secretary.</w:t>
      </w:r>
    </w:p>
    <w:p w:rsidR="0089419E" w:rsidRPr="0089419E" w:rsidP="0089419E">
      <w:pPr>
        <w:widowControl/>
      </w:pPr>
    </w:p>
    <w:p w:rsidR="00B4176A" w:rsidRPr="00A5294E" w:rsidP="00B4176A"/>
    <w:p w:rsidR="00B4176A" w:rsidRPr="00A5294E" w:rsidP="00B4176A"/>
    <w:p w:rsidR="00B4176A" w:rsidRPr="00A5294E" w:rsidP="00B4176A"/>
    <w:p w:rsidR="007B2CFE" w:rsidRPr="00401A63" w:rsidP="00401A63"/>
    <w:p w:rsidR="00FF32A1" w:rsidRPr="0003382F" w:rsidP="003E7BCA"/>
    <w:sectPr w:rsidSect="007B2CFE">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B2" w:rsidP="0048020B">
      <w:r>
        <w:separator/>
      </w:r>
    </w:p>
  </w:endnote>
  <w:endnote w:type="continuationSeparator" w:id="1">
    <w:p w:rsidR="007644B2"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bop">
    <w:altName w:val="Cambria"/>
    <w:panose1 w:val="00000000000000000000"/>
    <w:charset w:val="00"/>
    <w:family w:val="roman"/>
    <w:notTrueType/>
    <w:pitch w:val="default"/>
    <w:sig w:usb0="00000000" w:usb1="00000000" w:usb2="00000000" w:usb3="00000000" w:csb0="00000000"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B2" w:rsidP="0048020B">
      <w:r>
        <w:separator/>
      </w:r>
    </w:p>
  </w:footnote>
  <w:footnote w:type="continuationSeparator" w:id="1">
    <w:p w:rsidR="007644B2" w:rsidP="0048020B">
      <w:r>
        <w:continuationSeparator/>
      </w:r>
    </w:p>
  </w:footnote>
  <w:footnote w:type="continuationNotice" w:id="2">
    <w:p w:rsidR="007644B2" w:rsidRPr="00042B12" w:rsidP="00042B12">
      <w:pPr>
        <w:spacing w:line="14" w:lineRule="exact"/>
        <w:rPr>
          <w:sz w:val="2"/>
        </w:rPr>
      </w:pPr>
    </w:p>
  </w:footnote>
  <w:footnote w:id="3">
    <w:p w:rsidR="00F42532">
      <w:pPr>
        <w:pStyle w:val="FootnoteText"/>
      </w:pPr>
      <w:r>
        <w:rPr>
          <w:rStyle w:val="FootnoteReference"/>
        </w:rPr>
        <w:footnoteRef/>
      </w:r>
      <w:r>
        <w:t xml:space="preserve"> </w:t>
      </w:r>
      <w:r w:rsidRPr="00DE6EF4" w:rsidR="00DE6EF4">
        <w:t>16 U.S.C. § 824d.</w:t>
      </w:r>
    </w:p>
  </w:footnote>
  <w:footnote w:id="4">
    <w:p w:rsidR="00EE6252" w:rsidP="00A44A2B">
      <w:pPr>
        <w:pStyle w:val="FootnoteText"/>
      </w:pPr>
      <w:r>
        <w:rPr>
          <w:rStyle w:val="FootnoteReference"/>
        </w:rPr>
        <w:footnoteRef/>
      </w:r>
      <w:r>
        <w:t xml:space="preserve"> </w:t>
      </w:r>
      <w:r w:rsidR="002F17EC">
        <w:t>NYISO</w:t>
      </w:r>
      <w:r w:rsidRPr="00A44A2B" w:rsidR="00A44A2B">
        <w:t xml:space="preserve">, NYISO Tariffs, </w:t>
      </w:r>
      <w:r w:rsidRPr="00426811" w:rsidR="00452A40">
        <w:t>NYISO OATT, § 6.12.5.2.1 (Formula Rate Template) (4.0.0)</w:t>
      </w:r>
      <w:r w:rsidR="00A47C27">
        <w:t xml:space="preserve"> (Hurley Avenue Formula Rate)</w:t>
      </w:r>
      <w:r w:rsidRPr="00A44A2B" w:rsidR="00A44A2B">
        <w:t>.</w:t>
      </w:r>
    </w:p>
  </w:footnote>
  <w:footnote w:id="5">
    <w:p w:rsidR="00A57759" w:rsidP="00A57759">
      <w:pPr>
        <w:pStyle w:val="FootnoteText"/>
      </w:pPr>
      <w:r>
        <w:rPr>
          <w:rStyle w:val="FootnoteReference"/>
        </w:rPr>
        <w:footnoteRef/>
      </w:r>
      <w:r>
        <w:t xml:space="preserve"> </w:t>
      </w:r>
      <w:r>
        <w:rPr>
          <w:szCs w:val="26"/>
        </w:rPr>
        <w:t>NYISO, NYISO Tariffs, NYISO OATT, § 6.12.5.2.2 (Description of Annual Update Process) (1.0.0)</w:t>
      </w:r>
      <w:r w:rsidR="00A47C27">
        <w:rPr>
          <w:szCs w:val="26"/>
        </w:rPr>
        <w:t xml:space="preserve"> (Hurley Avenue Protocols)</w:t>
      </w:r>
      <w:r>
        <w:rPr>
          <w:szCs w:val="26"/>
        </w:rPr>
        <w:t>.</w:t>
      </w:r>
    </w:p>
  </w:footnote>
  <w:footnote w:id="6">
    <w:p w:rsidR="007D5C8E" w:rsidRPr="00C1454F" w:rsidP="007D5C8E">
      <w:pPr>
        <w:pStyle w:val="FootnoteText"/>
        <w:widowControl/>
      </w:pPr>
      <w:r w:rsidRPr="00C1454F">
        <w:rPr>
          <w:b/>
          <w:vertAlign w:val="superscript"/>
        </w:rPr>
        <w:footnoteRef/>
      </w:r>
      <w:r w:rsidRPr="00C1454F">
        <w:t xml:space="preserve"> 16 U.S.C. § 824e</w:t>
      </w:r>
      <w:r>
        <w:t>.</w:t>
      </w:r>
    </w:p>
  </w:footnote>
  <w:footnote w:id="7">
    <w:p w:rsidR="006D5BF2">
      <w:pPr>
        <w:pStyle w:val="FootnoteText"/>
      </w:pPr>
      <w:r>
        <w:rPr>
          <w:rStyle w:val="FootnoteReference"/>
        </w:rPr>
        <w:footnoteRef/>
      </w:r>
      <w:r w:rsidR="0007045D">
        <w:t xml:space="preserve"> </w:t>
      </w:r>
      <w:r w:rsidR="00F65942">
        <w:t xml:space="preserve">June 26, 2025 </w:t>
      </w:r>
      <w:r w:rsidR="00314A7F">
        <w:t>Fili</w:t>
      </w:r>
      <w:r w:rsidR="00B52904">
        <w:t>n</w:t>
      </w:r>
      <w:r w:rsidR="00314A7F">
        <w:t>g,</w:t>
      </w:r>
      <w:r>
        <w:t xml:space="preserve"> Transmittal </w:t>
      </w:r>
      <w:r w:rsidR="002E35AC">
        <w:t xml:space="preserve">Letter </w:t>
      </w:r>
      <w:r>
        <w:t>at 2</w:t>
      </w:r>
      <w:r w:rsidR="002E35AC">
        <w:t xml:space="preserve"> (</w:t>
      </w:r>
      <w:r w:rsidR="00F65942">
        <w:t>Filing</w:t>
      </w:r>
      <w:r w:rsidR="002E35AC">
        <w:t>).</w:t>
      </w:r>
    </w:p>
  </w:footnote>
  <w:footnote w:id="8">
    <w:p w:rsidR="000F14B3">
      <w:pPr>
        <w:pStyle w:val="FootnoteText"/>
      </w:pPr>
      <w:r>
        <w:rPr>
          <w:rStyle w:val="FootnoteReference"/>
        </w:rPr>
        <w:footnoteRef/>
      </w:r>
      <w:r>
        <w:t xml:space="preserve"> </w:t>
      </w:r>
      <w:r w:rsidRPr="00DD424E" w:rsidR="00DC6F41">
        <w:rPr>
          <w:i/>
          <w:iCs/>
        </w:rPr>
        <w:t>Id.</w:t>
      </w:r>
      <w:r w:rsidR="004B133C">
        <w:t xml:space="preserve"> </w:t>
      </w:r>
      <w:r>
        <w:t xml:space="preserve">at 1. </w:t>
      </w:r>
    </w:p>
  </w:footnote>
  <w:footnote w:id="9">
    <w:p w:rsidR="000966D1">
      <w:pPr>
        <w:pStyle w:val="FootnoteText"/>
      </w:pPr>
      <w:r>
        <w:rPr>
          <w:rStyle w:val="FootnoteReference"/>
        </w:rPr>
        <w:footnoteRef/>
      </w:r>
      <w:r>
        <w:t xml:space="preserve"> </w:t>
      </w:r>
      <w:r w:rsidRPr="00DD424E" w:rsidR="004B133C">
        <w:rPr>
          <w:i/>
          <w:iCs/>
        </w:rPr>
        <w:t>Id.</w:t>
      </w:r>
      <w:r>
        <w:t xml:space="preserve"> at 2-3. </w:t>
      </w:r>
    </w:p>
  </w:footnote>
  <w:footnote w:id="10">
    <w:p w:rsidR="00BC5637" w:rsidRPr="003D6EA3">
      <w:pPr>
        <w:pStyle w:val="FootnoteText"/>
      </w:pPr>
      <w:r>
        <w:rPr>
          <w:rStyle w:val="FootnoteReference"/>
        </w:rPr>
        <w:footnoteRef/>
      </w:r>
      <w:r>
        <w:t xml:space="preserve"> </w:t>
      </w:r>
      <w:r>
        <w:rPr>
          <w:i/>
          <w:iCs/>
        </w:rPr>
        <w:t>See</w:t>
      </w:r>
      <w:r w:rsidRPr="00461CA8" w:rsidR="00461CA8">
        <w:rPr>
          <w:i/>
          <w:iCs/>
        </w:rPr>
        <w:t xml:space="preserve"> Proc</w:t>
      </w:r>
      <w:r w:rsidR="00A55167">
        <w:rPr>
          <w:i/>
          <w:iCs/>
        </w:rPr>
        <w:t>.</w:t>
      </w:r>
      <w:r w:rsidRPr="00461CA8" w:rsidR="00461CA8">
        <w:rPr>
          <w:i/>
          <w:iCs/>
        </w:rPr>
        <w:t xml:space="preserve"> on Motion of the Comm</w:t>
      </w:r>
      <w:r w:rsidR="00E34714">
        <w:rPr>
          <w:i/>
          <w:iCs/>
        </w:rPr>
        <w:t>’</w:t>
      </w:r>
      <w:r w:rsidRPr="00461CA8" w:rsidR="00461CA8">
        <w:rPr>
          <w:i/>
          <w:iCs/>
        </w:rPr>
        <w:t xml:space="preserve">n as to the Rates, Charges, Rules </w:t>
      </w:r>
      <w:r w:rsidR="00B53BE4">
        <w:rPr>
          <w:i/>
          <w:iCs/>
        </w:rPr>
        <w:t>&amp;</w:t>
      </w:r>
      <w:r w:rsidRPr="00461CA8" w:rsidR="00461CA8">
        <w:rPr>
          <w:i/>
          <w:iCs/>
        </w:rPr>
        <w:t xml:space="preserve"> Reguls</w:t>
      </w:r>
      <w:r w:rsidR="00E34714">
        <w:rPr>
          <w:i/>
          <w:iCs/>
        </w:rPr>
        <w:t>.</w:t>
      </w:r>
      <w:r w:rsidRPr="00461CA8" w:rsidR="00461CA8">
        <w:rPr>
          <w:i/>
          <w:iCs/>
        </w:rPr>
        <w:t xml:space="preserve"> of Cent</w:t>
      </w:r>
      <w:r w:rsidR="00E34714">
        <w:rPr>
          <w:i/>
          <w:iCs/>
        </w:rPr>
        <w:t>.</w:t>
      </w:r>
      <w:r w:rsidRPr="00461CA8" w:rsidR="00461CA8">
        <w:rPr>
          <w:i/>
          <w:iCs/>
        </w:rPr>
        <w:t xml:space="preserve"> Hudson Gas &amp; Elec</w:t>
      </w:r>
      <w:r w:rsidR="00E34714">
        <w:rPr>
          <w:i/>
          <w:iCs/>
        </w:rPr>
        <w:t>.</w:t>
      </w:r>
      <w:r w:rsidRPr="00461CA8" w:rsidR="00461CA8">
        <w:rPr>
          <w:i/>
          <w:iCs/>
        </w:rPr>
        <w:t xml:space="preserve"> Corp</w:t>
      </w:r>
      <w:r w:rsidR="00E34714">
        <w:rPr>
          <w:i/>
          <w:iCs/>
        </w:rPr>
        <w:t>.</w:t>
      </w:r>
      <w:r w:rsidRPr="00461CA8" w:rsidR="00461CA8">
        <w:rPr>
          <w:i/>
          <w:iCs/>
        </w:rPr>
        <w:t xml:space="preserve"> for Elec</w:t>
      </w:r>
      <w:r w:rsidR="00E34714">
        <w:rPr>
          <w:i/>
          <w:iCs/>
        </w:rPr>
        <w:t>.</w:t>
      </w:r>
      <w:r w:rsidRPr="00461CA8" w:rsidR="00461CA8">
        <w:rPr>
          <w:i/>
          <w:iCs/>
        </w:rPr>
        <w:t xml:space="preserve"> Serv</w:t>
      </w:r>
      <w:r w:rsidR="00E34714">
        <w:rPr>
          <w:i/>
          <w:iCs/>
        </w:rPr>
        <w:t>.</w:t>
      </w:r>
      <w:r w:rsidR="00461CA8">
        <w:rPr>
          <w:i/>
          <w:iCs/>
        </w:rPr>
        <w:t>,</w:t>
      </w:r>
      <w:r w:rsidR="00E34714">
        <w:t xml:space="preserve"> </w:t>
      </w:r>
      <w:r w:rsidR="005D5A60">
        <w:t>Docket No.</w:t>
      </w:r>
      <w:r w:rsidRPr="0058442D">
        <w:t xml:space="preserve"> 23-E-0418</w:t>
      </w:r>
      <w:r w:rsidR="00177E81">
        <w:t xml:space="preserve"> (</w:t>
      </w:r>
      <w:r w:rsidR="00E34714">
        <w:t>N.Y.</w:t>
      </w:r>
      <w:r w:rsidR="00B52108">
        <w:t xml:space="preserve"> Pub</w:t>
      </w:r>
      <w:r w:rsidR="00E34714">
        <w:t>.</w:t>
      </w:r>
      <w:r w:rsidR="00B52108">
        <w:t xml:space="preserve"> Ser</w:t>
      </w:r>
      <w:r w:rsidR="00621DF9">
        <w:t>v.</w:t>
      </w:r>
      <w:r w:rsidR="00B52108">
        <w:t xml:space="preserve"> Comm</w:t>
      </w:r>
      <w:r w:rsidR="00621DF9">
        <w:t>’</w:t>
      </w:r>
      <w:r w:rsidR="00B52108">
        <w:t>n</w:t>
      </w:r>
      <w:r w:rsidR="00FF13B9">
        <w:t xml:space="preserve"> </w:t>
      </w:r>
      <w:r w:rsidR="00461CA8">
        <w:t>May 1, 2024</w:t>
      </w:r>
      <w:r w:rsidR="00FF13B9">
        <w:t>)</w:t>
      </w:r>
      <w:r>
        <w:t xml:space="preserve">; </w:t>
      </w:r>
      <w:r>
        <w:rPr>
          <w:i/>
          <w:iCs/>
        </w:rPr>
        <w:t>see also</w:t>
      </w:r>
      <w:r w:rsidR="00E34714">
        <w:rPr>
          <w:i/>
          <w:iCs/>
        </w:rPr>
        <w:t xml:space="preserve"> </w:t>
      </w:r>
      <w:r w:rsidRPr="00097B1F" w:rsidR="00097B1F">
        <w:rPr>
          <w:i/>
          <w:iCs/>
        </w:rPr>
        <w:t>Proc</w:t>
      </w:r>
      <w:r w:rsidR="00621DF9">
        <w:rPr>
          <w:i/>
          <w:iCs/>
        </w:rPr>
        <w:t>.</w:t>
      </w:r>
      <w:r w:rsidRPr="00097B1F" w:rsidR="00097B1F">
        <w:rPr>
          <w:i/>
          <w:iCs/>
        </w:rPr>
        <w:t xml:space="preserve"> on Motion of the Comm</w:t>
      </w:r>
      <w:r w:rsidR="00621DF9">
        <w:rPr>
          <w:i/>
          <w:iCs/>
        </w:rPr>
        <w:t>’</w:t>
      </w:r>
      <w:r w:rsidRPr="00097B1F" w:rsidR="00097B1F">
        <w:rPr>
          <w:i/>
          <w:iCs/>
        </w:rPr>
        <w:t xml:space="preserve">n as to the Rates, Charges, Rules </w:t>
      </w:r>
      <w:r w:rsidR="00B53BE4">
        <w:rPr>
          <w:i/>
          <w:iCs/>
        </w:rPr>
        <w:t>&amp;</w:t>
      </w:r>
      <w:r w:rsidRPr="00097B1F" w:rsidR="00097B1F">
        <w:rPr>
          <w:i/>
          <w:iCs/>
        </w:rPr>
        <w:t xml:space="preserve"> Reguls</w:t>
      </w:r>
      <w:r w:rsidR="00621DF9">
        <w:rPr>
          <w:i/>
          <w:iCs/>
        </w:rPr>
        <w:t>.</w:t>
      </w:r>
      <w:r w:rsidRPr="00097B1F" w:rsidR="00097B1F">
        <w:rPr>
          <w:i/>
          <w:iCs/>
        </w:rPr>
        <w:t xml:space="preserve"> of Cent</w:t>
      </w:r>
      <w:r w:rsidR="00621DF9">
        <w:rPr>
          <w:i/>
          <w:iCs/>
        </w:rPr>
        <w:t>.</w:t>
      </w:r>
      <w:r w:rsidRPr="00097B1F" w:rsidR="00097B1F">
        <w:rPr>
          <w:i/>
          <w:iCs/>
        </w:rPr>
        <w:t xml:space="preserve"> Hudson Gas &amp; Elec</w:t>
      </w:r>
      <w:r w:rsidR="00621DF9">
        <w:rPr>
          <w:i/>
          <w:iCs/>
        </w:rPr>
        <w:t>.</w:t>
      </w:r>
      <w:r w:rsidRPr="00097B1F" w:rsidR="00097B1F">
        <w:rPr>
          <w:i/>
          <w:iCs/>
        </w:rPr>
        <w:t xml:space="preserve"> Corp</w:t>
      </w:r>
      <w:r w:rsidR="00621DF9">
        <w:rPr>
          <w:i/>
          <w:iCs/>
        </w:rPr>
        <w:t>.</w:t>
      </w:r>
      <w:r w:rsidRPr="00097B1F" w:rsidR="00097B1F">
        <w:rPr>
          <w:i/>
          <w:iCs/>
        </w:rPr>
        <w:t xml:space="preserve"> for Elec</w:t>
      </w:r>
      <w:r w:rsidR="00621DF9">
        <w:rPr>
          <w:i/>
          <w:iCs/>
        </w:rPr>
        <w:t>.</w:t>
      </w:r>
      <w:r w:rsidRPr="00097B1F" w:rsidR="00097B1F">
        <w:rPr>
          <w:i/>
          <w:iCs/>
        </w:rPr>
        <w:t xml:space="preserve"> Ser</w:t>
      </w:r>
      <w:r w:rsidR="00621DF9">
        <w:rPr>
          <w:i/>
          <w:iCs/>
        </w:rPr>
        <w:t>v.</w:t>
      </w:r>
      <w:r w:rsidR="00097B1F">
        <w:rPr>
          <w:i/>
          <w:iCs/>
        </w:rPr>
        <w:t>,</w:t>
      </w:r>
      <w:r w:rsidR="003D6EA3">
        <w:t xml:space="preserve"> </w:t>
      </w:r>
      <w:r w:rsidR="005D5A60">
        <w:t>Docket No.</w:t>
      </w:r>
      <w:r w:rsidRPr="003D6EA3" w:rsidR="003D6EA3">
        <w:t xml:space="preserve"> 24-E-0461</w:t>
      </w:r>
      <w:r w:rsidR="00FF13B9">
        <w:t xml:space="preserve"> (N</w:t>
      </w:r>
      <w:r w:rsidR="00621DF9">
        <w:t>.</w:t>
      </w:r>
      <w:r w:rsidR="00FF13B9">
        <w:t>Y</w:t>
      </w:r>
      <w:r w:rsidR="00621DF9">
        <w:t>.</w:t>
      </w:r>
      <w:r w:rsidR="00FF13B9">
        <w:t xml:space="preserve"> Pub</w:t>
      </w:r>
      <w:r w:rsidR="00621DF9">
        <w:t>.</w:t>
      </w:r>
      <w:r w:rsidR="00FF13B9">
        <w:t xml:space="preserve"> Serv</w:t>
      </w:r>
      <w:r w:rsidR="00621DF9">
        <w:t>.</w:t>
      </w:r>
      <w:r w:rsidR="00FF13B9">
        <w:t xml:space="preserve"> Comm</w:t>
      </w:r>
      <w:r w:rsidR="00621DF9">
        <w:t>’</w:t>
      </w:r>
      <w:r w:rsidR="00FF13B9">
        <w:t xml:space="preserve">n </w:t>
      </w:r>
      <w:r w:rsidR="002365CD">
        <w:t>May 13, 2025</w:t>
      </w:r>
      <w:r w:rsidR="00FF13B9">
        <w:t>)</w:t>
      </w:r>
      <w:r w:rsidR="00660FDC">
        <w:t>.</w:t>
      </w:r>
    </w:p>
  </w:footnote>
  <w:footnote w:id="11">
    <w:p w:rsidR="004C3400">
      <w:pPr>
        <w:pStyle w:val="FootnoteText"/>
      </w:pPr>
      <w:r>
        <w:rPr>
          <w:rStyle w:val="FootnoteReference"/>
        </w:rPr>
        <w:footnoteRef/>
      </w:r>
      <w:r>
        <w:t xml:space="preserve"> Filing, attach. A1.</w:t>
      </w:r>
    </w:p>
  </w:footnote>
  <w:footnote w:id="12">
    <w:p w:rsidR="00EF582F">
      <w:pPr>
        <w:pStyle w:val="FootnoteText"/>
      </w:pPr>
      <w:r>
        <w:rPr>
          <w:rStyle w:val="FootnoteReference"/>
        </w:rPr>
        <w:footnoteRef/>
      </w:r>
      <w:r>
        <w:t xml:space="preserve"> </w:t>
      </w:r>
      <w:r w:rsidRPr="00DD424E" w:rsidR="00C768E3">
        <w:rPr>
          <w:i/>
          <w:iCs/>
        </w:rPr>
        <w:t>Id.</w:t>
      </w:r>
      <w:r w:rsidR="00C768E3">
        <w:t xml:space="preserve">, </w:t>
      </w:r>
      <w:r>
        <w:t xml:space="preserve">Transmittal </w:t>
      </w:r>
      <w:r w:rsidR="00C768E3">
        <w:t xml:space="preserve">Letter </w:t>
      </w:r>
      <w:r>
        <w:t xml:space="preserve">at 3.  </w:t>
      </w:r>
    </w:p>
  </w:footnote>
  <w:footnote w:id="13">
    <w:p w:rsidR="00551028">
      <w:pPr>
        <w:pStyle w:val="FootnoteText"/>
      </w:pPr>
      <w:r w:rsidRPr="001C0AB1">
        <w:rPr>
          <w:rStyle w:val="FootnoteReference"/>
        </w:rPr>
        <w:footnoteRef/>
      </w:r>
      <w:r w:rsidRPr="001C0AB1">
        <w:t xml:space="preserve"> </w:t>
      </w:r>
      <w:r w:rsidRPr="001C0AB1" w:rsidR="001C0AB1">
        <w:rPr>
          <w:i/>
        </w:rPr>
        <w:t>Pub. Util. Transmission Rate Changes to Address Accumulated Deferred Income Taxes</w:t>
      </w:r>
      <w:r w:rsidRPr="001C0AB1" w:rsidR="001C0AB1">
        <w:t>, Order No. 864,</w:t>
      </w:r>
      <w:bookmarkStart w:id="2" w:name="_Hlk25240265"/>
      <w:r w:rsidRPr="001C0AB1" w:rsidR="001C0AB1">
        <w:t xml:space="preserve"> 169 FERC ¶ 61,139</w:t>
      </w:r>
      <w:bookmarkEnd w:id="2"/>
      <w:r w:rsidRPr="001C0AB1" w:rsidR="001C0AB1">
        <w:t xml:space="preserve"> (2019), </w:t>
      </w:r>
      <w:r w:rsidRPr="001C0AB1" w:rsidR="001C0AB1">
        <w:rPr>
          <w:i/>
          <w:iCs/>
        </w:rPr>
        <w:t>order</w:t>
      </w:r>
      <w:r w:rsidRPr="001C0AB1" w:rsidR="001C0AB1">
        <w:t xml:space="preserve"> </w:t>
      </w:r>
      <w:r w:rsidRPr="001C0AB1" w:rsidR="001C0AB1">
        <w:rPr>
          <w:i/>
          <w:iCs/>
        </w:rPr>
        <w:t>on reh’g</w:t>
      </w:r>
      <w:r w:rsidRPr="001C0AB1" w:rsidR="001C0AB1">
        <w:t>, Order No. 864-A, 171 FERC ¶ 61,033 (2020)</w:t>
      </w:r>
      <w:r>
        <w:t xml:space="preserve">. </w:t>
      </w:r>
    </w:p>
  </w:footnote>
  <w:footnote w:id="14">
    <w:p w:rsidR="002B7037" w:rsidRPr="003A613E">
      <w:pPr>
        <w:pStyle w:val="FootnoteText"/>
        <w:rPr>
          <w:i/>
        </w:rPr>
      </w:pPr>
      <w:r>
        <w:rPr>
          <w:rStyle w:val="FootnoteReference"/>
        </w:rPr>
        <w:footnoteRef/>
      </w:r>
      <w:r>
        <w:t xml:space="preserve"> </w:t>
      </w:r>
      <w:r w:rsidRPr="0053250A" w:rsidR="00B53BE4">
        <w:t>Filing, attach. C</w:t>
      </w:r>
      <w:r w:rsidR="00B53BE4">
        <w:t>, app</w:t>
      </w:r>
      <w:r w:rsidRPr="0053250A" w:rsidR="00B53BE4">
        <w:t xml:space="preserve">. </w:t>
      </w:r>
      <w:r w:rsidR="00B53BE4">
        <w:t xml:space="preserve">A, ll. 21-22; </w:t>
      </w:r>
      <w:r w:rsidR="00B53BE4">
        <w:rPr>
          <w:i/>
          <w:iCs/>
        </w:rPr>
        <w:t xml:space="preserve">see also </w:t>
      </w:r>
      <w:r w:rsidRPr="009E4A83" w:rsidR="00B53BE4">
        <w:rPr>
          <w:i/>
          <w:iCs/>
        </w:rPr>
        <w:t>id.</w:t>
      </w:r>
      <w:r w:rsidRPr="00912DFF" w:rsidR="00B53BE4">
        <w:t xml:space="preserve">, attach. </w:t>
      </w:r>
      <w:r w:rsidR="00B53BE4">
        <w:t>E</w:t>
      </w:r>
      <w:r w:rsidRPr="00912DFF" w:rsidR="00B53BE4">
        <w:t xml:space="preserve"> (</w:t>
      </w:r>
      <w:r w:rsidR="00B53BE4">
        <w:t>List of Hurley Avenue Formula Rate Changes</w:t>
      </w:r>
      <w:r w:rsidRPr="00912DFF" w:rsidR="00B53BE4">
        <w:t>)</w:t>
      </w:r>
      <w:r w:rsidR="00B53BE4">
        <w:t xml:space="preserve"> at 1</w:t>
      </w:r>
      <w:r w:rsidR="008A1347">
        <w:t>.</w:t>
      </w:r>
    </w:p>
  </w:footnote>
  <w:footnote w:id="15">
    <w:p w:rsidR="002B7037">
      <w:pPr>
        <w:pStyle w:val="FootnoteText"/>
      </w:pPr>
      <w:r>
        <w:rPr>
          <w:rStyle w:val="FootnoteReference"/>
        </w:rPr>
        <w:footnoteRef/>
      </w:r>
      <w:r>
        <w:t xml:space="preserve"> </w:t>
      </w:r>
      <w:r w:rsidRPr="00AF1EC1" w:rsidR="009E3650">
        <w:rPr>
          <w:i/>
          <w:iCs/>
        </w:rPr>
        <w:t>I</w:t>
      </w:r>
      <w:r w:rsidRPr="005F466E" w:rsidR="009E3650">
        <w:rPr>
          <w:i/>
          <w:iCs/>
        </w:rPr>
        <w:t>d.</w:t>
      </w:r>
      <w:r w:rsidR="00B17BB4">
        <w:t>,</w:t>
      </w:r>
      <w:r w:rsidRPr="0053250A" w:rsidR="00141795">
        <w:t xml:space="preserve"> </w:t>
      </w:r>
      <w:r w:rsidRPr="0053250A" w:rsidR="00E45244">
        <w:t>attach. C</w:t>
      </w:r>
      <w:r w:rsidR="004B1202">
        <w:t xml:space="preserve">, </w:t>
      </w:r>
      <w:r w:rsidR="00BC7E56">
        <w:t>attach</w:t>
      </w:r>
      <w:r w:rsidR="00DF0CD8">
        <w:t>. 5 (Excess</w:t>
      </w:r>
      <w:r w:rsidR="0008349F">
        <w:t xml:space="preserve"> or Deficient Acc</w:t>
      </w:r>
      <w:r w:rsidR="0030352D">
        <w:t>umulated Deferred Income Taxes)</w:t>
      </w:r>
      <w:r w:rsidR="00B17BB4">
        <w:t xml:space="preserve">; </w:t>
      </w:r>
      <w:r w:rsidR="008A1347">
        <w:rPr>
          <w:i/>
          <w:iCs/>
        </w:rPr>
        <w:t xml:space="preserve">see also </w:t>
      </w:r>
      <w:r w:rsidRPr="005F466E" w:rsidR="009E3650">
        <w:rPr>
          <w:i/>
          <w:iCs/>
        </w:rPr>
        <w:t>id.</w:t>
      </w:r>
      <w:r w:rsidRPr="00912DFF" w:rsidR="008A1347">
        <w:t xml:space="preserve">, attach. </w:t>
      </w:r>
      <w:r w:rsidR="008A1347">
        <w:t>E</w:t>
      </w:r>
      <w:r w:rsidRPr="00912DFF" w:rsidR="008A1347">
        <w:t xml:space="preserve"> (</w:t>
      </w:r>
      <w:r w:rsidR="008A1347">
        <w:t>List of Hurley Avenue Formula Rate Changes</w:t>
      </w:r>
      <w:r w:rsidRPr="00912DFF" w:rsidR="008A1347">
        <w:t>)</w:t>
      </w:r>
      <w:r w:rsidR="008A1347">
        <w:t xml:space="preserve"> at 4</w:t>
      </w:r>
      <w:r w:rsidR="000E282D">
        <w:t xml:space="preserve">; </w:t>
      </w:r>
      <w:r w:rsidRPr="001C0AB1" w:rsidR="000E282D">
        <w:t xml:space="preserve">Order No. 864, 169 FERC ¶ 61,139 </w:t>
      </w:r>
      <w:r w:rsidR="000E282D">
        <w:t>at P 5.</w:t>
      </w:r>
    </w:p>
  </w:footnote>
  <w:footnote w:id="16">
    <w:p w:rsidR="00905FFB">
      <w:pPr>
        <w:pStyle w:val="FootnoteText"/>
      </w:pPr>
      <w:r>
        <w:rPr>
          <w:rStyle w:val="FootnoteReference"/>
        </w:rPr>
        <w:footnoteRef/>
      </w:r>
      <w:r>
        <w:t xml:space="preserve"> </w:t>
      </w:r>
      <w:r w:rsidRPr="0053250A" w:rsidR="00B53BE4">
        <w:t>Filing,</w:t>
      </w:r>
      <w:r w:rsidR="00B53BE4">
        <w:rPr>
          <w:i/>
          <w:iCs/>
        </w:rPr>
        <w:t xml:space="preserve"> </w:t>
      </w:r>
      <w:r w:rsidRPr="0053250A" w:rsidR="00B53BE4">
        <w:t>attach. C</w:t>
      </w:r>
      <w:r w:rsidR="00B53BE4">
        <w:t>, app</w:t>
      </w:r>
      <w:r w:rsidRPr="0053250A" w:rsidR="00B53BE4">
        <w:t xml:space="preserve">. </w:t>
      </w:r>
      <w:r w:rsidR="00B53BE4">
        <w:t xml:space="preserve">A, ll. 26, 28, 29; </w:t>
      </w:r>
      <w:r w:rsidR="00B53BE4">
        <w:rPr>
          <w:i/>
          <w:iCs/>
        </w:rPr>
        <w:t xml:space="preserve">see also </w:t>
      </w:r>
      <w:r w:rsidRPr="005F466E" w:rsidR="00B53BE4">
        <w:rPr>
          <w:i/>
          <w:iCs/>
        </w:rPr>
        <w:t>id.</w:t>
      </w:r>
      <w:r w:rsidRPr="00912DFF" w:rsidR="00B53BE4">
        <w:t xml:space="preserve">, attach. </w:t>
      </w:r>
      <w:r w:rsidR="00B53BE4">
        <w:t>E</w:t>
      </w:r>
      <w:r w:rsidRPr="00912DFF" w:rsidR="00B53BE4">
        <w:t xml:space="preserve"> (</w:t>
      </w:r>
      <w:r w:rsidR="00B53BE4">
        <w:t>List of Hurley Avenue Formula Rate Changes</w:t>
      </w:r>
      <w:r w:rsidRPr="00912DFF" w:rsidR="00B53BE4">
        <w:t>)</w:t>
      </w:r>
      <w:r w:rsidR="00B53BE4">
        <w:t xml:space="preserve"> at 2</w:t>
      </w:r>
      <w:r w:rsidR="000E282D">
        <w:t>.</w:t>
      </w:r>
    </w:p>
  </w:footnote>
  <w:footnote w:id="17">
    <w:p w:rsidR="009F7BE4">
      <w:pPr>
        <w:pStyle w:val="FootnoteText"/>
      </w:pPr>
      <w:r>
        <w:rPr>
          <w:rStyle w:val="FootnoteReference"/>
        </w:rPr>
        <w:footnoteRef/>
      </w:r>
      <w:r>
        <w:t xml:space="preserve"> </w:t>
      </w:r>
      <w:r w:rsidR="009E3650">
        <w:rPr>
          <w:i/>
          <w:iCs/>
        </w:rPr>
        <w:t>I</w:t>
      </w:r>
      <w:r w:rsidRPr="005F466E" w:rsidR="009E3650">
        <w:rPr>
          <w:i/>
          <w:iCs/>
        </w:rPr>
        <w:t>d.</w:t>
      </w:r>
      <w:r w:rsidRPr="0053250A">
        <w:t>, attach. C</w:t>
      </w:r>
      <w:r>
        <w:t xml:space="preserve">, </w:t>
      </w:r>
      <w:r w:rsidR="001643FC">
        <w:t>attach</w:t>
      </w:r>
      <w:r w:rsidRPr="0053250A">
        <w:t xml:space="preserve">. </w:t>
      </w:r>
      <w:r w:rsidR="001643FC">
        <w:t>2 (Cost Support)</w:t>
      </w:r>
      <w:r>
        <w:t xml:space="preserve">; </w:t>
      </w:r>
      <w:r>
        <w:rPr>
          <w:i/>
          <w:iCs/>
        </w:rPr>
        <w:t xml:space="preserve">see also </w:t>
      </w:r>
      <w:r w:rsidRPr="005F466E" w:rsidR="009E3650">
        <w:rPr>
          <w:i/>
          <w:iCs/>
        </w:rPr>
        <w:t>id.</w:t>
      </w:r>
      <w:r w:rsidRPr="00912DFF">
        <w:t xml:space="preserve">, attach. </w:t>
      </w:r>
      <w:r>
        <w:t>E</w:t>
      </w:r>
      <w:r w:rsidRPr="00912DFF">
        <w:t xml:space="preserve"> (</w:t>
      </w:r>
      <w:r>
        <w:t>List of Hurley Avenue Formula Rate Changes</w:t>
      </w:r>
      <w:r w:rsidRPr="00912DFF">
        <w:t>)</w:t>
      </w:r>
      <w:r>
        <w:t xml:space="preserve"> at 3.</w:t>
      </w:r>
    </w:p>
  </w:footnote>
  <w:footnote w:id="18">
    <w:p w:rsidR="00C85330" w:rsidP="00C85330">
      <w:pPr>
        <w:pStyle w:val="FootnoteText"/>
      </w:pPr>
      <w:r>
        <w:rPr>
          <w:rStyle w:val="FootnoteReference"/>
        </w:rPr>
        <w:footnoteRef/>
      </w:r>
      <w:r>
        <w:t xml:space="preserve"> </w:t>
      </w:r>
      <w:r>
        <w:rPr>
          <w:i/>
          <w:iCs/>
        </w:rPr>
        <w:t>I</w:t>
      </w:r>
      <w:r w:rsidRPr="005F466E">
        <w:rPr>
          <w:i/>
          <w:iCs/>
        </w:rPr>
        <w:t>d.</w:t>
      </w:r>
      <w:r w:rsidRPr="00912DFF">
        <w:t xml:space="preserve">, attach. </w:t>
      </w:r>
      <w:r>
        <w:t>E</w:t>
      </w:r>
      <w:r w:rsidRPr="00912DFF">
        <w:t xml:space="preserve"> (</w:t>
      </w:r>
      <w:r>
        <w:t>List of Hurley Avenue Formula Rate Changes</w:t>
      </w:r>
      <w:r w:rsidRPr="00912DFF">
        <w:t>).</w:t>
      </w:r>
    </w:p>
  </w:footnote>
  <w:footnote w:id="19">
    <w:p w:rsidR="00E71D3C">
      <w:pPr>
        <w:pStyle w:val="FootnoteText"/>
      </w:pPr>
      <w:r>
        <w:rPr>
          <w:rStyle w:val="FootnoteReference"/>
        </w:rPr>
        <w:footnoteRef/>
      </w:r>
      <w:r>
        <w:t xml:space="preserve"> </w:t>
      </w:r>
      <w:r w:rsidR="009E3650">
        <w:rPr>
          <w:i/>
          <w:iCs/>
        </w:rPr>
        <w:t>I</w:t>
      </w:r>
      <w:r w:rsidRPr="005F466E" w:rsidR="009E3650">
        <w:rPr>
          <w:i/>
          <w:iCs/>
        </w:rPr>
        <w:t>d.</w:t>
      </w:r>
      <w:r w:rsidR="009E3650">
        <w:t xml:space="preserve">, </w:t>
      </w:r>
      <w:r>
        <w:t xml:space="preserve">Transmittal </w:t>
      </w:r>
      <w:r w:rsidR="009E3650">
        <w:t xml:space="preserve">Letter </w:t>
      </w:r>
      <w:r>
        <w:t>at 5</w:t>
      </w:r>
      <w:r w:rsidR="009E3650">
        <w:t>.</w:t>
      </w:r>
    </w:p>
  </w:footnote>
  <w:footnote w:id="20">
    <w:p w:rsidR="00C0105C">
      <w:pPr>
        <w:pStyle w:val="FootnoteText"/>
      </w:pPr>
      <w:r>
        <w:rPr>
          <w:rStyle w:val="FootnoteReference"/>
        </w:rPr>
        <w:footnoteRef/>
      </w:r>
      <w:r>
        <w:t xml:space="preserve"> </w:t>
      </w:r>
      <w:r w:rsidR="00D52AD0">
        <w:rPr>
          <w:i/>
          <w:iCs/>
        </w:rPr>
        <w:t>I</w:t>
      </w:r>
      <w:r w:rsidRPr="005F466E" w:rsidR="00D52AD0">
        <w:rPr>
          <w:i/>
          <w:iCs/>
        </w:rPr>
        <w:t>d.</w:t>
      </w:r>
      <w:r w:rsidR="00D52AD0">
        <w:t xml:space="preserve"> </w:t>
      </w:r>
      <w:r w:rsidR="00CD4E37">
        <w:t>(</w:t>
      </w:r>
      <w:r w:rsidR="00455BB8">
        <w:t xml:space="preserve">citing </w:t>
      </w:r>
      <w:r w:rsidRPr="00455BB8" w:rsidR="00455BB8">
        <w:t>18 C.F.R. § 35.11</w:t>
      </w:r>
      <w:r w:rsidR="00FA6B96">
        <w:t xml:space="preserve"> (2025)</w:t>
      </w:r>
      <w:r w:rsidR="00CD4E37">
        <w:t>)</w:t>
      </w:r>
      <w:r w:rsidRPr="00455BB8" w:rsidR="00455BB8">
        <w:t>.</w:t>
      </w:r>
    </w:p>
  </w:footnote>
  <w:footnote w:id="21">
    <w:p w:rsidR="005B65B3">
      <w:pPr>
        <w:pStyle w:val="FootnoteText"/>
      </w:pPr>
      <w:r>
        <w:rPr>
          <w:rStyle w:val="FootnoteReference"/>
        </w:rPr>
        <w:footnoteRef/>
      </w:r>
      <w:r>
        <w:t xml:space="preserve"> </w:t>
      </w:r>
      <w:r w:rsidR="00D52AD0">
        <w:rPr>
          <w:i/>
          <w:iCs/>
        </w:rPr>
        <w:t>I</w:t>
      </w:r>
      <w:r w:rsidRPr="005F466E" w:rsidR="00D52AD0">
        <w:rPr>
          <w:i/>
          <w:iCs/>
        </w:rPr>
        <w:t>d.</w:t>
      </w:r>
      <w:r>
        <w:t xml:space="preserve"> at </w:t>
      </w:r>
      <w:r w:rsidR="00105E2E">
        <w:t>6.</w:t>
      </w:r>
    </w:p>
  </w:footnote>
  <w:footnote w:id="22">
    <w:p w:rsidR="00EF3CB7">
      <w:pPr>
        <w:pStyle w:val="FootnoteText"/>
      </w:pPr>
      <w:r>
        <w:rPr>
          <w:rStyle w:val="FootnoteReference"/>
        </w:rPr>
        <w:footnoteRef/>
      </w:r>
      <w:r>
        <w:t xml:space="preserve"> </w:t>
      </w:r>
      <w:r w:rsidR="007D3412">
        <w:t xml:space="preserve">Deficiency Letter at </w:t>
      </w:r>
      <w:r w:rsidR="00733D45">
        <w:t>1.</w:t>
      </w:r>
    </w:p>
  </w:footnote>
  <w:footnote w:id="23">
    <w:p w:rsidR="006142A6">
      <w:pPr>
        <w:pStyle w:val="FootnoteText"/>
      </w:pPr>
      <w:r>
        <w:rPr>
          <w:rStyle w:val="FootnoteReference"/>
        </w:rPr>
        <w:footnoteRef/>
      </w:r>
      <w:r>
        <w:t xml:space="preserve"> </w:t>
      </w:r>
      <w:r>
        <w:rPr>
          <w:i/>
          <w:iCs/>
        </w:rPr>
        <w:t>I</w:t>
      </w:r>
      <w:r w:rsidRPr="005F466E">
        <w:rPr>
          <w:i/>
          <w:iCs/>
        </w:rPr>
        <w:t>d.</w:t>
      </w:r>
      <w:r>
        <w:t xml:space="preserve"> at 2.</w:t>
      </w:r>
    </w:p>
  </w:footnote>
  <w:footnote w:id="24">
    <w:p w:rsidR="00C10FB5" w:rsidP="00C10FB5">
      <w:pPr>
        <w:pStyle w:val="FootnoteText"/>
      </w:pPr>
      <w:r>
        <w:rPr>
          <w:rStyle w:val="FootnoteReference"/>
        </w:rPr>
        <w:footnoteRef/>
      </w:r>
      <w:r>
        <w:t xml:space="preserve"> </w:t>
      </w:r>
      <w:r w:rsidR="00DE3F9F">
        <w:rPr>
          <w:i/>
          <w:iCs/>
        </w:rPr>
        <w:t>I</w:t>
      </w:r>
      <w:r w:rsidRPr="005F466E" w:rsidR="00DE3F9F">
        <w:rPr>
          <w:i/>
          <w:iCs/>
        </w:rPr>
        <w:t>d.</w:t>
      </w:r>
      <w:r w:rsidR="00DE3F9F">
        <w:t xml:space="preserve"> (referencing</w:t>
      </w:r>
      <w:r w:rsidRPr="0053250A">
        <w:t xml:space="preserve"> Filing, attach. C</w:t>
      </w:r>
      <w:r w:rsidR="00B53BE4">
        <w:t>,</w:t>
      </w:r>
      <w:r w:rsidRPr="0053250A">
        <w:t xml:space="preserve"> at </w:t>
      </w:r>
      <w:r w:rsidR="00B53BE4">
        <w:t>a</w:t>
      </w:r>
      <w:r w:rsidRPr="0053250A">
        <w:t>ttach. 8</w:t>
      </w:r>
      <w:r w:rsidR="00B53BE4">
        <w:t xml:space="preserve"> (</w:t>
      </w:r>
      <w:r w:rsidRPr="0053250A">
        <w:t>Depreciation and Amortization Rates</w:t>
      </w:r>
      <w:r w:rsidR="00B53BE4">
        <w:t>)</w:t>
      </w:r>
      <w:r w:rsidR="00DE3F9F">
        <w:t>)</w:t>
      </w:r>
      <w:r w:rsidRPr="0053250A">
        <w:t>.</w:t>
      </w:r>
    </w:p>
  </w:footnote>
  <w:footnote w:id="25">
    <w:p w:rsidR="00417B0F" w:rsidP="00417B0F">
      <w:pPr>
        <w:pStyle w:val="FootnoteText"/>
      </w:pPr>
      <w:r>
        <w:rPr>
          <w:rStyle w:val="FootnoteReference"/>
        </w:rPr>
        <w:footnoteRef/>
      </w:r>
      <w:r>
        <w:t xml:space="preserve"> Deficiency Response at 2. </w:t>
      </w:r>
    </w:p>
  </w:footnote>
  <w:footnote w:id="26">
    <w:p w:rsidR="005878B7">
      <w:pPr>
        <w:pStyle w:val="FootnoteText"/>
      </w:pPr>
      <w:r>
        <w:rPr>
          <w:rStyle w:val="FootnoteReference"/>
        </w:rPr>
        <w:footnoteRef/>
      </w:r>
      <w:r>
        <w:t xml:space="preserve"> </w:t>
      </w:r>
      <w:r w:rsidRPr="005878B7">
        <w:t xml:space="preserve">Central Hudson states </w:t>
      </w:r>
      <w:r>
        <w:t xml:space="preserve">that, </w:t>
      </w:r>
      <w:r w:rsidRPr="005878B7">
        <w:t>if the Commission approve</w:t>
      </w:r>
      <w:r w:rsidR="00E21CAD">
        <w:t>s</w:t>
      </w:r>
      <w:r w:rsidRPr="005878B7">
        <w:t xml:space="preserve"> this request, Central </w:t>
      </w:r>
      <w:r w:rsidRPr="00DE1BF2">
        <w:t>Hudson would include the change in its transmission depreciation expense and related rate base impacts for the period July 1, 2024, through December 31, 2024</w:t>
      </w:r>
      <w:r w:rsidRPr="00DE1BF2" w:rsidR="00F06055">
        <w:t>,</w:t>
      </w:r>
      <w:r w:rsidRPr="00DE1BF2">
        <w:t xml:space="preserve"> as a revenue requirement adjustment in its June 2026 projected formula rate</w:t>
      </w:r>
      <w:r w:rsidRPr="005878B7">
        <w:t>.</w:t>
      </w:r>
      <w:r>
        <w:t xml:space="preserve">  </w:t>
      </w:r>
      <w:r w:rsidRPr="007B53BC">
        <w:rPr>
          <w:i/>
          <w:iCs/>
        </w:rPr>
        <w:t>Id.</w:t>
      </w:r>
    </w:p>
  </w:footnote>
  <w:footnote w:id="27">
    <w:p w:rsidR="00417B0F" w:rsidP="00417B0F">
      <w:pPr>
        <w:pStyle w:val="FootnoteText"/>
      </w:pPr>
      <w:r>
        <w:rPr>
          <w:rStyle w:val="FootnoteReference"/>
        </w:rPr>
        <w:footnoteRef/>
      </w:r>
      <w:r>
        <w:t xml:space="preserve"> </w:t>
      </w:r>
      <w:r w:rsidR="00B526B9">
        <w:rPr>
          <w:i/>
          <w:iCs/>
        </w:rPr>
        <w:t>I</w:t>
      </w:r>
      <w:r w:rsidRPr="005F466E" w:rsidR="00B526B9">
        <w:rPr>
          <w:i/>
          <w:iCs/>
        </w:rPr>
        <w:t>d.</w:t>
      </w:r>
      <w:r w:rsidR="00B526B9">
        <w:t xml:space="preserve"> </w:t>
      </w:r>
      <w:r>
        <w:t>at 3.</w:t>
      </w:r>
    </w:p>
  </w:footnote>
  <w:footnote w:id="28">
    <w:p w:rsidR="00E771B5">
      <w:pPr>
        <w:pStyle w:val="FootnoteText"/>
      </w:pPr>
      <w:r>
        <w:rPr>
          <w:rStyle w:val="FootnoteReference"/>
        </w:rPr>
        <w:footnoteRef/>
      </w:r>
      <w:r>
        <w:t xml:space="preserve"> </w:t>
      </w:r>
      <w:r w:rsidR="00622845">
        <w:t xml:space="preserve">Deficiency </w:t>
      </w:r>
      <w:r w:rsidR="00D351B0">
        <w:t>Letter</w:t>
      </w:r>
      <w:r w:rsidR="00622845">
        <w:t xml:space="preserve"> </w:t>
      </w:r>
      <w:r>
        <w:t xml:space="preserve">at </w:t>
      </w:r>
      <w:r w:rsidR="006A22E2">
        <w:t>3.</w:t>
      </w:r>
    </w:p>
  </w:footnote>
  <w:footnote w:id="29">
    <w:p w:rsidR="007659DD" w:rsidP="007659DD">
      <w:pPr>
        <w:pStyle w:val="FootnoteText"/>
      </w:pPr>
      <w:r>
        <w:rPr>
          <w:rStyle w:val="FootnoteReference"/>
        </w:rPr>
        <w:footnoteRef/>
      </w:r>
      <w:r>
        <w:t xml:space="preserve"> Deficiency Response at 4-5.</w:t>
      </w:r>
    </w:p>
  </w:footnote>
  <w:footnote w:id="30">
    <w:p w:rsidR="007659DD" w:rsidP="007659DD">
      <w:pPr>
        <w:pStyle w:val="FootnoteText"/>
      </w:pPr>
      <w:r>
        <w:rPr>
          <w:rStyle w:val="FootnoteReference"/>
        </w:rPr>
        <w:footnoteRef/>
      </w:r>
      <w:r>
        <w:t xml:space="preserve"> </w:t>
      </w:r>
      <w:r w:rsidR="006D2985">
        <w:rPr>
          <w:i/>
          <w:iCs/>
        </w:rPr>
        <w:t>I</w:t>
      </w:r>
      <w:r w:rsidRPr="005F466E" w:rsidR="006D2985">
        <w:rPr>
          <w:i/>
          <w:iCs/>
        </w:rPr>
        <w:t>d.</w:t>
      </w:r>
      <w:r w:rsidR="006D2985">
        <w:t xml:space="preserve"> </w:t>
      </w:r>
      <w:r>
        <w:t xml:space="preserve">at 5-6. </w:t>
      </w:r>
    </w:p>
  </w:footnote>
  <w:footnote w:id="31">
    <w:p w:rsidR="007937A7">
      <w:pPr>
        <w:pStyle w:val="FootnoteText"/>
      </w:pPr>
      <w:r>
        <w:rPr>
          <w:rStyle w:val="FootnoteReference"/>
        </w:rPr>
        <w:footnoteRef/>
      </w:r>
      <w:r>
        <w:t xml:space="preserve"> </w:t>
      </w:r>
      <w:r w:rsidR="00B53BE4">
        <w:t>Deficiency Letter at 3-4 (referencing</w:t>
      </w:r>
      <w:r w:rsidRPr="007937A7" w:rsidR="00B53BE4">
        <w:t xml:space="preserve"> Filing, attach. E </w:t>
      </w:r>
      <w:r w:rsidRPr="00912DFF" w:rsidR="00B53BE4">
        <w:t>(</w:t>
      </w:r>
      <w:r w:rsidR="00B53BE4">
        <w:t>List of Hurley Avenue Formula Rate Changes</w:t>
      </w:r>
      <w:r w:rsidRPr="00912DFF" w:rsidR="00B53BE4">
        <w:t>)</w:t>
      </w:r>
      <w:r w:rsidR="00B53BE4">
        <w:t xml:space="preserve"> </w:t>
      </w:r>
      <w:r w:rsidRPr="007937A7" w:rsidR="00B53BE4">
        <w:t>at 2</w:t>
      </w:r>
      <w:r w:rsidR="00B53BE4">
        <w:t>)</w:t>
      </w:r>
      <w:r w:rsidRPr="007937A7" w:rsidR="00B53BE4">
        <w:t>.</w:t>
      </w:r>
    </w:p>
  </w:footnote>
  <w:footnote w:id="32">
    <w:p w:rsidR="00AA36BF" w:rsidRPr="00696288">
      <w:pPr>
        <w:pStyle w:val="FootnoteText"/>
      </w:pPr>
      <w:r>
        <w:rPr>
          <w:rStyle w:val="FootnoteReference"/>
        </w:rPr>
        <w:footnoteRef/>
      </w:r>
      <w:r>
        <w:t xml:space="preserve"> </w:t>
      </w:r>
      <w:r w:rsidR="00664B34">
        <w:rPr>
          <w:i/>
          <w:iCs/>
        </w:rPr>
        <w:t>I</w:t>
      </w:r>
      <w:r w:rsidRPr="005F466E" w:rsidR="00664B34">
        <w:rPr>
          <w:i/>
          <w:iCs/>
        </w:rPr>
        <w:t>d.</w:t>
      </w:r>
      <w:r w:rsidR="00664B34">
        <w:t xml:space="preserve"> at 4 (citing</w:t>
      </w:r>
      <w:r w:rsidRPr="00B46103" w:rsidR="00B46103">
        <w:t xml:space="preserve"> </w:t>
      </w:r>
      <w:r w:rsidRPr="00B46103" w:rsidR="00B46103">
        <w:rPr>
          <w:i/>
          <w:iCs/>
        </w:rPr>
        <w:t>Me</w:t>
      </w:r>
      <w:r w:rsidR="00F9750E">
        <w:rPr>
          <w:i/>
          <w:iCs/>
        </w:rPr>
        <w:t>.</w:t>
      </w:r>
      <w:r w:rsidRPr="00B46103" w:rsidR="00B46103">
        <w:rPr>
          <w:i/>
          <w:iCs/>
        </w:rPr>
        <w:t xml:space="preserve"> Yankee Atomic Power Co.</w:t>
      </w:r>
      <w:r w:rsidRPr="00B46103" w:rsidR="00B46103">
        <w:t>, 66 FERC ¶ 61,375 (1994)</w:t>
      </w:r>
      <w:r w:rsidR="00C6116B">
        <w:t xml:space="preserve">; </w:t>
      </w:r>
      <w:r w:rsidR="0089419E">
        <w:t xml:space="preserve">    </w:t>
      </w:r>
      <w:r w:rsidRPr="00696288" w:rsidR="00696288">
        <w:rPr>
          <w:i/>
          <w:iCs/>
        </w:rPr>
        <w:t>Post-Emp</w:t>
      </w:r>
      <w:r w:rsidR="00205CAE">
        <w:rPr>
          <w:i/>
          <w:iCs/>
        </w:rPr>
        <w:t>.</w:t>
      </w:r>
      <w:r w:rsidRPr="00696288" w:rsidR="00696288">
        <w:rPr>
          <w:i/>
          <w:iCs/>
        </w:rPr>
        <w:t xml:space="preserve"> Benefits Other Than Pensions</w:t>
      </w:r>
      <w:r w:rsidRPr="00696288" w:rsidR="00696288">
        <w:t xml:space="preserve">, 61 FERC ¶ 61,330 (1992), </w:t>
      </w:r>
      <w:r w:rsidRPr="003A613E" w:rsidR="00696288">
        <w:rPr>
          <w:i/>
          <w:iCs/>
        </w:rPr>
        <w:t>order on reh’g</w:t>
      </w:r>
      <w:r w:rsidR="00BB1EDD">
        <w:t>,</w:t>
      </w:r>
      <w:r w:rsidRPr="00696288" w:rsidR="00696288">
        <w:t xml:space="preserve"> </w:t>
      </w:r>
      <w:r w:rsidR="0089419E">
        <w:t xml:space="preserve">    </w:t>
      </w:r>
      <w:r w:rsidRPr="00696288" w:rsidR="00696288">
        <w:t>65 FERC ¶ 61,035 (199</w:t>
      </w:r>
      <w:r w:rsidR="00B53BE4">
        <w:t>3</w:t>
      </w:r>
      <w:r w:rsidRPr="00696288" w:rsidR="00696288">
        <w:t xml:space="preserve">) </w:t>
      </w:r>
      <w:r w:rsidR="00E4425B">
        <w:t>(</w:t>
      </w:r>
      <w:r w:rsidRPr="008958EC" w:rsidR="008958EC">
        <w:t>requir</w:t>
      </w:r>
      <w:r w:rsidR="00E4425B">
        <w:t>ing</w:t>
      </w:r>
      <w:r w:rsidRPr="008958EC" w:rsidR="008958EC">
        <w:t xml:space="preserve"> companies to establish an irrevocable external trust fund into which the annual test period allowance for PBOPs would be deposited to ensure that the amounts customers are paying for PBOPs will, in fact, be utilized for such purpose, or in the event that they are not, customers would obtain refunds from the funds accrued in the trust</w:t>
      </w:r>
      <w:r w:rsidR="00E4425B">
        <w:t>)</w:t>
      </w:r>
      <w:r w:rsidR="00C462A2">
        <w:t>)</w:t>
      </w:r>
      <w:r w:rsidR="008958EC">
        <w:t>.</w:t>
      </w:r>
    </w:p>
  </w:footnote>
  <w:footnote w:id="33">
    <w:p w:rsidR="00302643">
      <w:pPr>
        <w:pStyle w:val="FootnoteText"/>
      </w:pPr>
      <w:r>
        <w:rPr>
          <w:rStyle w:val="FootnoteReference"/>
        </w:rPr>
        <w:footnoteRef/>
      </w:r>
      <w:r>
        <w:t xml:space="preserve"> Deficiency Response at 6.</w:t>
      </w:r>
      <w:r w:rsidR="009C7AB2">
        <w:t xml:space="preserve">  </w:t>
      </w:r>
      <w:r w:rsidRPr="00DE1BF2" w:rsidR="00DB1048">
        <w:t xml:space="preserve">While </w:t>
      </w:r>
      <w:r w:rsidRPr="00DE1BF2" w:rsidR="009C7AB2">
        <w:t xml:space="preserve">Central Hudson states that actual PBOP expense will be included in administrative and general expense on line 34 of the Hurley Avenue Formula Rate, </w:t>
      </w:r>
      <w:r w:rsidRPr="00DE1BF2" w:rsidR="00DB1048">
        <w:t xml:space="preserve">we note that </w:t>
      </w:r>
      <w:r w:rsidRPr="00DE1BF2" w:rsidR="009C7AB2">
        <w:t>the administrative and general expense item is located on line 35.</w:t>
      </w:r>
    </w:p>
  </w:footnote>
  <w:footnote w:id="34">
    <w:p w:rsidR="00C04EF3">
      <w:pPr>
        <w:pStyle w:val="FootnoteText"/>
      </w:pPr>
      <w:r>
        <w:rPr>
          <w:rStyle w:val="FootnoteReference"/>
        </w:rPr>
        <w:footnoteRef/>
      </w:r>
      <w:r>
        <w:t xml:space="preserve"> Deficiency Response at 7. </w:t>
      </w:r>
    </w:p>
  </w:footnote>
  <w:footnote w:id="35">
    <w:p w:rsidR="00C46422" w:rsidP="00C46422">
      <w:pPr>
        <w:pStyle w:val="FootnoteText"/>
      </w:pPr>
      <w:r>
        <w:rPr>
          <w:rStyle w:val="FootnoteReference"/>
        </w:rPr>
        <w:footnoteRef/>
      </w:r>
      <w:r>
        <w:t xml:space="preserve"> </w:t>
      </w:r>
      <w:r w:rsidRPr="00DE1BF2" w:rsidR="001B6A3C">
        <w:t xml:space="preserve">We find that </w:t>
      </w:r>
      <w:bookmarkStart w:id="5" w:name="_Hlk213948878"/>
      <w:r w:rsidRPr="00DE1BF2" w:rsidR="001B6A3C">
        <w:t xml:space="preserve">Central Hudson has not demonstrated good cause to </w:t>
      </w:r>
      <w:r w:rsidRPr="00DE1BF2" w:rsidR="006F159A">
        <w:t xml:space="preserve">grant waiver of </w:t>
      </w:r>
      <w:r w:rsidRPr="00DE1BF2" w:rsidR="009A223F">
        <w:t xml:space="preserve">the 60-day prior notice requirement.  </w:t>
      </w:r>
      <w:bookmarkEnd w:id="5"/>
      <w:r w:rsidRPr="00DE1BF2" w:rsidR="00392F3A">
        <w:rPr>
          <w:i/>
          <w:iCs/>
        </w:rPr>
        <w:t xml:space="preserve">See </w:t>
      </w:r>
      <w:r w:rsidRPr="00DE1BF2" w:rsidR="00734041">
        <w:t xml:space="preserve">18 C.F.R. </w:t>
      </w:r>
      <w:r w:rsidRPr="00DE1BF2" w:rsidR="00026673">
        <w:t>§</w:t>
      </w:r>
      <w:r w:rsidRPr="00DE1BF2" w:rsidR="008074D8">
        <w:t>§</w:t>
      </w:r>
      <w:r w:rsidRPr="00DE1BF2" w:rsidR="006E3B08">
        <w:t xml:space="preserve"> </w:t>
      </w:r>
      <w:r w:rsidRPr="00DE1BF2" w:rsidR="00115738">
        <w:t>35.3</w:t>
      </w:r>
      <w:r w:rsidRPr="00DE1BF2" w:rsidR="00DB22C8">
        <w:t>(a)</w:t>
      </w:r>
      <w:r w:rsidRPr="00DE1BF2" w:rsidR="00A25358">
        <w:t>,</w:t>
      </w:r>
      <w:r w:rsidRPr="00DE1BF2" w:rsidR="00026673">
        <w:t xml:space="preserve"> 35.11</w:t>
      </w:r>
      <w:r w:rsidR="00B53BE4">
        <w:t xml:space="preserve"> (2025)</w:t>
      </w:r>
      <w:r w:rsidRPr="00DE1BF2" w:rsidR="0026500F">
        <w:t xml:space="preserve">; </w:t>
      </w:r>
      <w:r w:rsidRPr="00DE1BF2" w:rsidR="00392F3A">
        <w:rPr>
          <w:i/>
          <w:iCs/>
        </w:rPr>
        <w:t>Cent. Hudson Gas &amp; Elec. Corp.</w:t>
      </w:r>
      <w:r w:rsidRPr="00DE1BF2" w:rsidR="00392F3A">
        <w:t xml:space="preserve">, </w:t>
      </w:r>
      <w:r w:rsidRPr="00DE1BF2" w:rsidR="0006012F">
        <w:t xml:space="preserve">60 FERC ¶ </w:t>
      </w:r>
      <w:r w:rsidRPr="00DE1BF2" w:rsidR="005D77BE">
        <w:t>61,</w:t>
      </w:r>
      <w:r w:rsidRPr="00DE1BF2" w:rsidR="001E77D1">
        <w:t>10</w:t>
      </w:r>
      <w:r w:rsidRPr="00DE1BF2" w:rsidR="005D77BE">
        <w:t>6</w:t>
      </w:r>
      <w:r w:rsidRPr="00DE1BF2" w:rsidR="00103486">
        <w:t xml:space="preserve">, at </w:t>
      </w:r>
      <w:r w:rsidRPr="00DE1BF2" w:rsidR="009F0093">
        <w:t>61,338-39 (1992)</w:t>
      </w:r>
      <w:r w:rsidRPr="00DE1BF2" w:rsidR="0026500F">
        <w:t xml:space="preserve">; </w:t>
      </w:r>
      <w:r w:rsidRPr="00DE1BF2" w:rsidR="0026500F">
        <w:rPr>
          <w:i/>
          <w:iCs/>
        </w:rPr>
        <w:t>s</w:t>
      </w:r>
      <w:r w:rsidRPr="00DE1BF2" w:rsidR="00380BC9">
        <w:rPr>
          <w:i/>
          <w:iCs/>
        </w:rPr>
        <w:t>ee</w:t>
      </w:r>
      <w:r w:rsidRPr="00DE1BF2" w:rsidR="0026500F">
        <w:rPr>
          <w:i/>
          <w:iCs/>
        </w:rPr>
        <w:t xml:space="preserve"> also</w:t>
      </w:r>
      <w:r w:rsidRPr="00DE1BF2" w:rsidR="00380BC9">
        <w:rPr>
          <w:i/>
          <w:iCs/>
        </w:rPr>
        <w:t xml:space="preserve"> PJM Interconnection, L.L.C.</w:t>
      </w:r>
      <w:r w:rsidRPr="00DE1BF2" w:rsidR="00380BC9">
        <w:t>, 150 FERC ¶ 61,189, at PP 18-</w:t>
      </w:r>
      <w:r w:rsidRPr="00DE1BF2" w:rsidR="005E6C5B">
        <w:t>22</w:t>
      </w:r>
      <w:r w:rsidRPr="00DE1BF2" w:rsidR="00380BC9">
        <w:t xml:space="preserve"> (2015)</w:t>
      </w:r>
      <w:r w:rsidRPr="00DE1BF2" w:rsidR="007F0826">
        <w:t xml:space="preserve"> (</w:t>
      </w:r>
      <w:r w:rsidRPr="00DE1BF2" w:rsidR="00BD156A">
        <w:t xml:space="preserve">denying a </w:t>
      </w:r>
      <w:r w:rsidRPr="00DE1BF2" w:rsidR="00303123">
        <w:t xml:space="preserve">requested </w:t>
      </w:r>
      <w:r w:rsidRPr="00DE1BF2" w:rsidR="00BD156A">
        <w:t xml:space="preserve">retroactive depreciation rate effective date </w:t>
      </w:r>
      <w:r w:rsidRPr="00DE1BF2" w:rsidR="00303123">
        <w:t xml:space="preserve">that would have </w:t>
      </w:r>
      <w:r w:rsidRPr="00DE1BF2" w:rsidR="0065184F">
        <w:t xml:space="preserve">required </w:t>
      </w:r>
      <w:r w:rsidRPr="00DE1BF2" w:rsidR="00CD0DBF">
        <w:t xml:space="preserve">the </w:t>
      </w:r>
      <w:r w:rsidRPr="00DE1BF2" w:rsidR="00B7390D">
        <w:t>restating</w:t>
      </w:r>
      <w:r w:rsidRPr="00DE1BF2" w:rsidR="005E6C5B">
        <w:t xml:space="preserve"> </w:t>
      </w:r>
      <w:r w:rsidRPr="00DE1BF2" w:rsidR="00CD0DBF">
        <w:t xml:space="preserve">of </w:t>
      </w:r>
      <w:r w:rsidRPr="00DE1BF2" w:rsidR="005E6C5B">
        <w:t>depreciation expense</w:t>
      </w:r>
      <w:r w:rsidRPr="00DE1BF2" w:rsidR="0065184F">
        <w:t xml:space="preserve"> </w:t>
      </w:r>
      <w:r w:rsidRPr="00DE1BF2" w:rsidR="005E6C5B">
        <w:t xml:space="preserve">amounts </w:t>
      </w:r>
      <w:r w:rsidRPr="00DE1BF2" w:rsidR="00CD0DBF">
        <w:t xml:space="preserve">on FERC Form No. 1s that had </w:t>
      </w:r>
      <w:r w:rsidRPr="00DE1BF2" w:rsidR="00A60AB1">
        <w:t xml:space="preserve">been filed with the Commission </w:t>
      </w:r>
      <w:r w:rsidRPr="00DE1BF2" w:rsidR="00CD0DBF">
        <w:t xml:space="preserve">and </w:t>
      </w:r>
      <w:r w:rsidRPr="00DE1BF2" w:rsidR="008D18B3">
        <w:t>the</w:t>
      </w:r>
      <w:r w:rsidRPr="00DE1BF2" w:rsidR="00CD0DBF">
        <w:t xml:space="preserve"> recalculating</w:t>
      </w:r>
      <w:r w:rsidRPr="00DE1BF2" w:rsidR="001224F0">
        <w:t xml:space="preserve"> </w:t>
      </w:r>
      <w:r w:rsidRPr="00DE1BF2" w:rsidR="008D18B3">
        <w:t xml:space="preserve">of </w:t>
      </w:r>
      <w:r w:rsidRPr="00DE1BF2" w:rsidR="001224F0">
        <w:t>previous years’</w:t>
      </w:r>
      <w:r w:rsidRPr="00DE1BF2" w:rsidR="00B7390D">
        <w:t xml:space="preserve"> </w:t>
      </w:r>
      <w:r w:rsidRPr="00DE1BF2" w:rsidR="00781E39">
        <w:t xml:space="preserve">trued-up </w:t>
      </w:r>
      <w:r w:rsidRPr="00DE1BF2" w:rsidR="00CD0DBF">
        <w:t>annual transmission revenue requirements</w:t>
      </w:r>
      <w:r w:rsidRPr="00DE1BF2" w:rsidR="000850B3">
        <w:t>)</w:t>
      </w:r>
      <w:r w:rsidR="00380BC9">
        <w:t>.</w:t>
      </w:r>
    </w:p>
  </w:footnote>
  <w:footnote w:id="36">
    <w:p w:rsidR="0006477B">
      <w:pPr>
        <w:pStyle w:val="FootnoteText"/>
      </w:pPr>
      <w:r>
        <w:rPr>
          <w:rStyle w:val="FootnoteReference"/>
        </w:rPr>
        <w:footnoteRef/>
      </w:r>
      <w:r>
        <w:t xml:space="preserve"> </w:t>
      </w:r>
      <w:r w:rsidR="006B303A">
        <w:t>Deficiency Response at 7.</w:t>
      </w:r>
    </w:p>
  </w:footnote>
  <w:footnote w:id="37">
    <w:p w:rsidR="009E395C" w:rsidRPr="00A5294E">
      <w:pPr>
        <w:pStyle w:val="FootnoteText"/>
        <w:rPr>
          <w:i/>
          <w:iCs/>
        </w:rPr>
      </w:pPr>
      <w:r>
        <w:rPr>
          <w:rStyle w:val="FootnoteReference"/>
        </w:rPr>
        <w:footnoteRef/>
      </w:r>
      <w:r>
        <w:t xml:space="preserve"> </w:t>
      </w:r>
      <w:r w:rsidR="00B53BE4">
        <w:rPr>
          <w:i/>
          <w:iCs/>
        </w:rPr>
        <w:t xml:space="preserve">See </w:t>
      </w:r>
      <w:r w:rsidRPr="00A5294E" w:rsidR="00B53BE4">
        <w:t xml:space="preserve">18 C.F.R. </w:t>
      </w:r>
      <w:r w:rsidRPr="00455BB8" w:rsidR="00B53BE4">
        <w:t>§</w:t>
      </w:r>
      <w:r w:rsidR="00B53BE4">
        <w:t xml:space="preserve"> </w:t>
      </w:r>
      <w:r w:rsidRPr="00A5294E" w:rsidR="00B53BE4">
        <w:t>35.13(h)(10)</w:t>
      </w:r>
      <w:r w:rsidR="00B53BE4">
        <w:t xml:space="preserve"> (2025).</w:t>
      </w:r>
    </w:p>
  </w:footnote>
  <w:footnote w:id="38">
    <w:p w:rsidR="00545F32">
      <w:pPr>
        <w:pStyle w:val="FootnoteText"/>
      </w:pPr>
      <w:r>
        <w:rPr>
          <w:rStyle w:val="FootnoteReference"/>
        </w:rPr>
        <w:footnoteRef/>
      </w:r>
      <w:r>
        <w:t xml:space="preserve"> Central Hudson </w:t>
      </w:r>
      <w:r w:rsidRPr="00867585">
        <w:t xml:space="preserve">must make a compliance filing using Type of Filing Code 80 in this docket by including the associated filing identifier (associated_filing_id) for this filing at the filing level.  </w:t>
      </w:r>
    </w:p>
  </w:footnote>
  <w:footnote w:id="39">
    <w:p w:rsidR="00773DB2" w:rsidRPr="00E01F7F">
      <w:pPr>
        <w:pStyle w:val="FootnoteText"/>
      </w:pPr>
      <w:r>
        <w:rPr>
          <w:rStyle w:val="FootnoteReference"/>
        </w:rPr>
        <w:footnoteRef/>
      </w:r>
      <w:r>
        <w:t xml:space="preserve"> </w:t>
      </w:r>
      <w:r w:rsidR="00E01F7F">
        <w:rPr>
          <w:i/>
          <w:iCs/>
        </w:rPr>
        <w:t>See Depreciation Acc</w:t>
      </w:r>
      <w:r w:rsidR="00245893">
        <w:rPr>
          <w:i/>
          <w:iCs/>
        </w:rPr>
        <w:t>t.</w:t>
      </w:r>
      <w:r w:rsidR="00E01F7F">
        <w:t xml:space="preserve">, </w:t>
      </w:r>
      <w:r w:rsidR="0039432D">
        <w:t>Order No. 6</w:t>
      </w:r>
      <w:r w:rsidR="004D70B2">
        <w:t>1</w:t>
      </w:r>
      <w:r w:rsidR="0039432D">
        <w:t>8</w:t>
      </w:r>
      <w:r w:rsidRPr="0039432D" w:rsidR="0039432D">
        <w:rPr>
          <w:iCs/>
        </w:rPr>
        <w:t>,</w:t>
      </w:r>
      <w:r w:rsidRPr="0039432D" w:rsidR="0039432D">
        <w:rPr>
          <w:i/>
          <w:iCs/>
        </w:rPr>
        <w:t xml:space="preserve"> </w:t>
      </w:r>
      <w:r w:rsidRPr="0039432D" w:rsidR="0039432D">
        <w:t>FERC Stats. &amp; Regs. ¶ 31,104, at 31,695 n.25 (2000) (cross-referenced at 92 FERC ¶ 61,078)</w:t>
      </w:r>
      <w:r w:rsidR="0039432D">
        <w:t>.</w:t>
      </w:r>
      <w:r w:rsidR="00187296">
        <w:t xml:space="preserve">  </w:t>
      </w:r>
      <w:r w:rsidR="003F243A">
        <w:t xml:space="preserve">The terms of the Hurley Avenue Formula Rate itself </w:t>
      </w:r>
      <w:r w:rsidR="001A0E27">
        <w:t xml:space="preserve">also </w:t>
      </w:r>
      <w:r w:rsidR="00694C0D">
        <w:t xml:space="preserve">prohibit changing </w:t>
      </w:r>
      <w:r w:rsidR="009721A3">
        <w:t>depreciation and amortization rates without Commission approval.  Hurley Avenue Formula Rate</w:t>
      </w:r>
      <w:r w:rsidR="00B53BE4">
        <w:t>,</w:t>
      </w:r>
      <w:r w:rsidR="009721A3">
        <w:t xml:space="preserve"> attach. 8.</w:t>
      </w:r>
    </w:p>
  </w:footnote>
  <w:footnote w:id="40">
    <w:p w:rsidR="00017140" w:rsidP="00017140">
      <w:pPr>
        <w:pStyle w:val="FootnoteText"/>
      </w:pPr>
      <w:r>
        <w:rPr>
          <w:rStyle w:val="FootnoteReference"/>
        </w:rPr>
        <w:footnoteRef/>
      </w:r>
      <w:r>
        <w:t xml:space="preserve"> Order No. 864, 169 FERC ¶ 61,139 at P 28.</w:t>
      </w:r>
    </w:p>
  </w:footnote>
  <w:footnote w:id="41">
    <w:p w:rsidR="001722EE" w:rsidRPr="00B477C8">
      <w:pPr>
        <w:pStyle w:val="FootnoteText"/>
      </w:pPr>
      <w:r>
        <w:rPr>
          <w:rStyle w:val="FootnoteReference"/>
        </w:rPr>
        <w:footnoteRef/>
      </w:r>
      <w:r>
        <w:t xml:space="preserve"> </w:t>
      </w:r>
      <w:r w:rsidR="00C745AD">
        <w:rPr>
          <w:i/>
          <w:iCs/>
        </w:rPr>
        <w:t>Id.</w:t>
      </w:r>
      <w:r w:rsidR="00F376C3">
        <w:t xml:space="preserve"> P</w:t>
      </w:r>
      <w:r w:rsidR="001E1619">
        <w:t>P</w:t>
      </w:r>
      <w:r w:rsidR="00F376C3">
        <w:t xml:space="preserve"> </w:t>
      </w:r>
      <w:r w:rsidR="00017140">
        <w:t>52</w:t>
      </w:r>
      <w:r w:rsidR="001E1619">
        <w:t>, 62</w:t>
      </w:r>
      <w:r w:rsidR="00F376C3">
        <w:t>.</w:t>
      </w:r>
      <w:r w:rsidR="00432CDB">
        <w:t xml:space="preserve"> </w:t>
      </w:r>
      <w:r w:rsidR="00B477C8">
        <w:t xml:space="preserve"> </w:t>
      </w:r>
    </w:p>
  </w:footnote>
  <w:footnote w:id="42">
    <w:p w:rsidR="00C745AD" w:rsidP="00C745AD">
      <w:pPr>
        <w:pStyle w:val="FootnoteText"/>
      </w:pPr>
      <w:r>
        <w:rPr>
          <w:rStyle w:val="FootnoteReference"/>
        </w:rPr>
        <w:footnoteRef/>
      </w:r>
      <w:r>
        <w:t xml:space="preserve"> </w:t>
      </w:r>
      <w:r>
        <w:rPr>
          <w:i/>
          <w:iCs/>
        </w:rPr>
        <w:t>Id.</w:t>
      </w:r>
      <w:r>
        <w:t xml:space="preserve"> P 42.</w:t>
      </w:r>
    </w:p>
  </w:footnote>
  <w:footnote w:id="43">
    <w:p w:rsidR="004F7237" w:rsidP="004F7237">
      <w:pPr>
        <w:pStyle w:val="FootnoteText"/>
      </w:pPr>
      <w:r>
        <w:rPr>
          <w:rStyle w:val="FootnoteReference"/>
        </w:rPr>
        <w:footnoteRef/>
      </w:r>
      <w:r>
        <w:t xml:space="preserve"> </w:t>
      </w:r>
      <w:r w:rsidR="00C745AD">
        <w:rPr>
          <w:i/>
          <w:iCs/>
        </w:rPr>
        <w:t>Id.</w:t>
      </w:r>
      <w:r>
        <w:t xml:space="preserve"> P 100.</w:t>
      </w:r>
    </w:p>
  </w:footnote>
  <w:footnote w:id="44">
    <w:p w:rsidR="004F7237" w:rsidP="004F7237">
      <w:pPr>
        <w:pStyle w:val="FootnoteText"/>
      </w:pPr>
      <w:r>
        <w:rPr>
          <w:rStyle w:val="FootnoteReference"/>
        </w:rPr>
        <w:footnoteRef/>
      </w:r>
      <w:r>
        <w:t xml:space="preserve"> </w:t>
      </w:r>
      <w:r>
        <w:rPr>
          <w:i/>
          <w:iCs/>
        </w:rPr>
        <w:t>Id.</w:t>
      </w:r>
      <w:r>
        <w:t xml:space="preserve"> P 103. </w:t>
      </w:r>
    </w:p>
  </w:footnote>
  <w:footnote w:id="45">
    <w:p w:rsidR="00867585">
      <w:pPr>
        <w:pStyle w:val="FootnoteText"/>
      </w:pPr>
      <w:r>
        <w:rPr>
          <w:rStyle w:val="FootnoteReference"/>
        </w:rPr>
        <w:footnoteRef/>
      </w:r>
      <w:r>
        <w:t xml:space="preserve"> </w:t>
      </w:r>
      <w:r w:rsidR="002B25CF">
        <w:rPr>
          <w:i/>
          <w:iCs/>
        </w:rPr>
        <w:t xml:space="preserve">See supra </w:t>
      </w:r>
      <w:r w:rsidRPr="00426811" w:rsidR="002B25CF">
        <w:t>n</w:t>
      </w:r>
      <w:r w:rsidR="008B2E6B">
        <w:t xml:space="preserve">ote </w:t>
      </w:r>
      <w:r w:rsidR="00A5294E">
        <w:t>36</w:t>
      </w:r>
      <w:r w:rsidR="002B25CF">
        <w:rPr>
          <w:i/>
          <w:iCs/>
        </w:rPr>
        <w:t>.</w:t>
      </w:r>
      <w:r w:rsidRPr="00867585">
        <w:t xml:space="preserve"> </w:t>
      </w:r>
    </w:p>
  </w:footnote>
  <w:footnote w:id="46">
    <w:p w:rsidR="00D41F24" w:rsidRPr="00D41F24">
      <w:pPr>
        <w:pStyle w:val="FootnoteText"/>
      </w:pPr>
      <w:r>
        <w:rPr>
          <w:rStyle w:val="FootnoteReference"/>
        </w:rPr>
        <w:footnoteRef/>
      </w:r>
      <w:r>
        <w:t xml:space="preserve"> </w:t>
      </w:r>
      <w:r>
        <w:rPr>
          <w:i/>
          <w:iCs/>
        </w:rPr>
        <w:t xml:space="preserve">See </w:t>
      </w:r>
      <w:r>
        <w:t>Order No. 864-A, 171 FERC ¶ 61,044 at P 41.</w:t>
      </w:r>
    </w:p>
  </w:footnote>
  <w:footnote w:id="47">
    <w:p w:rsidR="00B03B4E" w:rsidRPr="00C46457">
      <w:pPr>
        <w:pStyle w:val="FootnoteText"/>
      </w:pPr>
      <w:r>
        <w:rPr>
          <w:rStyle w:val="FootnoteReference"/>
        </w:rPr>
        <w:footnoteRef/>
      </w:r>
      <w:r>
        <w:t xml:space="preserve"> </w:t>
      </w:r>
      <w:r w:rsidR="00CE276D">
        <w:rPr>
          <w:i/>
          <w:iCs/>
        </w:rPr>
        <w:t xml:space="preserve">See </w:t>
      </w:r>
      <w:bookmarkStart w:id="7" w:name="_Hlk213954910"/>
      <w:r w:rsidR="00CE276D">
        <w:t xml:space="preserve">Order No. 864, 169 FERC ¶ 61,139 </w:t>
      </w:r>
      <w:bookmarkEnd w:id="7"/>
      <w:r w:rsidR="00CE276D">
        <w:t>at P 100</w:t>
      </w:r>
      <w:r w:rsidR="000916A6">
        <w:t xml:space="preserve"> </w:t>
      </w:r>
      <w:r w:rsidR="000627A2">
        <w:t>(</w:t>
      </w:r>
      <w:r w:rsidR="008944BA">
        <w:t>“</w:t>
      </w:r>
      <w:r w:rsidRPr="008944BA" w:rsidR="008944BA">
        <w:t xml:space="preserve">Additionally, on compliance, </w:t>
      </w:r>
      <w:r w:rsidRPr="00DE1BF2" w:rsidR="008944BA">
        <w:t>we expect public utilities with transmission formula rates to make their proposed tariff sheets effective on the effective date of this final rule</w:t>
      </w:r>
      <w:r w:rsidR="008944BA">
        <w:t>”</w:t>
      </w:r>
      <w:r w:rsidR="000627A2">
        <w:t>)</w:t>
      </w:r>
      <w:r w:rsidRPr="008944BA" w:rsidR="008944BA">
        <w:t>.</w:t>
      </w:r>
      <w:r w:rsidR="00011A60">
        <w:t xml:space="preserve">  </w:t>
      </w:r>
      <w:r w:rsidRPr="00B0697A" w:rsidR="00B0697A">
        <w:t>We also note</w:t>
      </w:r>
      <w:r w:rsidR="00471C46">
        <w:t xml:space="preserve"> that</w:t>
      </w:r>
      <w:r w:rsidRPr="00B0697A" w:rsidR="00B0697A">
        <w:t xml:space="preserve"> Central Hudson’s </w:t>
      </w:r>
      <w:r w:rsidR="00340116">
        <w:t xml:space="preserve">first </w:t>
      </w:r>
      <w:r w:rsidRPr="00B0697A" w:rsidR="00B0697A">
        <w:t xml:space="preserve">annual informational filing for the Hurley Avenue Formula Rate following the issuance of Order No. 864 was due </w:t>
      </w:r>
      <w:r w:rsidR="00340116">
        <w:t xml:space="preserve">and </w:t>
      </w:r>
      <w:r w:rsidRPr="00B0697A" w:rsidR="00B0697A">
        <w:t xml:space="preserve">submitted to the Commission </w:t>
      </w:r>
      <w:r w:rsidR="00340116">
        <w:t>on Ma</w:t>
      </w:r>
      <w:r w:rsidR="00BF1354">
        <w:t>y 15, 2023.</w:t>
      </w:r>
    </w:p>
  </w:footnote>
  <w:footnote w:id="48">
    <w:p w:rsidR="00AD2B11" w:rsidRPr="00C1454F" w:rsidP="00AD2B11">
      <w:pPr>
        <w:pStyle w:val="FootnoteText"/>
        <w:widowControl/>
      </w:pPr>
      <w:r w:rsidRPr="00C1454F">
        <w:rPr>
          <w:b/>
          <w:vertAlign w:val="superscript"/>
        </w:rPr>
        <w:footnoteRef/>
      </w:r>
      <w:r w:rsidRPr="00C1454F">
        <w:t xml:space="preserve"> </w:t>
      </w:r>
      <w:r w:rsidRPr="00C1454F">
        <w:rPr>
          <w:i/>
        </w:rPr>
        <w:t>Ocean State Power II</w:t>
      </w:r>
      <w:r w:rsidRPr="00C1454F">
        <w:t>, 69 FERC ¶ 61,146</w:t>
      </w:r>
      <w:r>
        <w:t>,</w:t>
      </w:r>
      <w:r w:rsidRPr="00C1454F">
        <w:t xml:space="preserve"> at </w:t>
      </w:r>
      <w:r w:rsidRPr="00667697">
        <w:t>61,544</w:t>
      </w:r>
      <w:r w:rsidRPr="00C1454F">
        <w:t xml:space="preserve"> (1994).</w:t>
      </w:r>
    </w:p>
  </w:footnote>
  <w:footnote w:id="49">
    <w:p w:rsidR="00AD2B11" w:rsidRPr="00C1454F" w:rsidP="00AD2B11">
      <w:pPr>
        <w:pStyle w:val="FootnoteText"/>
        <w:widowControl/>
      </w:pPr>
      <w:r w:rsidRPr="00C1454F">
        <w:rPr>
          <w:b/>
          <w:vertAlign w:val="superscript"/>
        </w:rPr>
        <w:footnoteRef/>
      </w:r>
      <w:r w:rsidRPr="00C1454F">
        <w:t xml:space="preserve"> </w:t>
      </w:r>
      <w:r w:rsidRPr="00C1454F">
        <w:rPr>
          <w:i/>
        </w:rPr>
        <w:t>Id.</w:t>
      </w:r>
      <w:r w:rsidRPr="00C1454F">
        <w:t xml:space="preserve"> at </w:t>
      </w:r>
      <w:r w:rsidRPr="00667697">
        <w:t>61,545</w:t>
      </w:r>
      <w:r w:rsidRPr="00C1454F">
        <w:t xml:space="preserve"> (citing 16 U.S.C. § 824d; </w:t>
      </w:r>
      <w:r w:rsidRPr="00C1454F">
        <w:rPr>
          <w:i/>
        </w:rPr>
        <w:t>Ala. Power Co. v. FERC</w:t>
      </w:r>
      <w:r w:rsidRPr="00C1454F">
        <w:t>, 993 F.2d 1557, 1567-68 (D.C. Cir. 1993)).</w:t>
      </w:r>
    </w:p>
  </w:footnote>
  <w:footnote w:id="50">
    <w:p w:rsidR="00AD2B11" w:rsidRPr="00C1454F" w:rsidP="00AD2B11">
      <w:pPr>
        <w:pStyle w:val="FootnoteText"/>
        <w:widowControl/>
      </w:pPr>
      <w:r w:rsidRPr="00C1454F">
        <w:rPr>
          <w:b/>
          <w:vertAlign w:val="superscript"/>
        </w:rPr>
        <w:footnoteRef/>
      </w:r>
      <w:r w:rsidRPr="00C1454F">
        <w:t xml:space="preserve"> While a party that challenges the transmission owner’s costs must do more than make unsubstantiated allegations, </w:t>
      </w:r>
      <w:r w:rsidRPr="00C1454F">
        <w:rPr>
          <w:i/>
          <w:iCs/>
        </w:rPr>
        <w:t>see Interstate Power &amp; Light Co. v. ITC Midwest, LLC</w:t>
      </w:r>
      <w:r w:rsidRPr="00C1454F">
        <w:t xml:space="preserve">, 135 FERC ¶ 61,162, at P 18 (2011), </w:t>
      </w:r>
      <w:bookmarkStart w:id="9" w:name="_Hlk213955021"/>
      <w:r w:rsidRPr="00C1454F">
        <w:t>the transmission owner bears the ultimate burden of demonstrating the justness and reasonableness of the charge resulting from its application of the formula</w:t>
      </w:r>
      <w:bookmarkEnd w:id="9"/>
      <w:r w:rsidRPr="00C1454F">
        <w:t xml:space="preserve">.  </w:t>
      </w:r>
      <w:r w:rsidRPr="00C1454F">
        <w:rPr>
          <w:i/>
          <w:iCs/>
        </w:rPr>
        <w:t>Va. Elec. &amp; Power Co.</w:t>
      </w:r>
      <w:r w:rsidRPr="00C1454F">
        <w:t>, 123 FERC ¶ 61,098</w:t>
      </w:r>
      <w:r>
        <w:t>,</w:t>
      </w:r>
      <w:r w:rsidRPr="00C1454F">
        <w:t xml:space="preserve"> at P 47 (2008);</w:t>
      </w:r>
      <w:r w:rsidRPr="00C1454F">
        <w:rPr>
          <w:i/>
          <w:iCs/>
        </w:rPr>
        <w:t xml:space="preserve"> Am. Elec. Power </w:t>
      </w:r>
      <w:r w:rsidR="00B53BE4">
        <w:rPr>
          <w:i/>
          <w:iCs/>
        </w:rPr>
        <w:t xml:space="preserve">Serv. </w:t>
      </w:r>
      <w:r w:rsidRPr="00C1454F">
        <w:rPr>
          <w:i/>
          <w:iCs/>
        </w:rPr>
        <w:t>Co</w:t>
      </w:r>
      <w:r w:rsidR="00B53BE4">
        <w:rPr>
          <w:i/>
          <w:iCs/>
        </w:rPr>
        <w:t>rp</w:t>
      </w:r>
      <w:r w:rsidRPr="00C1454F">
        <w:rPr>
          <w:i/>
          <w:iCs/>
        </w:rPr>
        <w:t>.</w:t>
      </w:r>
      <w:r w:rsidRPr="00C1454F">
        <w:t>, 124 FERC ¶ 61,306</w:t>
      </w:r>
      <w:r>
        <w:t>,</w:t>
      </w:r>
      <w:r w:rsidRPr="00C1454F">
        <w:t xml:space="preserve"> at P 36 (2008).</w:t>
      </w:r>
    </w:p>
  </w:footnote>
  <w:footnote w:id="51">
    <w:p w:rsidR="00AD2B11" w:rsidP="00AD2B11">
      <w:pPr>
        <w:pStyle w:val="FootnoteText"/>
      </w:pPr>
      <w:r>
        <w:rPr>
          <w:rStyle w:val="FootnoteReference"/>
        </w:rPr>
        <w:footnoteRef/>
      </w:r>
      <w:r>
        <w:t xml:space="preserve"> </w:t>
      </w:r>
      <w:r>
        <w:rPr>
          <w:i/>
          <w:iCs/>
        </w:rPr>
        <w:t xml:space="preserve">See, e.g., </w:t>
      </w:r>
      <w:r w:rsidRPr="0055196E">
        <w:rPr>
          <w:i/>
        </w:rPr>
        <w:t>Black Hills Power, Inc.</w:t>
      </w:r>
      <w:r w:rsidRPr="00D35CC7">
        <w:t>,</w:t>
      </w:r>
      <w:r w:rsidRPr="009F18A6">
        <w:t xml:space="preserve"> </w:t>
      </w:r>
      <w:r w:rsidRPr="0055196E">
        <w:t>148 FERC ¶ 61,035</w:t>
      </w:r>
      <w:r>
        <w:t>, at P 3</w:t>
      </w:r>
      <w:r w:rsidRPr="0055196E">
        <w:t xml:space="preserve"> (2014)</w:t>
      </w:r>
      <w:r>
        <w:t>.</w:t>
      </w:r>
    </w:p>
  </w:footnote>
  <w:footnote w:id="52">
    <w:p w:rsidR="00AD2B11" w:rsidRPr="007768F6" w:rsidP="00AD2B11">
      <w:pPr>
        <w:pStyle w:val="FootnoteText"/>
      </w:pPr>
      <w:r>
        <w:rPr>
          <w:rStyle w:val="FootnoteReference"/>
        </w:rPr>
        <w:footnoteRef/>
      </w:r>
      <w:r>
        <w:t xml:space="preserve"> </w:t>
      </w:r>
      <w:r>
        <w:rPr>
          <w:i/>
          <w:iCs/>
        </w:rPr>
        <w:t>Id</w:t>
      </w:r>
      <w:r>
        <w:t xml:space="preserve">. P 4.  </w:t>
      </w:r>
    </w:p>
  </w:footnote>
  <w:footnote w:id="53">
    <w:p w:rsidR="00AD2B11" w:rsidRPr="00C1454F" w:rsidP="00AD2B11">
      <w:pPr>
        <w:pStyle w:val="FootnoteText"/>
        <w:widowControl/>
      </w:pPr>
      <w:r w:rsidRPr="00C1454F">
        <w:rPr>
          <w:b/>
          <w:vertAlign w:val="superscript"/>
        </w:rPr>
        <w:footnoteRef/>
      </w:r>
      <w:r w:rsidRPr="00C1454F">
        <w:t xml:space="preserve"> </w:t>
      </w:r>
      <w:bookmarkStart w:id="11" w:name="_Hlk96442766"/>
      <w:bookmarkStart w:id="12" w:name="_Hlk213955254"/>
      <w:r w:rsidRPr="00C1454F">
        <w:rPr>
          <w:i/>
        </w:rPr>
        <w:t>Midwest Indep. Transmission Sys. Operator, Inc.</w:t>
      </w:r>
      <w:r w:rsidRPr="00C1454F">
        <w:t>, 139 FERC ¶ 61,127 (2012),</w:t>
      </w:r>
      <w:r w:rsidRPr="00C1454F">
        <w:rPr>
          <w:i/>
        </w:rPr>
        <w:t xml:space="preserve"> order on investigation</w:t>
      </w:r>
      <w:r w:rsidRPr="00C1454F">
        <w:t xml:space="preserve">, 143 FERC ¶ 61,149 (2013) (MISO Investigation Order), </w:t>
      </w:r>
      <w:bookmarkEnd w:id="11"/>
      <w:r w:rsidRPr="00C1454F">
        <w:rPr>
          <w:i/>
        </w:rPr>
        <w:t xml:space="preserve">order </w:t>
      </w:r>
      <w:r>
        <w:rPr>
          <w:i/>
        </w:rPr>
        <w:br/>
      </w:r>
      <w:r w:rsidRPr="00C1454F">
        <w:rPr>
          <w:i/>
        </w:rPr>
        <w:t>on reh’g</w:t>
      </w:r>
      <w:r w:rsidRPr="00C1454F">
        <w:t xml:space="preserve">, 146 FERC ¶ 61,209, </w:t>
      </w:r>
      <w:r w:rsidRPr="00C1454F">
        <w:rPr>
          <w:i/>
        </w:rPr>
        <w:t>order on compliance</w:t>
      </w:r>
      <w:r w:rsidRPr="00C1454F">
        <w:t>, 146 FERC ¶ 61,212 (2014) (MISO Compliance Order)</w:t>
      </w:r>
      <w:r>
        <w:t xml:space="preserve">, </w:t>
      </w:r>
      <w:r>
        <w:rPr>
          <w:i/>
        </w:rPr>
        <w:t>order on reh’g</w:t>
      </w:r>
      <w:r>
        <w:t xml:space="preserve">, 150 FERC ¶ 61,024, </w:t>
      </w:r>
      <w:r>
        <w:rPr>
          <w:i/>
        </w:rPr>
        <w:t>order on compliance</w:t>
      </w:r>
      <w:r>
        <w:t>,</w:t>
      </w:r>
      <w:r>
        <w:rPr>
          <w:i/>
        </w:rPr>
        <w:t xml:space="preserve"> </w:t>
        <w:br/>
      </w:r>
      <w:r>
        <w:rPr>
          <w:szCs w:val="26"/>
        </w:rPr>
        <w:t>150 FERC ¶ 61,025 (2015) (MISO Compliance Order II) (collectively, MISO Protocol Orders)</w:t>
      </w:r>
      <w:r w:rsidRPr="00C1454F">
        <w:t xml:space="preserve">.  </w:t>
      </w:r>
      <w:bookmarkEnd w:id="12"/>
      <w:r w:rsidRPr="00C1454F">
        <w:t xml:space="preserve">In order to address whether MISO’s </w:t>
      </w:r>
      <w:r w:rsidRPr="00C1454F">
        <w:rPr>
          <w:i/>
        </w:rPr>
        <w:t>pro forma</w:t>
      </w:r>
      <w:r w:rsidRPr="00C1454F">
        <w:t xml:space="preserve"> formula rate protocols and the formula rate protocols of individual transmission owners were sufficient to ensure just and reasonable rates, the Commission established paper hearing procedures.</w:t>
      </w:r>
    </w:p>
  </w:footnote>
  <w:footnote w:id="54">
    <w:p w:rsidR="00AD2B11" w:rsidRPr="00C1454F" w:rsidP="00AD2B11">
      <w:pPr>
        <w:pStyle w:val="FootnoteText"/>
        <w:widowControl/>
      </w:pPr>
      <w:r w:rsidRPr="00C1454F">
        <w:rPr>
          <w:b/>
          <w:vertAlign w:val="superscript"/>
        </w:rPr>
        <w:footnoteRef/>
      </w:r>
      <w:r w:rsidRPr="00C1454F">
        <w:t xml:space="preserve"> </w:t>
      </w:r>
      <w:r w:rsidRPr="00C1454F">
        <w:rPr>
          <w:i/>
        </w:rPr>
        <w:t>Midwest Indep. Transmission Sys. Operator, Inc.</w:t>
      </w:r>
      <w:r w:rsidRPr="00C1454F">
        <w:t>, 139 FERC ¶ 61,127</w:t>
      </w:r>
      <w:r>
        <w:t xml:space="preserve"> at</w:t>
      </w:r>
      <w:r w:rsidRPr="00C1454F">
        <w:t xml:space="preserve"> P 8.</w:t>
      </w:r>
      <w:r>
        <w:t xml:space="preserve"> </w:t>
      </w:r>
    </w:p>
  </w:footnote>
  <w:footnote w:id="55">
    <w:p w:rsidR="00AD2B11" w:rsidRPr="00C1454F" w:rsidP="00AD2B11">
      <w:pPr>
        <w:pStyle w:val="FootnoteText"/>
        <w:widowControl/>
      </w:pPr>
      <w:r w:rsidRPr="0055196E">
        <w:rPr>
          <w:b/>
          <w:vertAlign w:val="superscript"/>
        </w:rPr>
        <w:footnoteRef/>
      </w:r>
      <w:r w:rsidRPr="0055196E">
        <w:t xml:space="preserve"> </w:t>
      </w:r>
      <w:r w:rsidRPr="0055196E">
        <w:rPr>
          <w:i/>
        </w:rPr>
        <w:t>See</w:t>
      </w:r>
      <w:r>
        <w:rPr>
          <w:i/>
        </w:rPr>
        <w:t>, e.g.</w:t>
      </w:r>
      <w:r w:rsidRPr="0055196E">
        <w:rPr>
          <w:i/>
        </w:rPr>
        <w:t>,</w:t>
      </w:r>
      <w:r w:rsidRPr="0055196E">
        <w:t xml:space="preserve"> </w:t>
      </w:r>
      <w:r w:rsidRPr="0055196E">
        <w:rPr>
          <w:i/>
        </w:rPr>
        <w:t>Black Hills Power, Inc.</w:t>
      </w:r>
      <w:r w:rsidRPr="00D35CC7">
        <w:t>,</w:t>
      </w:r>
      <w:r w:rsidRPr="009F18A6">
        <w:t xml:space="preserve"> </w:t>
      </w:r>
      <w:r w:rsidRPr="0055196E">
        <w:t xml:space="preserve">148 FERC ¶ 61,035; </w:t>
      </w:r>
      <w:r w:rsidRPr="0055196E">
        <w:rPr>
          <w:i/>
        </w:rPr>
        <w:t>UNS Elec</w:t>
      </w:r>
      <w:r>
        <w:rPr>
          <w:i/>
        </w:rPr>
        <w:t>.</w:t>
      </w:r>
      <w:r w:rsidRPr="0055196E">
        <w:rPr>
          <w:i/>
        </w:rPr>
        <w:t>, Inc.</w:t>
      </w:r>
      <w:r w:rsidRPr="00D35CC7">
        <w:t>,</w:t>
      </w:r>
      <w:r w:rsidRPr="0055196E">
        <w:rPr>
          <w:i/>
        </w:rPr>
        <w:t xml:space="preserve"> </w:t>
      </w:r>
      <w:r>
        <w:rPr>
          <w:i/>
        </w:rPr>
        <w:br/>
      </w:r>
      <w:r w:rsidRPr="0055196E">
        <w:t>148 FERC ¶ 61,032 (2014);</w:t>
      </w:r>
      <w:r w:rsidRPr="0055196E">
        <w:rPr>
          <w:i/>
        </w:rPr>
        <w:t xml:space="preserve"> The Empire Dist</w:t>
      </w:r>
      <w:r>
        <w:rPr>
          <w:i/>
        </w:rPr>
        <w:t>.</w:t>
      </w:r>
      <w:r w:rsidRPr="0055196E">
        <w:rPr>
          <w:i/>
        </w:rPr>
        <w:t xml:space="preserve"> Elec</w:t>
      </w:r>
      <w:r>
        <w:rPr>
          <w:i/>
        </w:rPr>
        <w:t>.</w:t>
      </w:r>
      <w:r w:rsidRPr="0055196E">
        <w:rPr>
          <w:i/>
        </w:rPr>
        <w:t xml:space="preserve"> Co</w:t>
      </w:r>
      <w:r>
        <w:rPr>
          <w:i/>
        </w:rPr>
        <w:t>.</w:t>
      </w:r>
      <w:r w:rsidRPr="0055196E">
        <w:t xml:space="preserve">, 148 FERC ¶ 61,030 (2014); </w:t>
      </w:r>
      <w:r w:rsidRPr="0055196E">
        <w:rPr>
          <w:i/>
        </w:rPr>
        <w:t>Kan</w:t>
      </w:r>
      <w:r w:rsidR="00B53BE4">
        <w:rPr>
          <w:i/>
        </w:rPr>
        <w:t>.</w:t>
      </w:r>
      <w:r w:rsidRPr="0055196E">
        <w:rPr>
          <w:i/>
        </w:rPr>
        <w:t xml:space="preserve"> City Power </w:t>
      </w:r>
      <w:r>
        <w:rPr>
          <w:i/>
        </w:rPr>
        <w:t>&amp;</w:t>
      </w:r>
      <w:r w:rsidRPr="0055196E">
        <w:rPr>
          <w:i/>
        </w:rPr>
        <w:t xml:space="preserve"> Light Co</w:t>
      </w:r>
      <w:r>
        <w:rPr>
          <w:i/>
        </w:rPr>
        <w:t>.</w:t>
      </w:r>
      <w:r w:rsidRPr="0055196E">
        <w:t xml:space="preserve">, 148 FERC ¶ 61,034 (2014); </w:t>
      </w:r>
      <w:r w:rsidRPr="0055196E">
        <w:rPr>
          <w:i/>
        </w:rPr>
        <w:t xml:space="preserve">Louisville Gas </w:t>
      </w:r>
      <w:r>
        <w:rPr>
          <w:i/>
        </w:rPr>
        <w:t>&amp;</w:t>
      </w:r>
      <w:r w:rsidRPr="0055196E">
        <w:rPr>
          <w:i/>
        </w:rPr>
        <w:t xml:space="preserve"> Elec</w:t>
      </w:r>
      <w:r>
        <w:rPr>
          <w:i/>
        </w:rPr>
        <w:t>.</w:t>
      </w:r>
      <w:r w:rsidRPr="0055196E">
        <w:rPr>
          <w:i/>
        </w:rPr>
        <w:t xml:space="preserve"> Co</w:t>
      </w:r>
      <w:r>
        <w:rPr>
          <w:i/>
        </w:rPr>
        <w:t>.</w:t>
      </w:r>
      <w:r w:rsidRPr="0055196E">
        <w:t xml:space="preserve">, 148 FERC ¶ 61,031 (2014); </w:t>
      </w:r>
      <w:r w:rsidRPr="0057179E">
        <w:rPr>
          <w:i/>
        </w:rPr>
        <w:t>Westar Energy, Inc.</w:t>
      </w:r>
      <w:r w:rsidRPr="0055196E">
        <w:t>, 148 FERC ¶ 61,033 (2014).</w:t>
      </w:r>
      <w:r w:rsidR="005372E4">
        <w:t xml:space="preserve">  </w:t>
      </w:r>
      <w:r w:rsidRPr="005372E4" w:rsidR="005372E4">
        <w:t>The Commission has also reviewed formula rate protocols filed pursuant to section 205 of the FPA</w:t>
      </w:r>
      <w:r w:rsidR="005372E4">
        <w:t xml:space="preserve">.  </w:t>
      </w:r>
      <w:r w:rsidR="005372E4">
        <w:rPr>
          <w:i/>
          <w:iCs/>
        </w:rPr>
        <w:t xml:space="preserve">See, e.g., </w:t>
      </w:r>
      <w:r w:rsidRPr="0055196E" w:rsidR="005372E4">
        <w:rPr>
          <w:i/>
        </w:rPr>
        <w:t>Black Hills Power, Inc.</w:t>
      </w:r>
      <w:r w:rsidRPr="00D35CC7" w:rsidR="005372E4">
        <w:t>,</w:t>
      </w:r>
      <w:r w:rsidRPr="009F18A6" w:rsidR="005372E4">
        <w:t xml:space="preserve"> </w:t>
      </w:r>
      <w:r w:rsidRPr="0055196E" w:rsidR="005372E4">
        <w:t>148 FERC ¶ 61,035</w:t>
      </w:r>
      <w:r w:rsidR="005372E4">
        <w:t xml:space="preserve"> at P 7.</w:t>
      </w:r>
    </w:p>
  </w:footnote>
  <w:footnote w:id="56">
    <w:p w:rsidR="00AD2B11" w:rsidP="00AD2B11">
      <w:pPr>
        <w:pStyle w:val="FootnoteText"/>
      </w:pPr>
      <w:r>
        <w:rPr>
          <w:rStyle w:val="FootnoteReference"/>
        </w:rPr>
        <w:footnoteRef/>
      </w:r>
      <w:r>
        <w:t xml:space="preserve"> </w:t>
      </w:r>
      <w:r>
        <w:rPr>
          <w:i/>
          <w:iCs/>
        </w:rPr>
        <w:t xml:space="preserve">See, e.g., </w:t>
      </w:r>
      <w:r w:rsidRPr="0055196E">
        <w:rPr>
          <w:i/>
        </w:rPr>
        <w:t>Black Hills Power, Inc.</w:t>
      </w:r>
      <w:r w:rsidRPr="00D35CC7">
        <w:t>,</w:t>
      </w:r>
      <w:r w:rsidRPr="009F18A6">
        <w:t xml:space="preserve"> </w:t>
      </w:r>
      <w:r w:rsidRPr="0055196E">
        <w:t>148 FERC ¶ 61,035</w:t>
      </w:r>
      <w:r>
        <w:t xml:space="preserve"> at P 7. </w:t>
      </w:r>
    </w:p>
  </w:footnote>
  <w:footnote w:id="57">
    <w:p w:rsidR="00AD2B11" w:rsidP="00AD2B11">
      <w:pPr>
        <w:spacing w:after="160" w:line="259" w:lineRule="auto"/>
        <w:ind w:firstLine="720"/>
      </w:pPr>
      <w:r>
        <w:rPr>
          <w:rStyle w:val="FootnoteReference"/>
        </w:rPr>
        <w:footnoteRef/>
      </w:r>
      <w:r>
        <w:t xml:space="preserve"> </w:t>
      </w:r>
      <w:r w:rsidRPr="00AE14AA">
        <w:rPr>
          <w:i/>
          <w:iCs/>
        </w:rPr>
        <w:t>Black Hills Power, Inc.</w:t>
      </w:r>
      <w:r w:rsidRPr="00AE14AA">
        <w:t>, 150 FERC ¶ 61,198</w:t>
      </w:r>
      <w:r>
        <w:t xml:space="preserve"> </w:t>
      </w:r>
      <w:r w:rsidRPr="00AE14AA">
        <w:t>(2015)</w:t>
      </w:r>
      <w:r>
        <w:t xml:space="preserve">; </w:t>
      </w:r>
      <w:r w:rsidRPr="00D32393">
        <w:rPr>
          <w:i/>
          <w:iCs/>
        </w:rPr>
        <w:t>UNS Elec., Inc.</w:t>
      </w:r>
      <w:r w:rsidRPr="00D32393">
        <w:t>, 153 FERC ¶ 61,132 (2015)</w:t>
      </w:r>
      <w:r>
        <w:t xml:space="preserve">; </w:t>
      </w:r>
      <w:r w:rsidRPr="00D32393">
        <w:rPr>
          <w:i/>
          <w:iCs/>
        </w:rPr>
        <w:t>The Empire Dist. Elec. Co.</w:t>
      </w:r>
      <w:r w:rsidRPr="00D32393">
        <w:t>, 153 FERC ¶ 61,127 (2015)</w:t>
      </w:r>
      <w:r>
        <w:t xml:space="preserve">; </w:t>
      </w:r>
      <w:r w:rsidRPr="00D32393">
        <w:rPr>
          <w:i/>
          <w:iCs/>
        </w:rPr>
        <w:t>Kan</w:t>
      </w:r>
      <w:r w:rsidR="00B53BE4">
        <w:rPr>
          <w:i/>
          <w:iCs/>
        </w:rPr>
        <w:t>.</w:t>
      </w:r>
      <w:r w:rsidRPr="00D32393">
        <w:rPr>
          <w:i/>
          <w:iCs/>
        </w:rPr>
        <w:t xml:space="preserve"> City Power &amp; Light Co.,</w:t>
      </w:r>
      <w:r w:rsidRPr="00D32393">
        <w:t xml:space="preserve"> 153 FERC ¶ 61,150 (2015)</w:t>
      </w:r>
      <w:r>
        <w:t xml:space="preserve">; </w:t>
      </w:r>
      <w:r w:rsidRPr="00D32393">
        <w:rPr>
          <w:i/>
          <w:iCs/>
        </w:rPr>
        <w:t>Louisville Gas &amp; Elec. Co.</w:t>
      </w:r>
      <w:r w:rsidRPr="00D32393">
        <w:t xml:space="preserve">, 153 FERC </w:t>
      </w:r>
      <w:r>
        <w:br/>
      </w:r>
      <w:r w:rsidRPr="00D32393">
        <w:t>¶ 61,126 (2015)</w:t>
      </w:r>
      <w:r>
        <w:t xml:space="preserve">; </w:t>
      </w:r>
      <w:r w:rsidRPr="00D32393">
        <w:rPr>
          <w:i/>
          <w:iCs/>
        </w:rPr>
        <w:t>Westar Energy, Inc.</w:t>
      </w:r>
      <w:r w:rsidRPr="00371561">
        <w:t>,</w:t>
      </w:r>
      <w:r w:rsidRPr="00D32393">
        <w:t xml:space="preserve"> 153 FERC ¶ 61,143 (2015)</w:t>
      </w:r>
      <w:r>
        <w:t>.</w:t>
      </w:r>
    </w:p>
  </w:footnote>
  <w:footnote w:id="58">
    <w:p w:rsidR="00AD2B11" w:rsidP="00AD2B11">
      <w:pPr>
        <w:pStyle w:val="FootnoteText"/>
      </w:pPr>
      <w:r>
        <w:rPr>
          <w:rStyle w:val="FootnoteReference"/>
        </w:rPr>
        <w:footnoteRef/>
      </w:r>
      <w:r>
        <w:t xml:space="preserve"> </w:t>
      </w:r>
      <w:r w:rsidRPr="00232A85">
        <w:rPr>
          <w:i/>
          <w:iCs/>
        </w:rPr>
        <w:t xml:space="preserve">See </w:t>
      </w:r>
      <w:r w:rsidRPr="00EC6851">
        <w:rPr>
          <w:i/>
          <w:iCs/>
        </w:rPr>
        <w:t>Cent. Hudson Gas &amp; Elec. Corp.</w:t>
      </w:r>
      <w:r>
        <w:t xml:space="preserve">, </w:t>
      </w:r>
      <w:r w:rsidRPr="0001296C">
        <w:t>177 FERC ¶ 61,007</w:t>
      </w:r>
      <w:r>
        <w:t xml:space="preserve"> (2021) (approving settlement).</w:t>
      </w:r>
    </w:p>
  </w:footnote>
  <w:footnote w:id="59">
    <w:p w:rsidR="00AD2B11" w:rsidRPr="00754E08" w:rsidP="00AD2B11">
      <w:pPr>
        <w:pStyle w:val="FootnoteText"/>
      </w:pPr>
      <w:r>
        <w:rPr>
          <w:rStyle w:val="FootnoteReference"/>
        </w:rPr>
        <w:footnoteRef/>
      </w:r>
      <w:r>
        <w:t xml:space="preserve"> </w:t>
      </w:r>
      <w:r>
        <w:rPr>
          <w:i/>
          <w:iCs/>
        </w:rPr>
        <w:t>See, e.g.</w:t>
      </w:r>
      <w:r>
        <w:t xml:space="preserve">, </w:t>
      </w:r>
      <w:r>
        <w:rPr>
          <w:i/>
          <w:iCs/>
        </w:rPr>
        <w:t>Ala. Power Co.</w:t>
      </w:r>
      <w:r>
        <w:t xml:space="preserve">, 178 FERC ¶ 61,207 (2022); </w:t>
      </w:r>
      <w:r>
        <w:rPr>
          <w:i/>
          <w:iCs/>
        </w:rPr>
        <w:t>Commonwealth Edison Co.</w:t>
      </w:r>
      <w:r>
        <w:t>, 182 FERC ¶ 61,156 (2023).</w:t>
      </w:r>
    </w:p>
  </w:footnote>
  <w:footnote w:id="60">
    <w:p w:rsidR="00AD2B11" w:rsidRPr="00C1454F" w:rsidP="00AD2B11">
      <w:pPr>
        <w:pStyle w:val="FootnoteText"/>
        <w:widowControl/>
      </w:pPr>
      <w:r w:rsidRPr="00C1454F">
        <w:rPr>
          <w:b/>
          <w:vertAlign w:val="superscript"/>
        </w:rPr>
        <w:footnoteRef/>
      </w:r>
      <w:r w:rsidRPr="00C1454F">
        <w:t xml:space="preserve"> </w:t>
      </w:r>
      <w:r>
        <w:rPr>
          <w:i/>
        </w:rPr>
        <w:t xml:space="preserve">See </w:t>
      </w:r>
      <w:r>
        <w:t xml:space="preserve">MISO Investigation Order, </w:t>
      </w:r>
      <w:r w:rsidRPr="00C1454F">
        <w:t>143 FERC ¶ 61,149</w:t>
      </w:r>
      <w:r>
        <w:rPr>
          <w:i/>
        </w:rPr>
        <w:t xml:space="preserve"> </w:t>
      </w:r>
      <w:r>
        <w:t xml:space="preserve">at </w:t>
      </w:r>
      <w:r w:rsidRPr="00C1454F">
        <w:t>P 8.</w:t>
      </w:r>
    </w:p>
  </w:footnote>
  <w:footnote w:id="61">
    <w:p w:rsidR="00BB7872" w:rsidP="00BB7872">
      <w:pPr>
        <w:pStyle w:val="FootnoteText"/>
        <w:widowControl/>
      </w:pPr>
      <w:r>
        <w:rPr>
          <w:rStyle w:val="FootnoteReference"/>
        </w:rPr>
        <w:footnoteRef/>
      </w:r>
      <w:r>
        <w:t xml:space="preserve"> </w:t>
      </w:r>
      <w:r w:rsidRPr="00230523">
        <w:rPr>
          <w:i/>
          <w:iCs/>
          <w:szCs w:val="26"/>
        </w:rPr>
        <w:t>Id</w:t>
      </w:r>
      <w:r>
        <w:rPr>
          <w:szCs w:val="26"/>
        </w:rPr>
        <w:t>.</w:t>
      </w:r>
      <w:r>
        <w:t xml:space="preserve"> P 34.</w:t>
      </w:r>
    </w:p>
  </w:footnote>
  <w:footnote w:id="62">
    <w:p w:rsidR="00AD2B11" w:rsidP="00AD2B11">
      <w:pPr>
        <w:pStyle w:val="FootnoteText"/>
        <w:widowControl/>
      </w:pPr>
      <w:r>
        <w:rPr>
          <w:rStyle w:val="FootnoteReference"/>
        </w:rPr>
        <w:footnoteRef/>
      </w:r>
      <w:r>
        <w:t xml:space="preserve"> </w:t>
      </w:r>
      <w:r>
        <w:rPr>
          <w:szCs w:val="26"/>
        </w:rPr>
        <w:t>MISO Compliance Order</w:t>
      </w:r>
      <w:r>
        <w:t xml:space="preserve">, 146 FERC ¶ 61,212 at P 18 (accepting MISO’s definition of interested parties as “all interested parties in information exchange and review processes, including but not exclusive to customers under the [MISO] Tariff, </w:t>
        <w:br/>
        <w:t>state utility regulatory commissions, consumer advocacy agencies, and state attorney[s] general”).</w:t>
      </w:r>
    </w:p>
  </w:footnote>
  <w:footnote w:id="63">
    <w:p w:rsidR="00AD2B11" w:rsidP="00AD2B11">
      <w:pPr>
        <w:pStyle w:val="FootnoteText"/>
        <w:widowControl/>
      </w:pPr>
      <w:r>
        <w:rPr>
          <w:rStyle w:val="FootnoteReference"/>
        </w:rPr>
        <w:footnoteRef/>
      </w:r>
      <w:r>
        <w:t xml:space="preserve"> </w:t>
      </w:r>
      <w:r w:rsidRPr="00C362C2">
        <w:rPr>
          <w:i/>
        </w:rPr>
        <w:t xml:space="preserve">See </w:t>
      </w:r>
      <w:r w:rsidR="00E7718B">
        <w:rPr>
          <w:iCs/>
        </w:rPr>
        <w:t>Hurley Avenue Protocols.</w:t>
      </w:r>
    </w:p>
  </w:footnote>
  <w:footnote w:id="64">
    <w:p w:rsidR="00F06560" w:rsidP="00F06560">
      <w:pPr>
        <w:pStyle w:val="FootnoteText"/>
        <w:widowControl/>
      </w:pPr>
      <w:r>
        <w:rPr>
          <w:rStyle w:val="FootnoteReference"/>
        </w:rPr>
        <w:footnoteRef/>
      </w:r>
      <w:r>
        <w:t xml:space="preserve"> MISO Investigation Order, 143 FERC ¶ 61,149 at P 82.</w:t>
      </w:r>
    </w:p>
  </w:footnote>
  <w:footnote w:id="65">
    <w:p w:rsidR="00A2548E" w:rsidRPr="00A2548E">
      <w:pPr>
        <w:pStyle w:val="FootnoteText"/>
      </w:pPr>
      <w:r>
        <w:rPr>
          <w:rStyle w:val="FootnoteReference"/>
        </w:rPr>
        <w:footnoteRef/>
      </w:r>
      <w:r>
        <w:t xml:space="preserve"> </w:t>
      </w:r>
      <w:r>
        <w:rPr>
          <w:i/>
          <w:iCs/>
        </w:rPr>
        <w:t xml:space="preserve">Id. </w:t>
      </w:r>
      <w:r>
        <w:t>P 83.</w:t>
      </w:r>
    </w:p>
  </w:footnote>
  <w:footnote w:id="66">
    <w:p w:rsidR="00AD2B11" w:rsidP="00AD2B11">
      <w:pPr>
        <w:pStyle w:val="FootnoteText"/>
        <w:widowControl/>
      </w:pPr>
      <w:r>
        <w:rPr>
          <w:rStyle w:val="FootnoteReference"/>
        </w:rPr>
        <w:footnoteRef/>
      </w:r>
      <w:r>
        <w:t xml:space="preserve"> The Commission has previously noted its authority to order refunds for imprudent costs charged to customers through an existing formula rate.  </w:t>
      </w:r>
      <w:r>
        <w:rPr>
          <w:i/>
          <w:iCs/>
        </w:rPr>
        <w:t>See Yankee Atomic Elec. Co.</w:t>
      </w:r>
      <w:r>
        <w:t>, 60 FERC ¶ 61,316 at 62,096-97 (1992).</w:t>
      </w:r>
    </w:p>
  </w:footnote>
  <w:footnote w:id="67">
    <w:p w:rsidR="00AD2B11" w:rsidP="00AD2B11">
      <w:pPr>
        <w:pStyle w:val="FootnoteText"/>
        <w:widowControl/>
      </w:pPr>
      <w:r>
        <w:rPr>
          <w:rStyle w:val="FootnoteReference"/>
        </w:rPr>
        <w:footnoteRef/>
      </w:r>
      <w:r>
        <w:t xml:space="preserve"> </w:t>
      </w:r>
      <w:r w:rsidRPr="00076A76">
        <w:rPr>
          <w:i/>
          <w:iCs/>
        </w:rPr>
        <w:t>See</w:t>
      </w:r>
      <w:r w:rsidR="00A064E5">
        <w:rPr>
          <w:i/>
          <w:iCs/>
        </w:rPr>
        <w:t xml:space="preserve"> </w:t>
      </w:r>
      <w:r w:rsidR="00A064E5">
        <w:t>Hurley Avenue Protocols.</w:t>
      </w:r>
    </w:p>
  </w:footnote>
  <w:footnote w:id="68">
    <w:p w:rsidR="00AD2B11" w:rsidP="00AD2B11">
      <w:pPr>
        <w:pStyle w:val="FootnoteText"/>
      </w:pPr>
      <w:r>
        <w:rPr>
          <w:rStyle w:val="FootnoteReference"/>
        </w:rPr>
        <w:footnoteRef/>
      </w:r>
      <w:r>
        <w:t xml:space="preserve"> </w:t>
      </w:r>
      <w:r>
        <w:rPr>
          <w:szCs w:val="26"/>
        </w:rPr>
        <w:t>MISO Investigation Order</w:t>
      </w:r>
      <w:r>
        <w:t>, 143 FERC ¶ 61,149 at P 91.</w:t>
      </w:r>
    </w:p>
  </w:footnote>
  <w:footnote w:id="69">
    <w:p w:rsidR="00AD2B11">
      <w:pPr>
        <w:pStyle w:val="FootnoteText"/>
      </w:pPr>
      <w:r>
        <w:rPr>
          <w:rStyle w:val="FootnoteReference"/>
        </w:rPr>
        <w:footnoteRef/>
      </w:r>
      <w:r>
        <w:t xml:space="preserve"> MISO Compliance Order, 146 FERC ¶ 61,212 at P 27.</w:t>
      </w:r>
    </w:p>
  </w:footnote>
  <w:footnote w:id="70">
    <w:p w:rsidR="00AD2B11" w:rsidP="00AD2B11">
      <w:pPr>
        <w:pStyle w:val="FootnoteText"/>
        <w:widowControl/>
      </w:pPr>
      <w:r>
        <w:rPr>
          <w:rStyle w:val="FootnoteReference"/>
        </w:rPr>
        <w:footnoteRef/>
      </w:r>
      <w:r>
        <w:t xml:space="preserve"> </w:t>
      </w:r>
      <w:r>
        <w:rPr>
          <w:szCs w:val="26"/>
        </w:rPr>
        <w:t>MISO Investigation Order</w:t>
      </w:r>
      <w:r>
        <w:t>, 143 FERC ¶ 61,149 at P 89.</w:t>
      </w:r>
    </w:p>
  </w:footnote>
  <w:footnote w:id="71">
    <w:p w:rsidR="00AD2B11" w:rsidP="00AD2B11">
      <w:pPr>
        <w:pStyle w:val="FootnoteText"/>
      </w:pPr>
      <w:r>
        <w:rPr>
          <w:rStyle w:val="FootnoteReference"/>
        </w:rPr>
        <w:footnoteRef/>
      </w:r>
      <w:r>
        <w:t xml:space="preserve"> </w:t>
      </w:r>
      <w:r w:rsidRPr="000D0E59">
        <w:rPr>
          <w:i/>
          <w:iCs/>
        </w:rPr>
        <w:t xml:space="preserve">See </w:t>
      </w:r>
      <w:r w:rsidR="001D29D2">
        <w:rPr>
          <w:iCs/>
        </w:rPr>
        <w:t>Hurley Avenue Protocols.</w:t>
      </w:r>
    </w:p>
  </w:footnote>
  <w:footnote w:id="72">
    <w:p w:rsidR="00DA3BD4" w:rsidP="00DA3BD4">
      <w:pPr>
        <w:pStyle w:val="FootnoteText"/>
        <w:widowControl/>
      </w:pPr>
      <w:r>
        <w:rPr>
          <w:rStyle w:val="FootnoteReference"/>
        </w:rPr>
        <w:footnoteRef/>
      </w:r>
      <w:r>
        <w:t xml:space="preserve"> </w:t>
      </w:r>
      <w:r>
        <w:rPr>
          <w:szCs w:val="26"/>
        </w:rPr>
        <w:t>MISO Investigation Order</w:t>
      </w:r>
      <w:r>
        <w:t>, 143 FERC ¶ 61,149 at P 87.</w:t>
      </w:r>
    </w:p>
  </w:footnote>
  <w:footnote w:id="73">
    <w:p w:rsidR="00CF4A24">
      <w:pPr>
        <w:pStyle w:val="FootnoteText"/>
      </w:pPr>
      <w:r>
        <w:rPr>
          <w:rStyle w:val="FootnoteReference"/>
        </w:rPr>
        <w:footnoteRef/>
      </w:r>
      <w:r>
        <w:t xml:space="preserve"> </w:t>
      </w:r>
      <w:r w:rsidR="00B76AB5">
        <w:rPr>
          <w:i/>
          <w:iCs/>
        </w:rPr>
        <w:t>Id.</w:t>
      </w:r>
    </w:p>
  </w:footnote>
  <w:footnote w:id="74">
    <w:p w:rsidR="00AD2B11" w:rsidP="00AD2B11">
      <w:pPr>
        <w:pStyle w:val="FootnoteText"/>
        <w:widowControl/>
      </w:pPr>
      <w:r>
        <w:rPr>
          <w:rStyle w:val="FootnoteReference"/>
        </w:rPr>
        <w:footnoteRef/>
      </w:r>
      <w:r>
        <w:t xml:space="preserve"> MISO Compliance Order, </w:t>
      </w:r>
      <w:r w:rsidRPr="00826E6F">
        <w:rPr>
          <w:szCs w:val="26"/>
        </w:rPr>
        <w:t xml:space="preserve">146 FERC ¶ 61,212 </w:t>
      </w:r>
      <w:r>
        <w:t>at P 66.</w:t>
      </w:r>
    </w:p>
  </w:footnote>
  <w:footnote w:id="75">
    <w:p w:rsidR="00AD2B11" w:rsidP="00AD2B11">
      <w:pPr>
        <w:pStyle w:val="FootnoteText"/>
        <w:widowControl/>
      </w:pPr>
      <w:r>
        <w:rPr>
          <w:rStyle w:val="FootnoteReference"/>
        </w:rPr>
        <w:footnoteRef/>
      </w:r>
      <w:r>
        <w:t xml:space="preserve"> </w:t>
      </w:r>
      <w:r>
        <w:rPr>
          <w:szCs w:val="26"/>
        </w:rPr>
        <w:t>MISO Investigation Order</w:t>
      </w:r>
      <w:r>
        <w:t>, 143 FERC ¶ 61,149 at P 90.</w:t>
      </w:r>
    </w:p>
  </w:footnote>
  <w:footnote w:id="76">
    <w:p w:rsidR="006542CC">
      <w:pPr>
        <w:pStyle w:val="FootnoteText"/>
      </w:pPr>
      <w:r>
        <w:rPr>
          <w:rStyle w:val="FootnoteReference"/>
        </w:rPr>
        <w:footnoteRef/>
      </w:r>
      <w:r>
        <w:t xml:space="preserve"> </w:t>
      </w:r>
      <w:r w:rsidR="006F11D9">
        <w:rPr>
          <w:i/>
          <w:iCs/>
        </w:rPr>
        <w:t xml:space="preserve">PJM </w:t>
      </w:r>
      <w:r w:rsidR="00AB36E3">
        <w:rPr>
          <w:i/>
          <w:iCs/>
        </w:rPr>
        <w:t>Interconnection</w:t>
      </w:r>
      <w:r w:rsidR="006F11D9">
        <w:rPr>
          <w:i/>
          <w:iCs/>
        </w:rPr>
        <w:t>, L.L.C.</w:t>
      </w:r>
      <w:r w:rsidRPr="00262AFD" w:rsidR="00262AFD">
        <w:t>, 155 FERC ¶ 61,097</w:t>
      </w:r>
      <w:r w:rsidR="006F11D9">
        <w:t>,</w:t>
      </w:r>
      <w:r w:rsidRPr="00262AFD" w:rsidR="00262AFD">
        <w:t xml:space="preserve"> at P 127</w:t>
      </w:r>
      <w:r w:rsidR="006F11D9">
        <w:t xml:space="preserve"> (2016)</w:t>
      </w:r>
      <w:r w:rsidRPr="00262AFD" w:rsidR="00262AFD">
        <w:t>;</w:t>
      </w:r>
      <w:r w:rsidRPr="00262AFD" w:rsidR="00262AFD">
        <w:rPr>
          <w:i/>
        </w:rPr>
        <w:t xml:space="preserve"> </w:t>
      </w:r>
      <w:r w:rsidRPr="00A5294E" w:rsidR="00262AFD">
        <w:rPr>
          <w:i/>
          <w:iCs/>
        </w:rPr>
        <w:t xml:space="preserve">Xcel Energy </w:t>
      </w:r>
      <w:r w:rsidRPr="00A5294E" w:rsidR="006F11D9">
        <w:rPr>
          <w:i/>
          <w:iCs/>
        </w:rPr>
        <w:t>Sw. Transmission Co., LLC</w:t>
      </w:r>
      <w:r w:rsidRPr="00262AFD" w:rsidR="00262AFD">
        <w:t xml:space="preserve">, 155 FERC </w:t>
      </w:r>
      <w:r w:rsidR="00963656">
        <w:t xml:space="preserve">¶ </w:t>
      </w:r>
      <w:r w:rsidRPr="00262AFD" w:rsidR="00262AFD">
        <w:t>61,300</w:t>
      </w:r>
      <w:r w:rsidR="006F11D9">
        <w:t>,</w:t>
      </w:r>
      <w:r w:rsidRPr="00262AFD" w:rsidR="00262AFD">
        <w:t xml:space="preserve"> at P 12</w:t>
      </w:r>
      <w:r w:rsidR="006F11D9">
        <w:t xml:space="preserve"> (2016)</w:t>
      </w:r>
      <w:r w:rsidRPr="00262AFD" w:rsidR="00262AFD">
        <w:t xml:space="preserve">; </w:t>
      </w:r>
      <w:r w:rsidRPr="00A5294E" w:rsidR="00262AFD">
        <w:rPr>
          <w:i/>
          <w:iCs/>
        </w:rPr>
        <w:t>Xcel Energy</w:t>
      </w:r>
      <w:r w:rsidRPr="00A5294E" w:rsidR="00963656">
        <w:rPr>
          <w:i/>
          <w:iCs/>
        </w:rPr>
        <w:t xml:space="preserve"> Transmission Dev. Co., LLC</w:t>
      </w:r>
      <w:r w:rsidRPr="00262AFD" w:rsidR="00262AFD">
        <w:t xml:space="preserve">, 155 FERC </w:t>
      </w:r>
      <w:r w:rsidR="00963656">
        <w:t xml:space="preserve">¶ </w:t>
      </w:r>
      <w:r w:rsidRPr="00262AFD" w:rsidR="00262AFD">
        <w:t>61,301</w:t>
      </w:r>
      <w:r w:rsidR="00963656">
        <w:t>,</w:t>
      </w:r>
      <w:r w:rsidRPr="00262AFD" w:rsidR="00262AFD">
        <w:t xml:space="preserve"> at P 16</w:t>
      </w:r>
      <w:r w:rsidR="00963656">
        <w:t xml:space="preserve"> (20</w:t>
      </w:r>
      <w:r w:rsidR="0090648D">
        <w:t>1</w:t>
      </w:r>
      <w:r w:rsidR="00963656">
        <w:t>6)</w:t>
      </w:r>
      <w:r w:rsidRPr="00262AFD" w:rsidR="00262AFD">
        <w:t xml:space="preserve">; </w:t>
      </w:r>
      <w:r w:rsidRPr="00262AFD" w:rsidR="00262AFD">
        <w:rPr>
          <w:i/>
        </w:rPr>
        <w:t>Transource</w:t>
      </w:r>
      <w:r w:rsidR="00963656">
        <w:rPr>
          <w:i/>
        </w:rPr>
        <w:t xml:space="preserve"> Wis., LLC</w:t>
      </w:r>
      <w:r w:rsidRPr="00262AFD" w:rsidR="00262AFD">
        <w:t>,</w:t>
      </w:r>
      <w:r w:rsidRPr="00262AFD" w:rsidR="00262AFD">
        <w:rPr>
          <w:i/>
        </w:rPr>
        <w:t xml:space="preserve"> </w:t>
      </w:r>
      <w:r w:rsidRPr="00262AFD" w:rsidR="00262AFD">
        <w:t>155 FERC ¶ 61,302</w:t>
      </w:r>
      <w:r w:rsidR="00963656">
        <w:t>,</w:t>
      </w:r>
      <w:r w:rsidRPr="00262AFD" w:rsidR="00262AFD">
        <w:t xml:space="preserve"> at P 13</w:t>
      </w:r>
      <w:r w:rsidR="007B72EE">
        <w:t xml:space="preserve"> (2016)</w:t>
      </w:r>
      <w:r w:rsidRPr="00262AFD" w:rsidR="00262AFD">
        <w:t>.</w:t>
      </w:r>
    </w:p>
  </w:footnote>
  <w:footnote w:id="77">
    <w:p w:rsidR="00A37C63" w:rsidRPr="00611BDF" w:rsidP="00A37C63">
      <w:pPr>
        <w:pStyle w:val="FootnoteText"/>
        <w:widowControl/>
      </w:pPr>
      <w:r w:rsidRPr="00611BDF">
        <w:rPr>
          <w:rStyle w:val="FootnoteReference"/>
        </w:rPr>
        <w:footnoteRef/>
      </w:r>
      <w:r w:rsidRPr="00611BDF">
        <w:t xml:space="preserve"> </w:t>
      </w:r>
      <w:r>
        <w:rPr>
          <w:szCs w:val="26"/>
        </w:rPr>
        <w:t>MISO Investigation Order</w:t>
      </w:r>
      <w:r>
        <w:t>, 143 FERC ¶ 61,149 at P 86.</w:t>
      </w:r>
    </w:p>
  </w:footnote>
  <w:footnote w:id="78">
    <w:p w:rsidR="00AD2B11" w:rsidP="00AD2B11">
      <w:pPr>
        <w:pStyle w:val="FootnoteText"/>
        <w:widowControl/>
      </w:pPr>
      <w:r>
        <w:rPr>
          <w:rStyle w:val="FootnoteReference"/>
        </w:rPr>
        <w:footnoteRef/>
      </w:r>
      <w:r>
        <w:t xml:space="preserve"> </w:t>
      </w:r>
      <w:r>
        <w:rPr>
          <w:szCs w:val="26"/>
        </w:rPr>
        <w:t>MISO Compliance Order</w:t>
      </w:r>
      <w:r w:rsidRPr="00A577BE">
        <w:t>, 146 FERC ¶ 61,212</w:t>
      </w:r>
      <w:r>
        <w:t xml:space="preserve"> at P 59.  The Compliance Order also required </w:t>
      </w:r>
      <w:r w:rsidRPr="002A5F9D">
        <w:t>MISO to provide notification of those postings through an email “exploder” list.</w:t>
      </w:r>
      <w:r>
        <w:t xml:space="preserve">  </w:t>
      </w:r>
      <w:r w:rsidRPr="005B15E3">
        <w:rPr>
          <w:i/>
          <w:iCs/>
        </w:rPr>
        <w:t>Id</w:t>
      </w:r>
      <w:r>
        <w:t>.</w:t>
      </w:r>
    </w:p>
  </w:footnote>
  <w:footnote w:id="79">
    <w:p w:rsidR="00AD2B11" w:rsidP="00AD2B11">
      <w:pPr>
        <w:pStyle w:val="FootnoteText"/>
        <w:widowControl/>
      </w:pPr>
      <w:r>
        <w:rPr>
          <w:rStyle w:val="FootnoteReference"/>
        </w:rPr>
        <w:footnoteRef/>
      </w:r>
      <w:r>
        <w:t xml:space="preserve"> </w:t>
      </w:r>
      <w:r w:rsidRPr="00B37E0A">
        <w:rPr>
          <w:i/>
        </w:rPr>
        <w:t>Black Hills Power, Inc.</w:t>
      </w:r>
      <w:r w:rsidRPr="00B37E0A">
        <w:t>,</w:t>
      </w:r>
      <w:r w:rsidRPr="00B37E0A">
        <w:rPr>
          <w:i/>
        </w:rPr>
        <w:t xml:space="preserve"> </w:t>
      </w:r>
      <w:r w:rsidRPr="00B37E0A">
        <w:t>150</w:t>
      </w:r>
      <w:r>
        <w:t xml:space="preserve"> FERC ¶ 61,198 at P 30.  </w:t>
      </w:r>
    </w:p>
  </w:footnote>
  <w:footnote w:id="80">
    <w:p w:rsidR="00AD2B11" w:rsidP="00AD2B11">
      <w:pPr>
        <w:pStyle w:val="FootnoteText"/>
        <w:widowControl/>
      </w:pPr>
      <w:r>
        <w:rPr>
          <w:rStyle w:val="FootnoteReference"/>
        </w:rPr>
        <w:footnoteRef/>
      </w:r>
      <w:r>
        <w:t xml:space="preserve"> </w:t>
      </w:r>
      <w:r>
        <w:rPr>
          <w:szCs w:val="26"/>
        </w:rPr>
        <w:t>MISO Investigation Order</w:t>
      </w:r>
      <w:r>
        <w:t xml:space="preserve">, </w:t>
      </w:r>
      <w:r w:rsidRPr="00A577BE">
        <w:t>143 FERC ¶ 61,149 at</w:t>
      </w:r>
      <w:r>
        <w:t xml:space="preserve"> P 87.</w:t>
      </w:r>
    </w:p>
  </w:footnote>
  <w:footnote w:id="81">
    <w:p w:rsidR="00BA5C34" w:rsidRPr="00FD4A90" w:rsidP="00BA5C34">
      <w:pPr>
        <w:pStyle w:val="FootnoteText"/>
        <w:widowControl/>
      </w:pPr>
      <w:r>
        <w:rPr>
          <w:rStyle w:val="FootnoteReference"/>
        </w:rPr>
        <w:footnoteRef/>
      </w:r>
      <w:r>
        <w:t xml:space="preserve"> </w:t>
      </w:r>
      <w:r w:rsidRPr="00076A76">
        <w:rPr>
          <w:i/>
          <w:iCs/>
          <w:szCs w:val="26"/>
        </w:rPr>
        <w:t>Id</w:t>
      </w:r>
      <w:r>
        <w:rPr>
          <w:szCs w:val="26"/>
        </w:rPr>
        <w:t>.</w:t>
      </w:r>
      <w:r>
        <w:t xml:space="preserve"> P 118.</w:t>
      </w:r>
    </w:p>
  </w:footnote>
  <w:footnote w:id="82">
    <w:p w:rsidR="004E3BBD" w:rsidP="004E3BBD">
      <w:pPr>
        <w:pStyle w:val="FootnoteText"/>
        <w:widowControl/>
      </w:pPr>
      <w:r>
        <w:rPr>
          <w:rStyle w:val="FootnoteReference"/>
        </w:rPr>
        <w:footnoteRef/>
      </w:r>
      <w:r>
        <w:t xml:space="preserve"> </w:t>
      </w:r>
      <w:r w:rsidRPr="00076A76" w:rsidR="00D82024">
        <w:rPr>
          <w:i/>
          <w:iCs/>
          <w:szCs w:val="26"/>
        </w:rPr>
        <w:t>Id</w:t>
      </w:r>
      <w:r w:rsidR="00D82024">
        <w:rPr>
          <w:szCs w:val="26"/>
        </w:rPr>
        <w:t>.</w:t>
      </w:r>
      <w:r>
        <w:t xml:space="preserve"> P 119.</w:t>
      </w:r>
    </w:p>
  </w:footnote>
  <w:footnote w:id="83">
    <w:p w:rsidR="00AD2B11" w:rsidP="00AD2B11">
      <w:pPr>
        <w:pStyle w:val="FootnoteText"/>
      </w:pPr>
      <w:r>
        <w:rPr>
          <w:rStyle w:val="FootnoteReference"/>
        </w:rPr>
        <w:footnoteRef/>
      </w:r>
      <w:r>
        <w:t xml:space="preserve"> </w:t>
      </w:r>
      <w:r w:rsidRPr="000D0E59">
        <w:rPr>
          <w:i/>
          <w:iCs/>
        </w:rPr>
        <w:t>See</w:t>
      </w:r>
      <w:r w:rsidR="006B6A8E">
        <w:rPr>
          <w:i/>
        </w:rPr>
        <w:t xml:space="preserve"> </w:t>
      </w:r>
      <w:r w:rsidR="007B72EE">
        <w:rPr>
          <w:iCs/>
        </w:rPr>
        <w:t>Hurley Avenue Protocols</w:t>
      </w:r>
      <w:r w:rsidR="00ED401D">
        <w:rPr>
          <w:iCs/>
        </w:rPr>
        <w:t xml:space="preserve">; </w:t>
      </w:r>
      <w:r w:rsidR="00ED401D">
        <w:rPr>
          <w:i/>
        </w:rPr>
        <w:t xml:space="preserve">see also </w:t>
      </w:r>
      <w:r w:rsidRPr="00DF5457" w:rsidR="0099246D">
        <w:rPr>
          <w:i/>
        </w:rPr>
        <w:t>Ala. Power</w:t>
      </w:r>
      <w:r w:rsidRPr="00DF5457" w:rsidR="009C49DF">
        <w:rPr>
          <w:i/>
        </w:rPr>
        <w:t xml:space="preserve"> Co.</w:t>
      </w:r>
      <w:r w:rsidR="009C49DF">
        <w:rPr>
          <w:iCs/>
        </w:rPr>
        <w:t>,</w:t>
      </w:r>
      <w:r w:rsidR="00C65D6C">
        <w:rPr>
          <w:iCs/>
        </w:rPr>
        <w:t xml:space="preserve"> 178 FERC ¶ 61,207</w:t>
      </w:r>
      <w:r w:rsidR="00215B8E">
        <w:rPr>
          <w:iCs/>
        </w:rPr>
        <w:t>, at PP 39-41</w:t>
      </w:r>
      <w:r w:rsidR="00EB698F">
        <w:rPr>
          <w:iCs/>
        </w:rPr>
        <w:t>, 44</w:t>
      </w:r>
      <w:r w:rsidR="00215B8E">
        <w:rPr>
          <w:iCs/>
        </w:rPr>
        <w:t xml:space="preserve"> (2022)</w:t>
      </w:r>
      <w:r w:rsidR="007B72EE">
        <w:rPr>
          <w:iCs/>
        </w:rPr>
        <w:t>.</w:t>
      </w:r>
    </w:p>
  </w:footnote>
  <w:footnote w:id="84">
    <w:p w:rsidR="00AD2B11" w:rsidP="00AD2B11">
      <w:pPr>
        <w:pStyle w:val="FootnoteText"/>
        <w:widowControl/>
      </w:pPr>
      <w:r>
        <w:rPr>
          <w:rStyle w:val="FootnoteReference"/>
        </w:rPr>
        <w:footnoteRef/>
      </w:r>
      <w:r>
        <w:t xml:space="preserve"> MISO Compliance Order, </w:t>
      </w:r>
      <w:r w:rsidRPr="00826E6F">
        <w:rPr>
          <w:szCs w:val="26"/>
        </w:rPr>
        <w:t>146 FERC ¶ 61,212</w:t>
      </w:r>
      <w:r>
        <w:rPr>
          <w:szCs w:val="26"/>
        </w:rPr>
        <w:t xml:space="preserve"> </w:t>
      </w:r>
      <w:r>
        <w:t>at P 112.</w:t>
      </w:r>
    </w:p>
  </w:footnote>
  <w:footnote w:id="85">
    <w:p w:rsidR="00AD2B11" w:rsidP="00AD2B11">
      <w:pPr>
        <w:pStyle w:val="FootnoteText"/>
        <w:widowControl/>
      </w:pPr>
      <w:r>
        <w:rPr>
          <w:rStyle w:val="FootnoteReference"/>
        </w:rPr>
        <w:footnoteRef/>
      </w:r>
      <w:r>
        <w:t xml:space="preserve"> </w:t>
      </w:r>
      <w:r>
        <w:rPr>
          <w:i/>
        </w:rPr>
        <w:t>Id.</w:t>
      </w:r>
      <w:r>
        <w:t xml:space="preserve"> P 113.</w:t>
      </w:r>
    </w:p>
  </w:footnote>
  <w:footnote w:id="86">
    <w:p w:rsidR="00AD2B11" w:rsidRPr="000D1349" w:rsidP="00AD2B11">
      <w:pPr>
        <w:pStyle w:val="FootnoteText"/>
        <w:widowControl/>
      </w:pPr>
      <w:r>
        <w:rPr>
          <w:rStyle w:val="FootnoteReference"/>
        </w:rPr>
        <w:footnoteRef/>
      </w:r>
      <w:r>
        <w:t xml:space="preserve"> </w:t>
      </w:r>
      <w:r>
        <w:rPr>
          <w:i/>
        </w:rPr>
        <w:t xml:space="preserve">Id. </w:t>
      </w:r>
      <w:r>
        <w:t xml:space="preserve">P 110 (citing </w:t>
      </w:r>
      <w:r>
        <w:rPr>
          <w:i/>
        </w:rPr>
        <w:t>Pioneer Transmission, LLC</w:t>
      </w:r>
      <w:r>
        <w:t xml:space="preserve">, 126 FERC ¶ 61,281, at P 113 (200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noProof/>
      </w:rPr>
      <w:pict>
        <v:shapetype id="_x0000_t202" coordsize="21600,21600" o:spt="202" path="m,l,21600r21600,l21600,xe">
          <v:stroke joinstyle="miter"/>
          <v:path gradientshapeok="t" o:connecttype="rect"/>
        </v:shapetype>
        <v:shape id="Text Box 2" o:spid="_x0000_s2049"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text-anchor:top;z-index:251658240" filled="f" fillcolor="this" stroked="f">
          <v:textbox style="mso-fit-shape-to-text:t" inset="0,15pt,0,0">
            <w:txbxContent>
              <w:p w:rsidR="009063EB" w:rsidRPr="009063EB" w:rsidP="009063EB">
                <w:pPr>
                  <w:rPr>
                    <w:rFonts w:eastAsia="Times New Roman"/>
                    <w:noProof/>
                    <w:color w:val="FF0000"/>
                    <w:szCs w:val="26"/>
                  </w:rPr>
                </w:pPr>
                <w:r w:rsidRPr="009063EB">
                  <w:rPr>
                    <w:rFonts w:eastAsia="Times New Roman"/>
                    <w:noProof/>
                    <w:color w:val="FF0000"/>
                    <w:szCs w:val="26"/>
                  </w:rPr>
                  <w:t>CUI</w:t>
                </w:r>
              </w:p>
            </w:txbxContent>
          </v:textbox>
        </v:shape>
      </w:pic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7B2CFE">
    <w:pPr>
      <w:pStyle w:val="Header"/>
      <w:tabs>
        <w:tab w:val="clear" w:pos="4680"/>
      </w:tabs>
      <w:spacing w:after="240"/>
    </w:pPr>
    <w:r>
      <w:t>Docket No</w:t>
    </w:r>
    <w:r w:rsidR="00D272A2">
      <w:t>s</w:t>
    </w:r>
    <w:r>
      <w:t>. ER25-2636-001</w:t>
    </w:r>
    <w:r w:rsidR="00D272A2">
      <w:t xml:space="preserve"> and EL26-</w:t>
    </w:r>
    <w:r w:rsidR="00B22119">
      <w:t>22</w:t>
    </w:r>
    <w:r w:rsidR="00D272A2">
      <w:t>-000</w:t>
    </w:r>
    <w:r>
      <w:tab/>
    </w:r>
    <w:r>
      <w:fldChar w:fldCharType="begin"/>
    </w:r>
    <w:r>
      <w:instrText xml:space="preserve"> PAGE  \* MERGEFORMAT </w:instrText>
    </w:r>
    <w:r>
      <w:fldChar w:fldCharType="separate"/>
    </w:r>
    <w:r>
      <w:rPr>
        <w:noProof/>
      </w:rPr>
      <w:t>- 20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2552CAC"/>
    <w:multiLevelType w:val="multilevel"/>
    <w:tmpl w:val="AF54985E"/>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2">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3">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6">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BF23FC"/>
    <w:multiLevelType w:val="hybridMultilevel"/>
    <w:tmpl w:val="E8CECD6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0">
    <w:nsid w:val="6632670D"/>
    <w:multiLevelType w:val="multilevel"/>
    <w:tmpl w:val="AF54985E"/>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1">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3">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14"/>
  </w:num>
  <w:num w:numId="14">
    <w:abstractNumId w:val="22"/>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5"/>
  </w:num>
  <w:num w:numId="20">
    <w:abstractNumId w:val="13"/>
  </w:num>
  <w:num w:numId="21">
    <w:abstractNumId w:val="24"/>
  </w:num>
  <w:num w:numId="22">
    <w:abstractNumId w:val="16"/>
  </w:num>
  <w:num w:numId="23">
    <w:abstractNumId w:val="17"/>
  </w:num>
  <w:num w:numId="24">
    <w:abstractNumId w:val="18"/>
  </w:num>
  <w:num w:numId="25">
    <w:abstractNumId w:val="1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0574"/>
    <w:rsid w:val="0000090E"/>
    <w:rsid w:val="00000CD6"/>
    <w:rsid w:val="000010D4"/>
    <w:rsid w:val="000011BD"/>
    <w:rsid w:val="0000160E"/>
    <w:rsid w:val="00001684"/>
    <w:rsid w:val="00001887"/>
    <w:rsid w:val="00001ACB"/>
    <w:rsid w:val="0000291A"/>
    <w:rsid w:val="00002B57"/>
    <w:rsid w:val="000030A5"/>
    <w:rsid w:val="00003340"/>
    <w:rsid w:val="00003976"/>
    <w:rsid w:val="00003CEA"/>
    <w:rsid w:val="000040C2"/>
    <w:rsid w:val="00004A9F"/>
    <w:rsid w:val="00004B2C"/>
    <w:rsid w:val="00004BC6"/>
    <w:rsid w:val="00004BFE"/>
    <w:rsid w:val="00005683"/>
    <w:rsid w:val="000056B2"/>
    <w:rsid w:val="00005E40"/>
    <w:rsid w:val="00006573"/>
    <w:rsid w:val="000065AD"/>
    <w:rsid w:val="000068DE"/>
    <w:rsid w:val="00006A42"/>
    <w:rsid w:val="0000731D"/>
    <w:rsid w:val="00007F63"/>
    <w:rsid w:val="00010FA6"/>
    <w:rsid w:val="0001187B"/>
    <w:rsid w:val="000118C8"/>
    <w:rsid w:val="00011A60"/>
    <w:rsid w:val="00011E39"/>
    <w:rsid w:val="00012850"/>
    <w:rsid w:val="0001289D"/>
    <w:rsid w:val="0001296C"/>
    <w:rsid w:val="00012FFC"/>
    <w:rsid w:val="0001309C"/>
    <w:rsid w:val="0001326D"/>
    <w:rsid w:val="00013322"/>
    <w:rsid w:val="000139D1"/>
    <w:rsid w:val="00013F8E"/>
    <w:rsid w:val="000143AA"/>
    <w:rsid w:val="00014B07"/>
    <w:rsid w:val="00014E4F"/>
    <w:rsid w:val="00015A9B"/>
    <w:rsid w:val="000170BC"/>
    <w:rsid w:val="00017140"/>
    <w:rsid w:val="000176A3"/>
    <w:rsid w:val="00017949"/>
    <w:rsid w:val="00017FA3"/>
    <w:rsid w:val="0002042F"/>
    <w:rsid w:val="000209B5"/>
    <w:rsid w:val="000220C7"/>
    <w:rsid w:val="0002224C"/>
    <w:rsid w:val="00022491"/>
    <w:rsid w:val="0002298E"/>
    <w:rsid w:val="00022A33"/>
    <w:rsid w:val="00023006"/>
    <w:rsid w:val="0002355F"/>
    <w:rsid w:val="00023617"/>
    <w:rsid w:val="0002465E"/>
    <w:rsid w:val="00024AA5"/>
    <w:rsid w:val="00025657"/>
    <w:rsid w:val="00025E95"/>
    <w:rsid w:val="00026673"/>
    <w:rsid w:val="00026815"/>
    <w:rsid w:val="00026C87"/>
    <w:rsid w:val="00026EDA"/>
    <w:rsid w:val="00026EF9"/>
    <w:rsid w:val="00027463"/>
    <w:rsid w:val="00027582"/>
    <w:rsid w:val="000277A0"/>
    <w:rsid w:val="0002797C"/>
    <w:rsid w:val="00027A73"/>
    <w:rsid w:val="00027B2F"/>
    <w:rsid w:val="00027F14"/>
    <w:rsid w:val="000302E7"/>
    <w:rsid w:val="00030AF5"/>
    <w:rsid w:val="00030E66"/>
    <w:rsid w:val="00031446"/>
    <w:rsid w:val="000315C7"/>
    <w:rsid w:val="00031C0F"/>
    <w:rsid w:val="0003320B"/>
    <w:rsid w:val="000332F7"/>
    <w:rsid w:val="0003382F"/>
    <w:rsid w:val="0003404F"/>
    <w:rsid w:val="00034128"/>
    <w:rsid w:val="000350B5"/>
    <w:rsid w:val="0003548F"/>
    <w:rsid w:val="00036FEC"/>
    <w:rsid w:val="000379EA"/>
    <w:rsid w:val="00037A69"/>
    <w:rsid w:val="00037AE6"/>
    <w:rsid w:val="000400C3"/>
    <w:rsid w:val="00040486"/>
    <w:rsid w:val="00040BF0"/>
    <w:rsid w:val="00041142"/>
    <w:rsid w:val="00041622"/>
    <w:rsid w:val="00041EDF"/>
    <w:rsid w:val="00041F1F"/>
    <w:rsid w:val="0004204F"/>
    <w:rsid w:val="0004229C"/>
    <w:rsid w:val="000428C4"/>
    <w:rsid w:val="00042B12"/>
    <w:rsid w:val="0004308E"/>
    <w:rsid w:val="00043158"/>
    <w:rsid w:val="000437C5"/>
    <w:rsid w:val="00044B09"/>
    <w:rsid w:val="00044B20"/>
    <w:rsid w:val="000459DC"/>
    <w:rsid w:val="0004624A"/>
    <w:rsid w:val="00046CD6"/>
    <w:rsid w:val="00046D56"/>
    <w:rsid w:val="00050538"/>
    <w:rsid w:val="000507AF"/>
    <w:rsid w:val="0005135D"/>
    <w:rsid w:val="000514A9"/>
    <w:rsid w:val="00051625"/>
    <w:rsid w:val="00051C3A"/>
    <w:rsid w:val="00051E12"/>
    <w:rsid w:val="00052CE1"/>
    <w:rsid w:val="00052F5D"/>
    <w:rsid w:val="00053BBC"/>
    <w:rsid w:val="000544EE"/>
    <w:rsid w:val="000548F1"/>
    <w:rsid w:val="00054B87"/>
    <w:rsid w:val="00054CD0"/>
    <w:rsid w:val="00054D61"/>
    <w:rsid w:val="00054FA4"/>
    <w:rsid w:val="000550DC"/>
    <w:rsid w:val="000554E5"/>
    <w:rsid w:val="00055F5F"/>
    <w:rsid w:val="00055FD0"/>
    <w:rsid w:val="000560E3"/>
    <w:rsid w:val="00056193"/>
    <w:rsid w:val="000561D9"/>
    <w:rsid w:val="000565B9"/>
    <w:rsid w:val="000566BE"/>
    <w:rsid w:val="00056DEB"/>
    <w:rsid w:val="000574A2"/>
    <w:rsid w:val="000577C9"/>
    <w:rsid w:val="00057A31"/>
    <w:rsid w:val="00057CDC"/>
    <w:rsid w:val="0006012F"/>
    <w:rsid w:val="0006117F"/>
    <w:rsid w:val="00061315"/>
    <w:rsid w:val="00061C77"/>
    <w:rsid w:val="000621C2"/>
    <w:rsid w:val="000626B5"/>
    <w:rsid w:val="00062732"/>
    <w:rsid w:val="000627A2"/>
    <w:rsid w:val="0006300D"/>
    <w:rsid w:val="0006477B"/>
    <w:rsid w:val="0006538E"/>
    <w:rsid w:val="0006561B"/>
    <w:rsid w:val="00067070"/>
    <w:rsid w:val="000677F6"/>
    <w:rsid w:val="000679E3"/>
    <w:rsid w:val="00070194"/>
    <w:rsid w:val="000702CC"/>
    <w:rsid w:val="0007045D"/>
    <w:rsid w:val="00070857"/>
    <w:rsid w:val="00071F07"/>
    <w:rsid w:val="0007283C"/>
    <w:rsid w:val="0007377C"/>
    <w:rsid w:val="00073D10"/>
    <w:rsid w:val="00073E18"/>
    <w:rsid w:val="000752CA"/>
    <w:rsid w:val="000753F3"/>
    <w:rsid w:val="0007636C"/>
    <w:rsid w:val="00076A5F"/>
    <w:rsid w:val="00076A76"/>
    <w:rsid w:val="00077024"/>
    <w:rsid w:val="000775B6"/>
    <w:rsid w:val="0007780A"/>
    <w:rsid w:val="00077976"/>
    <w:rsid w:val="00077CB4"/>
    <w:rsid w:val="00080093"/>
    <w:rsid w:val="00080EEF"/>
    <w:rsid w:val="00081530"/>
    <w:rsid w:val="00081EE1"/>
    <w:rsid w:val="00083296"/>
    <w:rsid w:val="0008349F"/>
    <w:rsid w:val="0008393E"/>
    <w:rsid w:val="00083BC7"/>
    <w:rsid w:val="0008478C"/>
    <w:rsid w:val="00084A31"/>
    <w:rsid w:val="000850B3"/>
    <w:rsid w:val="0008574C"/>
    <w:rsid w:val="000859FC"/>
    <w:rsid w:val="00085D52"/>
    <w:rsid w:val="000864C5"/>
    <w:rsid w:val="00086D98"/>
    <w:rsid w:val="00087566"/>
    <w:rsid w:val="0008778D"/>
    <w:rsid w:val="00087D76"/>
    <w:rsid w:val="000900D9"/>
    <w:rsid w:val="00090217"/>
    <w:rsid w:val="000905FF"/>
    <w:rsid w:val="00090665"/>
    <w:rsid w:val="00090A96"/>
    <w:rsid w:val="00090C3B"/>
    <w:rsid w:val="0009116E"/>
    <w:rsid w:val="000913F2"/>
    <w:rsid w:val="000916A6"/>
    <w:rsid w:val="00091BCA"/>
    <w:rsid w:val="00092634"/>
    <w:rsid w:val="0009399E"/>
    <w:rsid w:val="00094289"/>
    <w:rsid w:val="00094526"/>
    <w:rsid w:val="00094618"/>
    <w:rsid w:val="00095043"/>
    <w:rsid w:val="000966D1"/>
    <w:rsid w:val="0009701C"/>
    <w:rsid w:val="00097803"/>
    <w:rsid w:val="00097B1F"/>
    <w:rsid w:val="00097BA9"/>
    <w:rsid w:val="00097C05"/>
    <w:rsid w:val="00097D9C"/>
    <w:rsid w:val="00097F12"/>
    <w:rsid w:val="000A085E"/>
    <w:rsid w:val="000A15A7"/>
    <w:rsid w:val="000A1E19"/>
    <w:rsid w:val="000A225D"/>
    <w:rsid w:val="000A2329"/>
    <w:rsid w:val="000A2412"/>
    <w:rsid w:val="000A2989"/>
    <w:rsid w:val="000A35CD"/>
    <w:rsid w:val="000A38FF"/>
    <w:rsid w:val="000A3932"/>
    <w:rsid w:val="000A3BBF"/>
    <w:rsid w:val="000A3C98"/>
    <w:rsid w:val="000A3D2F"/>
    <w:rsid w:val="000A3E38"/>
    <w:rsid w:val="000A40E6"/>
    <w:rsid w:val="000A4257"/>
    <w:rsid w:val="000A4B0F"/>
    <w:rsid w:val="000A4DEE"/>
    <w:rsid w:val="000A4E77"/>
    <w:rsid w:val="000A6462"/>
    <w:rsid w:val="000A6518"/>
    <w:rsid w:val="000A6835"/>
    <w:rsid w:val="000A6C08"/>
    <w:rsid w:val="000A711B"/>
    <w:rsid w:val="000A72FA"/>
    <w:rsid w:val="000A74BD"/>
    <w:rsid w:val="000A75DF"/>
    <w:rsid w:val="000A75FD"/>
    <w:rsid w:val="000B0737"/>
    <w:rsid w:val="000B0799"/>
    <w:rsid w:val="000B0F25"/>
    <w:rsid w:val="000B1103"/>
    <w:rsid w:val="000B1200"/>
    <w:rsid w:val="000B130D"/>
    <w:rsid w:val="000B1557"/>
    <w:rsid w:val="000B1DFD"/>
    <w:rsid w:val="000B276D"/>
    <w:rsid w:val="000B301A"/>
    <w:rsid w:val="000B3665"/>
    <w:rsid w:val="000B3D4A"/>
    <w:rsid w:val="000B4124"/>
    <w:rsid w:val="000B4965"/>
    <w:rsid w:val="000B5167"/>
    <w:rsid w:val="000B5746"/>
    <w:rsid w:val="000B5C80"/>
    <w:rsid w:val="000B67E3"/>
    <w:rsid w:val="000B6D3B"/>
    <w:rsid w:val="000B6D76"/>
    <w:rsid w:val="000B7CA7"/>
    <w:rsid w:val="000B7E62"/>
    <w:rsid w:val="000C0253"/>
    <w:rsid w:val="000C0B4F"/>
    <w:rsid w:val="000C0C4F"/>
    <w:rsid w:val="000C1272"/>
    <w:rsid w:val="000C1407"/>
    <w:rsid w:val="000C1812"/>
    <w:rsid w:val="000C1FCA"/>
    <w:rsid w:val="000C2322"/>
    <w:rsid w:val="000C2B60"/>
    <w:rsid w:val="000C33F7"/>
    <w:rsid w:val="000C3B7F"/>
    <w:rsid w:val="000C403D"/>
    <w:rsid w:val="000C4A0B"/>
    <w:rsid w:val="000C4B6E"/>
    <w:rsid w:val="000C4D65"/>
    <w:rsid w:val="000C559B"/>
    <w:rsid w:val="000C5D28"/>
    <w:rsid w:val="000C6869"/>
    <w:rsid w:val="000C777A"/>
    <w:rsid w:val="000C7813"/>
    <w:rsid w:val="000C7D97"/>
    <w:rsid w:val="000D04AE"/>
    <w:rsid w:val="000D0CCF"/>
    <w:rsid w:val="000D0E59"/>
    <w:rsid w:val="000D0EE6"/>
    <w:rsid w:val="000D108A"/>
    <w:rsid w:val="000D12FE"/>
    <w:rsid w:val="000D1349"/>
    <w:rsid w:val="000D1D4B"/>
    <w:rsid w:val="000D1FB6"/>
    <w:rsid w:val="000D2E0B"/>
    <w:rsid w:val="000D391A"/>
    <w:rsid w:val="000D3A83"/>
    <w:rsid w:val="000D3BF9"/>
    <w:rsid w:val="000D406D"/>
    <w:rsid w:val="000D4B9A"/>
    <w:rsid w:val="000D4DED"/>
    <w:rsid w:val="000D4F7D"/>
    <w:rsid w:val="000D56D7"/>
    <w:rsid w:val="000D5AC3"/>
    <w:rsid w:val="000D5ED4"/>
    <w:rsid w:val="000D6446"/>
    <w:rsid w:val="000D6580"/>
    <w:rsid w:val="000D6B5E"/>
    <w:rsid w:val="000D739B"/>
    <w:rsid w:val="000D77C5"/>
    <w:rsid w:val="000D7DD4"/>
    <w:rsid w:val="000D7E4E"/>
    <w:rsid w:val="000D7E96"/>
    <w:rsid w:val="000E006E"/>
    <w:rsid w:val="000E065C"/>
    <w:rsid w:val="000E0857"/>
    <w:rsid w:val="000E0889"/>
    <w:rsid w:val="000E0FB3"/>
    <w:rsid w:val="000E26F5"/>
    <w:rsid w:val="000E282D"/>
    <w:rsid w:val="000E2BFA"/>
    <w:rsid w:val="000E2C62"/>
    <w:rsid w:val="000E389F"/>
    <w:rsid w:val="000E39D6"/>
    <w:rsid w:val="000E3AF7"/>
    <w:rsid w:val="000E3F7F"/>
    <w:rsid w:val="000E47AD"/>
    <w:rsid w:val="000E51ED"/>
    <w:rsid w:val="000E6055"/>
    <w:rsid w:val="000E60AF"/>
    <w:rsid w:val="000E6518"/>
    <w:rsid w:val="000E69FA"/>
    <w:rsid w:val="000E71B5"/>
    <w:rsid w:val="000F12E8"/>
    <w:rsid w:val="000F14B3"/>
    <w:rsid w:val="000F1891"/>
    <w:rsid w:val="000F1FF9"/>
    <w:rsid w:val="000F254E"/>
    <w:rsid w:val="000F2A86"/>
    <w:rsid w:val="000F2DC1"/>
    <w:rsid w:val="000F2FA9"/>
    <w:rsid w:val="000F372C"/>
    <w:rsid w:val="000F4279"/>
    <w:rsid w:val="000F4E29"/>
    <w:rsid w:val="000F559C"/>
    <w:rsid w:val="000F5F9F"/>
    <w:rsid w:val="000F603B"/>
    <w:rsid w:val="000F614B"/>
    <w:rsid w:val="000F6403"/>
    <w:rsid w:val="000F6446"/>
    <w:rsid w:val="000F6C44"/>
    <w:rsid w:val="000F6C7F"/>
    <w:rsid w:val="000F7353"/>
    <w:rsid w:val="000F7FB0"/>
    <w:rsid w:val="001001CA"/>
    <w:rsid w:val="001009D0"/>
    <w:rsid w:val="00100A5A"/>
    <w:rsid w:val="00100E1B"/>
    <w:rsid w:val="00101107"/>
    <w:rsid w:val="00101574"/>
    <w:rsid w:val="00101EB2"/>
    <w:rsid w:val="00101F05"/>
    <w:rsid w:val="00102736"/>
    <w:rsid w:val="0010290F"/>
    <w:rsid w:val="0010292D"/>
    <w:rsid w:val="00102AB1"/>
    <w:rsid w:val="00102C03"/>
    <w:rsid w:val="00103253"/>
    <w:rsid w:val="00103486"/>
    <w:rsid w:val="00103573"/>
    <w:rsid w:val="00103E39"/>
    <w:rsid w:val="00104197"/>
    <w:rsid w:val="00104F76"/>
    <w:rsid w:val="00105E2E"/>
    <w:rsid w:val="001063C9"/>
    <w:rsid w:val="00106AC8"/>
    <w:rsid w:val="00106D69"/>
    <w:rsid w:val="001078EF"/>
    <w:rsid w:val="00107FA9"/>
    <w:rsid w:val="00110002"/>
    <w:rsid w:val="001105F4"/>
    <w:rsid w:val="00110A78"/>
    <w:rsid w:val="001112EC"/>
    <w:rsid w:val="001127E3"/>
    <w:rsid w:val="001134C4"/>
    <w:rsid w:val="00113BB5"/>
    <w:rsid w:val="00114353"/>
    <w:rsid w:val="00114478"/>
    <w:rsid w:val="001145B1"/>
    <w:rsid w:val="00114BC5"/>
    <w:rsid w:val="00114F60"/>
    <w:rsid w:val="00115433"/>
    <w:rsid w:val="00115738"/>
    <w:rsid w:val="001157A7"/>
    <w:rsid w:val="00115BA4"/>
    <w:rsid w:val="00116090"/>
    <w:rsid w:val="001166CD"/>
    <w:rsid w:val="0011772D"/>
    <w:rsid w:val="00117768"/>
    <w:rsid w:val="00117949"/>
    <w:rsid w:val="00117AEC"/>
    <w:rsid w:val="00117C9C"/>
    <w:rsid w:val="00120031"/>
    <w:rsid w:val="00120603"/>
    <w:rsid w:val="001208A2"/>
    <w:rsid w:val="001209EF"/>
    <w:rsid w:val="00120A80"/>
    <w:rsid w:val="001223E9"/>
    <w:rsid w:val="001224F0"/>
    <w:rsid w:val="00122D39"/>
    <w:rsid w:val="001233F1"/>
    <w:rsid w:val="001236E4"/>
    <w:rsid w:val="0012384A"/>
    <w:rsid w:val="00123D37"/>
    <w:rsid w:val="00124310"/>
    <w:rsid w:val="001244DF"/>
    <w:rsid w:val="00124BB4"/>
    <w:rsid w:val="00124C66"/>
    <w:rsid w:val="00124F42"/>
    <w:rsid w:val="001254AF"/>
    <w:rsid w:val="00125882"/>
    <w:rsid w:val="001259A6"/>
    <w:rsid w:val="00125BA8"/>
    <w:rsid w:val="00125E3B"/>
    <w:rsid w:val="0012620A"/>
    <w:rsid w:val="001262E7"/>
    <w:rsid w:val="0012713F"/>
    <w:rsid w:val="00127277"/>
    <w:rsid w:val="00127478"/>
    <w:rsid w:val="00127996"/>
    <w:rsid w:val="001279B9"/>
    <w:rsid w:val="00127DB7"/>
    <w:rsid w:val="00127FF2"/>
    <w:rsid w:val="00130CCE"/>
    <w:rsid w:val="001319E0"/>
    <w:rsid w:val="00131C13"/>
    <w:rsid w:val="00131D1E"/>
    <w:rsid w:val="0013216C"/>
    <w:rsid w:val="00132D57"/>
    <w:rsid w:val="00133E32"/>
    <w:rsid w:val="001341AF"/>
    <w:rsid w:val="00134294"/>
    <w:rsid w:val="00134456"/>
    <w:rsid w:val="00134C51"/>
    <w:rsid w:val="0013538B"/>
    <w:rsid w:val="00135BF4"/>
    <w:rsid w:val="00136017"/>
    <w:rsid w:val="001369B0"/>
    <w:rsid w:val="00136A71"/>
    <w:rsid w:val="00137394"/>
    <w:rsid w:val="001374F6"/>
    <w:rsid w:val="00137724"/>
    <w:rsid w:val="00141426"/>
    <w:rsid w:val="0014144A"/>
    <w:rsid w:val="0014172B"/>
    <w:rsid w:val="00141795"/>
    <w:rsid w:val="001417A1"/>
    <w:rsid w:val="001421AA"/>
    <w:rsid w:val="00142365"/>
    <w:rsid w:val="00142764"/>
    <w:rsid w:val="001435C8"/>
    <w:rsid w:val="00143CF8"/>
    <w:rsid w:val="00143D5A"/>
    <w:rsid w:val="00144F6A"/>
    <w:rsid w:val="0014500D"/>
    <w:rsid w:val="00145089"/>
    <w:rsid w:val="00145543"/>
    <w:rsid w:val="00145B73"/>
    <w:rsid w:val="00146074"/>
    <w:rsid w:val="001466DD"/>
    <w:rsid w:val="00146A50"/>
    <w:rsid w:val="00147016"/>
    <w:rsid w:val="0014767E"/>
    <w:rsid w:val="001478C9"/>
    <w:rsid w:val="00147994"/>
    <w:rsid w:val="00147A24"/>
    <w:rsid w:val="001504C2"/>
    <w:rsid w:val="00150571"/>
    <w:rsid w:val="00150576"/>
    <w:rsid w:val="001512A7"/>
    <w:rsid w:val="00151C2F"/>
    <w:rsid w:val="001520D4"/>
    <w:rsid w:val="00152B45"/>
    <w:rsid w:val="00152B5C"/>
    <w:rsid w:val="001531C9"/>
    <w:rsid w:val="00153516"/>
    <w:rsid w:val="0015387D"/>
    <w:rsid w:val="001541BE"/>
    <w:rsid w:val="001549DE"/>
    <w:rsid w:val="00154C7A"/>
    <w:rsid w:val="00154F2B"/>
    <w:rsid w:val="00155115"/>
    <w:rsid w:val="00155573"/>
    <w:rsid w:val="001555E4"/>
    <w:rsid w:val="00155A1C"/>
    <w:rsid w:val="00155DBA"/>
    <w:rsid w:val="00156CDE"/>
    <w:rsid w:val="00156F6C"/>
    <w:rsid w:val="00157602"/>
    <w:rsid w:val="00157B1E"/>
    <w:rsid w:val="001608CA"/>
    <w:rsid w:val="00160B27"/>
    <w:rsid w:val="001610AA"/>
    <w:rsid w:val="001613BA"/>
    <w:rsid w:val="00161A55"/>
    <w:rsid w:val="001622A2"/>
    <w:rsid w:val="00163BE3"/>
    <w:rsid w:val="0016404F"/>
    <w:rsid w:val="001643FC"/>
    <w:rsid w:val="00164E18"/>
    <w:rsid w:val="0016531B"/>
    <w:rsid w:val="0016533B"/>
    <w:rsid w:val="00165725"/>
    <w:rsid w:val="00165C75"/>
    <w:rsid w:val="00165E6A"/>
    <w:rsid w:val="00166024"/>
    <w:rsid w:val="00166072"/>
    <w:rsid w:val="00166966"/>
    <w:rsid w:val="00167118"/>
    <w:rsid w:val="00167548"/>
    <w:rsid w:val="00167575"/>
    <w:rsid w:val="00170252"/>
    <w:rsid w:val="00170781"/>
    <w:rsid w:val="0017082B"/>
    <w:rsid w:val="00170DC8"/>
    <w:rsid w:val="00170FA3"/>
    <w:rsid w:val="00171075"/>
    <w:rsid w:val="0017138C"/>
    <w:rsid w:val="001719CE"/>
    <w:rsid w:val="001722EE"/>
    <w:rsid w:val="001725B8"/>
    <w:rsid w:val="00172B15"/>
    <w:rsid w:val="00174B65"/>
    <w:rsid w:val="00174E3B"/>
    <w:rsid w:val="00175EDC"/>
    <w:rsid w:val="00176070"/>
    <w:rsid w:val="0017610B"/>
    <w:rsid w:val="0017629D"/>
    <w:rsid w:val="001765C6"/>
    <w:rsid w:val="0017696A"/>
    <w:rsid w:val="00176F7A"/>
    <w:rsid w:val="0017701D"/>
    <w:rsid w:val="001770EA"/>
    <w:rsid w:val="001773A2"/>
    <w:rsid w:val="00177438"/>
    <w:rsid w:val="001777CF"/>
    <w:rsid w:val="00177D75"/>
    <w:rsid w:val="00177DAF"/>
    <w:rsid w:val="00177E81"/>
    <w:rsid w:val="00181917"/>
    <w:rsid w:val="00181B09"/>
    <w:rsid w:val="00181C5B"/>
    <w:rsid w:val="00181D63"/>
    <w:rsid w:val="00183234"/>
    <w:rsid w:val="00183787"/>
    <w:rsid w:val="00184538"/>
    <w:rsid w:val="00184C4D"/>
    <w:rsid w:val="001852FF"/>
    <w:rsid w:val="00185C53"/>
    <w:rsid w:val="00185D74"/>
    <w:rsid w:val="00186B4D"/>
    <w:rsid w:val="00186CF8"/>
    <w:rsid w:val="0018726E"/>
    <w:rsid w:val="00187296"/>
    <w:rsid w:val="001872F7"/>
    <w:rsid w:val="00187510"/>
    <w:rsid w:val="0018758C"/>
    <w:rsid w:val="00187C1F"/>
    <w:rsid w:val="00187C92"/>
    <w:rsid w:val="0019136E"/>
    <w:rsid w:val="00191617"/>
    <w:rsid w:val="0019199F"/>
    <w:rsid w:val="0019241B"/>
    <w:rsid w:val="0019292E"/>
    <w:rsid w:val="00193525"/>
    <w:rsid w:val="001936EF"/>
    <w:rsid w:val="001939D7"/>
    <w:rsid w:val="00194322"/>
    <w:rsid w:val="00194F1F"/>
    <w:rsid w:val="00195325"/>
    <w:rsid w:val="00195403"/>
    <w:rsid w:val="001960DD"/>
    <w:rsid w:val="00196462"/>
    <w:rsid w:val="0019666F"/>
    <w:rsid w:val="00196836"/>
    <w:rsid w:val="00196EC9"/>
    <w:rsid w:val="00197208"/>
    <w:rsid w:val="00197229"/>
    <w:rsid w:val="00197C55"/>
    <w:rsid w:val="001A016D"/>
    <w:rsid w:val="001A0699"/>
    <w:rsid w:val="001A0B8B"/>
    <w:rsid w:val="001A0D85"/>
    <w:rsid w:val="001A0E27"/>
    <w:rsid w:val="001A14D6"/>
    <w:rsid w:val="001A15DB"/>
    <w:rsid w:val="001A1E85"/>
    <w:rsid w:val="001A25E2"/>
    <w:rsid w:val="001A2AF1"/>
    <w:rsid w:val="001A3291"/>
    <w:rsid w:val="001A33D6"/>
    <w:rsid w:val="001A3B95"/>
    <w:rsid w:val="001A4112"/>
    <w:rsid w:val="001A41CC"/>
    <w:rsid w:val="001A50B5"/>
    <w:rsid w:val="001A54E6"/>
    <w:rsid w:val="001A563A"/>
    <w:rsid w:val="001A58BE"/>
    <w:rsid w:val="001A5A6A"/>
    <w:rsid w:val="001A65E6"/>
    <w:rsid w:val="001A66E5"/>
    <w:rsid w:val="001A6B12"/>
    <w:rsid w:val="001A6D0B"/>
    <w:rsid w:val="001A6F88"/>
    <w:rsid w:val="001A6F8B"/>
    <w:rsid w:val="001A7CC3"/>
    <w:rsid w:val="001B042B"/>
    <w:rsid w:val="001B0B94"/>
    <w:rsid w:val="001B12B9"/>
    <w:rsid w:val="001B1307"/>
    <w:rsid w:val="001B1389"/>
    <w:rsid w:val="001B1436"/>
    <w:rsid w:val="001B1480"/>
    <w:rsid w:val="001B15D5"/>
    <w:rsid w:val="001B1968"/>
    <w:rsid w:val="001B1FE9"/>
    <w:rsid w:val="001B29BF"/>
    <w:rsid w:val="001B2C6D"/>
    <w:rsid w:val="001B2DF9"/>
    <w:rsid w:val="001B362D"/>
    <w:rsid w:val="001B373D"/>
    <w:rsid w:val="001B3C3A"/>
    <w:rsid w:val="001B3C45"/>
    <w:rsid w:val="001B4057"/>
    <w:rsid w:val="001B412B"/>
    <w:rsid w:val="001B443F"/>
    <w:rsid w:val="001B4FB2"/>
    <w:rsid w:val="001B54EA"/>
    <w:rsid w:val="001B584E"/>
    <w:rsid w:val="001B61AD"/>
    <w:rsid w:val="001B6360"/>
    <w:rsid w:val="001B65CF"/>
    <w:rsid w:val="001B66ED"/>
    <w:rsid w:val="001B6A3C"/>
    <w:rsid w:val="001B6BE2"/>
    <w:rsid w:val="001B6BF0"/>
    <w:rsid w:val="001B7E6F"/>
    <w:rsid w:val="001B7F48"/>
    <w:rsid w:val="001C0056"/>
    <w:rsid w:val="001C07E8"/>
    <w:rsid w:val="001C0AB1"/>
    <w:rsid w:val="001C0C9A"/>
    <w:rsid w:val="001C128E"/>
    <w:rsid w:val="001C189E"/>
    <w:rsid w:val="001C196E"/>
    <w:rsid w:val="001C2467"/>
    <w:rsid w:val="001C2716"/>
    <w:rsid w:val="001C2786"/>
    <w:rsid w:val="001C2CD6"/>
    <w:rsid w:val="001C2FBB"/>
    <w:rsid w:val="001C3A06"/>
    <w:rsid w:val="001C4291"/>
    <w:rsid w:val="001C433A"/>
    <w:rsid w:val="001C48E7"/>
    <w:rsid w:val="001C5301"/>
    <w:rsid w:val="001C54F8"/>
    <w:rsid w:val="001C5849"/>
    <w:rsid w:val="001C5D1A"/>
    <w:rsid w:val="001C6359"/>
    <w:rsid w:val="001C6755"/>
    <w:rsid w:val="001C741C"/>
    <w:rsid w:val="001C7C01"/>
    <w:rsid w:val="001D049D"/>
    <w:rsid w:val="001D130D"/>
    <w:rsid w:val="001D1549"/>
    <w:rsid w:val="001D23BD"/>
    <w:rsid w:val="001D264B"/>
    <w:rsid w:val="001D29D2"/>
    <w:rsid w:val="001D3533"/>
    <w:rsid w:val="001D358A"/>
    <w:rsid w:val="001D35D7"/>
    <w:rsid w:val="001D3B0D"/>
    <w:rsid w:val="001D40EE"/>
    <w:rsid w:val="001D428A"/>
    <w:rsid w:val="001D428B"/>
    <w:rsid w:val="001D4DA2"/>
    <w:rsid w:val="001D5DEC"/>
    <w:rsid w:val="001D607B"/>
    <w:rsid w:val="001D6121"/>
    <w:rsid w:val="001D6ABD"/>
    <w:rsid w:val="001D7927"/>
    <w:rsid w:val="001E08C5"/>
    <w:rsid w:val="001E1235"/>
    <w:rsid w:val="001E1619"/>
    <w:rsid w:val="001E1AEB"/>
    <w:rsid w:val="001E251A"/>
    <w:rsid w:val="001E2B9B"/>
    <w:rsid w:val="001E31DC"/>
    <w:rsid w:val="001E32BB"/>
    <w:rsid w:val="001E4188"/>
    <w:rsid w:val="001E4956"/>
    <w:rsid w:val="001E4DDF"/>
    <w:rsid w:val="001E59F9"/>
    <w:rsid w:val="001E6D90"/>
    <w:rsid w:val="001E77D1"/>
    <w:rsid w:val="001E7A8F"/>
    <w:rsid w:val="001E7DD7"/>
    <w:rsid w:val="001F01D1"/>
    <w:rsid w:val="001F09A4"/>
    <w:rsid w:val="001F248B"/>
    <w:rsid w:val="001F25F5"/>
    <w:rsid w:val="001F2848"/>
    <w:rsid w:val="001F2AEE"/>
    <w:rsid w:val="001F51A0"/>
    <w:rsid w:val="001F59E0"/>
    <w:rsid w:val="001F5C17"/>
    <w:rsid w:val="001F5CC6"/>
    <w:rsid w:val="001F5CC9"/>
    <w:rsid w:val="001F5F60"/>
    <w:rsid w:val="001F667C"/>
    <w:rsid w:val="001F6A7F"/>
    <w:rsid w:val="001F6B18"/>
    <w:rsid w:val="001F7AEE"/>
    <w:rsid w:val="002001CA"/>
    <w:rsid w:val="0020097F"/>
    <w:rsid w:val="00200B3E"/>
    <w:rsid w:val="00201380"/>
    <w:rsid w:val="00202B5C"/>
    <w:rsid w:val="00202BC3"/>
    <w:rsid w:val="0020314E"/>
    <w:rsid w:val="0020367C"/>
    <w:rsid w:val="00203911"/>
    <w:rsid w:val="0020410D"/>
    <w:rsid w:val="002042DD"/>
    <w:rsid w:val="002045C3"/>
    <w:rsid w:val="00204CF8"/>
    <w:rsid w:val="00204F93"/>
    <w:rsid w:val="0020507A"/>
    <w:rsid w:val="00205903"/>
    <w:rsid w:val="00205CAE"/>
    <w:rsid w:val="00206F79"/>
    <w:rsid w:val="00207213"/>
    <w:rsid w:val="002072CF"/>
    <w:rsid w:val="00207E19"/>
    <w:rsid w:val="002100F8"/>
    <w:rsid w:val="002101C6"/>
    <w:rsid w:val="00210309"/>
    <w:rsid w:val="0021099B"/>
    <w:rsid w:val="00210B6C"/>
    <w:rsid w:val="00211765"/>
    <w:rsid w:val="00211E19"/>
    <w:rsid w:val="002136E7"/>
    <w:rsid w:val="00213DBF"/>
    <w:rsid w:val="0021407F"/>
    <w:rsid w:val="00214902"/>
    <w:rsid w:val="00214B47"/>
    <w:rsid w:val="00215044"/>
    <w:rsid w:val="00215087"/>
    <w:rsid w:val="00215125"/>
    <w:rsid w:val="002159CE"/>
    <w:rsid w:val="00215B8E"/>
    <w:rsid w:val="002161B5"/>
    <w:rsid w:val="002165A0"/>
    <w:rsid w:val="002165E5"/>
    <w:rsid w:val="00216D3A"/>
    <w:rsid w:val="00216EBD"/>
    <w:rsid w:val="00216FC1"/>
    <w:rsid w:val="0022039F"/>
    <w:rsid w:val="002206DB"/>
    <w:rsid w:val="00220AB8"/>
    <w:rsid w:val="00220BD6"/>
    <w:rsid w:val="0022182D"/>
    <w:rsid w:val="00221B82"/>
    <w:rsid w:val="00221DAD"/>
    <w:rsid w:val="00221E62"/>
    <w:rsid w:val="00222EA2"/>
    <w:rsid w:val="002233DB"/>
    <w:rsid w:val="002241DC"/>
    <w:rsid w:val="00224859"/>
    <w:rsid w:val="002250D9"/>
    <w:rsid w:val="002255D0"/>
    <w:rsid w:val="00225A12"/>
    <w:rsid w:val="002260B9"/>
    <w:rsid w:val="002261B3"/>
    <w:rsid w:val="00227042"/>
    <w:rsid w:val="00227209"/>
    <w:rsid w:val="002279F9"/>
    <w:rsid w:val="00230497"/>
    <w:rsid w:val="00230523"/>
    <w:rsid w:val="00230784"/>
    <w:rsid w:val="00230A16"/>
    <w:rsid w:val="00230DCC"/>
    <w:rsid w:val="00230E5C"/>
    <w:rsid w:val="002311DD"/>
    <w:rsid w:val="002316AE"/>
    <w:rsid w:val="002318B6"/>
    <w:rsid w:val="002318F3"/>
    <w:rsid w:val="00231FFE"/>
    <w:rsid w:val="00232A85"/>
    <w:rsid w:val="00233096"/>
    <w:rsid w:val="00233CEF"/>
    <w:rsid w:val="00233FD0"/>
    <w:rsid w:val="00234429"/>
    <w:rsid w:val="002352B0"/>
    <w:rsid w:val="002354E4"/>
    <w:rsid w:val="00235CCD"/>
    <w:rsid w:val="002365CD"/>
    <w:rsid w:val="00236AAB"/>
    <w:rsid w:val="002375C2"/>
    <w:rsid w:val="00240074"/>
    <w:rsid w:val="00240493"/>
    <w:rsid w:val="0024053B"/>
    <w:rsid w:val="00240822"/>
    <w:rsid w:val="00240A02"/>
    <w:rsid w:val="00240D08"/>
    <w:rsid w:val="002416A7"/>
    <w:rsid w:val="00242037"/>
    <w:rsid w:val="00243728"/>
    <w:rsid w:val="00243942"/>
    <w:rsid w:val="00243A23"/>
    <w:rsid w:val="00243B25"/>
    <w:rsid w:val="002441D9"/>
    <w:rsid w:val="0024446A"/>
    <w:rsid w:val="0024466A"/>
    <w:rsid w:val="00244A4E"/>
    <w:rsid w:val="00245893"/>
    <w:rsid w:val="002464E8"/>
    <w:rsid w:val="00246B04"/>
    <w:rsid w:val="0024710C"/>
    <w:rsid w:val="0024726D"/>
    <w:rsid w:val="002504FE"/>
    <w:rsid w:val="002506B1"/>
    <w:rsid w:val="002506C9"/>
    <w:rsid w:val="002508EB"/>
    <w:rsid w:val="00250F13"/>
    <w:rsid w:val="00251400"/>
    <w:rsid w:val="00251DC3"/>
    <w:rsid w:val="00251F1C"/>
    <w:rsid w:val="00253776"/>
    <w:rsid w:val="0025388A"/>
    <w:rsid w:val="00253ECC"/>
    <w:rsid w:val="002542AC"/>
    <w:rsid w:val="002547AD"/>
    <w:rsid w:val="00255417"/>
    <w:rsid w:val="0025560E"/>
    <w:rsid w:val="00255681"/>
    <w:rsid w:val="00255A75"/>
    <w:rsid w:val="00255C2A"/>
    <w:rsid w:val="002577B5"/>
    <w:rsid w:val="00257989"/>
    <w:rsid w:val="00260085"/>
    <w:rsid w:val="002601B2"/>
    <w:rsid w:val="00260517"/>
    <w:rsid w:val="0026106F"/>
    <w:rsid w:val="00261FAF"/>
    <w:rsid w:val="00261FD3"/>
    <w:rsid w:val="002625F5"/>
    <w:rsid w:val="00262AFD"/>
    <w:rsid w:val="00262FED"/>
    <w:rsid w:val="002631F4"/>
    <w:rsid w:val="00263AC5"/>
    <w:rsid w:val="002643CF"/>
    <w:rsid w:val="0026488B"/>
    <w:rsid w:val="0026500F"/>
    <w:rsid w:val="002650F5"/>
    <w:rsid w:val="00265140"/>
    <w:rsid w:val="00265571"/>
    <w:rsid w:val="002657CA"/>
    <w:rsid w:val="00265932"/>
    <w:rsid w:val="00265BB6"/>
    <w:rsid w:val="00266104"/>
    <w:rsid w:val="00266615"/>
    <w:rsid w:val="0026670E"/>
    <w:rsid w:val="002671C5"/>
    <w:rsid w:val="00267328"/>
    <w:rsid w:val="00267765"/>
    <w:rsid w:val="0027014E"/>
    <w:rsid w:val="0027046F"/>
    <w:rsid w:val="0027098D"/>
    <w:rsid w:val="00271C16"/>
    <w:rsid w:val="00272321"/>
    <w:rsid w:val="00272D2E"/>
    <w:rsid w:val="00272F34"/>
    <w:rsid w:val="0027383A"/>
    <w:rsid w:val="00273DC9"/>
    <w:rsid w:val="00274963"/>
    <w:rsid w:val="00275196"/>
    <w:rsid w:val="00275F3C"/>
    <w:rsid w:val="00276376"/>
    <w:rsid w:val="00276863"/>
    <w:rsid w:val="0027734A"/>
    <w:rsid w:val="002779BA"/>
    <w:rsid w:val="0028009E"/>
    <w:rsid w:val="00280578"/>
    <w:rsid w:val="002805DC"/>
    <w:rsid w:val="0028071A"/>
    <w:rsid w:val="00280A32"/>
    <w:rsid w:val="00280F12"/>
    <w:rsid w:val="002813A7"/>
    <w:rsid w:val="002815F5"/>
    <w:rsid w:val="002816E7"/>
    <w:rsid w:val="002817CE"/>
    <w:rsid w:val="00281BD5"/>
    <w:rsid w:val="002821D2"/>
    <w:rsid w:val="002831FC"/>
    <w:rsid w:val="00283425"/>
    <w:rsid w:val="0028391D"/>
    <w:rsid w:val="00283AA6"/>
    <w:rsid w:val="00283C69"/>
    <w:rsid w:val="0028432C"/>
    <w:rsid w:val="002846BE"/>
    <w:rsid w:val="00284B7E"/>
    <w:rsid w:val="00284E46"/>
    <w:rsid w:val="00284F6F"/>
    <w:rsid w:val="002850A3"/>
    <w:rsid w:val="002853A0"/>
    <w:rsid w:val="002857E2"/>
    <w:rsid w:val="0028596D"/>
    <w:rsid w:val="00285DF2"/>
    <w:rsid w:val="00286F10"/>
    <w:rsid w:val="002870A9"/>
    <w:rsid w:val="002870CF"/>
    <w:rsid w:val="00287AEF"/>
    <w:rsid w:val="002904BE"/>
    <w:rsid w:val="002904DE"/>
    <w:rsid w:val="00290A83"/>
    <w:rsid w:val="00290ABD"/>
    <w:rsid w:val="00290AED"/>
    <w:rsid w:val="00290FC3"/>
    <w:rsid w:val="00291820"/>
    <w:rsid w:val="00291F48"/>
    <w:rsid w:val="0029242A"/>
    <w:rsid w:val="00292587"/>
    <w:rsid w:val="00292DAB"/>
    <w:rsid w:val="00292DBB"/>
    <w:rsid w:val="0029371A"/>
    <w:rsid w:val="00293983"/>
    <w:rsid w:val="00293DEE"/>
    <w:rsid w:val="00293E05"/>
    <w:rsid w:val="0029428D"/>
    <w:rsid w:val="00294931"/>
    <w:rsid w:val="002949C2"/>
    <w:rsid w:val="002950AA"/>
    <w:rsid w:val="002959D3"/>
    <w:rsid w:val="00296892"/>
    <w:rsid w:val="00296D9F"/>
    <w:rsid w:val="00297DBA"/>
    <w:rsid w:val="00297E69"/>
    <w:rsid w:val="002A0211"/>
    <w:rsid w:val="002A09C9"/>
    <w:rsid w:val="002A0B4A"/>
    <w:rsid w:val="002A147F"/>
    <w:rsid w:val="002A25F6"/>
    <w:rsid w:val="002A2CFB"/>
    <w:rsid w:val="002A3003"/>
    <w:rsid w:val="002A34C1"/>
    <w:rsid w:val="002A359A"/>
    <w:rsid w:val="002A3714"/>
    <w:rsid w:val="002A402A"/>
    <w:rsid w:val="002A43CD"/>
    <w:rsid w:val="002A4A78"/>
    <w:rsid w:val="002A531E"/>
    <w:rsid w:val="002A5351"/>
    <w:rsid w:val="002A544B"/>
    <w:rsid w:val="002A5483"/>
    <w:rsid w:val="002A5BA0"/>
    <w:rsid w:val="002A5C43"/>
    <w:rsid w:val="002A5EDB"/>
    <w:rsid w:val="002A5F9D"/>
    <w:rsid w:val="002A729E"/>
    <w:rsid w:val="002A7B41"/>
    <w:rsid w:val="002A7BD0"/>
    <w:rsid w:val="002A7FB5"/>
    <w:rsid w:val="002B07A5"/>
    <w:rsid w:val="002B09B5"/>
    <w:rsid w:val="002B0CD5"/>
    <w:rsid w:val="002B0D52"/>
    <w:rsid w:val="002B0EBB"/>
    <w:rsid w:val="002B1744"/>
    <w:rsid w:val="002B18DB"/>
    <w:rsid w:val="002B1C15"/>
    <w:rsid w:val="002B23A9"/>
    <w:rsid w:val="002B25CF"/>
    <w:rsid w:val="002B262D"/>
    <w:rsid w:val="002B2E85"/>
    <w:rsid w:val="002B3070"/>
    <w:rsid w:val="002B335D"/>
    <w:rsid w:val="002B35F2"/>
    <w:rsid w:val="002B3F78"/>
    <w:rsid w:val="002B4100"/>
    <w:rsid w:val="002B493B"/>
    <w:rsid w:val="002B4C27"/>
    <w:rsid w:val="002B52AF"/>
    <w:rsid w:val="002B5615"/>
    <w:rsid w:val="002B5D5B"/>
    <w:rsid w:val="002B6125"/>
    <w:rsid w:val="002B6781"/>
    <w:rsid w:val="002B6AA6"/>
    <w:rsid w:val="002B7031"/>
    <w:rsid w:val="002B7037"/>
    <w:rsid w:val="002B7747"/>
    <w:rsid w:val="002B7937"/>
    <w:rsid w:val="002B7C8D"/>
    <w:rsid w:val="002B7D5B"/>
    <w:rsid w:val="002C0F8E"/>
    <w:rsid w:val="002C1420"/>
    <w:rsid w:val="002C14EA"/>
    <w:rsid w:val="002C22AE"/>
    <w:rsid w:val="002C2737"/>
    <w:rsid w:val="002C3077"/>
    <w:rsid w:val="002C3865"/>
    <w:rsid w:val="002C3D04"/>
    <w:rsid w:val="002C3E73"/>
    <w:rsid w:val="002C3FF5"/>
    <w:rsid w:val="002C4553"/>
    <w:rsid w:val="002C46F7"/>
    <w:rsid w:val="002C4A48"/>
    <w:rsid w:val="002C5116"/>
    <w:rsid w:val="002C57E5"/>
    <w:rsid w:val="002C6B46"/>
    <w:rsid w:val="002C75BC"/>
    <w:rsid w:val="002C7704"/>
    <w:rsid w:val="002C7B2B"/>
    <w:rsid w:val="002C7F13"/>
    <w:rsid w:val="002D069F"/>
    <w:rsid w:val="002D0E8C"/>
    <w:rsid w:val="002D1528"/>
    <w:rsid w:val="002D206A"/>
    <w:rsid w:val="002D2172"/>
    <w:rsid w:val="002D248F"/>
    <w:rsid w:val="002D292D"/>
    <w:rsid w:val="002D336E"/>
    <w:rsid w:val="002D358E"/>
    <w:rsid w:val="002D3828"/>
    <w:rsid w:val="002D3F0F"/>
    <w:rsid w:val="002D40A9"/>
    <w:rsid w:val="002D438E"/>
    <w:rsid w:val="002D44E6"/>
    <w:rsid w:val="002D522E"/>
    <w:rsid w:val="002D5468"/>
    <w:rsid w:val="002D605A"/>
    <w:rsid w:val="002D60DE"/>
    <w:rsid w:val="002D6109"/>
    <w:rsid w:val="002D6235"/>
    <w:rsid w:val="002D633D"/>
    <w:rsid w:val="002D65B3"/>
    <w:rsid w:val="002D6A56"/>
    <w:rsid w:val="002D6AC8"/>
    <w:rsid w:val="002D790B"/>
    <w:rsid w:val="002D7BBD"/>
    <w:rsid w:val="002D7C00"/>
    <w:rsid w:val="002D7D6B"/>
    <w:rsid w:val="002D7E2A"/>
    <w:rsid w:val="002E0B41"/>
    <w:rsid w:val="002E1130"/>
    <w:rsid w:val="002E1470"/>
    <w:rsid w:val="002E1881"/>
    <w:rsid w:val="002E2247"/>
    <w:rsid w:val="002E2DC0"/>
    <w:rsid w:val="002E35AC"/>
    <w:rsid w:val="002E3E83"/>
    <w:rsid w:val="002E3E94"/>
    <w:rsid w:val="002E4359"/>
    <w:rsid w:val="002E4E8A"/>
    <w:rsid w:val="002E5106"/>
    <w:rsid w:val="002E5130"/>
    <w:rsid w:val="002E51DF"/>
    <w:rsid w:val="002E55D2"/>
    <w:rsid w:val="002E5F17"/>
    <w:rsid w:val="002E7D3A"/>
    <w:rsid w:val="002F0137"/>
    <w:rsid w:val="002F0281"/>
    <w:rsid w:val="002F07F0"/>
    <w:rsid w:val="002F08DF"/>
    <w:rsid w:val="002F09C2"/>
    <w:rsid w:val="002F0B62"/>
    <w:rsid w:val="002F17EC"/>
    <w:rsid w:val="002F1A2E"/>
    <w:rsid w:val="002F1D81"/>
    <w:rsid w:val="002F206B"/>
    <w:rsid w:val="002F29E1"/>
    <w:rsid w:val="002F30D4"/>
    <w:rsid w:val="002F3348"/>
    <w:rsid w:val="002F4501"/>
    <w:rsid w:val="002F4986"/>
    <w:rsid w:val="002F52A9"/>
    <w:rsid w:val="002F633A"/>
    <w:rsid w:val="002F782A"/>
    <w:rsid w:val="002F7CC7"/>
    <w:rsid w:val="0030013E"/>
    <w:rsid w:val="00300504"/>
    <w:rsid w:val="0030058A"/>
    <w:rsid w:val="00300855"/>
    <w:rsid w:val="00300F72"/>
    <w:rsid w:val="00301D68"/>
    <w:rsid w:val="00302643"/>
    <w:rsid w:val="0030273B"/>
    <w:rsid w:val="003027AC"/>
    <w:rsid w:val="00302AFE"/>
    <w:rsid w:val="00303123"/>
    <w:rsid w:val="003031DA"/>
    <w:rsid w:val="0030352D"/>
    <w:rsid w:val="003048DC"/>
    <w:rsid w:val="00304F13"/>
    <w:rsid w:val="0030535F"/>
    <w:rsid w:val="00306539"/>
    <w:rsid w:val="00307337"/>
    <w:rsid w:val="00307E5A"/>
    <w:rsid w:val="00307F2B"/>
    <w:rsid w:val="00312651"/>
    <w:rsid w:val="00313634"/>
    <w:rsid w:val="003147BF"/>
    <w:rsid w:val="00314A7F"/>
    <w:rsid w:val="00314AEB"/>
    <w:rsid w:val="003151F5"/>
    <w:rsid w:val="0031589D"/>
    <w:rsid w:val="00315A99"/>
    <w:rsid w:val="00316009"/>
    <w:rsid w:val="00316A01"/>
    <w:rsid w:val="0031714E"/>
    <w:rsid w:val="00317DA7"/>
    <w:rsid w:val="0032084A"/>
    <w:rsid w:val="00320A03"/>
    <w:rsid w:val="00321AF5"/>
    <w:rsid w:val="00321DDD"/>
    <w:rsid w:val="00322C88"/>
    <w:rsid w:val="00322D4B"/>
    <w:rsid w:val="00322F05"/>
    <w:rsid w:val="003244BB"/>
    <w:rsid w:val="00324B35"/>
    <w:rsid w:val="00324F79"/>
    <w:rsid w:val="0032568F"/>
    <w:rsid w:val="00325996"/>
    <w:rsid w:val="00326633"/>
    <w:rsid w:val="00327401"/>
    <w:rsid w:val="00327492"/>
    <w:rsid w:val="00327D76"/>
    <w:rsid w:val="003300F2"/>
    <w:rsid w:val="0033035C"/>
    <w:rsid w:val="00330737"/>
    <w:rsid w:val="00330842"/>
    <w:rsid w:val="00330A05"/>
    <w:rsid w:val="00330A42"/>
    <w:rsid w:val="00331116"/>
    <w:rsid w:val="0033159D"/>
    <w:rsid w:val="00331D3D"/>
    <w:rsid w:val="0033209C"/>
    <w:rsid w:val="00332488"/>
    <w:rsid w:val="00332D1E"/>
    <w:rsid w:val="003345AD"/>
    <w:rsid w:val="003346EB"/>
    <w:rsid w:val="00335933"/>
    <w:rsid w:val="0033597D"/>
    <w:rsid w:val="00335F68"/>
    <w:rsid w:val="00336919"/>
    <w:rsid w:val="00336A3E"/>
    <w:rsid w:val="00336FA1"/>
    <w:rsid w:val="003370E4"/>
    <w:rsid w:val="0033720B"/>
    <w:rsid w:val="00337CBA"/>
    <w:rsid w:val="00340116"/>
    <w:rsid w:val="00340574"/>
    <w:rsid w:val="00340877"/>
    <w:rsid w:val="003408E2"/>
    <w:rsid w:val="00341075"/>
    <w:rsid w:val="00341271"/>
    <w:rsid w:val="0034172C"/>
    <w:rsid w:val="00341875"/>
    <w:rsid w:val="0034202C"/>
    <w:rsid w:val="003422C0"/>
    <w:rsid w:val="00342477"/>
    <w:rsid w:val="003425D5"/>
    <w:rsid w:val="0034260C"/>
    <w:rsid w:val="003434B5"/>
    <w:rsid w:val="003436A1"/>
    <w:rsid w:val="003437BD"/>
    <w:rsid w:val="00343D67"/>
    <w:rsid w:val="003442C3"/>
    <w:rsid w:val="00344386"/>
    <w:rsid w:val="0034529F"/>
    <w:rsid w:val="00345932"/>
    <w:rsid w:val="00345FC3"/>
    <w:rsid w:val="00345FEE"/>
    <w:rsid w:val="003463C2"/>
    <w:rsid w:val="00346C92"/>
    <w:rsid w:val="0034729F"/>
    <w:rsid w:val="003472EB"/>
    <w:rsid w:val="00347433"/>
    <w:rsid w:val="0034756E"/>
    <w:rsid w:val="003478CF"/>
    <w:rsid w:val="00347E3E"/>
    <w:rsid w:val="0035017E"/>
    <w:rsid w:val="00350E98"/>
    <w:rsid w:val="00350FC8"/>
    <w:rsid w:val="003511D4"/>
    <w:rsid w:val="003520AD"/>
    <w:rsid w:val="003520B5"/>
    <w:rsid w:val="0035257D"/>
    <w:rsid w:val="00352ABD"/>
    <w:rsid w:val="00352CF4"/>
    <w:rsid w:val="00352EFA"/>
    <w:rsid w:val="00353618"/>
    <w:rsid w:val="003538CF"/>
    <w:rsid w:val="00353E64"/>
    <w:rsid w:val="0035465E"/>
    <w:rsid w:val="003549D2"/>
    <w:rsid w:val="003557B3"/>
    <w:rsid w:val="00355D77"/>
    <w:rsid w:val="00356282"/>
    <w:rsid w:val="00356733"/>
    <w:rsid w:val="0035762B"/>
    <w:rsid w:val="0035764C"/>
    <w:rsid w:val="00357821"/>
    <w:rsid w:val="00357896"/>
    <w:rsid w:val="003578E9"/>
    <w:rsid w:val="00357FDD"/>
    <w:rsid w:val="003600FB"/>
    <w:rsid w:val="003601FD"/>
    <w:rsid w:val="003608E7"/>
    <w:rsid w:val="00360AA1"/>
    <w:rsid w:val="00360EDA"/>
    <w:rsid w:val="003616F0"/>
    <w:rsid w:val="003616F2"/>
    <w:rsid w:val="00361F1A"/>
    <w:rsid w:val="003622AF"/>
    <w:rsid w:val="00362623"/>
    <w:rsid w:val="00362F24"/>
    <w:rsid w:val="00363710"/>
    <w:rsid w:val="0036474C"/>
    <w:rsid w:val="00364B2B"/>
    <w:rsid w:val="00364C70"/>
    <w:rsid w:val="00364CE1"/>
    <w:rsid w:val="00364E6F"/>
    <w:rsid w:val="00364EF3"/>
    <w:rsid w:val="0036500A"/>
    <w:rsid w:val="0036511B"/>
    <w:rsid w:val="00365488"/>
    <w:rsid w:val="00365529"/>
    <w:rsid w:val="00367DE4"/>
    <w:rsid w:val="00367FA7"/>
    <w:rsid w:val="00371561"/>
    <w:rsid w:val="00371664"/>
    <w:rsid w:val="003716AB"/>
    <w:rsid w:val="00371B4D"/>
    <w:rsid w:val="00372D8F"/>
    <w:rsid w:val="00372E78"/>
    <w:rsid w:val="00372EBD"/>
    <w:rsid w:val="00373810"/>
    <w:rsid w:val="0037383B"/>
    <w:rsid w:val="00373950"/>
    <w:rsid w:val="00373AAB"/>
    <w:rsid w:val="0037445D"/>
    <w:rsid w:val="00374526"/>
    <w:rsid w:val="00374532"/>
    <w:rsid w:val="00374868"/>
    <w:rsid w:val="00375898"/>
    <w:rsid w:val="00375DF4"/>
    <w:rsid w:val="00376313"/>
    <w:rsid w:val="00376938"/>
    <w:rsid w:val="00377E2B"/>
    <w:rsid w:val="0038002C"/>
    <w:rsid w:val="003800C7"/>
    <w:rsid w:val="003803E6"/>
    <w:rsid w:val="00380BC9"/>
    <w:rsid w:val="00380BEC"/>
    <w:rsid w:val="0038165A"/>
    <w:rsid w:val="0038175F"/>
    <w:rsid w:val="003818C5"/>
    <w:rsid w:val="00381D43"/>
    <w:rsid w:val="003821BF"/>
    <w:rsid w:val="003826FA"/>
    <w:rsid w:val="00382ABA"/>
    <w:rsid w:val="00383004"/>
    <w:rsid w:val="003830CE"/>
    <w:rsid w:val="00383349"/>
    <w:rsid w:val="00383C0D"/>
    <w:rsid w:val="00383F92"/>
    <w:rsid w:val="0038430A"/>
    <w:rsid w:val="003845E3"/>
    <w:rsid w:val="003847AA"/>
    <w:rsid w:val="00384F23"/>
    <w:rsid w:val="0038507F"/>
    <w:rsid w:val="00385093"/>
    <w:rsid w:val="00385161"/>
    <w:rsid w:val="00385782"/>
    <w:rsid w:val="003859F9"/>
    <w:rsid w:val="00385C08"/>
    <w:rsid w:val="00385E2D"/>
    <w:rsid w:val="003866E6"/>
    <w:rsid w:val="00386DB2"/>
    <w:rsid w:val="00390153"/>
    <w:rsid w:val="00390D3B"/>
    <w:rsid w:val="003913A2"/>
    <w:rsid w:val="0039262E"/>
    <w:rsid w:val="00392640"/>
    <w:rsid w:val="003928A1"/>
    <w:rsid w:val="003928AD"/>
    <w:rsid w:val="00392974"/>
    <w:rsid w:val="00392F3A"/>
    <w:rsid w:val="00393207"/>
    <w:rsid w:val="0039335D"/>
    <w:rsid w:val="00393539"/>
    <w:rsid w:val="003937F3"/>
    <w:rsid w:val="003942D6"/>
    <w:rsid w:val="0039432D"/>
    <w:rsid w:val="00394980"/>
    <w:rsid w:val="00394AA7"/>
    <w:rsid w:val="003979D2"/>
    <w:rsid w:val="003979EE"/>
    <w:rsid w:val="003A00A7"/>
    <w:rsid w:val="003A1085"/>
    <w:rsid w:val="003A11E0"/>
    <w:rsid w:val="003A1433"/>
    <w:rsid w:val="003A15D6"/>
    <w:rsid w:val="003A2623"/>
    <w:rsid w:val="003A31FF"/>
    <w:rsid w:val="003A3BA4"/>
    <w:rsid w:val="003A3F10"/>
    <w:rsid w:val="003A3F25"/>
    <w:rsid w:val="003A450A"/>
    <w:rsid w:val="003A49D8"/>
    <w:rsid w:val="003A4A0E"/>
    <w:rsid w:val="003A4CB7"/>
    <w:rsid w:val="003A4E6E"/>
    <w:rsid w:val="003A5145"/>
    <w:rsid w:val="003A613E"/>
    <w:rsid w:val="003A6449"/>
    <w:rsid w:val="003A69BF"/>
    <w:rsid w:val="003A6B5D"/>
    <w:rsid w:val="003A6E37"/>
    <w:rsid w:val="003B090C"/>
    <w:rsid w:val="003B2445"/>
    <w:rsid w:val="003B2D4F"/>
    <w:rsid w:val="003B3471"/>
    <w:rsid w:val="003B3BA2"/>
    <w:rsid w:val="003B4406"/>
    <w:rsid w:val="003B629C"/>
    <w:rsid w:val="003B665A"/>
    <w:rsid w:val="003B6A5F"/>
    <w:rsid w:val="003B6DF3"/>
    <w:rsid w:val="003B7740"/>
    <w:rsid w:val="003B7762"/>
    <w:rsid w:val="003B7D05"/>
    <w:rsid w:val="003B7E9A"/>
    <w:rsid w:val="003B7F05"/>
    <w:rsid w:val="003B7F6D"/>
    <w:rsid w:val="003C0523"/>
    <w:rsid w:val="003C0EAB"/>
    <w:rsid w:val="003C14B3"/>
    <w:rsid w:val="003C15ED"/>
    <w:rsid w:val="003C2D14"/>
    <w:rsid w:val="003C2D51"/>
    <w:rsid w:val="003C30E5"/>
    <w:rsid w:val="003C3129"/>
    <w:rsid w:val="003C3A1E"/>
    <w:rsid w:val="003C4278"/>
    <w:rsid w:val="003C4DE1"/>
    <w:rsid w:val="003C505B"/>
    <w:rsid w:val="003C5E0B"/>
    <w:rsid w:val="003C6F0F"/>
    <w:rsid w:val="003C71CF"/>
    <w:rsid w:val="003C7750"/>
    <w:rsid w:val="003C789D"/>
    <w:rsid w:val="003C7FA5"/>
    <w:rsid w:val="003D01CD"/>
    <w:rsid w:val="003D040C"/>
    <w:rsid w:val="003D0788"/>
    <w:rsid w:val="003D089D"/>
    <w:rsid w:val="003D0A14"/>
    <w:rsid w:val="003D0BFF"/>
    <w:rsid w:val="003D0DCA"/>
    <w:rsid w:val="003D100C"/>
    <w:rsid w:val="003D106B"/>
    <w:rsid w:val="003D1145"/>
    <w:rsid w:val="003D16A3"/>
    <w:rsid w:val="003D18F1"/>
    <w:rsid w:val="003D1D83"/>
    <w:rsid w:val="003D2494"/>
    <w:rsid w:val="003D25CD"/>
    <w:rsid w:val="003D2E92"/>
    <w:rsid w:val="003D3410"/>
    <w:rsid w:val="003D3455"/>
    <w:rsid w:val="003D448D"/>
    <w:rsid w:val="003D4857"/>
    <w:rsid w:val="003D4A56"/>
    <w:rsid w:val="003D5827"/>
    <w:rsid w:val="003D5E63"/>
    <w:rsid w:val="003D6552"/>
    <w:rsid w:val="003D666E"/>
    <w:rsid w:val="003D6CF5"/>
    <w:rsid w:val="003D6EA3"/>
    <w:rsid w:val="003D735F"/>
    <w:rsid w:val="003D77AA"/>
    <w:rsid w:val="003D7B2C"/>
    <w:rsid w:val="003D7DD1"/>
    <w:rsid w:val="003D7F96"/>
    <w:rsid w:val="003E0939"/>
    <w:rsid w:val="003E165B"/>
    <w:rsid w:val="003E180B"/>
    <w:rsid w:val="003E1917"/>
    <w:rsid w:val="003E259A"/>
    <w:rsid w:val="003E2AF5"/>
    <w:rsid w:val="003E2CC8"/>
    <w:rsid w:val="003E4599"/>
    <w:rsid w:val="003E4D3F"/>
    <w:rsid w:val="003E5172"/>
    <w:rsid w:val="003E5211"/>
    <w:rsid w:val="003E55C3"/>
    <w:rsid w:val="003E6598"/>
    <w:rsid w:val="003E6E53"/>
    <w:rsid w:val="003E74DF"/>
    <w:rsid w:val="003E7BCA"/>
    <w:rsid w:val="003F0011"/>
    <w:rsid w:val="003F0649"/>
    <w:rsid w:val="003F07BE"/>
    <w:rsid w:val="003F0A24"/>
    <w:rsid w:val="003F0C0B"/>
    <w:rsid w:val="003F0FF5"/>
    <w:rsid w:val="003F1530"/>
    <w:rsid w:val="003F19F6"/>
    <w:rsid w:val="003F243A"/>
    <w:rsid w:val="003F29AD"/>
    <w:rsid w:val="003F29AF"/>
    <w:rsid w:val="003F31D2"/>
    <w:rsid w:val="003F3716"/>
    <w:rsid w:val="003F3DC0"/>
    <w:rsid w:val="003F4845"/>
    <w:rsid w:val="003F4C8B"/>
    <w:rsid w:val="003F4DBE"/>
    <w:rsid w:val="003F557E"/>
    <w:rsid w:val="003F582F"/>
    <w:rsid w:val="003F5D8C"/>
    <w:rsid w:val="003F63E5"/>
    <w:rsid w:val="003F6587"/>
    <w:rsid w:val="003F67F5"/>
    <w:rsid w:val="003F6CC3"/>
    <w:rsid w:val="003F7CC5"/>
    <w:rsid w:val="00400D68"/>
    <w:rsid w:val="00400DE2"/>
    <w:rsid w:val="0040190B"/>
    <w:rsid w:val="00401A63"/>
    <w:rsid w:val="004028EE"/>
    <w:rsid w:val="00402CA0"/>
    <w:rsid w:val="00403C24"/>
    <w:rsid w:val="004040D6"/>
    <w:rsid w:val="00404CEE"/>
    <w:rsid w:val="004064E8"/>
    <w:rsid w:val="00406548"/>
    <w:rsid w:val="004067AD"/>
    <w:rsid w:val="00407EE0"/>
    <w:rsid w:val="0041023C"/>
    <w:rsid w:val="00412217"/>
    <w:rsid w:val="00412B17"/>
    <w:rsid w:val="00412CD9"/>
    <w:rsid w:val="004132FE"/>
    <w:rsid w:val="004139AC"/>
    <w:rsid w:val="00414806"/>
    <w:rsid w:val="00415483"/>
    <w:rsid w:val="004154D1"/>
    <w:rsid w:val="00415D52"/>
    <w:rsid w:val="00415FF1"/>
    <w:rsid w:val="004165E0"/>
    <w:rsid w:val="00416E6F"/>
    <w:rsid w:val="004173DC"/>
    <w:rsid w:val="004175E0"/>
    <w:rsid w:val="00417787"/>
    <w:rsid w:val="004179B2"/>
    <w:rsid w:val="00417B0F"/>
    <w:rsid w:val="0042019F"/>
    <w:rsid w:val="004205C9"/>
    <w:rsid w:val="0042085C"/>
    <w:rsid w:val="00420B78"/>
    <w:rsid w:val="0042209B"/>
    <w:rsid w:val="004222EC"/>
    <w:rsid w:val="00422869"/>
    <w:rsid w:val="00423586"/>
    <w:rsid w:val="00423FEA"/>
    <w:rsid w:val="004245EE"/>
    <w:rsid w:val="004246F4"/>
    <w:rsid w:val="00424B2E"/>
    <w:rsid w:val="00424B78"/>
    <w:rsid w:val="00424C9B"/>
    <w:rsid w:val="00424D43"/>
    <w:rsid w:val="00424DFA"/>
    <w:rsid w:val="00424E76"/>
    <w:rsid w:val="004251A2"/>
    <w:rsid w:val="004251E2"/>
    <w:rsid w:val="00425545"/>
    <w:rsid w:val="00425E9D"/>
    <w:rsid w:val="00426811"/>
    <w:rsid w:val="00426AE6"/>
    <w:rsid w:val="00426B5B"/>
    <w:rsid w:val="004273C1"/>
    <w:rsid w:val="004308E5"/>
    <w:rsid w:val="00430F6E"/>
    <w:rsid w:val="00431763"/>
    <w:rsid w:val="0043182E"/>
    <w:rsid w:val="00431BB7"/>
    <w:rsid w:val="00431E53"/>
    <w:rsid w:val="0043204E"/>
    <w:rsid w:val="00432202"/>
    <w:rsid w:val="00432590"/>
    <w:rsid w:val="004326CD"/>
    <w:rsid w:val="00432CDB"/>
    <w:rsid w:val="00432D80"/>
    <w:rsid w:val="00432DE2"/>
    <w:rsid w:val="00432E90"/>
    <w:rsid w:val="0043335F"/>
    <w:rsid w:val="004335E8"/>
    <w:rsid w:val="0043378F"/>
    <w:rsid w:val="00433E61"/>
    <w:rsid w:val="0043492B"/>
    <w:rsid w:val="00434D7A"/>
    <w:rsid w:val="00435360"/>
    <w:rsid w:val="0043568A"/>
    <w:rsid w:val="00435C74"/>
    <w:rsid w:val="00435DBD"/>
    <w:rsid w:val="00435F46"/>
    <w:rsid w:val="00436A3E"/>
    <w:rsid w:val="004374AB"/>
    <w:rsid w:val="004374F3"/>
    <w:rsid w:val="00440D78"/>
    <w:rsid w:val="00441A2A"/>
    <w:rsid w:val="00441C23"/>
    <w:rsid w:val="00441C72"/>
    <w:rsid w:val="004420F6"/>
    <w:rsid w:val="00442555"/>
    <w:rsid w:val="004426CB"/>
    <w:rsid w:val="00442D37"/>
    <w:rsid w:val="004430C4"/>
    <w:rsid w:val="0044320F"/>
    <w:rsid w:val="0044359A"/>
    <w:rsid w:val="00443AA2"/>
    <w:rsid w:val="00443D17"/>
    <w:rsid w:val="004443DF"/>
    <w:rsid w:val="0044499C"/>
    <w:rsid w:val="00444AEE"/>
    <w:rsid w:val="00444F65"/>
    <w:rsid w:val="004456C3"/>
    <w:rsid w:val="00445992"/>
    <w:rsid w:val="00445D80"/>
    <w:rsid w:val="0044639E"/>
    <w:rsid w:val="004463C0"/>
    <w:rsid w:val="00446720"/>
    <w:rsid w:val="00446BEA"/>
    <w:rsid w:val="004476C6"/>
    <w:rsid w:val="00447C5D"/>
    <w:rsid w:val="00447F85"/>
    <w:rsid w:val="00450704"/>
    <w:rsid w:val="004507E5"/>
    <w:rsid w:val="004512B0"/>
    <w:rsid w:val="0045130C"/>
    <w:rsid w:val="00451370"/>
    <w:rsid w:val="00451594"/>
    <w:rsid w:val="004515DB"/>
    <w:rsid w:val="004516A0"/>
    <w:rsid w:val="00451DAD"/>
    <w:rsid w:val="00451E9F"/>
    <w:rsid w:val="00452A40"/>
    <w:rsid w:val="00452FBA"/>
    <w:rsid w:val="00453578"/>
    <w:rsid w:val="004540B0"/>
    <w:rsid w:val="00454A58"/>
    <w:rsid w:val="00455214"/>
    <w:rsid w:val="0045573B"/>
    <w:rsid w:val="00455BB8"/>
    <w:rsid w:val="0045612D"/>
    <w:rsid w:val="00456136"/>
    <w:rsid w:val="00456D5A"/>
    <w:rsid w:val="00456EE9"/>
    <w:rsid w:val="004609DF"/>
    <w:rsid w:val="00460A02"/>
    <w:rsid w:val="00460A4A"/>
    <w:rsid w:val="0046133D"/>
    <w:rsid w:val="00461A5B"/>
    <w:rsid w:val="00461AB5"/>
    <w:rsid w:val="00461CA8"/>
    <w:rsid w:val="00462ACE"/>
    <w:rsid w:val="004632B0"/>
    <w:rsid w:val="00463646"/>
    <w:rsid w:val="00464328"/>
    <w:rsid w:val="004644D8"/>
    <w:rsid w:val="004645DF"/>
    <w:rsid w:val="00465DB1"/>
    <w:rsid w:val="00465EE8"/>
    <w:rsid w:val="00466272"/>
    <w:rsid w:val="00466284"/>
    <w:rsid w:val="004665F3"/>
    <w:rsid w:val="00466BB9"/>
    <w:rsid w:val="004677F6"/>
    <w:rsid w:val="00470177"/>
    <w:rsid w:val="00470A16"/>
    <w:rsid w:val="00471014"/>
    <w:rsid w:val="00471490"/>
    <w:rsid w:val="00471A23"/>
    <w:rsid w:val="00471C46"/>
    <w:rsid w:val="00472C9B"/>
    <w:rsid w:val="0047329F"/>
    <w:rsid w:val="00473A5E"/>
    <w:rsid w:val="00474235"/>
    <w:rsid w:val="004742A6"/>
    <w:rsid w:val="00474391"/>
    <w:rsid w:val="0047442D"/>
    <w:rsid w:val="00474883"/>
    <w:rsid w:val="0047504D"/>
    <w:rsid w:val="00475203"/>
    <w:rsid w:val="0047520D"/>
    <w:rsid w:val="004757B3"/>
    <w:rsid w:val="004758A9"/>
    <w:rsid w:val="00476273"/>
    <w:rsid w:val="00476481"/>
    <w:rsid w:val="0047689C"/>
    <w:rsid w:val="004770A5"/>
    <w:rsid w:val="00477399"/>
    <w:rsid w:val="00477AF7"/>
    <w:rsid w:val="004800BC"/>
    <w:rsid w:val="0048020B"/>
    <w:rsid w:val="00480336"/>
    <w:rsid w:val="00480D90"/>
    <w:rsid w:val="004814EC"/>
    <w:rsid w:val="0048166D"/>
    <w:rsid w:val="0048178B"/>
    <w:rsid w:val="00481ABA"/>
    <w:rsid w:val="004833F4"/>
    <w:rsid w:val="00483810"/>
    <w:rsid w:val="00483E25"/>
    <w:rsid w:val="00483FC5"/>
    <w:rsid w:val="004853A3"/>
    <w:rsid w:val="004856F5"/>
    <w:rsid w:val="004859F5"/>
    <w:rsid w:val="00485E14"/>
    <w:rsid w:val="004864DA"/>
    <w:rsid w:val="00486BA1"/>
    <w:rsid w:val="00486C8F"/>
    <w:rsid w:val="00486CA6"/>
    <w:rsid w:val="004872BC"/>
    <w:rsid w:val="004874A4"/>
    <w:rsid w:val="0049031A"/>
    <w:rsid w:val="00490AF0"/>
    <w:rsid w:val="004918A4"/>
    <w:rsid w:val="00491DE7"/>
    <w:rsid w:val="00492A1A"/>
    <w:rsid w:val="00493447"/>
    <w:rsid w:val="00493FFE"/>
    <w:rsid w:val="00494355"/>
    <w:rsid w:val="00494945"/>
    <w:rsid w:val="00494A0C"/>
    <w:rsid w:val="0049565A"/>
    <w:rsid w:val="00495B40"/>
    <w:rsid w:val="00495C51"/>
    <w:rsid w:val="00495E07"/>
    <w:rsid w:val="004961DB"/>
    <w:rsid w:val="00496447"/>
    <w:rsid w:val="00496FB0"/>
    <w:rsid w:val="00497451"/>
    <w:rsid w:val="00497494"/>
    <w:rsid w:val="00497A2F"/>
    <w:rsid w:val="00497F70"/>
    <w:rsid w:val="00497FD6"/>
    <w:rsid w:val="004A03E5"/>
    <w:rsid w:val="004A0F69"/>
    <w:rsid w:val="004A1470"/>
    <w:rsid w:val="004A1696"/>
    <w:rsid w:val="004A1859"/>
    <w:rsid w:val="004A210C"/>
    <w:rsid w:val="004A2714"/>
    <w:rsid w:val="004A2A79"/>
    <w:rsid w:val="004A2A8D"/>
    <w:rsid w:val="004A2CC3"/>
    <w:rsid w:val="004A2E58"/>
    <w:rsid w:val="004A3070"/>
    <w:rsid w:val="004A38B9"/>
    <w:rsid w:val="004A3948"/>
    <w:rsid w:val="004A3F89"/>
    <w:rsid w:val="004A4361"/>
    <w:rsid w:val="004A481D"/>
    <w:rsid w:val="004A503D"/>
    <w:rsid w:val="004A508F"/>
    <w:rsid w:val="004A5622"/>
    <w:rsid w:val="004A5CC1"/>
    <w:rsid w:val="004A66AB"/>
    <w:rsid w:val="004A71FD"/>
    <w:rsid w:val="004A75F1"/>
    <w:rsid w:val="004B01FB"/>
    <w:rsid w:val="004B0578"/>
    <w:rsid w:val="004B1014"/>
    <w:rsid w:val="004B1202"/>
    <w:rsid w:val="004B133C"/>
    <w:rsid w:val="004B141F"/>
    <w:rsid w:val="004B1FA8"/>
    <w:rsid w:val="004B38B0"/>
    <w:rsid w:val="004B3A1B"/>
    <w:rsid w:val="004B3BE2"/>
    <w:rsid w:val="004B4270"/>
    <w:rsid w:val="004B4378"/>
    <w:rsid w:val="004B4A8D"/>
    <w:rsid w:val="004B4EAD"/>
    <w:rsid w:val="004B58EB"/>
    <w:rsid w:val="004B6085"/>
    <w:rsid w:val="004B7122"/>
    <w:rsid w:val="004B7160"/>
    <w:rsid w:val="004B7FD0"/>
    <w:rsid w:val="004C04C9"/>
    <w:rsid w:val="004C0E28"/>
    <w:rsid w:val="004C0FA8"/>
    <w:rsid w:val="004C12E7"/>
    <w:rsid w:val="004C190E"/>
    <w:rsid w:val="004C1AF6"/>
    <w:rsid w:val="004C2253"/>
    <w:rsid w:val="004C22EA"/>
    <w:rsid w:val="004C2E02"/>
    <w:rsid w:val="004C326F"/>
    <w:rsid w:val="004C3400"/>
    <w:rsid w:val="004C3A8B"/>
    <w:rsid w:val="004C456B"/>
    <w:rsid w:val="004C4785"/>
    <w:rsid w:val="004C4CCA"/>
    <w:rsid w:val="004C4D5F"/>
    <w:rsid w:val="004C5D98"/>
    <w:rsid w:val="004C684D"/>
    <w:rsid w:val="004C7117"/>
    <w:rsid w:val="004D0333"/>
    <w:rsid w:val="004D0AB5"/>
    <w:rsid w:val="004D105F"/>
    <w:rsid w:val="004D10D5"/>
    <w:rsid w:val="004D1A44"/>
    <w:rsid w:val="004D2227"/>
    <w:rsid w:val="004D2AAC"/>
    <w:rsid w:val="004D35E8"/>
    <w:rsid w:val="004D3CF1"/>
    <w:rsid w:val="004D5799"/>
    <w:rsid w:val="004D5910"/>
    <w:rsid w:val="004D5992"/>
    <w:rsid w:val="004D614C"/>
    <w:rsid w:val="004D654E"/>
    <w:rsid w:val="004D6DB9"/>
    <w:rsid w:val="004D70B2"/>
    <w:rsid w:val="004D7F44"/>
    <w:rsid w:val="004E0319"/>
    <w:rsid w:val="004E1AC0"/>
    <w:rsid w:val="004E1DAE"/>
    <w:rsid w:val="004E2398"/>
    <w:rsid w:val="004E25A6"/>
    <w:rsid w:val="004E2851"/>
    <w:rsid w:val="004E2BF0"/>
    <w:rsid w:val="004E2C6A"/>
    <w:rsid w:val="004E3BBD"/>
    <w:rsid w:val="004E3D41"/>
    <w:rsid w:val="004E3ECA"/>
    <w:rsid w:val="004E3FB9"/>
    <w:rsid w:val="004E4E72"/>
    <w:rsid w:val="004E53D3"/>
    <w:rsid w:val="004E5607"/>
    <w:rsid w:val="004E5CFB"/>
    <w:rsid w:val="004E6648"/>
    <w:rsid w:val="004E67A4"/>
    <w:rsid w:val="004E67C9"/>
    <w:rsid w:val="004E7D66"/>
    <w:rsid w:val="004F032B"/>
    <w:rsid w:val="004F0850"/>
    <w:rsid w:val="004F0D66"/>
    <w:rsid w:val="004F1644"/>
    <w:rsid w:val="004F17A8"/>
    <w:rsid w:val="004F1A48"/>
    <w:rsid w:val="004F1AAA"/>
    <w:rsid w:val="004F1BAE"/>
    <w:rsid w:val="004F1D99"/>
    <w:rsid w:val="004F2A8E"/>
    <w:rsid w:val="004F2AA5"/>
    <w:rsid w:val="004F372A"/>
    <w:rsid w:val="004F385C"/>
    <w:rsid w:val="004F391A"/>
    <w:rsid w:val="004F3969"/>
    <w:rsid w:val="004F42EF"/>
    <w:rsid w:val="004F4A19"/>
    <w:rsid w:val="004F4DB1"/>
    <w:rsid w:val="004F541F"/>
    <w:rsid w:val="004F5759"/>
    <w:rsid w:val="004F5DD5"/>
    <w:rsid w:val="004F5FC0"/>
    <w:rsid w:val="004F6421"/>
    <w:rsid w:val="004F6475"/>
    <w:rsid w:val="004F66EF"/>
    <w:rsid w:val="004F69E8"/>
    <w:rsid w:val="004F7237"/>
    <w:rsid w:val="004F7405"/>
    <w:rsid w:val="004F74F4"/>
    <w:rsid w:val="0050001C"/>
    <w:rsid w:val="0050008D"/>
    <w:rsid w:val="005000DE"/>
    <w:rsid w:val="0050017E"/>
    <w:rsid w:val="005005D9"/>
    <w:rsid w:val="00500B34"/>
    <w:rsid w:val="00500E15"/>
    <w:rsid w:val="00501A1E"/>
    <w:rsid w:val="00501B07"/>
    <w:rsid w:val="005020D5"/>
    <w:rsid w:val="00502BE1"/>
    <w:rsid w:val="0050386F"/>
    <w:rsid w:val="005046F7"/>
    <w:rsid w:val="005047DF"/>
    <w:rsid w:val="00505D32"/>
    <w:rsid w:val="005064E5"/>
    <w:rsid w:val="005066DF"/>
    <w:rsid w:val="005071AA"/>
    <w:rsid w:val="005078A6"/>
    <w:rsid w:val="00507906"/>
    <w:rsid w:val="005079CB"/>
    <w:rsid w:val="00507D9A"/>
    <w:rsid w:val="00510AE7"/>
    <w:rsid w:val="00510F06"/>
    <w:rsid w:val="00511570"/>
    <w:rsid w:val="0051200B"/>
    <w:rsid w:val="005126E3"/>
    <w:rsid w:val="00513A23"/>
    <w:rsid w:val="00513E14"/>
    <w:rsid w:val="00514192"/>
    <w:rsid w:val="00514E72"/>
    <w:rsid w:val="005154C1"/>
    <w:rsid w:val="0051574D"/>
    <w:rsid w:val="00515CAD"/>
    <w:rsid w:val="005162AB"/>
    <w:rsid w:val="00517973"/>
    <w:rsid w:val="00517C9C"/>
    <w:rsid w:val="0052054D"/>
    <w:rsid w:val="00520860"/>
    <w:rsid w:val="00520E00"/>
    <w:rsid w:val="00521122"/>
    <w:rsid w:val="0052153A"/>
    <w:rsid w:val="00521C12"/>
    <w:rsid w:val="00521FCB"/>
    <w:rsid w:val="005222F3"/>
    <w:rsid w:val="005226B2"/>
    <w:rsid w:val="00522B21"/>
    <w:rsid w:val="00522E29"/>
    <w:rsid w:val="005232F3"/>
    <w:rsid w:val="00523428"/>
    <w:rsid w:val="0052351B"/>
    <w:rsid w:val="005236BB"/>
    <w:rsid w:val="00523939"/>
    <w:rsid w:val="00523AD0"/>
    <w:rsid w:val="005241C4"/>
    <w:rsid w:val="00524F40"/>
    <w:rsid w:val="005255CA"/>
    <w:rsid w:val="00525805"/>
    <w:rsid w:val="00525F33"/>
    <w:rsid w:val="0052633A"/>
    <w:rsid w:val="00526FE0"/>
    <w:rsid w:val="005279F9"/>
    <w:rsid w:val="00527BB6"/>
    <w:rsid w:val="00530235"/>
    <w:rsid w:val="00531520"/>
    <w:rsid w:val="00531EBE"/>
    <w:rsid w:val="0053250A"/>
    <w:rsid w:val="005326F6"/>
    <w:rsid w:val="0053276D"/>
    <w:rsid w:val="00534479"/>
    <w:rsid w:val="00534C49"/>
    <w:rsid w:val="00535198"/>
    <w:rsid w:val="00535721"/>
    <w:rsid w:val="00535F1B"/>
    <w:rsid w:val="00535F4A"/>
    <w:rsid w:val="00536382"/>
    <w:rsid w:val="005364A5"/>
    <w:rsid w:val="005372E4"/>
    <w:rsid w:val="00537406"/>
    <w:rsid w:val="005375CD"/>
    <w:rsid w:val="00537A7B"/>
    <w:rsid w:val="00537C8A"/>
    <w:rsid w:val="00537E8A"/>
    <w:rsid w:val="00541146"/>
    <w:rsid w:val="00541272"/>
    <w:rsid w:val="00541895"/>
    <w:rsid w:val="0054194B"/>
    <w:rsid w:val="00541B8F"/>
    <w:rsid w:val="00541BFB"/>
    <w:rsid w:val="0054237F"/>
    <w:rsid w:val="00542814"/>
    <w:rsid w:val="005428B9"/>
    <w:rsid w:val="00542966"/>
    <w:rsid w:val="00542B5F"/>
    <w:rsid w:val="00542FE7"/>
    <w:rsid w:val="00543725"/>
    <w:rsid w:val="005438FE"/>
    <w:rsid w:val="00543B07"/>
    <w:rsid w:val="00543BC4"/>
    <w:rsid w:val="00545CC2"/>
    <w:rsid w:val="00545F32"/>
    <w:rsid w:val="00546238"/>
    <w:rsid w:val="00546274"/>
    <w:rsid w:val="00546D1E"/>
    <w:rsid w:val="005476D6"/>
    <w:rsid w:val="00547D3F"/>
    <w:rsid w:val="00550570"/>
    <w:rsid w:val="00551028"/>
    <w:rsid w:val="005510EC"/>
    <w:rsid w:val="0055196E"/>
    <w:rsid w:val="00551E3C"/>
    <w:rsid w:val="00552118"/>
    <w:rsid w:val="00552271"/>
    <w:rsid w:val="0055262F"/>
    <w:rsid w:val="00552897"/>
    <w:rsid w:val="00552A11"/>
    <w:rsid w:val="00552E0A"/>
    <w:rsid w:val="005532D7"/>
    <w:rsid w:val="0055353C"/>
    <w:rsid w:val="00553A4E"/>
    <w:rsid w:val="00554340"/>
    <w:rsid w:val="00554D9B"/>
    <w:rsid w:val="00554E46"/>
    <w:rsid w:val="00554EBE"/>
    <w:rsid w:val="00556192"/>
    <w:rsid w:val="005566DB"/>
    <w:rsid w:val="0055704F"/>
    <w:rsid w:val="00557117"/>
    <w:rsid w:val="0055751C"/>
    <w:rsid w:val="005577D9"/>
    <w:rsid w:val="00560ABC"/>
    <w:rsid w:val="00560E01"/>
    <w:rsid w:val="00561DA8"/>
    <w:rsid w:val="00562489"/>
    <w:rsid w:val="00562705"/>
    <w:rsid w:val="0056295D"/>
    <w:rsid w:val="00562CB2"/>
    <w:rsid w:val="00562FF6"/>
    <w:rsid w:val="00563AD9"/>
    <w:rsid w:val="00563DC4"/>
    <w:rsid w:val="00567C40"/>
    <w:rsid w:val="005702E7"/>
    <w:rsid w:val="00570DE3"/>
    <w:rsid w:val="00571199"/>
    <w:rsid w:val="0057179E"/>
    <w:rsid w:val="00571D6D"/>
    <w:rsid w:val="00572535"/>
    <w:rsid w:val="00572CB4"/>
    <w:rsid w:val="00572F46"/>
    <w:rsid w:val="00573770"/>
    <w:rsid w:val="00573F0C"/>
    <w:rsid w:val="00574A02"/>
    <w:rsid w:val="005756DB"/>
    <w:rsid w:val="00575C38"/>
    <w:rsid w:val="00576416"/>
    <w:rsid w:val="005766C0"/>
    <w:rsid w:val="0057673A"/>
    <w:rsid w:val="00576A54"/>
    <w:rsid w:val="00577395"/>
    <w:rsid w:val="005774E6"/>
    <w:rsid w:val="00577DC6"/>
    <w:rsid w:val="00580935"/>
    <w:rsid w:val="005809ED"/>
    <w:rsid w:val="00581428"/>
    <w:rsid w:val="005816F4"/>
    <w:rsid w:val="00581BDF"/>
    <w:rsid w:val="00581F66"/>
    <w:rsid w:val="00581FD0"/>
    <w:rsid w:val="00582D42"/>
    <w:rsid w:val="00583257"/>
    <w:rsid w:val="0058336C"/>
    <w:rsid w:val="00584109"/>
    <w:rsid w:val="00584160"/>
    <w:rsid w:val="0058442D"/>
    <w:rsid w:val="005845FC"/>
    <w:rsid w:val="00584DDC"/>
    <w:rsid w:val="00584EA0"/>
    <w:rsid w:val="00585174"/>
    <w:rsid w:val="00585F17"/>
    <w:rsid w:val="00586C6C"/>
    <w:rsid w:val="005875D4"/>
    <w:rsid w:val="005878B7"/>
    <w:rsid w:val="00587B48"/>
    <w:rsid w:val="00590330"/>
    <w:rsid w:val="0059038C"/>
    <w:rsid w:val="005921E2"/>
    <w:rsid w:val="00592AC4"/>
    <w:rsid w:val="00592CE2"/>
    <w:rsid w:val="00592D2B"/>
    <w:rsid w:val="00592E54"/>
    <w:rsid w:val="00593B95"/>
    <w:rsid w:val="00594E87"/>
    <w:rsid w:val="005950E5"/>
    <w:rsid w:val="005966E8"/>
    <w:rsid w:val="00596832"/>
    <w:rsid w:val="00596883"/>
    <w:rsid w:val="0059696F"/>
    <w:rsid w:val="00597309"/>
    <w:rsid w:val="00597398"/>
    <w:rsid w:val="005973AF"/>
    <w:rsid w:val="00597C71"/>
    <w:rsid w:val="005A0269"/>
    <w:rsid w:val="005A043C"/>
    <w:rsid w:val="005A081B"/>
    <w:rsid w:val="005A0AC1"/>
    <w:rsid w:val="005A0C52"/>
    <w:rsid w:val="005A0C7F"/>
    <w:rsid w:val="005A16F0"/>
    <w:rsid w:val="005A1772"/>
    <w:rsid w:val="005A238B"/>
    <w:rsid w:val="005A2BBD"/>
    <w:rsid w:val="005A30EA"/>
    <w:rsid w:val="005A346A"/>
    <w:rsid w:val="005A386A"/>
    <w:rsid w:val="005A3C85"/>
    <w:rsid w:val="005A3D96"/>
    <w:rsid w:val="005A4C6F"/>
    <w:rsid w:val="005A4CD3"/>
    <w:rsid w:val="005A55CB"/>
    <w:rsid w:val="005A5B35"/>
    <w:rsid w:val="005A5D29"/>
    <w:rsid w:val="005A6091"/>
    <w:rsid w:val="005A6740"/>
    <w:rsid w:val="005A6F7C"/>
    <w:rsid w:val="005A70C0"/>
    <w:rsid w:val="005A7E5F"/>
    <w:rsid w:val="005B04B5"/>
    <w:rsid w:val="005B0C13"/>
    <w:rsid w:val="005B132F"/>
    <w:rsid w:val="005B15E3"/>
    <w:rsid w:val="005B15EB"/>
    <w:rsid w:val="005B18B2"/>
    <w:rsid w:val="005B1E51"/>
    <w:rsid w:val="005B226F"/>
    <w:rsid w:val="005B3160"/>
    <w:rsid w:val="005B38B6"/>
    <w:rsid w:val="005B38E7"/>
    <w:rsid w:val="005B3931"/>
    <w:rsid w:val="005B3C6A"/>
    <w:rsid w:val="005B3D1E"/>
    <w:rsid w:val="005B40A6"/>
    <w:rsid w:val="005B4A05"/>
    <w:rsid w:val="005B529A"/>
    <w:rsid w:val="005B5A1C"/>
    <w:rsid w:val="005B5A77"/>
    <w:rsid w:val="005B65B3"/>
    <w:rsid w:val="005B695B"/>
    <w:rsid w:val="005B69DE"/>
    <w:rsid w:val="005B6B50"/>
    <w:rsid w:val="005B72C8"/>
    <w:rsid w:val="005B7E6D"/>
    <w:rsid w:val="005B7F1F"/>
    <w:rsid w:val="005C0180"/>
    <w:rsid w:val="005C01B7"/>
    <w:rsid w:val="005C0387"/>
    <w:rsid w:val="005C0551"/>
    <w:rsid w:val="005C177A"/>
    <w:rsid w:val="005C1F5A"/>
    <w:rsid w:val="005C223E"/>
    <w:rsid w:val="005C33DF"/>
    <w:rsid w:val="005C381C"/>
    <w:rsid w:val="005C3F35"/>
    <w:rsid w:val="005C4136"/>
    <w:rsid w:val="005C41F5"/>
    <w:rsid w:val="005C42C7"/>
    <w:rsid w:val="005C441D"/>
    <w:rsid w:val="005C4546"/>
    <w:rsid w:val="005C4771"/>
    <w:rsid w:val="005C4A3D"/>
    <w:rsid w:val="005C6C06"/>
    <w:rsid w:val="005C6FB3"/>
    <w:rsid w:val="005C7292"/>
    <w:rsid w:val="005C7308"/>
    <w:rsid w:val="005C7945"/>
    <w:rsid w:val="005D0751"/>
    <w:rsid w:val="005D0DD6"/>
    <w:rsid w:val="005D1C99"/>
    <w:rsid w:val="005D1D42"/>
    <w:rsid w:val="005D1EAC"/>
    <w:rsid w:val="005D2A79"/>
    <w:rsid w:val="005D3004"/>
    <w:rsid w:val="005D3284"/>
    <w:rsid w:val="005D3D39"/>
    <w:rsid w:val="005D4277"/>
    <w:rsid w:val="005D44F3"/>
    <w:rsid w:val="005D4603"/>
    <w:rsid w:val="005D48F6"/>
    <w:rsid w:val="005D4B71"/>
    <w:rsid w:val="005D4BD7"/>
    <w:rsid w:val="005D564F"/>
    <w:rsid w:val="005D58F4"/>
    <w:rsid w:val="005D5A60"/>
    <w:rsid w:val="005D5BF7"/>
    <w:rsid w:val="005D65D4"/>
    <w:rsid w:val="005D6B72"/>
    <w:rsid w:val="005D6FDB"/>
    <w:rsid w:val="005D754D"/>
    <w:rsid w:val="005D77BE"/>
    <w:rsid w:val="005D787E"/>
    <w:rsid w:val="005D7931"/>
    <w:rsid w:val="005D7C39"/>
    <w:rsid w:val="005D7F90"/>
    <w:rsid w:val="005D7FF1"/>
    <w:rsid w:val="005E017F"/>
    <w:rsid w:val="005E08D1"/>
    <w:rsid w:val="005E13DF"/>
    <w:rsid w:val="005E1A67"/>
    <w:rsid w:val="005E1F09"/>
    <w:rsid w:val="005E1F48"/>
    <w:rsid w:val="005E37A6"/>
    <w:rsid w:val="005E387D"/>
    <w:rsid w:val="005E3967"/>
    <w:rsid w:val="005E3B75"/>
    <w:rsid w:val="005E3D15"/>
    <w:rsid w:val="005E3E8B"/>
    <w:rsid w:val="005E410C"/>
    <w:rsid w:val="005E4388"/>
    <w:rsid w:val="005E4519"/>
    <w:rsid w:val="005E4C65"/>
    <w:rsid w:val="005E65BB"/>
    <w:rsid w:val="005E6C5B"/>
    <w:rsid w:val="005E71EE"/>
    <w:rsid w:val="005E7E8D"/>
    <w:rsid w:val="005F0051"/>
    <w:rsid w:val="005F0FC7"/>
    <w:rsid w:val="005F1434"/>
    <w:rsid w:val="005F1CA4"/>
    <w:rsid w:val="005F1E7C"/>
    <w:rsid w:val="005F2610"/>
    <w:rsid w:val="005F2946"/>
    <w:rsid w:val="005F34C6"/>
    <w:rsid w:val="005F3EC0"/>
    <w:rsid w:val="005F4318"/>
    <w:rsid w:val="005F451C"/>
    <w:rsid w:val="005F466E"/>
    <w:rsid w:val="005F4F8E"/>
    <w:rsid w:val="005F50C3"/>
    <w:rsid w:val="005F54A4"/>
    <w:rsid w:val="005F5A29"/>
    <w:rsid w:val="005F68A6"/>
    <w:rsid w:val="005F6B24"/>
    <w:rsid w:val="005F71D1"/>
    <w:rsid w:val="005F732D"/>
    <w:rsid w:val="005F7D81"/>
    <w:rsid w:val="006001B0"/>
    <w:rsid w:val="0060035F"/>
    <w:rsid w:val="00600600"/>
    <w:rsid w:val="0060062D"/>
    <w:rsid w:val="00600D1E"/>
    <w:rsid w:val="00600F72"/>
    <w:rsid w:val="00600FD9"/>
    <w:rsid w:val="006014B8"/>
    <w:rsid w:val="00602201"/>
    <w:rsid w:val="006024C9"/>
    <w:rsid w:val="006031E8"/>
    <w:rsid w:val="00603C01"/>
    <w:rsid w:val="00603F96"/>
    <w:rsid w:val="00604D31"/>
    <w:rsid w:val="00605146"/>
    <w:rsid w:val="00606982"/>
    <w:rsid w:val="0060707B"/>
    <w:rsid w:val="00607172"/>
    <w:rsid w:val="00607205"/>
    <w:rsid w:val="006074E4"/>
    <w:rsid w:val="00607AA0"/>
    <w:rsid w:val="00607B0C"/>
    <w:rsid w:val="00607BF4"/>
    <w:rsid w:val="006101EA"/>
    <w:rsid w:val="006103CB"/>
    <w:rsid w:val="006112D1"/>
    <w:rsid w:val="006112FA"/>
    <w:rsid w:val="00611BCB"/>
    <w:rsid w:val="00611BDF"/>
    <w:rsid w:val="00611CD1"/>
    <w:rsid w:val="00611FAC"/>
    <w:rsid w:val="00612F18"/>
    <w:rsid w:val="00613125"/>
    <w:rsid w:val="00613150"/>
    <w:rsid w:val="00613888"/>
    <w:rsid w:val="00613F35"/>
    <w:rsid w:val="00614131"/>
    <w:rsid w:val="00614263"/>
    <w:rsid w:val="006142A6"/>
    <w:rsid w:val="0061669A"/>
    <w:rsid w:val="00616BDE"/>
    <w:rsid w:val="00616F13"/>
    <w:rsid w:val="006177F8"/>
    <w:rsid w:val="006178D7"/>
    <w:rsid w:val="00617A5D"/>
    <w:rsid w:val="00617C61"/>
    <w:rsid w:val="00617D32"/>
    <w:rsid w:val="00617EC8"/>
    <w:rsid w:val="00620205"/>
    <w:rsid w:val="00620582"/>
    <w:rsid w:val="006205FF"/>
    <w:rsid w:val="00620723"/>
    <w:rsid w:val="00620BC3"/>
    <w:rsid w:val="00620D3C"/>
    <w:rsid w:val="0062103C"/>
    <w:rsid w:val="00621294"/>
    <w:rsid w:val="00621D8B"/>
    <w:rsid w:val="00621DF9"/>
    <w:rsid w:val="00621EAC"/>
    <w:rsid w:val="00622845"/>
    <w:rsid w:val="00622D42"/>
    <w:rsid w:val="00622DA7"/>
    <w:rsid w:val="00622F63"/>
    <w:rsid w:val="006231DB"/>
    <w:rsid w:val="00623402"/>
    <w:rsid w:val="006239B9"/>
    <w:rsid w:val="00623D8D"/>
    <w:rsid w:val="00624B34"/>
    <w:rsid w:val="0062516E"/>
    <w:rsid w:val="00625B93"/>
    <w:rsid w:val="00626121"/>
    <w:rsid w:val="006265C9"/>
    <w:rsid w:val="00626AD6"/>
    <w:rsid w:val="00626DC7"/>
    <w:rsid w:val="00626E4A"/>
    <w:rsid w:val="00627098"/>
    <w:rsid w:val="0062740B"/>
    <w:rsid w:val="00627970"/>
    <w:rsid w:val="00627A94"/>
    <w:rsid w:val="00627EB0"/>
    <w:rsid w:val="00630698"/>
    <w:rsid w:val="006307B0"/>
    <w:rsid w:val="006308E9"/>
    <w:rsid w:val="00630F8D"/>
    <w:rsid w:val="006315CE"/>
    <w:rsid w:val="006316F1"/>
    <w:rsid w:val="00631864"/>
    <w:rsid w:val="00631F0E"/>
    <w:rsid w:val="006320E9"/>
    <w:rsid w:val="006327A9"/>
    <w:rsid w:val="00633563"/>
    <w:rsid w:val="00635006"/>
    <w:rsid w:val="00635316"/>
    <w:rsid w:val="00635463"/>
    <w:rsid w:val="00635A1D"/>
    <w:rsid w:val="00635E83"/>
    <w:rsid w:val="006360A5"/>
    <w:rsid w:val="00636271"/>
    <w:rsid w:val="0063705E"/>
    <w:rsid w:val="0064081D"/>
    <w:rsid w:val="00640BB1"/>
    <w:rsid w:val="006410E4"/>
    <w:rsid w:val="006411AA"/>
    <w:rsid w:val="0064298E"/>
    <w:rsid w:val="006434AC"/>
    <w:rsid w:val="00643C5A"/>
    <w:rsid w:val="00643E26"/>
    <w:rsid w:val="0064435B"/>
    <w:rsid w:val="00644538"/>
    <w:rsid w:val="006449FB"/>
    <w:rsid w:val="00644A99"/>
    <w:rsid w:val="00645504"/>
    <w:rsid w:val="00646F13"/>
    <w:rsid w:val="00646F27"/>
    <w:rsid w:val="00647AEB"/>
    <w:rsid w:val="006502FA"/>
    <w:rsid w:val="00650364"/>
    <w:rsid w:val="00650742"/>
    <w:rsid w:val="00650A28"/>
    <w:rsid w:val="00651072"/>
    <w:rsid w:val="006512CC"/>
    <w:rsid w:val="006515A9"/>
    <w:rsid w:val="0065184F"/>
    <w:rsid w:val="00652A32"/>
    <w:rsid w:val="00652C71"/>
    <w:rsid w:val="006538E8"/>
    <w:rsid w:val="00653D8D"/>
    <w:rsid w:val="00653F55"/>
    <w:rsid w:val="006542CC"/>
    <w:rsid w:val="006546AC"/>
    <w:rsid w:val="00654A9C"/>
    <w:rsid w:val="00655209"/>
    <w:rsid w:val="00655220"/>
    <w:rsid w:val="0065565B"/>
    <w:rsid w:val="00655720"/>
    <w:rsid w:val="00655A79"/>
    <w:rsid w:val="00656DCA"/>
    <w:rsid w:val="006571B3"/>
    <w:rsid w:val="00660785"/>
    <w:rsid w:val="00660FDC"/>
    <w:rsid w:val="00661095"/>
    <w:rsid w:val="006618E6"/>
    <w:rsid w:val="0066225C"/>
    <w:rsid w:val="00662657"/>
    <w:rsid w:val="00662BC9"/>
    <w:rsid w:val="00662FDB"/>
    <w:rsid w:val="00663BC5"/>
    <w:rsid w:val="00663DD7"/>
    <w:rsid w:val="006648FA"/>
    <w:rsid w:val="00664B34"/>
    <w:rsid w:val="00665FBF"/>
    <w:rsid w:val="0066676B"/>
    <w:rsid w:val="0066746E"/>
    <w:rsid w:val="0066747E"/>
    <w:rsid w:val="00667697"/>
    <w:rsid w:val="00667B22"/>
    <w:rsid w:val="006710C1"/>
    <w:rsid w:val="0067126F"/>
    <w:rsid w:val="0067143F"/>
    <w:rsid w:val="00671836"/>
    <w:rsid w:val="0067245E"/>
    <w:rsid w:val="006725F0"/>
    <w:rsid w:val="00672611"/>
    <w:rsid w:val="006728CE"/>
    <w:rsid w:val="00672BF5"/>
    <w:rsid w:val="00672F48"/>
    <w:rsid w:val="00673049"/>
    <w:rsid w:val="0067304E"/>
    <w:rsid w:val="006733ED"/>
    <w:rsid w:val="00674457"/>
    <w:rsid w:val="006745E5"/>
    <w:rsid w:val="0067468E"/>
    <w:rsid w:val="00674CC8"/>
    <w:rsid w:val="00674CDA"/>
    <w:rsid w:val="00674FA6"/>
    <w:rsid w:val="00675488"/>
    <w:rsid w:val="00675A23"/>
    <w:rsid w:val="00675CD5"/>
    <w:rsid w:val="006762B7"/>
    <w:rsid w:val="00676C9D"/>
    <w:rsid w:val="00677A0E"/>
    <w:rsid w:val="00677BCF"/>
    <w:rsid w:val="00680486"/>
    <w:rsid w:val="006804A0"/>
    <w:rsid w:val="006806E7"/>
    <w:rsid w:val="00681034"/>
    <w:rsid w:val="00681181"/>
    <w:rsid w:val="00681E99"/>
    <w:rsid w:val="00682099"/>
    <w:rsid w:val="00682171"/>
    <w:rsid w:val="00682502"/>
    <w:rsid w:val="00682504"/>
    <w:rsid w:val="00682AD8"/>
    <w:rsid w:val="0068378A"/>
    <w:rsid w:val="006840D9"/>
    <w:rsid w:val="006849ED"/>
    <w:rsid w:val="00684C5E"/>
    <w:rsid w:val="00685383"/>
    <w:rsid w:val="0068546C"/>
    <w:rsid w:val="006855E4"/>
    <w:rsid w:val="00685740"/>
    <w:rsid w:val="00685845"/>
    <w:rsid w:val="00685895"/>
    <w:rsid w:val="00685A22"/>
    <w:rsid w:val="00685BF2"/>
    <w:rsid w:val="00686648"/>
    <w:rsid w:val="0068682B"/>
    <w:rsid w:val="00686EBF"/>
    <w:rsid w:val="006871C7"/>
    <w:rsid w:val="006916C9"/>
    <w:rsid w:val="00691984"/>
    <w:rsid w:val="00691988"/>
    <w:rsid w:val="00691DB2"/>
    <w:rsid w:val="00691E16"/>
    <w:rsid w:val="00691FC1"/>
    <w:rsid w:val="006922B5"/>
    <w:rsid w:val="00692302"/>
    <w:rsid w:val="006932DD"/>
    <w:rsid w:val="0069376A"/>
    <w:rsid w:val="00694743"/>
    <w:rsid w:val="00694AF0"/>
    <w:rsid w:val="00694C0D"/>
    <w:rsid w:val="00694F3D"/>
    <w:rsid w:val="00695325"/>
    <w:rsid w:val="00695AE7"/>
    <w:rsid w:val="00696288"/>
    <w:rsid w:val="0069784C"/>
    <w:rsid w:val="00697B5E"/>
    <w:rsid w:val="00697D7F"/>
    <w:rsid w:val="006A009F"/>
    <w:rsid w:val="006A04BE"/>
    <w:rsid w:val="006A0B0F"/>
    <w:rsid w:val="006A18B6"/>
    <w:rsid w:val="006A1A6A"/>
    <w:rsid w:val="006A1EDC"/>
    <w:rsid w:val="006A2124"/>
    <w:rsid w:val="006A21D3"/>
    <w:rsid w:val="006A22E2"/>
    <w:rsid w:val="006A271E"/>
    <w:rsid w:val="006A2F71"/>
    <w:rsid w:val="006A318A"/>
    <w:rsid w:val="006A3383"/>
    <w:rsid w:val="006A352F"/>
    <w:rsid w:val="006A3898"/>
    <w:rsid w:val="006A3AC3"/>
    <w:rsid w:val="006A3E74"/>
    <w:rsid w:val="006A4342"/>
    <w:rsid w:val="006A5273"/>
    <w:rsid w:val="006A593B"/>
    <w:rsid w:val="006A5B0F"/>
    <w:rsid w:val="006A5ED6"/>
    <w:rsid w:val="006A5FF3"/>
    <w:rsid w:val="006A6650"/>
    <w:rsid w:val="006A6E15"/>
    <w:rsid w:val="006A72C9"/>
    <w:rsid w:val="006A759B"/>
    <w:rsid w:val="006A77C2"/>
    <w:rsid w:val="006A77E9"/>
    <w:rsid w:val="006A7C37"/>
    <w:rsid w:val="006A7D71"/>
    <w:rsid w:val="006B0F44"/>
    <w:rsid w:val="006B17B1"/>
    <w:rsid w:val="006B181F"/>
    <w:rsid w:val="006B20EE"/>
    <w:rsid w:val="006B21D1"/>
    <w:rsid w:val="006B303A"/>
    <w:rsid w:val="006B364F"/>
    <w:rsid w:val="006B42AC"/>
    <w:rsid w:val="006B465C"/>
    <w:rsid w:val="006B4826"/>
    <w:rsid w:val="006B4D56"/>
    <w:rsid w:val="006B5262"/>
    <w:rsid w:val="006B566F"/>
    <w:rsid w:val="006B5693"/>
    <w:rsid w:val="006B5B8D"/>
    <w:rsid w:val="006B6270"/>
    <w:rsid w:val="006B6A8E"/>
    <w:rsid w:val="006B6BE7"/>
    <w:rsid w:val="006B7528"/>
    <w:rsid w:val="006B78B1"/>
    <w:rsid w:val="006B7AD7"/>
    <w:rsid w:val="006B7F59"/>
    <w:rsid w:val="006C1614"/>
    <w:rsid w:val="006C1873"/>
    <w:rsid w:val="006C1B67"/>
    <w:rsid w:val="006C1D8C"/>
    <w:rsid w:val="006C2A9E"/>
    <w:rsid w:val="006C2C90"/>
    <w:rsid w:val="006C3178"/>
    <w:rsid w:val="006C3372"/>
    <w:rsid w:val="006C3C33"/>
    <w:rsid w:val="006C3C87"/>
    <w:rsid w:val="006C3E61"/>
    <w:rsid w:val="006C412D"/>
    <w:rsid w:val="006C4465"/>
    <w:rsid w:val="006C51D5"/>
    <w:rsid w:val="006C52C0"/>
    <w:rsid w:val="006C54BE"/>
    <w:rsid w:val="006C55DA"/>
    <w:rsid w:val="006C5961"/>
    <w:rsid w:val="006C6022"/>
    <w:rsid w:val="006C78D8"/>
    <w:rsid w:val="006C7A3A"/>
    <w:rsid w:val="006C7D94"/>
    <w:rsid w:val="006D1346"/>
    <w:rsid w:val="006D1D19"/>
    <w:rsid w:val="006D1E49"/>
    <w:rsid w:val="006D1ED7"/>
    <w:rsid w:val="006D2438"/>
    <w:rsid w:val="006D2553"/>
    <w:rsid w:val="006D2985"/>
    <w:rsid w:val="006D2EB5"/>
    <w:rsid w:val="006D34DF"/>
    <w:rsid w:val="006D432E"/>
    <w:rsid w:val="006D4438"/>
    <w:rsid w:val="006D462B"/>
    <w:rsid w:val="006D48B6"/>
    <w:rsid w:val="006D494A"/>
    <w:rsid w:val="006D5B0E"/>
    <w:rsid w:val="006D5BB0"/>
    <w:rsid w:val="006D5BF2"/>
    <w:rsid w:val="006D65BF"/>
    <w:rsid w:val="006D663D"/>
    <w:rsid w:val="006D67B4"/>
    <w:rsid w:val="006D6E2D"/>
    <w:rsid w:val="006D7345"/>
    <w:rsid w:val="006E00FF"/>
    <w:rsid w:val="006E0EF8"/>
    <w:rsid w:val="006E1CF4"/>
    <w:rsid w:val="006E1E9B"/>
    <w:rsid w:val="006E24E6"/>
    <w:rsid w:val="006E31CA"/>
    <w:rsid w:val="006E3450"/>
    <w:rsid w:val="006E3B08"/>
    <w:rsid w:val="006E4182"/>
    <w:rsid w:val="006E4894"/>
    <w:rsid w:val="006E500F"/>
    <w:rsid w:val="006E6044"/>
    <w:rsid w:val="006E609C"/>
    <w:rsid w:val="006E656B"/>
    <w:rsid w:val="006E6BF3"/>
    <w:rsid w:val="006E6DEC"/>
    <w:rsid w:val="006E78C4"/>
    <w:rsid w:val="006E791D"/>
    <w:rsid w:val="006E7AE7"/>
    <w:rsid w:val="006E7F14"/>
    <w:rsid w:val="006F0AFA"/>
    <w:rsid w:val="006F11D9"/>
    <w:rsid w:val="006F159A"/>
    <w:rsid w:val="006F1B52"/>
    <w:rsid w:val="006F1E5D"/>
    <w:rsid w:val="006F27A6"/>
    <w:rsid w:val="006F2ECF"/>
    <w:rsid w:val="006F322C"/>
    <w:rsid w:val="006F38BA"/>
    <w:rsid w:val="006F39A4"/>
    <w:rsid w:val="006F4036"/>
    <w:rsid w:val="006F42DE"/>
    <w:rsid w:val="006F43B9"/>
    <w:rsid w:val="006F48F8"/>
    <w:rsid w:val="006F4C8A"/>
    <w:rsid w:val="006F4D58"/>
    <w:rsid w:val="006F5175"/>
    <w:rsid w:val="006F65CF"/>
    <w:rsid w:val="006F68C5"/>
    <w:rsid w:val="006F7058"/>
    <w:rsid w:val="006F73CD"/>
    <w:rsid w:val="0070150A"/>
    <w:rsid w:val="00701DE0"/>
    <w:rsid w:val="007022E4"/>
    <w:rsid w:val="00702BC3"/>
    <w:rsid w:val="007033C3"/>
    <w:rsid w:val="007034E8"/>
    <w:rsid w:val="00703546"/>
    <w:rsid w:val="00703C0C"/>
    <w:rsid w:val="00703CF3"/>
    <w:rsid w:val="007042F3"/>
    <w:rsid w:val="00704B67"/>
    <w:rsid w:val="00704F25"/>
    <w:rsid w:val="00704FBE"/>
    <w:rsid w:val="00705171"/>
    <w:rsid w:val="007057A0"/>
    <w:rsid w:val="00705B33"/>
    <w:rsid w:val="0070615E"/>
    <w:rsid w:val="00706789"/>
    <w:rsid w:val="00706A19"/>
    <w:rsid w:val="00706C4B"/>
    <w:rsid w:val="00707759"/>
    <w:rsid w:val="00710285"/>
    <w:rsid w:val="00710398"/>
    <w:rsid w:val="00710412"/>
    <w:rsid w:val="0071064F"/>
    <w:rsid w:val="00710A58"/>
    <w:rsid w:val="007116AC"/>
    <w:rsid w:val="007116DF"/>
    <w:rsid w:val="00711BD3"/>
    <w:rsid w:val="00711D1D"/>
    <w:rsid w:val="007124A2"/>
    <w:rsid w:val="007126BC"/>
    <w:rsid w:val="007129F2"/>
    <w:rsid w:val="007133ED"/>
    <w:rsid w:val="00713592"/>
    <w:rsid w:val="00713AB8"/>
    <w:rsid w:val="007141ED"/>
    <w:rsid w:val="00714505"/>
    <w:rsid w:val="0071463C"/>
    <w:rsid w:val="00714CC6"/>
    <w:rsid w:val="00715141"/>
    <w:rsid w:val="00715288"/>
    <w:rsid w:val="007159C5"/>
    <w:rsid w:val="00716F20"/>
    <w:rsid w:val="0072072F"/>
    <w:rsid w:val="00720DF4"/>
    <w:rsid w:val="007230D6"/>
    <w:rsid w:val="00723A95"/>
    <w:rsid w:val="00723AD9"/>
    <w:rsid w:val="00723B1A"/>
    <w:rsid w:val="00723E4B"/>
    <w:rsid w:val="0072451C"/>
    <w:rsid w:val="00724553"/>
    <w:rsid w:val="0072456E"/>
    <w:rsid w:val="00724A7C"/>
    <w:rsid w:val="00724CD5"/>
    <w:rsid w:val="00724EC1"/>
    <w:rsid w:val="0072507C"/>
    <w:rsid w:val="0072563F"/>
    <w:rsid w:val="007257C9"/>
    <w:rsid w:val="00725C62"/>
    <w:rsid w:val="0072633C"/>
    <w:rsid w:val="007263BB"/>
    <w:rsid w:val="00726505"/>
    <w:rsid w:val="007273D0"/>
    <w:rsid w:val="007276B4"/>
    <w:rsid w:val="007300ED"/>
    <w:rsid w:val="00730404"/>
    <w:rsid w:val="007308B3"/>
    <w:rsid w:val="0073102F"/>
    <w:rsid w:val="007312B3"/>
    <w:rsid w:val="00732CFA"/>
    <w:rsid w:val="00732E2C"/>
    <w:rsid w:val="00733398"/>
    <w:rsid w:val="00733D45"/>
    <w:rsid w:val="00734041"/>
    <w:rsid w:val="00734468"/>
    <w:rsid w:val="00734829"/>
    <w:rsid w:val="00734B9C"/>
    <w:rsid w:val="00735DD4"/>
    <w:rsid w:val="00735ECF"/>
    <w:rsid w:val="0073641E"/>
    <w:rsid w:val="007365D9"/>
    <w:rsid w:val="007368A2"/>
    <w:rsid w:val="00736C0D"/>
    <w:rsid w:val="00736C3B"/>
    <w:rsid w:val="00736DE9"/>
    <w:rsid w:val="00737562"/>
    <w:rsid w:val="0073788A"/>
    <w:rsid w:val="00737975"/>
    <w:rsid w:val="007404BB"/>
    <w:rsid w:val="007406A3"/>
    <w:rsid w:val="00741774"/>
    <w:rsid w:val="0074234F"/>
    <w:rsid w:val="00742439"/>
    <w:rsid w:val="007429D3"/>
    <w:rsid w:val="0074344D"/>
    <w:rsid w:val="00743560"/>
    <w:rsid w:val="0074359E"/>
    <w:rsid w:val="00743A10"/>
    <w:rsid w:val="00743C24"/>
    <w:rsid w:val="007454C3"/>
    <w:rsid w:val="007465A9"/>
    <w:rsid w:val="00746D9F"/>
    <w:rsid w:val="0074748F"/>
    <w:rsid w:val="0075001C"/>
    <w:rsid w:val="00751432"/>
    <w:rsid w:val="0075174D"/>
    <w:rsid w:val="0075330C"/>
    <w:rsid w:val="00753B94"/>
    <w:rsid w:val="00753DED"/>
    <w:rsid w:val="00754A0D"/>
    <w:rsid w:val="00754BBA"/>
    <w:rsid w:val="00754E08"/>
    <w:rsid w:val="007552C1"/>
    <w:rsid w:val="007554DF"/>
    <w:rsid w:val="00755B5F"/>
    <w:rsid w:val="00755CB6"/>
    <w:rsid w:val="00755E36"/>
    <w:rsid w:val="0075604E"/>
    <w:rsid w:val="007562E2"/>
    <w:rsid w:val="007564D3"/>
    <w:rsid w:val="00756793"/>
    <w:rsid w:val="007567EF"/>
    <w:rsid w:val="00756922"/>
    <w:rsid w:val="00756E37"/>
    <w:rsid w:val="007572A5"/>
    <w:rsid w:val="007577C2"/>
    <w:rsid w:val="00757D92"/>
    <w:rsid w:val="007600C8"/>
    <w:rsid w:val="007601CB"/>
    <w:rsid w:val="00760221"/>
    <w:rsid w:val="00760C0E"/>
    <w:rsid w:val="00760CA0"/>
    <w:rsid w:val="0076151F"/>
    <w:rsid w:val="00761EA0"/>
    <w:rsid w:val="00761EF4"/>
    <w:rsid w:val="0076266F"/>
    <w:rsid w:val="007629CF"/>
    <w:rsid w:val="00762F2B"/>
    <w:rsid w:val="0076328E"/>
    <w:rsid w:val="00763FBE"/>
    <w:rsid w:val="00764095"/>
    <w:rsid w:val="007644B2"/>
    <w:rsid w:val="0076475C"/>
    <w:rsid w:val="00764CF0"/>
    <w:rsid w:val="00765107"/>
    <w:rsid w:val="00765137"/>
    <w:rsid w:val="0076561E"/>
    <w:rsid w:val="007659DD"/>
    <w:rsid w:val="00765D82"/>
    <w:rsid w:val="00765DB9"/>
    <w:rsid w:val="00765F61"/>
    <w:rsid w:val="007661B0"/>
    <w:rsid w:val="00767062"/>
    <w:rsid w:val="0077026F"/>
    <w:rsid w:val="0077048F"/>
    <w:rsid w:val="00770879"/>
    <w:rsid w:val="00770FDE"/>
    <w:rsid w:val="0077189B"/>
    <w:rsid w:val="00771BF1"/>
    <w:rsid w:val="00771FE1"/>
    <w:rsid w:val="007728FF"/>
    <w:rsid w:val="00772AE7"/>
    <w:rsid w:val="00772D1D"/>
    <w:rsid w:val="00772D20"/>
    <w:rsid w:val="00773353"/>
    <w:rsid w:val="0077363C"/>
    <w:rsid w:val="0077387A"/>
    <w:rsid w:val="007738BF"/>
    <w:rsid w:val="00773DB2"/>
    <w:rsid w:val="00773DDA"/>
    <w:rsid w:val="007740EF"/>
    <w:rsid w:val="0077486F"/>
    <w:rsid w:val="007749F1"/>
    <w:rsid w:val="00774D07"/>
    <w:rsid w:val="007768F6"/>
    <w:rsid w:val="00776B9C"/>
    <w:rsid w:val="00776F65"/>
    <w:rsid w:val="00777E0E"/>
    <w:rsid w:val="00780082"/>
    <w:rsid w:val="007806AA"/>
    <w:rsid w:val="00780A45"/>
    <w:rsid w:val="0078121B"/>
    <w:rsid w:val="0078131E"/>
    <w:rsid w:val="007813AE"/>
    <w:rsid w:val="00781E39"/>
    <w:rsid w:val="0078282F"/>
    <w:rsid w:val="00783371"/>
    <w:rsid w:val="00783842"/>
    <w:rsid w:val="00783CC7"/>
    <w:rsid w:val="00784404"/>
    <w:rsid w:val="00784457"/>
    <w:rsid w:val="00785410"/>
    <w:rsid w:val="00785C58"/>
    <w:rsid w:val="00785E6E"/>
    <w:rsid w:val="00786271"/>
    <w:rsid w:val="00786636"/>
    <w:rsid w:val="00786794"/>
    <w:rsid w:val="00786F42"/>
    <w:rsid w:val="007876E3"/>
    <w:rsid w:val="00787753"/>
    <w:rsid w:val="007903FA"/>
    <w:rsid w:val="00790843"/>
    <w:rsid w:val="00791289"/>
    <w:rsid w:val="007917E2"/>
    <w:rsid w:val="0079195C"/>
    <w:rsid w:val="00791F12"/>
    <w:rsid w:val="007922BC"/>
    <w:rsid w:val="0079267A"/>
    <w:rsid w:val="007928AD"/>
    <w:rsid w:val="00792C69"/>
    <w:rsid w:val="00793627"/>
    <w:rsid w:val="007937A7"/>
    <w:rsid w:val="00794196"/>
    <w:rsid w:val="00794428"/>
    <w:rsid w:val="00794724"/>
    <w:rsid w:val="00794796"/>
    <w:rsid w:val="0079479F"/>
    <w:rsid w:val="00794C9F"/>
    <w:rsid w:val="00795002"/>
    <w:rsid w:val="007951CA"/>
    <w:rsid w:val="0079593C"/>
    <w:rsid w:val="00795ABE"/>
    <w:rsid w:val="00795C7E"/>
    <w:rsid w:val="00795F52"/>
    <w:rsid w:val="0079680A"/>
    <w:rsid w:val="00796A59"/>
    <w:rsid w:val="007970E5"/>
    <w:rsid w:val="00797210"/>
    <w:rsid w:val="00797350"/>
    <w:rsid w:val="00797C42"/>
    <w:rsid w:val="00797EA3"/>
    <w:rsid w:val="00797ECF"/>
    <w:rsid w:val="007A00E2"/>
    <w:rsid w:val="007A0174"/>
    <w:rsid w:val="007A0BB2"/>
    <w:rsid w:val="007A0D31"/>
    <w:rsid w:val="007A10DB"/>
    <w:rsid w:val="007A1176"/>
    <w:rsid w:val="007A16C5"/>
    <w:rsid w:val="007A1FE9"/>
    <w:rsid w:val="007A234C"/>
    <w:rsid w:val="007A33E5"/>
    <w:rsid w:val="007A3AAC"/>
    <w:rsid w:val="007A3E2F"/>
    <w:rsid w:val="007A3E35"/>
    <w:rsid w:val="007A4404"/>
    <w:rsid w:val="007A4E59"/>
    <w:rsid w:val="007A5131"/>
    <w:rsid w:val="007A684E"/>
    <w:rsid w:val="007A6EF2"/>
    <w:rsid w:val="007A6F7B"/>
    <w:rsid w:val="007A7CDA"/>
    <w:rsid w:val="007B0035"/>
    <w:rsid w:val="007B0227"/>
    <w:rsid w:val="007B0330"/>
    <w:rsid w:val="007B0CD5"/>
    <w:rsid w:val="007B11E6"/>
    <w:rsid w:val="007B1D09"/>
    <w:rsid w:val="007B1DFF"/>
    <w:rsid w:val="007B1E96"/>
    <w:rsid w:val="007B2212"/>
    <w:rsid w:val="007B225A"/>
    <w:rsid w:val="007B2CFE"/>
    <w:rsid w:val="007B32EE"/>
    <w:rsid w:val="007B3A04"/>
    <w:rsid w:val="007B4019"/>
    <w:rsid w:val="007B4F91"/>
    <w:rsid w:val="007B52E3"/>
    <w:rsid w:val="007B53BC"/>
    <w:rsid w:val="007B58B2"/>
    <w:rsid w:val="007B5A7A"/>
    <w:rsid w:val="007B5BC8"/>
    <w:rsid w:val="007B6629"/>
    <w:rsid w:val="007B66A0"/>
    <w:rsid w:val="007B6E4E"/>
    <w:rsid w:val="007B71E9"/>
    <w:rsid w:val="007B72EE"/>
    <w:rsid w:val="007B78AA"/>
    <w:rsid w:val="007B7AF6"/>
    <w:rsid w:val="007C00FA"/>
    <w:rsid w:val="007C0122"/>
    <w:rsid w:val="007C08B8"/>
    <w:rsid w:val="007C0C9E"/>
    <w:rsid w:val="007C0E28"/>
    <w:rsid w:val="007C1137"/>
    <w:rsid w:val="007C1244"/>
    <w:rsid w:val="007C1608"/>
    <w:rsid w:val="007C1702"/>
    <w:rsid w:val="007C1BB6"/>
    <w:rsid w:val="007C21CC"/>
    <w:rsid w:val="007C25D6"/>
    <w:rsid w:val="007C2605"/>
    <w:rsid w:val="007C27AB"/>
    <w:rsid w:val="007C2A18"/>
    <w:rsid w:val="007C3138"/>
    <w:rsid w:val="007C3887"/>
    <w:rsid w:val="007C3C47"/>
    <w:rsid w:val="007C41D1"/>
    <w:rsid w:val="007C48A5"/>
    <w:rsid w:val="007C48C7"/>
    <w:rsid w:val="007C5331"/>
    <w:rsid w:val="007C54C7"/>
    <w:rsid w:val="007C5C0D"/>
    <w:rsid w:val="007C5D40"/>
    <w:rsid w:val="007C69D6"/>
    <w:rsid w:val="007C6CB6"/>
    <w:rsid w:val="007C6F49"/>
    <w:rsid w:val="007C6FC6"/>
    <w:rsid w:val="007C6FD0"/>
    <w:rsid w:val="007C7ADF"/>
    <w:rsid w:val="007C7DDF"/>
    <w:rsid w:val="007C7EF3"/>
    <w:rsid w:val="007D04A4"/>
    <w:rsid w:val="007D0991"/>
    <w:rsid w:val="007D0CFE"/>
    <w:rsid w:val="007D1227"/>
    <w:rsid w:val="007D125D"/>
    <w:rsid w:val="007D237F"/>
    <w:rsid w:val="007D2CEB"/>
    <w:rsid w:val="007D3412"/>
    <w:rsid w:val="007D3591"/>
    <w:rsid w:val="007D49E8"/>
    <w:rsid w:val="007D4B99"/>
    <w:rsid w:val="007D4D28"/>
    <w:rsid w:val="007D5C8E"/>
    <w:rsid w:val="007D5F29"/>
    <w:rsid w:val="007D6683"/>
    <w:rsid w:val="007D7674"/>
    <w:rsid w:val="007D78BE"/>
    <w:rsid w:val="007D7A9C"/>
    <w:rsid w:val="007D7BB5"/>
    <w:rsid w:val="007E0172"/>
    <w:rsid w:val="007E026D"/>
    <w:rsid w:val="007E092F"/>
    <w:rsid w:val="007E1629"/>
    <w:rsid w:val="007E2EFF"/>
    <w:rsid w:val="007E34DB"/>
    <w:rsid w:val="007E39C8"/>
    <w:rsid w:val="007E4BEF"/>
    <w:rsid w:val="007E4E15"/>
    <w:rsid w:val="007E519F"/>
    <w:rsid w:val="007E52DC"/>
    <w:rsid w:val="007E5618"/>
    <w:rsid w:val="007E5C88"/>
    <w:rsid w:val="007E5D52"/>
    <w:rsid w:val="007E6167"/>
    <w:rsid w:val="007E69EF"/>
    <w:rsid w:val="007E74C5"/>
    <w:rsid w:val="007E7548"/>
    <w:rsid w:val="007E7650"/>
    <w:rsid w:val="007E7BCD"/>
    <w:rsid w:val="007F00DC"/>
    <w:rsid w:val="007F040C"/>
    <w:rsid w:val="007F0630"/>
    <w:rsid w:val="007F0826"/>
    <w:rsid w:val="007F0E34"/>
    <w:rsid w:val="007F12DA"/>
    <w:rsid w:val="007F13FC"/>
    <w:rsid w:val="007F1CB2"/>
    <w:rsid w:val="007F1D17"/>
    <w:rsid w:val="007F32C6"/>
    <w:rsid w:val="007F362C"/>
    <w:rsid w:val="007F3680"/>
    <w:rsid w:val="007F4451"/>
    <w:rsid w:val="007F4B72"/>
    <w:rsid w:val="007F54AA"/>
    <w:rsid w:val="007F5590"/>
    <w:rsid w:val="007F5B2B"/>
    <w:rsid w:val="007F60BC"/>
    <w:rsid w:val="007F6202"/>
    <w:rsid w:val="007F6368"/>
    <w:rsid w:val="007F6498"/>
    <w:rsid w:val="007F686C"/>
    <w:rsid w:val="007F68D6"/>
    <w:rsid w:val="007F7681"/>
    <w:rsid w:val="007F7814"/>
    <w:rsid w:val="007F7B7F"/>
    <w:rsid w:val="007F7BDA"/>
    <w:rsid w:val="007F7F8A"/>
    <w:rsid w:val="008001C4"/>
    <w:rsid w:val="008001FB"/>
    <w:rsid w:val="0080043B"/>
    <w:rsid w:val="00800DF0"/>
    <w:rsid w:val="00801D95"/>
    <w:rsid w:val="00801DD4"/>
    <w:rsid w:val="0080216D"/>
    <w:rsid w:val="008028A2"/>
    <w:rsid w:val="008040A8"/>
    <w:rsid w:val="008043DE"/>
    <w:rsid w:val="0080449E"/>
    <w:rsid w:val="00804955"/>
    <w:rsid w:val="0080498D"/>
    <w:rsid w:val="00805239"/>
    <w:rsid w:val="0080543D"/>
    <w:rsid w:val="008056C9"/>
    <w:rsid w:val="0080606A"/>
    <w:rsid w:val="008060AA"/>
    <w:rsid w:val="0080635C"/>
    <w:rsid w:val="008065F0"/>
    <w:rsid w:val="00806846"/>
    <w:rsid w:val="00806949"/>
    <w:rsid w:val="008069BA"/>
    <w:rsid w:val="00806A13"/>
    <w:rsid w:val="00806A51"/>
    <w:rsid w:val="00806FFF"/>
    <w:rsid w:val="008074D8"/>
    <w:rsid w:val="0080772A"/>
    <w:rsid w:val="00807B28"/>
    <w:rsid w:val="00807C2F"/>
    <w:rsid w:val="00807D5D"/>
    <w:rsid w:val="008105A5"/>
    <w:rsid w:val="00810661"/>
    <w:rsid w:val="008109FE"/>
    <w:rsid w:val="00810B67"/>
    <w:rsid w:val="0081192A"/>
    <w:rsid w:val="00811951"/>
    <w:rsid w:val="008129C6"/>
    <w:rsid w:val="00812E0A"/>
    <w:rsid w:val="00812FED"/>
    <w:rsid w:val="0081352B"/>
    <w:rsid w:val="008137B8"/>
    <w:rsid w:val="00813D29"/>
    <w:rsid w:val="008140C1"/>
    <w:rsid w:val="00814514"/>
    <w:rsid w:val="00814654"/>
    <w:rsid w:val="00814682"/>
    <w:rsid w:val="00814EA9"/>
    <w:rsid w:val="00815655"/>
    <w:rsid w:val="00816EB8"/>
    <w:rsid w:val="00817AA6"/>
    <w:rsid w:val="00817D2F"/>
    <w:rsid w:val="0082063A"/>
    <w:rsid w:val="00820E4C"/>
    <w:rsid w:val="00820EED"/>
    <w:rsid w:val="00820F1E"/>
    <w:rsid w:val="008218D8"/>
    <w:rsid w:val="0082286D"/>
    <w:rsid w:val="00822CFB"/>
    <w:rsid w:val="00823517"/>
    <w:rsid w:val="008237E2"/>
    <w:rsid w:val="008238BB"/>
    <w:rsid w:val="0082394D"/>
    <w:rsid w:val="00823BAF"/>
    <w:rsid w:val="00823F7F"/>
    <w:rsid w:val="008248EB"/>
    <w:rsid w:val="008255E4"/>
    <w:rsid w:val="00825606"/>
    <w:rsid w:val="008267E6"/>
    <w:rsid w:val="00826CBA"/>
    <w:rsid w:val="00826E6F"/>
    <w:rsid w:val="00827BAD"/>
    <w:rsid w:val="00830260"/>
    <w:rsid w:val="00830287"/>
    <w:rsid w:val="00830639"/>
    <w:rsid w:val="00830878"/>
    <w:rsid w:val="008309C9"/>
    <w:rsid w:val="00830BC1"/>
    <w:rsid w:val="00830BC7"/>
    <w:rsid w:val="00832180"/>
    <w:rsid w:val="0083219B"/>
    <w:rsid w:val="00832C27"/>
    <w:rsid w:val="00833358"/>
    <w:rsid w:val="008335E3"/>
    <w:rsid w:val="00833EA6"/>
    <w:rsid w:val="00834477"/>
    <w:rsid w:val="00834DCB"/>
    <w:rsid w:val="00834E11"/>
    <w:rsid w:val="00834E75"/>
    <w:rsid w:val="008352AE"/>
    <w:rsid w:val="0083594F"/>
    <w:rsid w:val="00836673"/>
    <w:rsid w:val="00837161"/>
    <w:rsid w:val="008372C7"/>
    <w:rsid w:val="00837507"/>
    <w:rsid w:val="008404B9"/>
    <w:rsid w:val="00840C01"/>
    <w:rsid w:val="00840C42"/>
    <w:rsid w:val="00840E0C"/>
    <w:rsid w:val="0084167C"/>
    <w:rsid w:val="00842449"/>
    <w:rsid w:val="00842E0D"/>
    <w:rsid w:val="008440E5"/>
    <w:rsid w:val="00844274"/>
    <w:rsid w:val="008444FF"/>
    <w:rsid w:val="00844EAC"/>
    <w:rsid w:val="00844F10"/>
    <w:rsid w:val="00845186"/>
    <w:rsid w:val="00845BBC"/>
    <w:rsid w:val="008467B5"/>
    <w:rsid w:val="00846888"/>
    <w:rsid w:val="0084738F"/>
    <w:rsid w:val="008473EE"/>
    <w:rsid w:val="008477F6"/>
    <w:rsid w:val="00847D48"/>
    <w:rsid w:val="00847F2B"/>
    <w:rsid w:val="00850048"/>
    <w:rsid w:val="00850AA4"/>
    <w:rsid w:val="008513D8"/>
    <w:rsid w:val="0085296B"/>
    <w:rsid w:val="0085298B"/>
    <w:rsid w:val="00852C25"/>
    <w:rsid w:val="00853873"/>
    <w:rsid w:val="00853B75"/>
    <w:rsid w:val="00854412"/>
    <w:rsid w:val="00854CAE"/>
    <w:rsid w:val="0085567F"/>
    <w:rsid w:val="00855D43"/>
    <w:rsid w:val="008561D7"/>
    <w:rsid w:val="008566D8"/>
    <w:rsid w:val="00856C9E"/>
    <w:rsid w:val="00856E56"/>
    <w:rsid w:val="008570B2"/>
    <w:rsid w:val="008579F9"/>
    <w:rsid w:val="00857B13"/>
    <w:rsid w:val="00857EB1"/>
    <w:rsid w:val="00857F3C"/>
    <w:rsid w:val="008607B4"/>
    <w:rsid w:val="00860B22"/>
    <w:rsid w:val="00860BFF"/>
    <w:rsid w:val="00861074"/>
    <w:rsid w:val="00861238"/>
    <w:rsid w:val="00862268"/>
    <w:rsid w:val="008630DA"/>
    <w:rsid w:val="008636FC"/>
    <w:rsid w:val="00863B97"/>
    <w:rsid w:val="00863C07"/>
    <w:rsid w:val="00863DB6"/>
    <w:rsid w:val="008646CB"/>
    <w:rsid w:val="008646D3"/>
    <w:rsid w:val="00865807"/>
    <w:rsid w:val="00865B86"/>
    <w:rsid w:val="00865EA3"/>
    <w:rsid w:val="008666E1"/>
    <w:rsid w:val="008667F2"/>
    <w:rsid w:val="00866DB0"/>
    <w:rsid w:val="00867585"/>
    <w:rsid w:val="008677E3"/>
    <w:rsid w:val="00867F60"/>
    <w:rsid w:val="0087035D"/>
    <w:rsid w:val="00870368"/>
    <w:rsid w:val="00870FDA"/>
    <w:rsid w:val="00871164"/>
    <w:rsid w:val="008712F2"/>
    <w:rsid w:val="008722AA"/>
    <w:rsid w:val="008724E0"/>
    <w:rsid w:val="008727B0"/>
    <w:rsid w:val="00872A37"/>
    <w:rsid w:val="00872C2E"/>
    <w:rsid w:val="00872D6D"/>
    <w:rsid w:val="00873BC6"/>
    <w:rsid w:val="00873F16"/>
    <w:rsid w:val="0087478B"/>
    <w:rsid w:val="00874A0A"/>
    <w:rsid w:val="00874E12"/>
    <w:rsid w:val="00874F26"/>
    <w:rsid w:val="00874FB1"/>
    <w:rsid w:val="00875281"/>
    <w:rsid w:val="00875A03"/>
    <w:rsid w:val="00875CAD"/>
    <w:rsid w:val="008768F5"/>
    <w:rsid w:val="00876FAE"/>
    <w:rsid w:val="008771F4"/>
    <w:rsid w:val="008773B6"/>
    <w:rsid w:val="00877CD9"/>
    <w:rsid w:val="00877FB4"/>
    <w:rsid w:val="0088045D"/>
    <w:rsid w:val="008805AA"/>
    <w:rsid w:val="00880902"/>
    <w:rsid w:val="00880CB0"/>
    <w:rsid w:val="00881220"/>
    <w:rsid w:val="008812D0"/>
    <w:rsid w:val="00881946"/>
    <w:rsid w:val="0088195B"/>
    <w:rsid w:val="00881C5C"/>
    <w:rsid w:val="00881E3C"/>
    <w:rsid w:val="00882335"/>
    <w:rsid w:val="00882739"/>
    <w:rsid w:val="00882A26"/>
    <w:rsid w:val="00883252"/>
    <w:rsid w:val="00883CA8"/>
    <w:rsid w:val="008842A4"/>
    <w:rsid w:val="00884613"/>
    <w:rsid w:val="008858F3"/>
    <w:rsid w:val="008860F5"/>
    <w:rsid w:val="008862B1"/>
    <w:rsid w:val="0088662E"/>
    <w:rsid w:val="0088673D"/>
    <w:rsid w:val="008867EB"/>
    <w:rsid w:val="00886FCB"/>
    <w:rsid w:val="0088740E"/>
    <w:rsid w:val="00887700"/>
    <w:rsid w:val="0088781E"/>
    <w:rsid w:val="00887D6C"/>
    <w:rsid w:val="00887FCD"/>
    <w:rsid w:val="00890E6A"/>
    <w:rsid w:val="00890F08"/>
    <w:rsid w:val="00891D20"/>
    <w:rsid w:val="00891FB7"/>
    <w:rsid w:val="008920FC"/>
    <w:rsid w:val="00892A4E"/>
    <w:rsid w:val="008935A9"/>
    <w:rsid w:val="00893C84"/>
    <w:rsid w:val="00893DC0"/>
    <w:rsid w:val="0089419E"/>
    <w:rsid w:val="00894222"/>
    <w:rsid w:val="008944BA"/>
    <w:rsid w:val="00894A27"/>
    <w:rsid w:val="0089519C"/>
    <w:rsid w:val="008958EC"/>
    <w:rsid w:val="00895912"/>
    <w:rsid w:val="00896863"/>
    <w:rsid w:val="00896A4C"/>
    <w:rsid w:val="00896EBA"/>
    <w:rsid w:val="0089797F"/>
    <w:rsid w:val="00897EFF"/>
    <w:rsid w:val="008A06C1"/>
    <w:rsid w:val="008A06DC"/>
    <w:rsid w:val="008A0755"/>
    <w:rsid w:val="008A0A23"/>
    <w:rsid w:val="008A0B6C"/>
    <w:rsid w:val="008A1347"/>
    <w:rsid w:val="008A158B"/>
    <w:rsid w:val="008A1EF4"/>
    <w:rsid w:val="008A23C9"/>
    <w:rsid w:val="008A242C"/>
    <w:rsid w:val="008A2740"/>
    <w:rsid w:val="008A2E0C"/>
    <w:rsid w:val="008A3305"/>
    <w:rsid w:val="008A38A3"/>
    <w:rsid w:val="008A39C1"/>
    <w:rsid w:val="008A39F8"/>
    <w:rsid w:val="008A3C4D"/>
    <w:rsid w:val="008A44F1"/>
    <w:rsid w:val="008A500D"/>
    <w:rsid w:val="008A5609"/>
    <w:rsid w:val="008A5CBF"/>
    <w:rsid w:val="008A5E77"/>
    <w:rsid w:val="008A5FC8"/>
    <w:rsid w:val="008A699D"/>
    <w:rsid w:val="008A749A"/>
    <w:rsid w:val="008B0A90"/>
    <w:rsid w:val="008B0AB9"/>
    <w:rsid w:val="008B0B3A"/>
    <w:rsid w:val="008B0C70"/>
    <w:rsid w:val="008B163C"/>
    <w:rsid w:val="008B18FA"/>
    <w:rsid w:val="008B1B12"/>
    <w:rsid w:val="008B24A2"/>
    <w:rsid w:val="008B2E34"/>
    <w:rsid w:val="008B2E6B"/>
    <w:rsid w:val="008B32A9"/>
    <w:rsid w:val="008B39B9"/>
    <w:rsid w:val="008B4020"/>
    <w:rsid w:val="008B47FF"/>
    <w:rsid w:val="008B4BF7"/>
    <w:rsid w:val="008B51B0"/>
    <w:rsid w:val="008B560A"/>
    <w:rsid w:val="008B59F4"/>
    <w:rsid w:val="008B678C"/>
    <w:rsid w:val="008B6AE3"/>
    <w:rsid w:val="008B7470"/>
    <w:rsid w:val="008B75B0"/>
    <w:rsid w:val="008B781C"/>
    <w:rsid w:val="008B7D05"/>
    <w:rsid w:val="008C0083"/>
    <w:rsid w:val="008C02C5"/>
    <w:rsid w:val="008C0DAD"/>
    <w:rsid w:val="008C0FCD"/>
    <w:rsid w:val="008C104F"/>
    <w:rsid w:val="008C1207"/>
    <w:rsid w:val="008C1342"/>
    <w:rsid w:val="008C29A6"/>
    <w:rsid w:val="008C2EDB"/>
    <w:rsid w:val="008C39CD"/>
    <w:rsid w:val="008C462B"/>
    <w:rsid w:val="008C47E2"/>
    <w:rsid w:val="008C4EB2"/>
    <w:rsid w:val="008C4F69"/>
    <w:rsid w:val="008C5C14"/>
    <w:rsid w:val="008C5C97"/>
    <w:rsid w:val="008C6788"/>
    <w:rsid w:val="008C6AB0"/>
    <w:rsid w:val="008C6C9A"/>
    <w:rsid w:val="008C701E"/>
    <w:rsid w:val="008C726A"/>
    <w:rsid w:val="008C79C0"/>
    <w:rsid w:val="008D01DC"/>
    <w:rsid w:val="008D0632"/>
    <w:rsid w:val="008D0BAF"/>
    <w:rsid w:val="008D0E0F"/>
    <w:rsid w:val="008D18B3"/>
    <w:rsid w:val="008D1A26"/>
    <w:rsid w:val="008D1B64"/>
    <w:rsid w:val="008D1D25"/>
    <w:rsid w:val="008D2DCE"/>
    <w:rsid w:val="008D4162"/>
    <w:rsid w:val="008D4E54"/>
    <w:rsid w:val="008D5068"/>
    <w:rsid w:val="008D5663"/>
    <w:rsid w:val="008D5A7D"/>
    <w:rsid w:val="008D5CCC"/>
    <w:rsid w:val="008D6B14"/>
    <w:rsid w:val="008D7116"/>
    <w:rsid w:val="008D71AB"/>
    <w:rsid w:val="008D7555"/>
    <w:rsid w:val="008E12ED"/>
    <w:rsid w:val="008E1580"/>
    <w:rsid w:val="008E15F4"/>
    <w:rsid w:val="008E2043"/>
    <w:rsid w:val="008E2174"/>
    <w:rsid w:val="008E285E"/>
    <w:rsid w:val="008E318E"/>
    <w:rsid w:val="008E346F"/>
    <w:rsid w:val="008E3EB1"/>
    <w:rsid w:val="008E4C89"/>
    <w:rsid w:val="008E51AF"/>
    <w:rsid w:val="008E51D2"/>
    <w:rsid w:val="008E537A"/>
    <w:rsid w:val="008E548A"/>
    <w:rsid w:val="008E5CE7"/>
    <w:rsid w:val="008E6697"/>
    <w:rsid w:val="008E6983"/>
    <w:rsid w:val="008E6E87"/>
    <w:rsid w:val="008E70A2"/>
    <w:rsid w:val="008E7205"/>
    <w:rsid w:val="008E74A2"/>
    <w:rsid w:val="008E76D3"/>
    <w:rsid w:val="008E7D7A"/>
    <w:rsid w:val="008F0099"/>
    <w:rsid w:val="008F0549"/>
    <w:rsid w:val="008F0B75"/>
    <w:rsid w:val="008F1D84"/>
    <w:rsid w:val="008F204E"/>
    <w:rsid w:val="008F21F6"/>
    <w:rsid w:val="008F28ED"/>
    <w:rsid w:val="008F4AA5"/>
    <w:rsid w:val="008F4B82"/>
    <w:rsid w:val="008F4BFF"/>
    <w:rsid w:val="008F5A4F"/>
    <w:rsid w:val="008F6689"/>
    <w:rsid w:val="008F66D3"/>
    <w:rsid w:val="008F6CE4"/>
    <w:rsid w:val="008F72B8"/>
    <w:rsid w:val="009006A6"/>
    <w:rsid w:val="00901067"/>
    <w:rsid w:val="009012A5"/>
    <w:rsid w:val="00901361"/>
    <w:rsid w:val="009015AA"/>
    <w:rsid w:val="009015FB"/>
    <w:rsid w:val="009016D7"/>
    <w:rsid w:val="0090195A"/>
    <w:rsid w:val="00902087"/>
    <w:rsid w:val="00902135"/>
    <w:rsid w:val="0090224A"/>
    <w:rsid w:val="00902380"/>
    <w:rsid w:val="009032E3"/>
    <w:rsid w:val="00903604"/>
    <w:rsid w:val="00903AC3"/>
    <w:rsid w:val="0090412E"/>
    <w:rsid w:val="00904536"/>
    <w:rsid w:val="0090478A"/>
    <w:rsid w:val="0090478C"/>
    <w:rsid w:val="009049B2"/>
    <w:rsid w:val="00904FCD"/>
    <w:rsid w:val="009050EE"/>
    <w:rsid w:val="00905676"/>
    <w:rsid w:val="009057F9"/>
    <w:rsid w:val="00905E8E"/>
    <w:rsid w:val="00905FFB"/>
    <w:rsid w:val="009063EB"/>
    <w:rsid w:val="0090648D"/>
    <w:rsid w:val="00906DBC"/>
    <w:rsid w:val="009101E4"/>
    <w:rsid w:val="009102A7"/>
    <w:rsid w:val="00910540"/>
    <w:rsid w:val="00910571"/>
    <w:rsid w:val="0091095C"/>
    <w:rsid w:val="00910CF7"/>
    <w:rsid w:val="00910D88"/>
    <w:rsid w:val="00910E3D"/>
    <w:rsid w:val="00911022"/>
    <w:rsid w:val="00911877"/>
    <w:rsid w:val="00911939"/>
    <w:rsid w:val="00911D86"/>
    <w:rsid w:val="0091268D"/>
    <w:rsid w:val="00912DFF"/>
    <w:rsid w:val="009138C4"/>
    <w:rsid w:val="00913BCE"/>
    <w:rsid w:val="00913C66"/>
    <w:rsid w:val="00913CEB"/>
    <w:rsid w:val="009144B5"/>
    <w:rsid w:val="009146F6"/>
    <w:rsid w:val="00915863"/>
    <w:rsid w:val="0091654A"/>
    <w:rsid w:val="009167DF"/>
    <w:rsid w:val="00916967"/>
    <w:rsid w:val="00916CAA"/>
    <w:rsid w:val="00916ED7"/>
    <w:rsid w:val="00917507"/>
    <w:rsid w:val="00917776"/>
    <w:rsid w:val="00917AFF"/>
    <w:rsid w:val="009216D0"/>
    <w:rsid w:val="00921833"/>
    <w:rsid w:val="00921E75"/>
    <w:rsid w:val="009222CE"/>
    <w:rsid w:val="00922AEF"/>
    <w:rsid w:val="00922E70"/>
    <w:rsid w:val="009238D2"/>
    <w:rsid w:val="00923CD9"/>
    <w:rsid w:val="00923E58"/>
    <w:rsid w:val="00924D7B"/>
    <w:rsid w:val="00924F17"/>
    <w:rsid w:val="0092608E"/>
    <w:rsid w:val="0092677C"/>
    <w:rsid w:val="00926E69"/>
    <w:rsid w:val="00927884"/>
    <w:rsid w:val="00927C78"/>
    <w:rsid w:val="00927DF5"/>
    <w:rsid w:val="00927E79"/>
    <w:rsid w:val="00930EF7"/>
    <w:rsid w:val="0093125C"/>
    <w:rsid w:val="009314D7"/>
    <w:rsid w:val="009317B8"/>
    <w:rsid w:val="00931835"/>
    <w:rsid w:val="00931907"/>
    <w:rsid w:val="00931925"/>
    <w:rsid w:val="00932575"/>
    <w:rsid w:val="00932E51"/>
    <w:rsid w:val="0093380F"/>
    <w:rsid w:val="0093397A"/>
    <w:rsid w:val="00933B94"/>
    <w:rsid w:val="00933BA0"/>
    <w:rsid w:val="00934A46"/>
    <w:rsid w:val="00934C79"/>
    <w:rsid w:val="00935046"/>
    <w:rsid w:val="009352FD"/>
    <w:rsid w:val="0093538A"/>
    <w:rsid w:val="009353A9"/>
    <w:rsid w:val="0093566C"/>
    <w:rsid w:val="009357BD"/>
    <w:rsid w:val="009360D6"/>
    <w:rsid w:val="00936282"/>
    <w:rsid w:val="00936510"/>
    <w:rsid w:val="00936BC6"/>
    <w:rsid w:val="00936F57"/>
    <w:rsid w:val="00937ECC"/>
    <w:rsid w:val="0094064C"/>
    <w:rsid w:val="00941336"/>
    <w:rsid w:val="0094182F"/>
    <w:rsid w:val="00941C69"/>
    <w:rsid w:val="00941DF2"/>
    <w:rsid w:val="009423C9"/>
    <w:rsid w:val="009425BD"/>
    <w:rsid w:val="0094324D"/>
    <w:rsid w:val="0094358C"/>
    <w:rsid w:val="0094391E"/>
    <w:rsid w:val="00943A12"/>
    <w:rsid w:val="00944B26"/>
    <w:rsid w:val="00944FAC"/>
    <w:rsid w:val="009451F5"/>
    <w:rsid w:val="009459C3"/>
    <w:rsid w:val="00945CC8"/>
    <w:rsid w:val="00945E92"/>
    <w:rsid w:val="00945EC7"/>
    <w:rsid w:val="00946219"/>
    <w:rsid w:val="009466EE"/>
    <w:rsid w:val="0094698E"/>
    <w:rsid w:val="00946C42"/>
    <w:rsid w:val="009470D6"/>
    <w:rsid w:val="00947383"/>
    <w:rsid w:val="009503F3"/>
    <w:rsid w:val="009504AF"/>
    <w:rsid w:val="00950AC8"/>
    <w:rsid w:val="0095179A"/>
    <w:rsid w:val="00951B8A"/>
    <w:rsid w:val="00952798"/>
    <w:rsid w:val="00952AEF"/>
    <w:rsid w:val="0095338C"/>
    <w:rsid w:val="00953587"/>
    <w:rsid w:val="00953730"/>
    <w:rsid w:val="0095399B"/>
    <w:rsid w:val="009558CB"/>
    <w:rsid w:val="00956873"/>
    <w:rsid w:val="00956D6C"/>
    <w:rsid w:val="00956EA5"/>
    <w:rsid w:val="009570F5"/>
    <w:rsid w:val="009573E3"/>
    <w:rsid w:val="009575E1"/>
    <w:rsid w:val="00957C96"/>
    <w:rsid w:val="00960BC7"/>
    <w:rsid w:val="00960DD0"/>
    <w:rsid w:val="009616D3"/>
    <w:rsid w:val="00961714"/>
    <w:rsid w:val="00961ED7"/>
    <w:rsid w:val="00962129"/>
    <w:rsid w:val="0096317F"/>
    <w:rsid w:val="009632C9"/>
    <w:rsid w:val="00963656"/>
    <w:rsid w:val="009636A1"/>
    <w:rsid w:val="00964195"/>
    <w:rsid w:val="00964625"/>
    <w:rsid w:val="009659EC"/>
    <w:rsid w:val="00965D75"/>
    <w:rsid w:val="00966389"/>
    <w:rsid w:val="009664AB"/>
    <w:rsid w:val="009667EE"/>
    <w:rsid w:val="009674C7"/>
    <w:rsid w:val="009676EE"/>
    <w:rsid w:val="009678CC"/>
    <w:rsid w:val="00971262"/>
    <w:rsid w:val="00971A55"/>
    <w:rsid w:val="00971FDE"/>
    <w:rsid w:val="009720B6"/>
    <w:rsid w:val="009721A3"/>
    <w:rsid w:val="0097316B"/>
    <w:rsid w:val="0097354A"/>
    <w:rsid w:val="00973AA3"/>
    <w:rsid w:val="009748B5"/>
    <w:rsid w:val="00974B95"/>
    <w:rsid w:val="00974FAA"/>
    <w:rsid w:val="00975BAC"/>
    <w:rsid w:val="00975DB0"/>
    <w:rsid w:val="00976492"/>
    <w:rsid w:val="00976AA6"/>
    <w:rsid w:val="00976B61"/>
    <w:rsid w:val="00976FE3"/>
    <w:rsid w:val="009770DA"/>
    <w:rsid w:val="00977184"/>
    <w:rsid w:val="00977188"/>
    <w:rsid w:val="0097718F"/>
    <w:rsid w:val="0097725F"/>
    <w:rsid w:val="00977891"/>
    <w:rsid w:val="00977B84"/>
    <w:rsid w:val="00977F6E"/>
    <w:rsid w:val="009800B6"/>
    <w:rsid w:val="009802C9"/>
    <w:rsid w:val="00980909"/>
    <w:rsid w:val="00980B36"/>
    <w:rsid w:val="00980B8D"/>
    <w:rsid w:val="00981666"/>
    <w:rsid w:val="00981F44"/>
    <w:rsid w:val="00983095"/>
    <w:rsid w:val="00983B13"/>
    <w:rsid w:val="00984C4D"/>
    <w:rsid w:val="00985ABF"/>
    <w:rsid w:val="009861E6"/>
    <w:rsid w:val="0098667A"/>
    <w:rsid w:val="009866F5"/>
    <w:rsid w:val="0098771C"/>
    <w:rsid w:val="00990DAE"/>
    <w:rsid w:val="0099114A"/>
    <w:rsid w:val="00991685"/>
    <w:rsid w:val="00991D8E"/>
    <w:rsid w:val="00991DA8"/>
    <w:rsid w:val="0099246D"/>
    <w:rsid w:val="009927FA"/>
    <w:rsid w:val="0099299B"/>
    <w:rsid w:val="009947CD"/>
    <w:rsid w:val="00994B33"/>
    <w:rsid w:val="009955D3"/>
    <w:rsid w:val="00995A4A"/>
    <w:rsid w:val="00996285"/>
    <w:rsid w:val="009962BA"/>
    <w:rsid w:val="00996390"/>
    <w:rsid w:val="009965E6"/>
    <w:rsid w:val="009967F2"/>
    <w:rsid w:val="00997790"/>
    <w:rsid w:val="009A06EE"/>
    <w:rsid w:val="009A0E97"/>
    <w:rsid w:val="009A15D8"/>
    <w:rsid w:val="009A177B"/>
    <w:rsid w:val="009A18EE"/>
    <w:rsid w:val="009A1A0D"/>
    <w:rsid w:val="009A1B9D"/>
    <w:rsid w:val="009A2106"/>
    <w:rsid w:val="009A2169"/>
    <w:rsid w:val="009A223F"/>
    <w:rsid w:val="009A228E"/>
    <w:rsid w:val="009A3151"/>
    <w:rsid w:val="009A3262"/>
    <w:rsid w:val="009A35D5"/>
    <w:rsid w:val="009A3B51"/>
    <w:rsid w:val="009A3C9A"/>
    <w:rsid w:val="009A3E8A"/>
    <w:rsid w:val="009A437D"/>
    <w:rsid w:val="009A480F"/>
    <w:rsid w:val="009A5FB5"/>
    <w:rsid w:val="009A66D0"/>
    <w:rsid w:val="009A6942"/>
    <w:rsid w:val="009A7394"/>
    <w:rsid w:val="009A77F1"/>
    <w:rsid w:val="009B01FC"/>
    <w:rsid w:val="009B103D"/>
    <w:rsid w:val="009B1319"/>
    <w:rsid w:val="009B13C8"/>
    <w:rsid w:val="009B13F2"/>
    <w:rsid w:val="009B195F"/>
    <w:rsid w:val="009B1BFE"/>
    <w:rsid w:val="009B1DA2"/>
    <w:rsid w:val="009B27CC"/>
    <w:rsid w:val="009B2BA7"/>
    <w:rsid w:val="009B4FC4"/>
    <w:rsid w:val="009B6426"/>
    <w:rsid w:val="009B6C61"/>
    <w:rsid w:val="009B6D9B"/>
    <w:rsid w:val="009B6E8A"/>
    <w:rsid w:val="009B6F0A"/>
    <w:rsid w:val="009B7367"/>
    <w:rsid w:val="009B767C"/>
    <w:rsid w:val="009B79E5"/>
    <w:rsid w:val="009B7D5E"/>
    <w:rsid w:val="009B7EE6"/>
    <w:rsid w:val="009C00CA"/>
    <w:rsid w:val="009C0455"/>
    <w:rsid w:val="009C09D7"/>
    <w:rsid w:val="009C0C40"/>
    <w:rsid w:val="009C0E0C"/>
    <w:rsid w:val="009C13C3"/>
    <w:rsid w:val="009C17C8"/>
    <w:rsid w:val="009C2158"/>
    <w:rsid w:val="009C2A17"/>
    <w:rsid w:val="009C2EDD"/>
    <w:rsid w:val="009C31D7"/>
    <w:rsid w:val="009C3780"/>
    <w:rsid w:val="009C37B7"/>
    <w:rsid w:val="009C37D4"/>
    <w:rsid w:val="009C3989"/>
    <w:rsid w:val="009C41D8"/>
    <w:rsid w:val="009C472F"/>
    <w:rsid w:val="009C49DF"/>
    <w:rsid w:val="009C4BBD"/>
    <w:rsid w:val="009C4EF7"/>
    <w:rsid w:val="009C57E4"/>
    <w:rsid w:val="009C653B"/>
    <w:rsid w:val="009C692A"/>
    <w:rsid w:val="009C6E78"/>
    <w:rsid w:val="009C7AB2"/>
    <w:rsid w:val="009C7BB3"/>
    <w:rsid w:val="009D061A"/>
    <w:rsid w:val="009D0719"/>
    <w:rsid w:val="009D09D3"/>
    <w:rsid w:val="009D1351"/>
    <w:rsid w:val="009D1F41"/>
    <w:rsid w:val="009D2442"/>
    <w:rsid w:val="009D253E"/>
    <w:rsid w:val="009D2546"/>
    <w:rsid w:val="009D2AFA"/>
    <w:rsid w:val="009D30A9"/>
    <w:rsid w:val="009D3F76"/>
    <w:rsid w:val="009D3F80"/>
    <w:rsid w:val="009D4A24"/>
    <w:rsid w:val="009D4A3F"/>
    <w:rsid w:val="009D6CC0"/>
    <w:rsid w:val="009D6F98"/>
    <w:rsid w:val="009D76B6"/>
    <w:rsid w:val="009E0138"/>
    <w:rsid w:val="009E0424"/>
    <w:rsid w:val="009E04C6"/>
    <w:rsid w:val="009E059C"/>
    <w:rsid w:val="009E0987"/>
    <w:rsid w:val="009E0B71"/>
    <w:rsid w:val="009E0E73"/>
    <w:rsid w:val="009E0EA2"/>
    <w:rsid w:val="009E10F7"/>
    <w:rsid w:val="009E1523"/>
    <w:rsid w:val="009E1CFA"/>
    <w:rsid w:val="009E214D"/>
    <w:rsid w:val="009E28EC"/>
    <w:rsid w:val="009E2D28"/>
    <w:rsid w:val="009E30FC"/>
    <w:rsid w:val="009E315A"/>
    <w:rsid w:val="009E351F"/>
    <w:rsid w:val="009E3650"/>
    <w:rsid w:val="009E395C"/>
    <w:rsid w:val="009E4841"/>
    <w:rsid w:val="009E4A83"/>
    <w:rsid w:val="009E4DCE"/>
    <w:rsid w:val="009E4E03"/>
    <w:rsid w:val="009E510A"/>
    <w:rsid w:val="009E5810"/>
    <w:rsid w:val="009E58EC"/>
    <w:rsid w:val="009E5CCD"/>
    <w:rsid w:val="009E60A9"/>
    <w:rsid w:val="009E6177"/>
    <w:rsid w:val="009E72F3"/>
    <w:rsid w:val="009E78E7"/>
    <w:rsid w:val="009E7983"/>
    <w:rsid w:val="009F0093"/>
    <w:rsid w:val="009F0B0F"/>
    <w:rsid w:val="009F13A0"/>
    <w:rsid w:val="009F18A6"/>
    <w:rsid w:val="009F18AA"/>
    <w:rsid w:val="009F1B5A"/>
    <w:rsid w:val="009F2E31"/>
    <w:rsid w:val="009F2FB4"/>
    <w:rsid w:val="009F32E6"/>
    <w:rsid w:val="009F3558"/>
    <w:rsid w:val="009F396C"/>
    <w:rsid w:val="009F3F1F"/>
    <w:rsid w:val="009F3FB4"/>
    <w:rsid w:val="009F4019"/>
    <w:rsid w:val="009F40BF"/>
    <w:rsid w:val="009F4FB3"/>
    <w:rsid w:val="009F5060"/>
    <w:rsid w:val="009F5CE3"/>
    <w:rsid w:val="009F6083"/>
    <w:rsid w:val="009F64EC"/>
    <w:rsid w:val="009F71D1"/>
    <w:rsid w:val="009F79BC"/>
    <w:rsid w:val="009F7A5F"/>
    <w:rsid w:val="009F7BE4"/>
    <w:rsid w:val="00A00B30"/>
    <w:rsid w:val="00A00DD6"/>
    <w:rsid w:val="00A010FD"/>
    <w:rsid w:val="00A017BA"/>
    <w:rsid w:val="00A01EFD"/>
    <w:rsid w:val="00A01F78"/>
    <w:rsid w:val="00A02535"/>
    <w:rsid w:val="00A025DA"/>
    <w:rsid w:val="00A026DF"/>
    <w:rsid w:val="00A02CFF"/>
    <w:rsid w:val="00A03A5F"/>
    <w:rsid w:val="00A03DB1"/>
    <w:rsid w:val="00A04100"/>
    <w:rsid w:val="00A054B9"/>
    <w:rsid w:val="00A05535"/>
    <w:rsid w:val="00A057AC"/>
    <w:rsid w:val="00A064E5"/>
    <w:rsid w:val="00A066DE"/>
    <w:rsid w:val="00A068F4"/>
    <w:rsid w:val="00A06E91"/>
    <w:rsid w:val="00A07068"/>
    <w:rsid w:val="00A070BA"/>
    <w:rsid w:val="00A075C8"/>
    <w:rsid w:val="00A07F11"/>
    <w:rsid w:val="00A10400"/>
    <w:rsid w:val="00A10B65"/>
    <w:rsid w:val="00A11438"/>
    <w:rsid w:val="00A118E3"/>
    <w:rsid w:val="00A12163"/>
    <w:rsid w:val="00A12CB9"/>
    <w:rsid w:val="00A1373A"/>
    <w:rsid w:val="00A13B0A"/>
    <w:rsid w:val="00A14172"/>
    <w:rsid w:val="00A141E5"/>
    <w:rsid w:val="00A1499F"/>
    <w:rsid w:val="00A15581"/>
    <w:rsid w:val="00A1572A"/>
    <w:rsid w:val="00A157A2"/>
    <w:rsid w:val="00A1593F"/>
    <w:rsid w:val="00A15B57"/>
    <w:rsid w:val="00A15EE4"/>
    <w:rsid w:val="00A17705"/>
    <w:rsid w:val="00A17C86"/>
    <w:rsid w:val="00A17CE7"/>
    <w:rsid w:val="00A20AA3"/>
    <w:rsid w:val="00A211F9"/>
    <w:rsid w:val="00A21D91"/>
    <w:rsid w:val="00A21F92"/>
    <w:rsid w:val="00A225B9"/>
    <w:rsid w:val="00A227F0"/>
    <w:rsid w:val="00A238AE"/>
    <w:rsid w:val="00A2464A"/>
    <w:rsid w:val="00A24F3F"/>
    <w:rsid w:val="00A2533A"/>
    <w:rsid w:val="00A25358"/>
    <w:rsid w:val="00A2536F"/>
    <w:rsid w:val="00A2548E"/>
    <w:rsid w:val="00A256D4"/>
    <w:rsid w:val="00A261E0"/>
    <w:rsid w:val="00A262BA"/>
    <w:rsid w:val="00A263F4"/>
    <w:rsid w:val="00A26A35"/>
    <w:rsid w:val="00A26AF6"/>
    <w:rsid w:val="00A274F0"/>
    <w:rsid w:val="00A27894"/>
    <w:rsid w:val="00A27931"/>
    <w:rsid w:val="00A30AF9"/>
    <w:rsid w:val="00A30BF0"/>
    <w:rsid w:val="00A30DB3"/>
    <w:rsid w:val="00A3107A"/>
    <w:rsid w:val="00A31270"/>
    <w:rsid w:val="00A31772"/>
    <w:rsid w:val="00A32105"/>
    <w:rsid w:val="00A3236F"/>
    <w:rsid w:val="00A326D9"/>
    <w:rsid w:val="00A33024"/>
    <w:rsid w:val="00A33556"/>
    <w:rsid w:val="00A344A6"/>
    <w:rsid w:val="00A34D8E"/>
    <w:rsid w:val="00A34E74"/>
    <w:rsid w:val="00A35707"/>
    <w:rsid w:val="00A36000"/>
    <w:rsid w:val="00A364BC"/>
    <w:rsid w:val="00A36A31"/>
    <w:rsid w:val="00A36C3E"/>
    <w:rsid w:val="00A37366"/>
    <w:rsid w:val="00A3755A"/>
    <w:rsid w:val="00A37C63"/>
    <w:rsid w:val="00A37F3C"/>
    <w:rsid w:val="00A40041"/>
    <w:rsid w:val="00A4016A"/>
    <w:rsid w:val="00A401A5"/>
    <w:rsid w:val="00A403E9"/>
    <w:rsid w:val="00A406DC"/>
    <w:rsid w:val="00A40976"/>
    <w:rsid w:val="00A41119"/>
    <w:rsid w:val="00A4192F"/>
    <w:rsid w:val="00A41A1E"/>
    <w:rsid w:val="00A42186"/>
    <w:rsid w:val="00A42F7E"/>
    <w:rsid w:val="00A4331D"/>
    <w:rsid w:val="00A4347E"/>
    <w:rsid w:val="00A4354E"/>
    <w:rsid w:val="00A4381E"/>
    <w:rsid w:val="00A43C6B"/>
    <w:rsid w:val="00A43ED0"/>
    <w:rsid w:val="00A444F3"/>
    <w:rsid w:val="00A44814"/>
    <w:rsid w:val="00A44A10"/>
    <w:rsid w:val="00A44A2B"/>
    <w:rsid w:val="00A44D99"/>
    <w:rsid w:val="00A45089"/>
    <w:rsid w:val="00A45584"/>
    <w:rsid w:val="00A45E32"/>
    <w:rsid w:val="00A4630E"/>
    <w:rsid w:val="00A46632"/>
    <w:rsid w:val="00A47C27"/>
    <w:rsid w:val="00A47CD5"/>
    <w:rsid w:val="00A47DE3"/>
    <w:rsid w:val="00A5109D"/>
    <w:rsid w:val="00A519A4"/>
    <w:rsid w:val="00A51BBB"/>
    <w:rsid w:val="00A51C4D"/>
    <w:rsid w:val="00A5227A"/>
    <w:rsid w:val="00A524D3"/>
    <w:rsid w:val="00A52568"/>
    <w:rsid w:val="00A5294E"/>
    <w:rsid w:val="00A52A88"/>
    <w:rsid w:val="00A52BC0"/>
    <w:rsid w:val="00A53469"/>
    <w:rsid w:val="00A53740"/>
    <w:rsid w:val="00A5374F"/>
    <w:rsid w:val="00A53773"/>
    <w:rsid w:val="00A53B45"/>
    <w:rsid w:val="00A53EA4"/>
    <w:rsid w:val="00A53FF1"/>
    <w:rsid w:val="00A542E3"/>
    <w:rsid w:val="00A546B2"/>
    <w:rsid w:val="00A54AA9"/>
    <w:rsid w:val="00A55016"/>
    <w:rsid w:val="00A550A6"/>
    <w:rsid w:val="00A55167"/>
    <w:rsid w:val="00A55597"/>
    <w:rsid w:val="00A557D4"/>
    <w:rsid w:val="00A559C9"/>
    <w:rsid w:val="00A55A52"/>
    <w:rsid w:val="00A55DE0"/>
    <w:rsid w:val="00A5699C"/>
    <w:rsid w:val="00A576B6"/>
    <w:rsid w:val="00A57759"/>
    <w:rsid w:val="00A577BE"/>
    <w:rsid w:val="00A57D42"/>
    <w:rsid w:val="00A57EF9"/>
    <w:rsid w:val="00A57FF3"/>
    <w:rsid w:val="00A602D5"/>
    <w:rsid w:val="00A60836"/>
    <w:rsid w:val="00A60AB1"/>
    <w:rsid w:val="00A60BBB"/>
    <w:rsid w:val="00A60C83"/>
    <w:rsid w:val="00A60F01"/>
    <w:rsid w:val="00A6138D"/>
    <w:rsid w:val="00A618E9"/>
    <w:rsid w:val="00A61E99"/>
    <w:rsid w:val="00A62947"/>
    <w:rsid w:val="00A62BA4"/>
    <w:rsid w:val="00A62C48"/>
    <w:rsid w:val="00A6339E"/>
    <w:rsid w:val="00A6350B"/>
    <w:rsid w:val="00A63A99"/>
    <w:rsid w:val="00A64026"/>
    <w:rsid w:val="00A65490"/>
    <w:rsid w:val="00A65BBF"/>
    <w:rsid w:val="00A65D5A"/>
    <w:rsid w:val="00A65F1E"/>
    <w:rsid w:val="00A669D5"/>
    <w:rsid w:val="00A66E5B"/>
    <w:rsid w:val="00A67218"/>
    <w:rsid w:val="00A67586"/>
    <w:rsid w:val="00A70713"/>
    <w:rsid w:val="00A70C66"/>
    <w:rsid w:val="00A71168"/>
    <w:rsid w:val="00A717E7"/>
    <w:rsid w:val="00A725A1"/>
    <w:rsid w:val="00A725B1"/>
    <w:rsid w:val="00A726B7"/>
    <w:rsid w:val="00A72978"/>
    <w:rsid w:val="00A73268"/>
    <w:rsid w:val="00A7365F"/>
    <w:rsid w:val="00A739AD"/>
    <w:rsid w:val="00A74459"/>
    <w:rsid w:val="00A74F7A"/>
    <w:rsid w:val="00A75A1A"/>
    <w:rsid w:val="00A7612C"/>
    <w:rsid w:val="00A76D91"/>
    <w:rsid w:val="00A76E71"/>
    <w:rsid w:val="00A77360"/>
    <w:rsid w:val="00A7771D"/>
    <w:rsid w:val="00A77B72"/>
    <w:rsid w:val="00A80964"/>
    <w:rsid w:val="00A80B91"/>
    <w:rsid w:val="00A80D71"/>
    <w:rsid w:val="00A812A9"/>
    <w:rsid w:val="00A814C1"/>
    <w:rsid w:val="00A81501"/>
    <w:rsid w:val="00A826BD"/>
    <w:rsid w:val="00A83111"/>
    <w:rsid w:val="00A8396C"/>
    <w:rsid w:val="00A84047"/>
    <w:rsid w:val="00A84860"/>
    <w:rsid w:val="00A855AA"/>
    <w:rsid w:val="00A85982"/>
    <w:rsid w:val="00A86082"/>
    <w:rsid w:val="00A871EE"/>
    <w:rsid w:val="00A875BC"/>
    <w:rsid w:val="00A875EA"/>
    <w:rsid w:val="00A87FE2"/>
    <w:rsid w:val="00A90123"/>
    <w:rsid w:val="00A90DF3"/>
    <w:rsid w:val="00A91673"/>
    <w:rsid w:val="00A925D8"/>
    <w:rsid w:val="00A92A3E"/>
    <w:rsid w:val="00A93199"/>
    <w:rsid w:val="00A934C1"/>
    <w:rsid w:val="00A93D1E"/>
    <w:rsid w:val="00A93FF5"/>
    <w:rsid w:val="00A94E2A"/>
    <w:rsid w:val="00A94E93"/>
    <w:rsid w:val="00A94E98"/>
    <w:rsid w:val="00A954D4"/>
    <w:rsid w:val="00A96036"/>
    <w:rsid w:val="00A96079"/>
    <w:rsid w:val="00A96309"/>
    <w:rsid w:val="00A9638B"/>
    <w:rsid w:val="00A96448"/>
    <w:rsid w:val="00A972FF"/>
    <w:rsid w:val="00A9731A"/>
    <w:rsid w:val="00A97E74"/>
    <w:rsid w:val="00AA08E7"/>
    <w:rsid w:val="00AA093D"/>
    <w:rsid w:val="00AA1698"/>
    <w:rsid w:val="00AA1704"/>
    <w:rsid w:val="00AA17CA"/>
    <w:rsid w:val="00AA22FC"/>
    <w:rsid w:val="00AA35F0"/>
    <w:rsid w:val="00AA36BF"/>
    <w:rsid w:val="00AA4226"/>
    <w:rsid w:val="00AA5A05"/>
    <w:rsid w:val="00AA620C"/>
    <w:rsid w:val="00AA6CAD"/>
    <w:rsid w:val="00AA730B"/>
    <w:rsid w:val="00AA78A9"/>
    <w:rsid w:val="00AA7BEF"/>
    <w:rsid w:val="00AB0683"/>
    <w:rsid w:val="00AB1125"/>
    <w:rsid w:val="00AB126B"/>
    <w:rsid w:val="00AB1357"/>
    <w:rsid w:val="00AB179B"/>
    <w:rsid w:val="00AB18EA"/>
    <w:rsid w:val="00AB197C"/>
    <w:rsid w:val="00AB199E"/>
    <w:rsid w:val="00AB19D7"/>
    <w:rsid w:val="00AB1F4E"/>
    <w:rsid w:val="00AB21F0"/>
    <w:rsid w:val="00AB2DA9"/>
    <w:rsid w:val="00AB335F"/>
    <w:rsid w:val="00AB34FC"/>
    <w:rsid w:val="00AB36E3"/>
    <w:rsid w:val="00AB3760"/>
    <w:rsid w:val="00AB3945"/>
    <w:rsid w:val="00AB3BA0"/>
    <w:rsid w:val="00AB5052"/>
    <w:rsid w:val="00AB51FE"/>
    <w:rsid w:val="00AB5560"/>
    <w:rsid w:val="00AB5D8F"/>
    <w:rsid w:val="00AB5DF4"/>
    <w:rsid w:val="00AC0992"/>
    <w:rsid w:val="00AC10B3"/>
    <w:rsid w:val="00AC1776"/>
    <w:rsid w:val="00AC1B00"/>
    <w:rsid w:val="00AC2126"/>
    <w:rsid w:val="00AC241F"/>
    <w:rsid w:val="00AC2F1A"/>
    <w:rsid w:val="00AC31B0"/>
    <w:rsid w:val="00AC3970"/>
    <w:rsid w:val="00AC4327"/>
    <w:rsid w:val="00AC5860"/>
    <w:rsid w:val="00AC58FC"/>
    <w:rsid w:val="00AC5AEE"/>
    <w:rsid w:val="00AC5B97"/>
    <w:rsid w:val="00AC6043"/>
    <w:rsid w:val="00AC64EB"/>
    <w:rsid w:val="00AC7314"/>
    <w:rsid w:val="00AC7D76"/>
    <w:rsid w:val="00AC7F01"/>
    <w:rsid w:val="00AD0564"/>
    <w:rsid w:val="00AD1717"/>
    <w:rsid w:val="00AD250B"/>
    <w:rsid w:val="00AD2B11"/>
    <w:rsid w:val="00AD2B71"/>
    <w:rsid w:val="00AD30E1"/>
    <w:rsid w:val="00AD331E"/>
    <w:rsid w:val="00AD33C8"/>
    <w:rsid w:val="00AD3896"/>
    <w:rsid w:val="00AD3BB4"/>
    <w:rsid w:val="00AD3F46"/>
    <w:rsid w:val="00AD435C"/>
    <w:rsid w:val="00AD48BE"/>
    <w:rsid w:val="00AD4E26"/>
    <w:rsid w:val="00AD58E2"/>
    <w:rsid w:val="00AD595D"/>
    <w:rsid w:val="00AD5E69"/>
    <w:rsid w:val="00AD5EF8"/>
    <w:rsid w:val="00AD6980"/>
    <w:rsid w:val="00AD6CE4"/>
    <w:rsid w:val="00AD713C"/>
    <w:rsid w:val="00AD72D5"/>
    <w:rsid w:val="00AD7AA1"/>
    <w:rsid w:val="00AD7D94"/>
    <w:rsid w:val="00AD7FC8"/>
    <w:rsid w:val="00AE033B"/>
    <w:rsid w:val="00AE051B"/>
    <w:rsid w:val="00AE052D"/>
    <w:rsid w:val="00AE06A6"/>
    <w:rsid w:val="00AE14AA"/>
    <w:rsid w:val="00AE16EC"/>
    <w:rsid w:val="00AE1A7C"/>
    <w:rsid w:val="00AE1BC5"/>
    <w:rsid w:val="00AE1C0E"/>
    <w:rsid w:val="00AE2A22"/>
    <w:rsid w:val="00AE2C2F"/>
    <w:rsid w:val="00AE3635"/>
    <w:rsid w:val="00AE388F"/>
    <w:rsid w:val="00AE4100"/>
    <w:rsid w:val="00AE4246"/>
    <w:rsid w:val="00AE4858"/>
    <w:rsid w:val="00AE48A2"/>
    <w:rsid w:val="00AE5621"/>
    <w:rsid w:val="00AE7285"/>
    <w:rsid w:val="00AE7B86"/>
    <w:rsid w:val="00AF0425"/>
    <w:rsid w:val="00AF1EC1"/>
    <w:rsid w:val="00AF22AE"/>
    <w:rsid w:val="00AF2305"/>
    <w:rsid w:val="00AF24CF"/>
    <w:rsid w:val="00AF2A93"/>
    <w:rsid w:val="00AF2FE0"/>
    <w:rsid w:val="00AF351D"/>
    <w:rsid w:val="00AF41E0"/>
    <w:rsid w:val="00AF4617"/>
    <w:rsid w:val="00AF46AA"/>
    <w:rsid w:val="00AF510D"/>
    <w:rsid w:val="00AF548D"/>
    <w:rsid w:val="00AF5D2E"/>
    <w:rsid w:val="00AF5D98"/>
    <w:rsid w:val="00AF62AF"/>
    <w:rsid w:val="00AF673E"/>
    <w:rsid w:val="00AF68CA"/>
    <w:rsid w:val="00AF7181"/>
    <w:rsid w:val="00AF7307"/>
    <w:rsid w:val="00B006BA"/>
    <w:rsid w:val="00B012AB"/>
    <w:rsid w:val="00B0187F"/>
    <w:rsid w:val="00B01E15"/>
    <w:rsid w:val="00B028F0"/>
    <w:rsid w:val="00B02D0E"/>
    <w:rsid w:val="00B0329A"/>
    <w:rsid w:val="00B03A57"/>
    <w:rsid w:val="00B03B4E"/>
    <w:rsid w:val="00B044C6"/>
    <w:rsid w:val="00B04901"/>
    <w:rsid w:val="00B05898"/>
    <w:rsid w:val="00B06083"/>
    <w:rsid w:val="00B06319"/>
    <w:rsid w:val="00B067CA"/>
    <w:rsid w:val="00B0697A"/>
    <w:rsid w:val="00B06A29"/>
    <w:rsid w:val="00B06DD1"/>
    <w:rsid w:val="00B06FC6"/>
    <w:rsid w:val="00B07266"/>
    <w:rsid w:val="00B076F8"/>
    <w:rsid w:val="00B07776"/>
    <w:rsid w:val="00B1006C"/>
    <w:rsid w:val="00B11003"/>
    <w:rsid w:val="00B11C0A"/>
    <w:rsid w:val="00B11FF2"/>
    <w:rsid w:val="00B1284F"/>
    <w:rsid w:val="00B1298D"/>
    <w:rsid w:val="00B139A6"/>
    <w:rsid w:val="00B13C9C"/>
    <w:rsid w:val="00B13CBE"/>
    <w:rsid w:val="00B14733"/>
    <w:rsid w:val="00B15319"/>
    <w:rsid w:val="00B15722"/>
    <w:rsid w:val="00B157E9"/>
    <w:rsid w:val="00B1633A"/>
    <w:rsid w:val="00B16C65"/>
    <w:rsid w:val="00B1727E"/>
    <w:rsid w:val="00B17BB4"/>
    <w:rsid w:val="00B17CC3"/>
    <w:rsid w:val="00B20AD0"/>
    <w:rsid w:val="00B20BD9"/>
    <w:rsid w:val="00B219D3"/>
    <w:rsid w:val="00B22119"/>
    <w:rsid w:val="00B2222C"/>
    <w:rsid w:val="00B22F07"/>
    <w:rsid w:val="00B236D4"/>
    <w:rsid w:val="00B24744"/>
    <w:rsid w:val="00B24993"/>
    <w:rsid w:val="00B25006"/>
    <w:rsid w:val="00B256A5"/>
    <w:rsid w:val="00B258BA"/>
    <w:rsid w:val="00B25D80"/>
    <w:rsid w:val="00B2621E"/>
    <w:rsid w:val="00B26221"/>
    <w:rsid w:val="00B26277"/>
    <w:rsid w:val="00B26515"/>
    <w:rsid w:val="00B268C2"/>
    <w:rsid w:val="00B26A7E"/>
    <w:rsid w:val="00B2788F"/>
    <w:rsid w:val="00B27A34"/>
    <w:rsid w:val="00B27CC0"/>
    <w:rsid w:val="00B27D30"/>
    <w:rsid w:val="00B30AB4"/>
    <w:rsid w:val="00B3158A"/>
    <w:rsid w:val="00B3167E"/>
    <w:rsid w:val="00B32613"/>
    <w:rsid w:val="00B32CC1"/>
    <w:rsid w:val="00B32D9B"/>
    <w:rsid w:val="00B3306D"/>
    <w:rsid w:val="00B33248"/>
    <w:rsid w:val="00B34F63"/>
    <w:rsid w:val="00B34FB3"/>
    <w:rsid w:val="00B35670"/>
    <w:rsid w:val="00B35B08"/>
    <w:rsid w:val="00B36020"/>
    <w:rsid w:val="00B36061"/>
    <w:rsid w:val="00B366B2"/>
    <w:rsid w:val="00B36811"/>
    <w:rsid w:val="00B37E0A"/>
    <w:rsid w:val="00B400D4"/>
    <w:rsid w:val="00B40119"/>
    <w:rsid w:val="00B4012B"/>
    <w:rsid w:val="00B40EDB"/>
    <w:rsid w:val="00B414F5"/>
    <w:rsid w:val="00B4176A"/>
    <w:rsid w:val="00B418D7"/>
    <w:rsid w:val="00B41917"/>
    <w:rsid w:val="00B41A35"/>
    <w:rsid w:val="00B41EDD"/>
    <w:rsid w:val="00B4306D"/>
    <w:rsid w:val="00B43126"/>
    <w:rsid w:val="00B43418"/>
    <w:rsid w:val="00B4393E"/>
    <w:rsid w:val="00B43B01"/>
    <w:rsid w:val="00B43CFE"/>
    <w:rsid w:val="00B447CB"/>
    <w:rsid w:val="00B450D9"/>
    <w:rsid w:val="00B45A01"/>
    <w:rsid w:val="00B46103"/>
    <w:rsid w:val="00B467D7"/>
    <w:rsid w:val="00B46D8F"/>
    <w:rsid w:val="00B477C8"/>
    <w:rsid w:val="00B477EC"/>
    <w:rsid w:val="00B47984"/>
    <w:rsid w:val="00B47A09"/>
    <w:rsid w:val="00B47BFA"/>
    <w:rsid w:val="00B503E4"/>
    <w:rsid w:val="00B50662"/>
    <w:rsid w:val="00B5128C"/>
    <w:rsid w:val="00B515DA"/>
    <w:rsid w:val="00B517B2"/>
    <w:rsid w:val="00B51DF0"/>
    <w:rsid w:val="00B52108"/>
    <w:rsid w:val="00B522A1"/>
    <w:rsid w:val="00B525E5"/>
    <w:rsid w:val="00B526B9"/>
    <w:rsid w:val="00B5275C"/>
    <w:rsid w:val="00B527AC"/>
    <w:rsid w:val="00B52904"/>
    <w:rsid w:val="00B52B8D"/>
    <w:rsid w:val="00B5329D"/>
    <w:rsid w:val="00B5347D"/>
    <w:rsid w:val="00B53490"/>
    <w:rsid w:val="00B5367D"/>
    <w:rsid w:val="00B53A21"/>
    <w:rsid w:val="00B53B49"/>
    <w:rsid w:val="00B53BBC"/>
    <w:rsid w:val="00B53BE4"/>
    <w:rsid w:val="00B54243"/>
    <w:rsid w:val="00B54860"/>
    <w:rsid w:val="00B548FA"/>
    <w:rsid w:val="00B54A0A"/>
    <w:rsid w:val="00B5509B"/>
    <w:rsid w:val="00B550F9"/>
    <w:rsid w:val="00B552AA"/>
    <w:rsid w:val="00B55A7C"/>
    <w:rsid w:val="00B55C7F"/>
    <w:rsid w:val="00B565EA"/>
    <w:rsid w:val="00B56E21"/>
    <w:rsid w:val="00B56FF3"/>
    <w:rsid w:val="00B577B4"/>
    <w:rsid w:val="00B57AFD"/>
    <w:rsid w:val="00B57EA9"/>
    <w:rsid w:val="00B60500"/>
    <w:rsid w:val="00B6088D"/>
    <w:rsid w:val="00B6290E"/>
    <w:rsid w:val="00B62B43"/>
    <w:rsid w:val="00B62E88"/>
    <w:rsid w:val="00B63534"/>
    <w:rsid w:val="00B63AA8"/>
    <w:rsid w:val="00B641F8"/>
    <w:rsid w:val="00B64399"/>
    <w:rsid w:val="00B64D50"/>
    <w:rsid w:val="00B664D4"/>
    <w:rsid w:val="00B66EF1"/>
    <w:rsid w:val="00B67207"/>
    <w:rsid w:val="00B67C8E"/>
    <w:rsid w:val="00B67ECA"/>
    <w:rsid w:val="00B704F0"/>
    <w:rsid w:val="00B7050B"/>
    <w:rsid w:val="00B709CB"/>
    <w:rsid w:val="00B70C2E"/>
    <w:rsid w:val="00B7228A"/>
    <w:rsid w:val="00B72D49"/>
    <w:rsid w:val="00B72DDC"/>
    <w:rsid w:val="00B72F6B"/>
    <w:rsid w:val="00B7390D"/>
    <w:rsid w:val="00B73DC3"/>
    <w:rsid w:val="00B743E5"/>
    <w:rsid w:val="00B744EB"/>
    <w:rsid w:val="00B750C5"/>
    <w:rsid w:val="00B75135"/>
    <w:rsid w:val="00B751F4"/>
    <w:rsid w:val="00B756CC"/>
    <w:rsid w:val="00B75CDF"/>
    <w:rsid w:val="00B75EC1"/>
    <w:rsid w:val="00B76560"/>
    <w:rsid w:val="00B7662E"/>
    <w:rsid w:val="00B76AB5"/>
    <w:rsid w:val="00B76CC7"/>
    <w:rsid w:val="00B7707C"/>
    <w:rsid w:val="00B77214"/>
    <w:rsid w:val="00B7775D"/>
    <w:rsid w:val="00B77DB5"/>
    <w:rsid w:val="00B80139"/>
    <w:rsid w:val="00B80176"/>
    <w:rsid w:val="00B80272"/>
    <w:rsid w:val="00B80616"/>
    <w:rsid w:val="00B8091D"/>
    <w:rsid w:val="00B80A95"/>
    <w:rsid w:val="00B8102A"/>
    <w:rsid w:val="00B81A17"/>
    <w:rsid w:val="00B82086"/>
    <w:rsid w:val="00B823C2"/>
    <w:rsid w:val="00B82E0B"/>
    <w:rsid w:val="00B832D0"/>
    <w:rsid w:val="00B8351E"/>
    <w:rsid w:val="00B839F3"/>
    <w:rsid w:val="00B83D2A"/>
    <w:rsid w:val="00B842F1"/>
    <w:rsid w:val="00B84751"/>
    <w:rsid w:val="00B853E0"/>
    <w:rsid w:val="00B8590B"/>
    <w:rsid w:val="00B86598"/>
    <w:rsid w:val="00B87051"/>
    <w:rsid w:val="00B87BC5"/>
    <w:rsid w:val="00B907E0"/>
    <w:rsid w:val="00B90EA7"/>
    <w:rsid w:val="00B91263"/>
    <w:rsid w:val="00B91977"/>
    <w:rsid w:val="00B924FF"/>
    <w:rsid w:val="00B927E5"/>
    <w:rsid w:val="00B92EB2"/>
    <w:rsid w:val="00B92F8E"/>
    <w:rsid w:val="00B92F92"/>
    <w:rsid w:val="00B93629"/>
    <w:rsid w:val="00B93B47"/>
    <w:rsid w:val="00B93D0D"/>
    <w:rsid w:val="00B94008"/>
    <w:rsid w:val="00B9429F"/>
    <w:rsid w:val="00B942E5"/>
    <w:rsid w:val="00B942F8"/>
    <w:rsid w:val="00B9498C"/>
    <w:rsid w:val="00B94CFE"/>
    <w:rsid w:val="00B95645"/>
    <w:rsid w:val="00B95E9C"/>
    <w:rsid w:val="00B96F40"/>
    <w:rsid w:val="00B975F3"/>
    <w:rsid w:val="00B97BF3"/>
    <w:rsid w:val="00B97F22"/>
    <w:rsid w:val="00BA0382"/>
    <w:rsid w:val="00BA137A"/>
    <w:rsid w:val="00BA1398"/>
    <w:rsid w:val="00BA1636"/>
    <w:rsid w:val="00BA1DAD"/>
    <w:rsid w:val="00BA1E11"/>
    <w:rsid w:val="00BA2C02"/>
    <w:rsid w:val="00BA2E28"/>
    <w:rsid w:val="00BA41DA"/>
    <w:rsid w:val="00BA53FE"/>
    <w:rsid w:val="00BA59FA"/>
    <w:rsid w:val="00BA5C34"/>
    <w:rsid w:val="00BA6112"/>
    <w:rsid w:val="00BA7E2A"/>
    <w:rsid w:val="00BA7E71"/>
    <w:rsid w:val="00BB01DF"/>
    <w:rsid w:val="00BB05F8"/>
    <w:rsid w:val="00BB0EBE"/>
    <w:rsid w:val="00BB1537"/>
    <w:rsid w:val="00BB16EA"/>
    <w:rsid w:val="00BB1EDD"/>
    <w:rsid w:val="00BB2835"/>
    <w:rsid w:val="00BB2F74"/>
    <w:rsid w:val="00BB381D"/>
    <w:rsid w:val="00BB3B42"/>
    <w:rsid w:val="00BB4938"/>
    <w:rsid w:val="00BB4CCA"/>
    <w:rsid w:val="00BB5E0A"/>
    <w:rsid w:val="00BB5E6C"/>
    <w:rsid w:val="00BB63B6"/>
    <w:rsid w:val="00BB69A5"/>
    <w:rsid w:val="00BB76B4"/>
    <w:rsid w:val="00BB7872"/>
    <w:rsid w:val="00BB7D7E"/>
    <w:rsid w:val="00BB7E1D"/>
    <w:rsid w:val="00BC021C"/>
    <w:rsid w:val="00BC0246"/>
    <w:rsid w:val="00BC0362"/>
    <w:rsid w:val="00BC05D9"/>
    <w:rsid w:val="00BC0B52"/>
    <w:rsid w:val="00BC0DBC"/>
    <w:rsid w:val="00BC0EFB"/>
    <w:rsid w:val="00BC1575"/>
    <w:rsid w:val="00BC15F1"/>
    <w:rsid w:val="00BC21EE"/>
    <w:rsid w:val="00BC2A62"/>
    <w:rsid w:val="00BC2EBD"/>
    <w:rsid w:val="00BC343F"/>
    <w:rsid w:val="00BC43C6"/>
    <w:rsid w:val="00BC46FD"/>
    <w:rsid w:val="00BC4891"/>
    <w:rsid w:val="00BC494E"/>
    <w:rsid w:val="00BC5637"/>
    <w:rsid w:val="00BC5D44"/>
    <w:rsid w:val="00BC5E02"/>
    <w:rsid w:val="00BC619B"/>
    <w:rsid w:val="00BC65D8"/>
    <w:rsid w:val="00BC66FA"/>
    <w:rsid w:val="00BC6C9F"/>
    <w:rsid w:val="00BC7BE9"/>
    <w:rsid w:val="00BC7E56"/>
    <w:rsid w:val="00BD0A97"/>
    <w:rsid w:val="00BD0D75"/>
    <w:rsid w:val="00BD0EFB"/>
    <w:rsid w:val="00BD12B9"/>
    <w:rsid w:val="00BD1415"/>
    <w:rsid w:val="00BD156A"/>
    <w:rsid w:val="00BD18E2"/>
    <w:rsid w:val="00BD250C"/>
    <w:rsid w:val="00BD316B"/>
    <w:rsid w:val="00BD3359"/>
    <w:rsid w:val="00BD37E9"/>
    <w:rsid w:val="00BD3C78"/>
    <w:rsid w:val="00BD4653"/>
    <w:rsid w:val="00BD560B"/>
    <w:rsid w:val="00BD5651"/>
    <w:rsid w:val="00BD584C"/>
    <w:rsid w:val="00BD5A47"/>
    <w:rsid w:val="00BD616B"/>
    <w:rsid w:val="00BD6475"/>
    <w:rsid w:val="00BE07EB"/>
    <w:rsid w:val="00BE19B3"/>
    <w:rsid w:val="00BE2307"/>
    <w:rsid w:val="00BE2499"/>
    <w:rsid w:val="00BE3B52"/>
    <w:rsid w:val="00BE3BA8"/>
    <w:rsid w:val="00BE3D09"/>
    <w:rsid w:val="00BE3FEB"/>
    <w:rsid w:val="00BE580F"/>
    <w:rsid w:val="00BE5817"/>
    <w:rsid w:val="00BE585E"/>
    <w:rsid w:val="00BE5C95"/>
    <w:rsid w:val="00BE6721"/>
    <w:rsid w:val="00BE6BCB"/>
    <w:rsid w:val="00BE75E1"/>
    <w:rsid w:val="00BE7D8C"/>
    <w:rsid w:val="00BE7DB8"/>
    <w:rsid w:val="00BF0271"/>
    <w:rsid w:val="00BF06DD"/>
    <w:rsid w:val="00BF0953"/>
    <w:rsid w:val="00BF0C94"/>
    <w:rsid w:val="00BF12C4"/>
    <w:rsid w:val="00BF1354"/>
    <w:rsid w:val="00BF151B"/>
    <w:rsid w:val="00BF16AC"/>
    <w:rsid w:val="00BF21EF"/>
    <w:rsid w:val="00BF2453"/>
    <w:rsid w:val="00BF2C0E"/>
    <w:rsid w:val="00BF3B00"/>
    <w:rsid w:val="00BF42E6"/>
    <w:rsid w:val="00BF5411"/>
    <w:rsid w:val="00BF5BCF"/>
    <w:rsid w:val="00BF5C43"/>
    <w:rsid w:val="00BF5E81"/>
    <w:rsid w:val="00BF65CA"/>
    <w:rsid w:val="00BF6C65"/>
    <w:rsid w:val="00C005B5"/>
    <w:rsid w:val="00C0103E"/>
    <w:rsid w:val="00C0105C"/>
    <w:rsid w:val="00C01123"/>
    <w:rsid w:val="00C02682"/>
    <w:rsid w:val="00C0285F"/>
    <w:rsid w:val="00C029AE"/>
    <w:rsid w:val="00C02A19"/>
    <w:rsid w:val="00C02D3C"/>
    <w:rsid w:val="00C02F8B"/>
    <w:rsid w:val="00C03842"/>
    <w:rsid w:val="00C03A44"/>
    <w:rsid w:val="00C04EF3"/>
    <w:rsid w:val="00C050BB"/>
    <w:rsid w:val="00C05410"/>
    <w:rsid w:val="00C05A04"/>
    <w:rsid w:val="00C0676C"/>
    <w:rsid w:val="00C06FC7"/>
    <w:rsid w:val="00C0767C"/>
    <w:rsid w:val="00C07792"/>
    <w:rsid w:val="00C1078B"/>
    <w:rsid w:val="00C108FA"/>
    <w:rsid w:val="00C10FB5"/>
    <w:rsid w:val="00C1110D"/>
    <w:rsid w:val="00C11A50"/>
    <w:rsid w:val="00C120F9"/>
    <w:rsid w:val="00C12260"/>
    <w:rsid w:val="00C123B8"/>
    <w:rsid w:val="00C127B1"/>
    <w:rsid w:val="00C134B7"/>
    <w:rsid w:val="00C13B1B"/>
    <w:rsid w:val="00C13EA2"/>
    <w:rsid w:val="00C1454F"/>
    <w:rsid w:val="00C14852"/>
    <w:rsid w:val="00C14EC3"/>
    <w:rsid w:val="00C154FC"/>
    <w:rsid w:val="00C15DEF"/>
    <w:rsid w:val="00C15E87"/>
    <w:rsid w:val="00C16615"/>
    <w:rsid w:val="00C16A2D"/>
    <w:rsid w:val="00C16BA4"/>
    <w:rsid w:val="00C17489"/>
    <w:rsid w:val="00C175D0"/>
    <w:rsid w:val="00C17959"/>
    <w:rsid w:val="00C1797D"/>
    <w:rsid w:val="00C17A27"/>
    <w:rsid w:val="00C17E83"/>
    <w:rsid w:val="00C2096B"/>
    <w:rsid w:val="00C20AA6"/>
    <w:rsid w:val="00C21343"/>
    <w:rsid w:val="00C21A8D"/>
    <w:rsid w:val="00C21D6E"/>
    <w:rsid w:val="00C21E2C"/>
    <w:rsid w:val="00C22B9A"/>
    <w:rsid w:val="00C22D8B"/>
    <w:rsid w:val="00C22F50"/>
    <w:rsid w:val="00C2310D"/>
    <w:rsid w:val="00C23143"/>
    <w:rsid w:val="00C23A92"/>
    <w:rsid w:val="00C244F0"/>
    <w:rsid w:val="00C24577"/>
    <w:rsid w:val="00C2470B"/>
    <w:rsid w:val="00C24D43"/>
    <w:rsid w:val="00C24DB0"/>
    <w:rsid w:val="00C24E26"/>
    <w:rsid w:val="00C24ECF"/>
    <w:rsid w:val="00C2577A"/>
    <w:rsid w:val="00C25A32"/>
    <w:rsid w:val="00C25B24"/>
    <w:rsid w:val="00C2609C"/>
    <w:rsid w:val="00C2624B"/>
    <w:rsid w:val="00C26427"/>
    <w:rsid w:val="00C2679B"/>
    <w:rsid w:val="00C26B1C"/>
    <w:rsid w:val="00C26FEC"/>
    <w:rsid w:val="00C272F6"/>
    <w:rsid w:val="00C274AA"/>
    <w:rsid w:val="00C27700"/>
    <w:rsid w:val="00C27E68"/>
    <w:rsid w:val="00C30CF3"/>
    <w:rsid w:val="00C31476"/>
    <w:rsid w:val="00C31951"/>
    <w:rsid w:val="00C32965"/>
    <w:rsid w:val="00C33857"/>
    <w:rsid w:val="00C33BA9"/>
    <w:rsid w:val="00C341AD"/>
    <w:rsid w:val="00C3426D"/>
    <w:rsid w:val="00C34859"/>
    <w:rsid w:val="00C34C81"/>
    <w:rsid w:val="00C34F0A"/>
    <w:rsid w:val="00C352E1"/>
    <w:rsid w:val="00C356AC"/>
    <w:rsid w:val="00C3580B"/>
    <w:rsid w:val="00C35CE2"/>
    <w:rsid w:val="00C361E2"/>
    <w:rsid w:val="00C362C2"/>
    <w:rsid w:val="00C36346"/>
    <w:rsid w:val="00C3678E"/>
    <w:rsid w:val="00C369DF"/>
    <w:rsid w:val="00C37147"/>
    <w:rsid w:val="00C37189"/>
    <w:rsid w:val="00C372F9"/>
    <w:rsid w:val="00C37384"/>
    <w:rsid w:val="00C37400"/>
    <w:rsid w:val="00C3782C"/>
    <w:rsid w:val="00C40FA5"/>
    <w:rsid w:val="00C412AE"/>
    <w:rsid w:val="00C4277D"/>
    <w:rsid w:val="00C42AB3"/>
    <w:rsid w:val="00C43CFC"/>
    <w:rsid w:val="00C4449C"/>
    <w:rsid w:val="00C44ADA"/>
    <w:rsid w:val="00C44C61"/>
    <w:rsid w:val="00C45CE3"/>
    <w:rsid w:val="00C46060"/>
    <w:rsid w:val="00C460C1"/>
    <w:rsid w:val="00C462A2"/>
    <w:rsid w:val="00C46422"/>
    <w:rsid w:val="00C46457"/>
    <w:rsid w:val="00C4663E"/>
    <w:rsid w:val="00C46783"/>
    <w:rsid w:val="00C46A7C"/>
    <w:rsid w:val="00C46D1C"/>
    <w:rsid w:val="00C47332"/>
    <w:rsid w:val="00C505BE"/>
    <w:rsid w:val="00C50711"/>
    <w:rsid w:val="00C50F62"/>
    <w:rsid w:val="00C515CF"/>
    <w:rsid w:val="00C523C6"/>
    <w:rsid w:val="00C525BA"/>
    <w:rsid w:val="00C52F32"/>
    <w:rsid w:val="00C53065"/>
    <w:rsid w:val="00C530D4"/>
    <w:rsid w:val="00C53109"/>
    <w:rsid w:val="00C53B23"/>
    <w:rsid w:val="00C54204"/>
    <w:rsid w:val="00C545AB"/>
    <w:rsid w:val="00C555F7"/>
    <w:rsid w:val="00C55703"/>
    <w:rsid w:val="00C55D7F"/>
    <w:rsid w:val="00C55EF8"/>
    <w:rsid w:val="00C56071"/>
    <w:rsid w:val="00C56446"/>
    <w:rsid w:val="00C56547"/>
    <w:rsid w:val="00C56C6D"/>
    <w:rsid w:val="00C56C6E"/>
    <w:rsid w:val="00C56D41"/>
    <w:rsid w:val="00C57AAD"/>
    <w:rsid w:val="00C60452"/>
    <w:rsid w:val="00C604BC"/>
    <w:rsid w:val="00C604E5"/>
    <w:rsid w:val="00C60863"/>
    <w:rsid w:val="00C60E65"/>
    <w:rsid w:val="00C6116B"/>
    <w:rsid w:val="00C61774"/>
    <w:rsid w:val="00C61BBF"/>
    <w:rsid w:val="00C61C6A"/>
    <w:rsid w:val="00C6285D"/>
    <w:rsid w:val="00C6390B"/>
    <w:rsid w:val="00C639E3"/>
    <w:rsid w:val="00C640E3"/>
    <w:rsid w:val="00C64340"/>
    <w:rsid w:val="00C646A2"/>
    <w:rsid w:val="00C648D1"/>
    <w:rsid w:val="00C65D6C"/>
    <w:rsid w:val="00C66145"/>
    <w:rsid w:val="00C6651B"/>
    <w:rsid w:val="00C66B68"/>
    <w:rsid w:val="00C66E3C"/>
    <w:rsid w:val="00C67221"/>
    <w:rsid w:val="00C67A74"/>
    <w:rsid w:val="00C67D30"/>
    <w:rsid w:val="00C67DCB"/>
    <w:rsid w:val="00C67ECA"/>
    <w:rsid w:val="00C70563"/>
    <w:rsid w:val="00C71292"/>
    <w:rsid w:val="00C71484"/>
    <w:rsid w:val="00C716CA"/>
    <w:rsid w:val="00C721B8"/>
    <w:rsid w:val="00C72305"/>
    <w:rsid w:val="00C72A6A"/>
    <w:rsid w:val="00C72C4E"/>
    <w:rsid w:val="00C72FA2"/>
    <w:rsid w:val="00C735A7"/>
    <w:rsid w:val="00C745AD"/>
    <w:rsid w:val="00C75685"/>
    <w:rsid w:val="00C7577A"/>
    <w:rsid w:val="00C768E3"/>
    <w:rsid w:val="00C76BA9"/>
    <w:rsid w:val="00C76FAC"/>
    <w:rsid w:val="00C80401"/>
    <w:rsid w:val="00C80D4D"/>
    <w:rsid w:val="00C8117D"/>
    <w:rsid w:val="00C81EEC"/>
    <w:rsid w:val="00C8209A"/>
    <w:rsid w:val="00C82B51"/>
    <w:rsid w:val="00C830A4"/>
    <w:rsid w:val="00C8422C"/>
    <w:rsid w:val="00C85330"/>
    <w:rsid w:val="00C85657"/>
    <w:rsid w:val="00C8566F"/>
    <w:rsid w:val="00C856AF"/>
    <w:rsid w:val="00C85809"/>
    <w:rsid w:val="00C859AE"/>
    <w:rsid w:val="00C85E5E"/>
    <w:rsid w:val="00C8680A"/>
    <w:rsid w:val="00C86C69"/>
    <w:rsid w:val="00C86EF8"/>
    <w:rsid w:val="00C87C43"/>
    <w:rsid w:val="00C90511"/>
    <w:rsid w:val="00C9095F"/>
    <w:rsid w:val="00C9099C"/>
    <w:rsid w:val="00C909D3"/>
    <w:rsid w:val="00C90EDE"/>
    <w:rsid w:val="00C910F1"/>
    <w:rsid w:val="00C91A8A"/>
    <w:rsid w:val="00C91CFD"/>
    <w:rsid w:val="00C93182"/>
    <w:rsid w:val="00C93393"/>
    <w:rsid w:val="00C9345A"/>
    <w:rsid w:val="00C93B07"/>
    <w:rsid w:val="00C93B0E"/>
    <w:rsid w:val="00C93BE3"/>
    <w:rsid w:val="00C9400C"/>
    <w:rsid w:val="00C94417"/>
    <w:rsid w:val="00C94A34"/>
    <w:rsid w:val="00C94A6A"/>
    <w:rsid w:val="00C950DF"/>
    <w:rsid w:val="00C9551B"/>
    <w:rsid w:val="00C958BB"/>
    <w:rsid w:val="00C95E4E"/>
    <w:rsid w:val="00C975B3"/>
    <w:rsid w:val="00C977C8"/>
    <w:rsid w:val="00C979D0"/>
    <w:rsid w:val="00C97C03"/>
    <w:rsid w:val="00CA0633"/>
    <w:rsid w:val="00CA18CE"/>
    <w:rsid w:val="00CA19ED"/>
    <w:rsid w:val="00CA1AF1"/>
    <w:rsid w:val="00CA1BCF"/>
    <w:rsid w:val="00CA1DFB"/>
    <w:rsid w:val="00CA2090"/>
    <w:rsid w:val="00CA2930"/>
    <w:rsid w:val="00CA2F83"/>
    <w:rsid w:val="00CA410E"/>
    <w:rsid w:val="00CA447E"/>
    <w:rsid w:val="00CA4D2A"/>
    <w:rsid w:val="00CA573A"/>
    <w:rsid w:val="00CA5F10"/>
    <w:rsid w:val="00CA5F6F"/>
    <w:rsid w:val="00CA5FF8"/>
    <w:rsid w:val="00CA6416"/>
    <w:rsid w:val="00CA6C6E"/>
    <w:rsid w:val="00CA7270"/>
    <w:rsid w:val="00CA73E0"/>
    <w:rsid w:val="00CA76A4"/>
    <w:rsid w:val="00CA7FC3"/>
    <w:rsid w:val="00CB0469"/>
    <w:rsid w:val="00CB0A39"/>
    <w:rsid w:val="00CB0CDF"/>
    <w:rsid w:val="00CB0FE7"/>
    <w:rsid w:val="00CB1069"/>
    <w:rsid w:val="00CB134C"/>
    <w:rsid w:val="00CB1922"/>
    <w:rsid w:val="00CB1DDE"/>
    <w:rsid w:val="00CB21F8"/>
    <w:rsid w:val="00CB236A"/>
    <w:rsid w:val="00CB27FD"/>
    <w:rsid w:val="00CB28E6"/>
    <w:rsid w:val="00CB28E9"/>
    <w:rsid w:val="00CB2C1B"/>
    <w:rsid w:val="00CB3023"/>
    <w:rsid w:val="00CB3147"/>
    <w:rsid w:val="00CB4151"/>
    <w:rsid w:val="00CB4396"/>
    <w:rsid w:val="00CB43B9"/>
    <w:rsid w:val="00CB45A9"/>
    <w:rsid w:val="00CB528D"/>
    <w:rsid w:val="00CB635C"/>
    <w:rsid w:val="00CB6589"/>
    <w:rsid w:val="00CB7290"/>
    <w:rsid w:val="00CB7321"/>
    <w:rsid w:val="00CB7CD5"/>
    <w:rsid w:val="00CB7E0A"/>
    <w:rsid w:val="00CC01C6"/>
    <w:rsid w:val="00CC0D31"/>
    <w:rsid w:val="00CC1E1C"/>
    <w:rsid w:val="00CC3027"/>
    <w:rsid w:val="00CC3D95"/>
    <w:rsid w:val="00CC3DD0"/>
    <w:rsid w:val="00CC421B"/>
    <w:rsid w:val="00CC4774"/>
    <w:rsid w:val="00CC4D62"/>
    <w:rsid w:val="00CC5735"/>
    <w:rsid w:val="00CC5D39"/>
    <w:rsid w:val="00CC5F69"/>
    <w:rsid w:val="00CC5F7D"/>
    <w:rsid w:val="00CC6851"/>
    <w:rsid w:val="00CC7530"/>
    <w:rsid w:val="00CC7ADB"/>
    <w:rsid w:val="00CC7FFC"/>
    <w:rsid w:val="00CD061E"/>
    <w:rsid w:val="00CD0855"/>
    <w:rsid w:val="00CD0DBF"/>
    <w:rsid w:val="00CD0FA7"/>
    <w:rsid w:val="00CD1336"/>
    <w:rsid w:val="00CD1501"/>
    <w:rsid w:val="00CD1A1A"/>
    <w:rsid w:val="00CD1BC6"/>
    <w:rsid w:val="00CD1ED6"/>
    <w:rsid w:val="00CD27EE"/>
    <w:rsid w:val="00CD336E"/>
    <w:rsid w:val="00CD43FD"/>
    <w:rsid w:val="00CD4400"/>
    <w:rsid w:val="00CD467C"/>
    <w:rsid w:val="00CD484D"/>
    <w:rsid w:val="00CD4E37"/>
    <w:rsid w:val="00CD52C7"/>
    <w:rsid w:val="00CD5991"/>
    <w:rsid w:val="00CD6FDC"/>
    <w:rsid w:val="00CD702F"/>
    <w:rsid w:val="00CD7921"/>
    <w:rsid w:val="00CE10BD"/>
    <w:rsid w:val="00CE1B33"/>
    <w:rsid w:val="00CE1F17"/>
    <w:rsid w:val="00CE23AE"/>
    <w:rsid w:val="00CE242B"/>
    <w:rsid w:val="00CE24C6"/>
    <w:rsid w:val="00CE258E"/>
    <w:rsid w:val="00CE276D"/>
    <w:rsid w:val="00CE2A4C"/>
    <w:rsid w:val="00CE33FA"/>
    <w:rsid w:val="00CE35B2"/>
    <w:rsid w:val="00CE3D07"/>
    <w:rsid w:val="00CE4E88"/>
    <w:rsid w:val="00CE4F2D"/>
    <w:rsid w:val="00CE5A0B"/>
    <w:rsid w:val="00CE6FC9"/>
    <w:rsid w:val="00CE7C39"/>
    <w:rsid w:val="00CE7F13"/>
    <w:rsid w:val="00CE7FA7"/>
    <w:rsid w:val="00CF01D0"/>
    <w:rsid w:val="00CF0EEC"/>
    <w:rsid w:val="00CF1D79"/>
    <w:rsid w:val="00CF1FB0"/>
    <w:rsid w:val="00CF26BF"/>
    <w:rsid w:val="00CF37BE"/>
    <w:rsid w:val="00CF37CA"/>
    <w:rsid w:val="00CF39A5"/>
    <w:rsid w:val="00CF3B59"/>
    <w:rsid w:val="00CF3BEE"/>
    <w:rsid w:val="00CF3DA2"/>
    <w:rsid w:val="00CF3FB2"/>
    <w:rsid w:val="00CF43A9"/>
    <w:rsid w:val="00CF45D1"/>
    <w:rsid w:val="00CF493B"/>
    <w:rsid w:val="00CF4A24"/>
    <w:rsid w:val="00CF4D4A"/>
    <w:rsid w:val="00CF4F99"/>
    <w:rsid w:val="00CF515F"/>
    <w:rsid w:val="00CF528B"/>
    <w:rsid w:val="00CF59BA"/>
    <w:rsid w:val="00CF66A7"/>
    <w:rsid w:val="00CF708A"/>
    <w:rsid w:val="00CF7ADD"/>
    <w:rsid w:val="00D004BE"/>
    <w:rsid w:val="00D00DBC"/>
    <w:rsid w:val="00D017AA"/>
    <w:rsid w:val="00D01906"/>
    <w:rsid w:val="00D019BF"/>
    <w:rsid w:val="00D01A59"/>
    <w:rsid w:val="00D01AAA"/>
    <w:rsid w:val="00D03533"/>
    <w:rsid w:val="00D03586"/>
    <w:rsid w:val="00D03B28"/>
    <w:rsid w:val="00D043B9"/>
    <w:rsid w:val="00D04FA4"/>
    <w:rsid w:val="00D05726"/>
    <w:rsid w:val="00D0591B"/>
    <w:rsid w:val="00D05A02"/>
    <w:rsid w:val="00D06189"/>
    <w:rsid w:val="00D063C1"/>
    <w:rsid w:val="00D068C6"/>
    <w:rsid w:val="00D06E9B"/>
    <w:rsid w:val="00D06F5A"/>
    <w:rsid w:val="00D075C6"/>
    <w:rsid w:val="00D0781D"/>
    <w:rsid w:val="00D07913"/>
    <w:rsid w:val="00D07A99"/>
    <w:rsid w:val="00D10B1F"/>
    <w:rsid w:val="00D11319"/>
    <w:rsid w:val="00D11F0D"/>
    <w:rsid w:val="00D12BCC"/>
    <w:rsid w:val="00D13AB4"/>
    <w:rsid w:val="00D13F53"/>
    <w:rsid w:val="00D14453"/>
    <w:rsid w:val="00D14882"/>
    <w:rsid w:val="00D1499A"/>
    <w:rsid w:val="00D149B8"/>
    <w:rsid w:val="00D14FB9"/>
    <w:rsid w:val="00D15E25"/>
    <w:rsid w:val="00D15FFA"/>
    <w:rsid w:val="00D1671D"/>
    <w:rsid w:val="00D16AB7"/>
    <w:rsid w:val="00D16AEB"/>
    <w:rsid w:val="00D16CB1"/>
    <w:rsid w:val="00D17189"/>
    <w:rsid w:val="00D1773E"/>
    <w:rsid w:val="00D177E0"/>
    <w:rsid w:val="00D17944"/>
    <w:rsid w:val="00D17BC3"/>
    <w:rsid w:val="00D2043A"/>
    <w:rsid w:val="00D20738"/>
    <w:rsid w:val="00D213A4"/>
    <w:rsid w:val="00D213E9"/>
    <w:rsid w:val="00D2191C"/>
    <w:rsid w:val="00D21E7B"/>
    <w:rsid w:val="00D21EF1"/>
    <w:rsid w:val="00D21F45"/>
    <w:rsid w:val="00D2217D"/>
    <w:rsid w:val="00D221F5"/>
    <w:rsid w:val="00D2234D"/>
    <w:rsid w:val="00D22A9B"/>
    <w:rsid w:val="00D22FA2"/>
    <w:rsid w:val="00D235C1"/>
    <w:rsid w:val="00D23C7D"/>
    <w:rsid w:val="00D24344"/>
    <w:rsid w:val="00D248B1"/>
    <w:rsid w:val="00D24D7C"/>
    <w:rsid w:val="00D25D7D"/>
    <w:rsid w:val="00D2669C"/>
    <w:rsid w:val="00D26753"/>
    <w:rsid w:val="00D26B01"/>
    <w:rsid w:val="00D272A2"/>
    <w:rsid w:val="00D27CE3"/>
    <w:rsid w:val="00D27E80"/>
    <w:rsid w:val="00D30078"/>
    <w:rsid w:val="00D304C6"/>
    <w:rsid w:val="00D30C24"/>
    <w:rsid w:val="00D30E72"/>
    <w:rsid w:val="00D3217C"/>
    <w:rsid w:val="00D32393"/>
    <w:rsid w:val="00D32FF8"/>
    <w:rsid w:val="00D33B6C"/>
    <w:rsid w:val="00D33F0B"/>
    <w:rsid w:val="00D34387"/>
    <w:rsid w:val="00D3454C"/>
    <w:rsid w:val="00D34570"/>
    <w:rsid w:val="00D34C64"/>
    <w:rsid w:val="00D34D65"/>
    <w:rsid w:val="00D34D9B"/>
    <w:rsid w:val="00D351B0"/>
    <w:rsid w:val="00D354FC"/>
    <w:rsid w:val="00D35CC7"/>
    <w:rsid w:val="00D35D7B"/>
    <w:rsid w:val="00D37EBE"/>
    <w:rsid w:val="00D37F21"/>
    <w:rsid w:val="00D37F45"/>
    <w:rsid w:val="00D40276"/>
    <w:rsid w:val="00D407E8"/>
    <w:rsid w:val="00D41023"/>
    <w:rsid w:val="00D4105E"/>
    <w:rsid w:val="00D41407"/>
    <w:rsid w:val="00D41470"/>
    <w:rsid w:val="00D41736"/>
    <w:rsid w:val="00D41F24"/>
    <w:rsid w:val="00D420A5"/>
    <w:rsid w:val="00D42E24"/>
    <w:rsid w:val="00D433A1"/>
    <w:rsid w:val="00D43A60"/>
    <w:rsid w:val="00D440A5"/>
    <w:rsid w:val="00D4470B"/>
    <w:rsid w:val="00D44BA3"/>
    <w:rsid w:val="00D44E8C"/>
    <w:rsid w:val="00D450C0"/>
    <w:rsid w:val="00D457DF"/>
    <w:rsid w:val="00D45B99"/>
    <w:rsid w:val="00D46107"/>
    <w:rsid w:val="00D468CD"/>
    <w:rsid w:val="00D47D32"/>
    <w:rsid w:val="00D47F0E"/>
    <w:rsid w:val="00D50467"/>
    <w:rsid w:val="00D50854"/>
    <w:rsid w:val="00D50899"/>
    <w:rsid w:val="00D50BB0"/>
    <w:rsid w:val="00D50E5A"/>
    <w:rsid w:val="00D50F34"/>
    <w:rsid w:val="00D5145D"/>
    <w:rsid w:val="00D51ED5"/>
    <w:rsid w:val="00D5200B"/>
    <w:rsid w:val="00D5266E"/>
    <w:rsid w:val="00D52AD0"/>
    <w:rsid w:val="00D52B45"/>
    <w:rsid w:val="00D5376B"/>
    <w:rsid w:val="00D53DCB"/>
    <w:rsid w:val="00D53DEB"/>
    <w:rsid w:val="00D53F84"/>
    <w:rsid w:val="00D54130"/>
    <w:rsid w:val="00D54158"/>
    <w:rsid w:val="00D54872"/>
    <w:rsid w:val="00D548CA"/>
    <w:rsid w:val="00D54C40"/>
    <w:rsid w:val="00D54C7B"/>
    <w:rsid w:val="00D55016"/>
    <w:rsid w:val="00D550BE"/>
    <w:rsid w:val="00D55205"/>
    <w:rsid w:val="00D552EA"/>
    <w:rsid w:val="00D55802"/>
    <w:rsid w:val="00D55945"/>
    <w:rsid w:val="00D56302"/>
    <w:rsid w:val="00D56561"/>
    <w:rsid w:val="00D5688B"/>
    <w:rsid w:val="00D56EC1"/>
    <w:rsid w:val="00D57D7A"/>
    <w:rsid w:val="00D603EA"/>
    <w:rsid w:val="00D606A7"/>
    <w:rsid w:val="00D60DAA"/>
    <w:rsid w:val="00D60E11"/>
    <w:rsid w:val="00D61185"/>
    <w:rsid w:val="00D6147F"/>
    <w:rsid w:val="00D6177B"/>
    <w:rsid w:val="00D61851"/>
    <w:rsid w:val="00D619D7"/>
    <w:rsid w:val="00D61EB1"/>
    <w:rsid w:val="00D6228A"/>
    <w:rsid w:val="00D623B1"/>
    <w:rsid w:val="00D62B26"/>
    <w:rsid w:val="00D62E9B"/>
    <w:rsid w:val="00D6368F"/>
    <w:rsid w:val="00D63D53"/>
    <w:rsid w:val="00D64096"/>
    <w:rsid w:val="00D64208"/>
    <w:rsid w:val="00D64874"/>
    <w:rsid w:val="00D65240"/>
    <w:rsid w:val="00D655ED"/>
    <w:rsid w:val="00D65986"/>
    <w:rsid w:val="00D66BE8"/>
    <w:rsid w:val="00D66C4D"/>
    <w:rsid w:val="00D66D88"/>
    <w:rsid w:val="00D67FA9"/>
    <w:rsid w:val="00D70101"/>
    <w:rsid w:val="00D7021D"/>
    <w:rsid w:val="00D7048B"/>
    <w:rsid w:val="00D710F4"/>
    <w:rsid w:val="00D711CA"/>
    <w:rsid w:val="00D72181"/>
    <w:rsid w:val="00D7319B"/>
    <w:rsid w:val="00D731D0"/>
    <w:rsid w:val="00D7396F"/>
    <w:rsid w:val="00D74882"/>
    <w:rsid w:val="00D7523E"/>
    <w:rsid w:val="00D75433"/>
    <w:rsid w:val="00D75441"/>
    <w:rsid w:val="00D754CA"/>
    <w:rsid w:val="00D75C51"/>
    <w:rsid w:val="00D762BE"/>
    <w:rsid w:val="00D763B7"/>
    <w:rsid w:val="00D769BC"/>
    <w:rsid w:val="00D76A33"/>
    <w:rsid w:val="00D77059"/>
    <w:rsid w:val="00D772D1"/>
    <w:rsid w:val="00D776E8"/>
    <w:rsid w:val="00D77A04"/>
    <w:rsid w:val="00D77A93"/>
    <w:rsid w:val="00D77C70"/>
    <w:rsid w:val="00D80E91"/>
    <w:rsid w:val="00D81AF1"/>
    <w:rsid w:val="00D81BDE"/>
    <w:rsid w:val="00D82024"/>
    <w:rsid w:val="00D826F9"/>
    <w:rsid w:val="00D82E34"/>
    <w:rsid w:val="00D82FD4"/>
    <w:rsid w:val="00D83047"/>
    <w:rsid w:val="00D832D1"/>
    <w:rsid w:val="00D839F6"/>
    <w:rsid w:val="00D84098"/>
    <w:rsid w:val="00D84354"/>
    <w:rsid w:val="00D843D7"/>
    <w:rsid w:val="00D845B6"/>
    <w:rsid w:val="00D84E4B"/>
    <w:rsid w:val="00D850B0"/>
    <w:rsid w:val="00D85784"/>
    <w:rsid w:val="00D85A3A"/>
    <w:rsid w:val="00D868BB"/>
    <w:rsid w:val="00D87450"/>
    <w:rsid w:val="00D87FF1"/>
    <w:rsid w:val="00D902D2"/>
    <w:rsid w:val="00D90345"/>
    <w:rsid w:val="00D904DD"/>
    <w:rsid w:val="00D906AD"/>
    <w:rsid w:val="00D90F0E"/>
    <w:rsid w:val="00D91D2D"/>
    <w:rsid w:val="00D91E6C"/>
    <w:rsid w:val="00D9240F"/>
    <w:rsid w:val="00D92447"/>
    <w:rsid w:val="00D92615"/>
    <w:rsid w:val="00D927DA"/>
    <w:rsid w:val="00D92824"/>
    <w:rsid w:val="00D92918"/>
    <w:rsid w:val="00D92A4E"/>
    <w:rsid w:val="00D930CE"/>
    <w:rsid w:val="00D933BB"/>
    <w:rsid w:val="00D9485B"/>
    <w:rsid w:val="00D94955"/>
    <w:rsid w:val="00D9566B"/>
    <w:rsid w:val="00D95BB2"/>
    <w:rsid w:val="00D96205"/>
    <w:rsid w:val="00D962FE"/>
    <w:rsid w:val="00D965CA"/>
    <w:rsid w:val="00D96963"/>
    <w:rsid w:val="00D969B4"/>
    <w:rsid w:val="00D97D5E"/>
    <w:rsid w:val="00D97F1C"/>
    <w:rsid w:val="00DA05AF"/>
    <w:rsid w:val="00DA0F48"/>
    <w:rsid w:val="00DA1075"/>
    <w:rsid w:val="00DA219A"/>
    <w:rsid w:val="00DA31CE"/>
    <w:rsid w:val="00DA3BD4"/>
    <w:rsid w:val="00DA3D7A"/>
    <w:rsid w:val="00DA3DBE"/>
    <w:rsid w:val="00DA400D"/>
    <w:rsid w:val="00DA4017"/>
    <w:rsid w:val="00DA44C7"/>
    <w:rsid w:val="00DA492F"/>
    <w:rsid w:val="00DA5B94"/>
    <w:rsid w:val="00DA67D0"/>
    <w:rsid w:val="00DA72DC"/>
    <w:rsid w:val="00DA74B6"/>
    <w:rsid w:val="00DA76B0"/>
    <w:rsid w:val="00DB05F3"/>
    <w:rsid w:val="00DB1048"/>
    <w:rsid w:val="00DB1269"/>
    <w:rsid w:val="00DB1613"/>
    <w:rsid w:val="00DB16ED"/>
    <w:rsid w:val="00DB198A"/>
    <w:rsid w:val="00DB1BD5"/>
    <w:rsid w:val="00DB22C8"/>
    <w:rsid w:val="00DB2ED8"/>
    <w:rsid w:val="00DB34AA"/>
    <w:rsid w:val="00DB3FAD"/>
    <w:rsid w:val="00DB4283"/>
    <w:rsid w:val="00DB500D"/>
    <w:rsid w:val="00DB58BA"/>
    <w:rsid w:val="00DB5A3F"/>
    <w:rsid w:val="00DB5C76"/>
    <w:rsid w:val="00DB5C7C"/>
    <w:rsid w:val="00DB5D23"/>
    <w:rsid w:val="00DB7242"/>
    <w:rsid w:val="00DB7428"/>
    <w:rsid w:val="00DB775B"/>
    <w:rsid w:val="00DB7B63"/>
    <w:rsid w:val="00DB7BB3"/>
    <w:rsid w:val="00DC0159"/>
    <w:rsid w:val="00DC0388"/>
    <w:rsid w:val="00DC0496"/>
    <w:rsid w:val="00DC0500"/>
    <w:rsid w:val="00DC0B4C"/>
    <w:rsid w:val="00DC1A9F"/>
    <w:rsid w:val="00DC1DA4"/>
    <w:rsid w:val="00DC2B80"/>
    <w:rsid w:val="00DC32F7"/>
    <w:rsid w:val="00DC3592"/>
    <w:rsid w:val="00DC3802"/>
    <w:rsid w:val="00DC3974"/>
    <w:rsid w:val="00DC3C27"/>
    <w:rsid w:val="00DC439B"/>
    <w:rsid w:val="00DC5090"/>
    <w:rsid w:val="00DC56EA"/>
    <w:rsid w:val="00DC592B"/>
    <w:rsid w:val="00DC6995"/>
    <w:rsid w:val="00DC6BB0"/>
    <w:rsid w:val="00DC6F41"/>
    <w:rsid w:val="00DC6FCA"/>
    <w:rsid w:val="00DC75F2"/>
    <w:rsid w:val="00DC7683"/>
    <w:rsid w:val="00DC7B75"/>
    <w:rsid w:val="00DD0713"/>
    <w:rsid w:val="00DD0A60"/>
    <w:rsid w:val="00DD1675"/>
    <w:rsid w:val="00DD1854"/>
    <w:rsid w:val="00DD1879"/>
    <w:rsid w:val="00DD1EAC"/>
    <w:rsid w:val="00DD250B"/>
    <w:rsid w:val="00DD255D"/>
    <w:rsid w:val="00DD279C"/>
    <w:rsid w:val="00DD2B27"/>
    <w:rsid w:val="00DD2BA0"/>
    <w:rsid w:val="00DD2F32"/>
    <w:rsid w:val="00DD34B7"/>
    <w:rsid w:val="00DD394D"/>
    <w:rsid w:val="00DD3A8E"/>
    <w:rsid w:val="00DD3DB4"/>
    <w:rsid w:val="00DD424E"/>
    <w:rsid w:val="00DD46EB"/>
    <w:rsid w:val="00DD57D1"/>
    <w:rsid w:val="00DD62BE"/>
    <w:rsid w:val="00DD69DD"/>
    <w:rsid w:val="00DD6D90"/>
    <w:rsid w:val="00DD6D96"/>
    <w:rsid w:val="00DD776A"/>
    <w:rsid w:val="00DD77BF"/>
    <w:rsid w:val="00DD7B0A"/>
    <w:rsid w:val="00DD7EB5"/>
    <w:rsid w:val="00DE0191"/>
    <w:rsid w:val="00DE082F"/>
    <w:rsid w:val="00DE0AF7"/>
    <w:rsid w:val="00DE0CF0"/>
    <w:rsid w:val="00DE1502"/>
    <w:rsid w:val="00DE1AB5"/>
    <w:rsid w:val="00DE1BF2"/>
    <w:rsid w:val="00DE1EAE"/>
    <w:rsid w:val="00DE23F5"/>
    <w:rsid w:val="00DE2562"/>
    <w:rsid w:val="00DE261E"/>
    <w:rsid w:val="00DE35DB"/>
    <w:rsid w:val="00DE37CD"/>
    <w:rsid w:val="00DE3B15"/>
    <w:rsid w:val="00DE3F9F"/>
    <w:rsid w:val="00DE4268"/>
    <w:rsid w:val="00DE47DF"/>
    <w:rsid w:val="00DE4AB6"/>
    <w:rsid w:val="00DE5A78"/>
    <w:rsid w:val="00DE6248"/>
    <w:rsid w:val="00DE628D"/>
    <w:rsid w:val="00DE64ED"/>
    <w:rsid w:val="00DE6EF4"/>
    <w:rsid w:val="00DE7144"/>
    <w:rsid w:val="00DE7257"/>
    <w:rsid w:val="00DE7C80"/>
    <w:rsid w:val="00DE7ED4"/>
    <w:rsid w:val="00DF02CE"/>
    <w:rsid w:val="00DF05C9"/>
    <w:rsid w:val="00DF0CD8"/>
    <w:rsid w:val="00DF14B2"/>
    <w:rsid w:val="00DF15E1"/>
    <w:rsid w:val="00DF164B"/>
    <w:rsid w:val="00DF330F"/>
    <w:rsid w:val="00DF3311"/>
    <w:rsid w:val="00DF3569"/>
    <w:rsid w:val="00DF3937"/>
    <w:rsid w:val="00DF4729"/>
    <w:rsid w:val="00DF5165"/>
    <w:rsid w:val="00DF5457"/>
    <w:rsid w:val="00DF5841"/>
    <w:rsid w:val="00DF5A0F"/>
    <w:rsid w:val="00DF5D6E"/>
    <w:rsid w:val="00DF6749"/>
    <w:rsid w:val="00DF6806"/>
    <w:rsid w:val="00DF6C88"/>
    <w:rsid w:val="00DF726D"/>
    <w:rsid w:val="00DF73EA"/>
    <w:rsid w:val="00DF78CB"/>
    <w:rsid w:val="00E002FC"/>
    <w:rsid w:val="00E00520"/>
    <w:rsid w:val="00E00CC2"/>
    <w:rsid w:val="00E00D28"/>
    <w:rsid w:val="00E0133C"/>
    <w:rsid w:val="00E019E0"/>
    <w:rsid w:val="00E01E83"/>
    <w:rsid w:val="00E01F7F"/>
    <w:rsid w:val="00E03439"/>
    <w:rsid w:val="00E03D2F"/>
    <w:rsid w:val="00E048DC"/>
    <w:rsid w:val="00E07965"/>
    <w:rsid w:val="00E1047C"/>
    <w:rsid w:val="00E10B15"/>
    <w:rsid w:val="00E10E56"/>
    <w:rsid w:val="00E10EF6"/>
    <w:rsid w:val="00E11490"/>
    <w:rsid w:val="00E11E8B"/>
    <w:rsid w:val="00E125D7"/>
    <w:rsid w:val="00E12A47"/>
    <w:rsid w:val="00E12BBD"/>
    <w:rsid w:val="00E12D5B"/>
    <w:rsid w:val="00E12F24"/>
    <w:rsid w:val="00E1304B"/>
    <w:rsid w:val="00E146FF"/>
    <w:rsid w:val="00E147C4"/>
    <w:rsid w:val="00E148B5"/>
    <w:rsid w:val="00E14D66"/>
    <w:rsid w:val="00E14F8F"/>
    <w:rsid w:val="00E15ADC"/>
    <w:rsid w:val="00E15FD6"/>
    <w:rsid w:val="00E1655A"/>
    <w:rsid w:val="00E175EF"/>
    <w:rsid w:val="00E179A6"/>
    <w:rsid w:val="00E17B81"/>
    <w:rsid w:val="00E200A7"/>
    <w:rsid w:val="00E2080B"/>
    <w:rsid w:val="00E20981"/>
    <w:rsid w:val="00E211D2"/>
    <w:rsid w:val="00E215C7"/>
    <w:rsid w:val="00E21655"/>
    <w:rsid w:val="00E21696"/>
    <w:rsid w:val="00E216A6"/>
    <w:rsid w:val="00E21A3B"/>
    <w:rsid w:val="00E21CAD"/>
    <w:rsid w:val="00E21D18"/>
    <w:rsid w:val="00E222EA"/>
    <w:rsid w:val="00E229E7"/>
    <w:rsid w:val="00E23054"/>
    <w:rsid w:val="00E23BF6"/>
    <w:rsid w:val="00E23C31"/>
    <w:rsid w:val="00E241B2"/>
    <w:rsid w:val="00E24EEB"/>
    <w:rsid w:val="00E26109"/>
    <w:rsid w:val="00E267DF"/>
    <w:rsid w:val="00E273BB"/>
    <w:rsid w:val="00E2749E"/>
    <w:rsid w:val="00E27504"/>
    <w:rsid w:val="00E3009D"/>
    <w:rsid w:val="00E30EF2"/>
    <w:rsid w:val="00E311D4"/>
    <w:rsid w:val="00E31D97"/>
    <w:rsid w:val="00E32141"/>
    <w:rsid w:val="00E32472"/>
    <w:rsid w:val="00E32C1D"/>
    <w:rsid w:val="00E332F7"/>
    <w:rsid w:val="00E3363A"/>
    <w:rsid w:val="00E338C4"/>
    <w:rsid w:val="00E34714"/>
    <w:rsid w:val="00E34809"/>
    <w:rsid w:val="00E3498C"/>
    <w:rsid w:val="00E353E4"/>
    <w:rsid w:val="00E35B18"/>
    <w:rsid w:val="00E36043"/>
    <w:rsid w:val="00E364FB"/>
    <w:rsid w:val="00E36B65"/>
    <w:rsid w:val="00E36C46"/>
    <w:rsid w:val="00E36F79"/>
    <w:rsid w:val="00E36FC8"/>
    <w:rsid w:val="00E37063"/>
    <w:rsid w:val="00E370F6"/>
    <w:rsid w:val="00E372AF"/>
    <w:rsid w:val="00E374E0"/>
    <w:rsid w:val="00E37FD2"/>
    <w:rsid w:val="00E40E15"/>
    <w:rsid w:val="00E40E9A"/>
    <w:rsid w:val="00E40F38"/>
    <w:rsid w:val="00E41414"/>
    <w:rsid w:val="00E41673"/>
    <w:rsid w:val="00E41F6F"/>
    <w:rsid w:val="00E41FB6"/>
    <w:rsid w:val="00E42044"/>
    <w:rsid w:val="00E420AA"/>
    <w:rsid w:val="00E42444"/>
    <w:rsid w:val="00E42625"/>
    <w:rsid w:val="00E427EF"/>
    <w:rsid w:val="00E42D0C"/>
    <w:rsid w:val="00E43049"/>
    <w:rsid w:val="00E43073"/>
    <w:rsid w:val="00E431E6"/>
    <w:rsid w:val="00E43596"/>
    <w:rsid w:val="00E43975"/>
    <w:rsid w:val="00E43CDD"/>
    <w:rsid w:val="00E43E6B"/>
    <w:rsid w:val="00E4425B"/>
    <w:rsid w:val="00E445D2"/>
    <w:rsid w:val="00E4516E"/>
    <w:rsid w:val="00E45244"/>
    <w:rsid w:val="00E45C05"/>
    <w:rsid w:val="00E45D5A"/>
    <w:rsid w:val="00E470CC"/>
    <w:rsid w:val="00E47430"/>
    <w:rsid w:val="00E4771C"/>
    <w:rsid w:val="00E4775F"/>
    <w:rsid w:val="00E50484"/>
    <w:rsid w:val="00E50797"/>
    <w:rsid w:val="00E512FA"/>
    <w:rsid w:val="00E51305"/>
    <w:rsid w:val="00E522C6"/>
    <w:rsid w:val="00E523F8"/>
    <w:rsid w:val="00E5245C"/>
    <w:rsid w:val="00E529AA"/>
    <w:rsid w:val="00E52A26"/>
    <w:rsid w:val="00E53E29"/>
    <w:rsid w:val="00E53F89"/>
    <w:rsid w:val="00E542C3"/>
    <w:rsid w:val="00E5480C"/>
    <w:rsid w:val="00E54F2C"/>
    <w:rsid w:val="00E54F97"/>
    <w:rsid w:val="00E56231"/>
    <w:rsid w:val="00E5709B"/>
    <w:rsid w:val="00E5721A"/>
    <w:rsid w:val="00E57BE1"/>
    <w:rsid w:val="00E602A8"/>
    <w:rsid w:val="00E602B1"/>
    <w:rsid w:val="00E6116C"/>
    <w:rsid w:val="00E612BC"/>
    <w:rsid w:val="00E615D0"/>
    <w:rsid w:val="00E615E8"/>
    <w:rsid w:val="00E6233B"/>
    <w:rsid w:val="00E6339C"/>
    <w:rsid w:val="00E63620"/>
    <w:rsid w:val="00E63723"/>
    <w:rsid w:val="00E63921"/>
    <w:rsid w:val="00E63EAB"/>
    <w:rsid w:val="00E647DE"/>
    <w:rsid w:val="00E650A8"/>
    <w:rsid w:val="00E655B2"/>
    <w:rsid w:val="00E6583A"/>
    <w:rsid w:val="00E65DF7"/>
    <w:rsid w:val="00E66D5E"/>
    <w:rsid w:val="00E66EB7"/>
    <w:rsid w:val="00E67024"/>
    <w:rsid w:val="00E67208"/>
    <w:rsid w:val="00E67480"/>
    <w:rsid w:val="00E67876"/>
    <w:rsid w:val="00E678BD"/>
    <w:rsid w:val="00E67A75"/>
    <w:rsid w:val="00E67D7F"/>
    <w:rsid w:val="00E70394"/>
    <w:rsid w:val="00E70561"/>
    <w:rsid w:val="00E70819"/>
    <w:rsid w:val="00E70A6A"/>
    <w:rsid w:val="00E70EC0"/>
    <w:rsid w:val="00E71255"/>
    <w:rsid w:val="00E71772"/>
    <w:rsid w:val="00E71D3C"/>
    <w:rsid w:val="00E720EC"/>
    <w:rsid w:val="00E728F4"/>
    <w:rsid w:val="00E741FE"/>
    <w:rsid w:val="00E74857"/>
    <w:rsid w:val="00E74CFA"/>
    <w:rsid w:val="00E75D03"/>
    <w:rsid w:val="00E75F87"/>
    <w:rsid w:val="00E76B91"/>
    <w:rsid w:val="00E76C56"/>
    <w:rsid w:val="00E7718B"/>
    <w:rsid w:val="00E771B5"/>
    <w:rsid w:val="00E773F2"/>
    <w:rsid w:val="00E77C66"/>
    <w:rsid w:val="00E80756"/>
    <w:rsid w:val="00E80D6D"/>
    <w:rsid w:val="00E814AC"/>
    <w:rsid w:val="00E81C52"/>
    <w:rsid w:val="00E8260A"/>
    <w:rsid w:val="00E82A7A"/>
    <w:rsid w:val="00E8314B"/>
    <w:rsid w:val="00E84070"/>
    <w:rsid w:val="00E85AA8"/>
    <w:rsid w:val="00E867B4"/>
    <w:rsid w:val="00E86D85"/>
    <w:rsid w:val="00E87367"/>
    <w:rsid w:val="00E875D8"/>
    <w:rsid w:val="00E877D8"/>
    <w:rsid w:val="00E87F29"/>
    <w:rsid w:val="00E90E93"/>
    <w:rsid w:val="00E917E1"/>
    <w:rsid w:val="00E91BFE"/>
    <w:rsid w:val="00E923B6"/>
    <w:rsid w:val="00E92496"/>
    <w:rsid w:val="00E9253B"/>
    <w:rsid w:val="00E926B2"/>
    <w:rsid w:val="00E92C22"/>
    <w:rsid w:val="00E92C95"/>
    <w:rsid w:val="00E92F00"/>
    <w:rsid w:val="00E92FC6"/>
    <w:rsid w:val="00E93121"/>
    <w:rsid w:val="00E9394C"/>
    <w:rsid w:val="00E93A25"/>
    <w:rsid w:val="00E93A6F"/>
    <w:rsid w:val="00E94053"/>
    <w:rsid w:val="00E94B6C"/>
    <w:rsid w:val="00E950E7"/>
    <w:rsid w:val="00E95272"/>
    <w:rsid w:val="00E95407"/>
    <w:rsid w:val="00E9540E"/>
    <w:rsid w:val="00E95611"/>
    <w:rsid w:val="00E957D5"/>
    <w:rsid w:val="00E95FC0"/>
    <w:rsid w:val="00E9646F"/>
    <w:rsid w:val="00E967E8"/>
    <w:rsid w:val="00E96852"/>
    <w:rsid w:val="00E96B12"/>
    <w:rsid w:val="00E96E0C"/>
    <w:rsid w:val="00E9758C"/>
    <w:rsid w:val="00E97592"/>
    <w:rsid w:val="00E97693"/>
    <w:rsid w:val="00E97AC4"/>
    <w:rsid w:val="00E97D9F"/>
    <w:rsid w:val="00E97F4A"/>
    <w:rsid w:val="00EA07E8"/>
    <w:rsid w:val="00EA0E6C"/>
    <w:rsid w:val="00EA19E1"/>
    <w:rsid w:val="00EA1BB9"/>
    <w:rsid w:val="00EA1D37"/>
    <w:rsid w:val="00EA1D86"/>
    <w:rsid w:val="00EA2351"/>
    <w:rsid w:val="00EA26B0"/>
    <w:rsid w:val="00EA2A81"/>
    <w:rsid w:val="00EA2EF5"/>
    <w:rsid w:val="00EA341F"/>
    <w:rsid w:val="00EA35D6"/>
    <w:rsid w:val="00EA41CB"/>
    <w:rsid w:val="00EA43D2"/>
    <w:rsid w:val="00EA44BD"/>
    <w:rsid w:val="00EA4BDB"/>
    <w:rsid w:val="00EA4C0E"/>
    <w:rsid w:val="00EA4DB7"/>
    <w:rsid w:val="00EA4E93"/>
    <w:rsid w:val="00EA5437"/>
    <w:rsid w:val="00EA5BEB"/>
    <w:rsid w:val="00EA66FA"/>
    <w:rsid w:val="00EA6A05"/>
    <w:rsid w:val="00EA6A61"/>
    <w:rsid w:val="00EA6B9C"/>
    <w:rsid w:val="00EA6CB9"/>
    <w:rsid w:val="00EA6F92"/>
    <w:rsid w:val="00EA71C4"/>
    <w:rsid w:val="00EA7477"/>
    <w:rsid w:val="00EA7744"/>
    <w:rsid w:val="00EA77F3"/>
    <w:rsid w:val="00EA7D4F"/>
    <w:rsid w:val="00EB073A"/>
    <w:rsid w:val="00EB0F50"/>
    <w:rsid w:val="00EB103D"/>
    <w:rsid w:val="00EB2754"/>
    <w:rsid w:val="00EB291B"/>
    <w:rsid w:val="00EB2B83"/>
    <w:rsid w:val="00EB2E56"/>
    <w:rsid w:val="00EB3382"/>
    <w:rsid w:val="00EB34F6"/>
    <w:rsid w:val="00EB3820"/>
    <w:rsid w:val="00EB388D"/>
    <w:rsid w:val="00EB39E9"/>
    <w:rsid w:val="00EB3EA4"/>
    <w:rsid w:val="00EB4632"/>
    <w:rsid w:val="00EB56BC"/>
    <w:rsid w:val="00EB5967"/>
    <w:rsid w:val="00EB5D6A"/>
    <w:rsid w:val="00EB622E"/>
    <w:rsid w:val="00EB67D2"/>
    <w:rsid w:val="00EB698F"/>
    <w:rsid w:val="00EB6C0E"/>
    <w:rsid w:val="00EB7228"/>
    <w:rsid w:val="00EB7D1E"/>
    <w:rsid w:val="00EB7E41"/>
    <w:rsid w:val="00EC159F"/>
    <w:rsid w:val="00EC1D91"/>
    <w:rsid w:val="00EC2968"/>
    <w:rsid w:val="00EC2A39"/>
    <w:rsid w:val="00EC2A84"/>
    <w:rsid w:val="00EC304A"/>
    <w:rsid w:val="00EC39CF"/>
    <w:rsid w:val="00EC3A0D"/>
    <w:rsid w:val="00EC3F55"/>
    <w:rsid w:val="00EC425F"/>
    <w:rsid w:val="00EC465D"/>
    <w:rsid w:val="00EC4805"/>
    <w:rsid w:val="00EC5394"/>
    <w:rsid w:val="00EC57E1"/>
    <w:rsid w:val="00EC5907"/>
    <w:rsid w:val="00EC5D8C"/>
    <w:rsid w:val="00EC6072"/>
    <w:rsid w:val="00EC622D"/>
    <w:rsid w:val="00EC6352"/>
    <w:rsid w:val="00EC6851"/>
    <w:rsid w:val="00EC6964"/>
    <w:rsid w:val="00EC7238"/>
    <w:rsid w:val="00EC730A"/>
    <w:rsid w:val="00ED00C4"/>
    <w:rsid w:val="00ED0125"/>
    <w:rsid w:val="00ED0339"/>
    <w:rsid w:val="00ED0B0B"/>
    <w:rsid w:val="00ED0B1E"/>
    <w:rsid w:val="00ED0DDC"/>
    <w:rsid w:val="00ED11F2"/>
    <w:rsid w:val="00ED1677"/>
    <w:rsid w:val="00ED1A39"/>
    <w:rsid w:val="00ED281F"/>
    <w:rsid w:val="00ED3D07"/>
    <w:rsid w:val="00ED401D"/>
    <w:rsid w:val="00ED4267"/>
    <w:rsid w:val="00ED45D0"/>
    <w:rsid w:val="00ED488F"/>
    <w:rsid w:val="00ED49B9"/>
    <w:rsid w:val="00ED4DFD"/>
    <w:rsid w:val="00ED5237"/>
    <w:rsid w:val="00ED644A"/>
    <w:rsid w:val="00ED71B1"/>
    <w:rsid w:val="00ED7B42"/>
    <w:rsid w:val="00EE00AB"/>
    <w:rsid w:val="00EE0443"/>
    <w:rsid w:val="00EE1147"/>
    <w:rsid w:val="00EE1350"/>
    <w:rsid w:val="00EE13BE"/>
    <w:rsid w:val="00EE13EA"/>
    <w:rsid w:val="00EE1602"/>
    <w:rsid w:val="00EE1AA0"/>
    <w:rsid w:val="00EE28ED"/>
    <w:rsid w:val="00EE2D76"/>
    <w:rsid w:val="00EE3BBB"/>
    <w:rsid w:val="00EE4375"/>
    <w:rsid w:val="00EE5C4E"/>
    <w:rsid w:val="00EE60F7"/>
    <w:rsid w:val="00EE6145"/>
    <w:rsid w:val="00EE6252"/>
    <w:rsid w:val="00EE65D6"/>
    <w:rsid w:val="00EE678B"/>
    <w:rsid w:val="00EE6F3D"/>
    <w:rsid w:val="00EE74D2"/>
    <w:rsid w:val="00EE799F"/>
    <w:rsid w:val="00EE79C9"/>
    <w:rsid w:val="00EF06D1"/>
    <w:rsid w:val="00EF0C71"/>
    <w:rsid w:val="00EF1201"/>
    <w:rsid w:val="00EF190E"/>
    <w:rsid w:val="00EF1F23"/>
    <w:rsid w:val="00EF31A9"/>
    <w:rsid w:val="00EF3B5C"/>
    <w:rsid w:val="00EF3B6B"/>
    <w:rsid w:val="00EF3BB2"/>
    <w:rsid w:val="00EF3CB7"/>
    <w:rsid w:val="00EF3D90"/>
    <w:rsid w:val="00EF4671"/>
    <w:rsid w:val="00EF4F89"/>
    <w:rsid w:val="00EF582F"/>
    <w:rsid w:val="00EF58F7"/>
    <w:rsid w:val="00EF59FC"/>
    <w:rsid w:val="00EF5A19"/>
    <w:rsid w:val="00EF5DC6"/>
    <w:rsid w:val="00EF6A04"/>
    <w:rsid w:val="00EF6DEB"/>
    <w:rsid w:val="00EF6E86"/>
    <w:rsid w:val="00EF7204"/>
    <w:rsid w:val="00F0000F"/>
    <w:rsid w:val="00F0086F"/>
    <w:rsid w:val="00F00AF7"/>
    <w:rsid w:val="00F00F33"/>
    <w:rsid w:val="00F01066"/>
    <w:rsid w:val="00F01092"/>
    <w:rsid w:val="00F01543"/>
    <w:rsid w:val="00F01892"/>
    <w:rsid w:val="00F01A1B"/>
    <w:rsid w:val="00F01B26"/>
    <w:rsid w:val="00F01FA5"/>
    <w:rsid w:val="00F03308"/>
    <w:rsid w:val="00F033E6"/>
    <w:rsid w:val="00F0391E"/>
    <w:rsid w:val="00F03DA1"/>
    <w:rsid w:val="00F03FA8"/>
    <w:rsid w:val="00F04BE7"/>
    <w:rsid w:val="00F05BD1"/>
    <w:rsid w:val="00F05F9A"/>
    <w:rsid w:val="00F06055"/>
    <w:rsid w:val="00F06560"/>
    <w:rsid w:val="00F074B7"/>
    <w:rsid w:val="00F07694"/>
    <w:rsid w:val="00F077EF"/>
    <w:rsid w:val="00F07A3E"/>
    <w:rsid w:val="00F07BDD"/>
    <w:rsid w:val="00F100D6"/>
    <w:rsid w:val="00F100E0"/>
    <w:rsid w:val="00F10179"/>
    <w:rsid w:val="00F10E44"/>
    <w:rsid w:val="00F11527"/>
    <w:rsid w:val="00F115A5"/>
    <w:rsid w:val="00F1172D"/>
    <w:rsid w:val="00F121F2"/>
    <w:rsid w:val="00F1289C"/>
    <w:rsid w:val="00F12D19"/>
    <w:rsid w:val="00F12D1E"/>
    <w:rsid w:val="00F132F7"/>
    <w:rsid w:val="00F1365C"/>
    <w:rsid w:val="00F13AB8"/>
    <w:rsid w:val="00F1407E"/>
    <w:rsid w:val="00F1412A"/>
    <w:rsid w:val="00F14974"/>
    <w:rsid w:val="00F14ADE"/>
    <w:rsid w:val="00F14CBE"/>
    <w:rsid w:val="00F151B3"/>
    <w:rsid w:val="00F1532F"/>
    <w:rsid w:val="00F1587B"/>
    <w:rsid w:val="00F1588E"/>
    <w:rsid w:val="00F1588F"/>
    <w:rsid w:val="00F15921"/>
    <w:rsid w:val="00F15AD3"/>
    <w:rsid w:val="00F15AF1"/>
    <w:rsid w:val="00F15FA9"/>
    <w:rsid w:val="00F1636B"/>
    <w:rsid w:val="00F167AE"/>
    <w:rsid w:val="00F16935"/>
    <w:rsid w:val="00F17059"/>
    <w:rsid w:val="00F17154"/>
    <w:rsid w:val="00F171EE"/>
    <w:rsid w:val="00F17273"/>
    <w:rsid w:val="00F17655"/>
    <w:rsid w:val="00F1769E"/>
    <w:rsid w:val="00F17D27"/>
    <w:rsid w:val="00F203B7"/>
    <w:rsid w:val="00F20524"/>
    <w:rsid w:val="00F20983"/>
    <w:rsid w:val="00F209E0"/>
    <w:rsid w:val="00F21B54"/>
    <w:rsid w:val="00F22F01"/>
    <w:rsid w:val="00F230B1"/>
    <w:rsid w:val="00F2311A"/>
    <w:rsid w:val="00F23CCD"/>
    <w:rsid w:val="00F23ECD"/>
    <w:rsid w:val="00F245C5"/>
    <w:rsid w:val="00F2472E"/>
    <w:rsid w:val="00F2474A"/>
    <w:rsid w:val="00F247A0"/>
    <w:rsid w:val="00F2587F"/>
    <w:rsid w:val="00F25D4B"/>
    <w:rsid w:val="00F25E18"/>
    <w:rsid w:val="00F2640B"/>
    <w:rsid w:val="00F27046"/>
    <w:rsid w:val="00F274CE"/>
    <w:rsid w:val="00F27BB4"/>
    <w:rsid w:val="00F30603"/>
    <w:rsid w:val="00F30DD7"/>
    <w:rsid w:val="00F30F85"/>
    <w:rsid w:val="00F31283"/>
    <w:rsid w:val="00F315CD"/>
    <w:rsid w:val="00F32159"/>
    <w:rsid w:val="00F322D5"/>
    <w:rsid w:val="00F32AF8"/>
    <w:rsid w:val="00F32B14"/>
    <w:rsid w:val="00F33188"/>
    <w:rsid w:val="00F3385A"/>
    <w:rsid w:val="00F33AD2"/>
    <w:rsid w:val="00F33C88"/>
    <w:rsid w:val="00F33D23"/>
    <w:rsid w:val="00F33EE6"/>
    <w:rsid w:val="00F349D1"/>
    <w:rsid w:val="00F35197"/>
    <w:rsid w:val="00F352E0"/>
    <w:rsid w:val="00F35521"/>
    <w:rsid w:val="00F36136"/>
    <w:rsid w:val="00F36200"/>
    <w:rsid w:val="00F36681"/>
    <w:rsid w:val="00F366B8"/>
    <w:rsid w:val="00F36AA9"/>
    <w:rsid w:val="00F36E4A"/>
    <w:rsid w:val="00F376C3"/>
    <w:rsid w:val="00F37DD4"/>
    <w:rsid w:val="00F37ED0"/>
    <w:rsid w:val="00F37EEC"/>
    <w:rsid w:val="00F4017D"/>
    <w:rsid w:val="00F42328"/>
    <w:rsid w:val="00F42532"/>
    <w:rsid w:val="00F42671"/>
    <w:rsid w:val="00F42958"/>
    <w:rsid w:val="00F4390A"/>
    <w:rsid w:val="00F4390C"/>
    <w:rsid w:val="00F446BF"/>
    <w:rsid w:val="00F446E6"/>
    <w:rsid w:val="00F44774"/>
    <w:rsid w:val="00F44846"/>
    <w:rsid w:val="00F44AE7"/>
    <w:rsid w:val="00F44E1A"/>
    <w:rsid w:val="00F45D2D"/>
    <w:rsid w:val="00F45FE4"/>
    <w:rsid w:val="00F46293"/>
    <w:rsid w:val="00F466EA"/>
    <w:rsid w:val="00F4781E"/>
    <w:rsid w:val="00F5069C"/>
    <w:rsid w:val="00F50CB0"/>
    <w:rsid w:val="00F5161F"/>
    <w:rsid w:val="00F51FF1"/>
    <w:rsid w:val="00F521DE"/>
    <w:rsid w:val="00F52A4C"/>
    <w:rsid w:val="00F53247"/>
    <w:rsid w:val="00F536F2"/>
    <w:rsid w:val="00F5421F"/>
    <w:rsid w:val="00F545E1"/>
    <w:rsid w:val="00F54657"/>
    <w:rsid w:val="00F547BA"/>
    <w:rsid w:val="00F54BC8"/>
    <w:rsid w:val="00F558F1"/>
    <w:rsid w:val="00F562E9"/>
    <w:rsid w:val="00F56345"/>
    <w:rsid w:val="00F566F8"/>
    <w:rsid w:val="00F56A28"/>
    <w:rsid w:val="00F56DC0"/>
    <w:rsid w:val="00F56EA6"/>
    <w:rsid w:val="00F56EC4"/>
    <w:rsid w:val="00F5772B"/>
    <w:rsid w:val="00F57EF8"/>
    <w:rsid w:val="00F60452"/>
    <w:rsid w:val="00F612C8"/>
    <w:rsid w:val="00F617E7"/>
    <w:rsid w:val="00F61DE6"/>
    <w:rsid w:val="00F625E7"/>
    <w:rsid w:val="00F62B46"/>
    <w:rsid w:val="00F639EC"/>
    <w:rsid w:val="00F63FAD"/>
    <w:rsid w:val="00F6422E"/>
    <w:rsid w:val="00F65075"/>
    <w:rsid w:val="00F65942"/>
    <w:rsid w:val="00F65E30"/>
    <w:rsid w:val="00F6605F"/>
    <w:rsid w:val="00F66A14"/>
    <w:rsid w:val="00F66B1C"/>
    <w:rsid w:val="00F66FE7"/>
    <w:rsid w:val="00F67FDC"/>
    <w:rsid w:val="00F7000C"/>
    <w:rsid w:val="00F70316"/>
    <w:rsid w:val="00F71008"/>
    <w:rsid w:val="00F71A23"/>
    <w:rsid w:val="00F723DE"/>
    <w:rsid w:val="00F72A4A"/>
    <w:rsid w:val="00F72F3A"/>
    <w:rsid w:val="00F7339A"/>
    <w:rsid w:val="00F73A0E"/>
    <w:rsid w:val="00F741AC"/>
    <w:rsid w:val="00F7440F"/>
    <w:rsid w:val="00F754F0"/>
    <w:rsid w:val="00F75823"/>
    <w:rsid w:val="00F77448"/>
    <w:rsid w:val="00F774ED"/>
    <w:rsid w:val="00F77DC4"/>
    <w:rsid w:val="00F77FCF"/>
    <w:rsid w:val="00F80946"/>
    <w:rsid w:val="00F81978"/>
    <w:rsid w:val="00F82415"/>
    <w:rsid w:val="00F83636"/>
    <w:rsid w:val="00F841A6"/>
    <w:rsid w:val="00F844D2"/>
    <w:rsid w:val="00F84A29"/>
    <w:rsid w:val="00F84EF8"/>
    <w:rsid w:val="00F85B26"/>
    <w:rsid w:val="00F861BB"/>
    <w:rsid w:val="00F87EB1"/>
    <w:rsid w:val="00F90553"/>
    <w:rsid w:val="00F907FA"/>
    <w:rsid w:val="00F90D43"/>
    <w:rsid w:val="00F9113B"/>
    <w:rsid w:val="00F913C1"/>
    <w:rsid w:val="00F91475"/>
    <w:rsid w:val="00F914AF"/>
    <w:rsid w:val="00F9222A"/>
    <w:rsid w:val="00F9312E"/>
    <w:rsid w:val="00F93257"/>
    <w:rsid w:val="00F935D8"/>
    <w:rsid w:val="00F936F8"/>
    <w:rsid w:val="00F94380"/>
    <w:rsid w:val="00F956F1"/>
    <w:rsid w:val="00F961DC"/>
    <w:rsid w:val="00F97151"/>
    <w:rsid w:val="00F97385"/>
    <w:rsid w:val="00F974FB"/>
    <w:rsid w:val="00F9750E"/>
    <w:rsid w:val="00F97643"/>
    <w:rsid w:val="00F97DA9"/>
    <w:rsid w:val="00F97E34"/>
    <w:rsid w:val="00FA00B2"/>
    <w:rsid w:val="00FA0819"/>
    <w:rsid w:val="00FA09C9"/>
    <w:rsid w:val="00FA0A87"/>
    <w:rsid w:val="00FA0BC3"/>
    <w:rsid w:val="00FA0BC7"/>
    <w:rsid w:val="00FA1FE9"/>
    <w:rsid w:val="00FA23DA"/>
    <w:rsid w:val="00FA2DED"/>
    <w:rsid w:val="00FA2EFD"/>
    <w:rsid w:val="00FA3376"/>
    <w:rsid w:val="00FA3646"/>
    <w:rsid w:val="00FA3659"/>
    <w:rsid w:val="00FA3DFF"/>
    <w:rsid w:val="00FA49E1"/>
    <w:rsid w:val="00FA4E12"/>
    <w:rsid w:val="00FA5090"/>
    <w:rsid w:val="00FA5411"/>
    <w:rsid w:val="00FA5646"/>
    <w:rsid w:val="00FA5A84"/>
    <w:rsid w:val="00FA5C3F"/>
    <w:rsid w:val="00FA641D"/>
    <w:rsid w:val="00FA6B96"/>
    <w:rsid w:val="00FA6C27"/>
    <w:rsid w:val="00FA72A2"/>
    <w:rsid w:val="00FA7F63"/>
    <w:rsid w:val="00FB0EA5"/>
    <w:rsid w:val="00FB1197"/>
    <w:rsid w:val="00FB1AD5"/>
    <w:rsid w:val="00FB2FD1"/>
    <w:rsid w:val="00FB3897"/>
    <w:rsid w:val="00FB39C2"/>
    <w:rsid w:val="00FB4397"/>
    <w:rsid w:val="00FB48D4"/>
    <w:rsid w:val="00FB4B41"/>
    <w:rsid w:val="00FB54CC"/>
    <w:rsid w:val="00FB551B"/>
    <w:rsid w:val="00FB572E"/>
    <w:rsid w:val="00FB5868"/>
    <w:rsid w:val="00FB65A8"/>
    <w:rsid w:val="00FB65C9"/>
    <w:rsid w:val="00FB6797"/>
    <w:rsid w:val="00FB724D"/>
    <w:rsid w:val="00FC0042"/>
    <w:rsid w:val="00FC02E6"/>
    <w:rsid w:val="00FC0871"/>
    <w:rsid w:val="00FC095C"/>
    <w:rsid w:val="00FC0A55"/>
    <w:rsid w:val="00FC0D85"/>
    <w:rsid w:val="00FC0EAE"/>
    <w:rsid w:val="00FC0F97"/>
    <w:rsid w:val="00FC1021"/>
    <w:rsid w:val="00FC13CF"/>
    <w:rsid w:val="00FC18D8"/>
    <w:rsid w:val="00FC2012"/>
    <w:rsid w:val="00FC27B2"/>
    <w:rsid w:val="00FC27EC"/>
    <w:rsid w:val="00FC287A"/>
    <w:rsid w:val="00FC31EB"/>
    <w:rsid w:val="00FC3339"/>
    <w:rsid w:val="00FC351C"/>
    <w:rsid w:val="00FC3A9B"/>
    <w:rsid w:val="00FC4700"/>
    <w:rsid w:val="00FC4B5E"/>
    <w:rsid w:val="00FC5107"/>
    <w:rsid w:val="00FC5373"/>
    <w:rsid w:val="00FC54BD"/>
    <w:rsid w:val="00FC5BA7"/>
    <w:rsid w:val="00FC6DD9"/>
    <w:rsid w:val="00FC7133"/>
    <w:rsid w:val="00FC7329"/>
    <w:rsid w:val="00FC73EC"/>
    <w:rsid w:val="00FC7CA8"/>
    <w:rsid w:val="00FD06DA"/>
    <w:rsid w:val="00FD1204"/>
    <w:rsid w:val="00FD1AAF"/>
    <w:rsid w:val="00FD1F6C"/>
    <w:rsid w:val="00FD1FBB"/>
    <w:rsid w:val="00FD29C4"/>
    <w:rsid w:val="00FD307A"/>
    <w:rsid w:val="00FD3D3B"/>
    <w:rsid w:val="00FD3F09"/>
    <w:rsid w:val="00FD4046"/>
    <w:rsid w:val="00FD4A90"/>
    <w:rsid w:val="00FD4CA8"/>
    <w:rsid w:val="00FD509B"/>
    <w:rsid w:val="00FD50E9"/>
    <w:rsid w:val="00FD5800"/>
    <w:rsid w:val="00FD60D6"/>
    <w:rsid w:val="00FD72A6"/>
    <w:rsid w:val="00FD74DC"/>
    <w:rsid w:val="00FD76B9"/>
    <w:rsid w:val="00FE04C3"/>
    <w:rsid w:val="00FE05C1"/>
    <w:rsid w:val="00FE0854"/>
    <w:rsid w:val="00FE0E45"/>
    <w:rsid w:val="00FE0E84"/>
    <w:rsid w:val="00FE0FD4"/>
    <w:rsid w:val="00FE10DC"/>
    <w:rsid w:val="00FE1184"/>
    <w:rsid w:val="00FE1329"/>
    <w:rsid w:val="00FE1748"/>
    <w:rsid w:val="00FE1D0D"/>
    <w:rsid w:val="00FE2EB0"/>
    <w:rsid w:val="00FE38E6"/>
    <w:rsid w:val="00FE4177"/>
    <w:rsid w:val="00FE4206"/>
    <w:rsid w:val="00FE4B69"/>
    <w:rsid w:val="00FE519C"/>
    <w:rsid w:val="00FE57C2"/>
    <w:rsid w:val="00FE5F9A"/>
    <w:rsid w:val="00FE6716"/>
    <w:rsid w:val="00FE672F"/>
    <w:rsid w:val="00FE6779"/>
    <w:rsid w:val="00FE6827"/>
    <w:rsid w:val="00FF00BE"/>
    <w:rsid w:val="00FF025A"/>
    <w:rsid w:val="00FF13B9"/>
    <w:rsid w:val="00FF1538"/>
    <w:rsid w:val="00FF1B4D"/>
    <w:rsid w:val="00FF2DC9"/>
    <w:rsid w:val="00FF2EB2"/>
    <w:rsid w:val="00FF32A1"/>
    <w:rsid w:val="00FF40AC"/>
    <w:rsid w:val="00FF41BA"/>
    <w:rsid w:val="00FF4E89"/>
    <w:rsid w:val="00FF55BE"/>
    <w:rsid w:val="00FF60BC"/>
    <w:rsid w:val="00FF60E9"/>
    <w:rsid w:val="00FF6338"/>
    <w:rsid w:val="00FF67F1"/>
    <w:rsid w:val="00FF709B"/>
    <w:rsid w:val="00FF70CE"/>
    <w:rsid w:val="171BCFFF"/>
    <w:rsid w:val="6E1CA0C5"/>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5227A"/>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A5227A"/>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A5227A"/>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2261B3"/>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unhideWhenUsed/>
    <w:qFormat/>
    <w:rsid w:val="002261B3"/>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unhideWhenUsed/>
    <w:qFormat/>
    <w:rsid w:val="00A5227A"/>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A5227A"/>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imes New Roman"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960DD0"/>
    <w:rPr>
      <w:rFonts w:ascii="Times New Roman" w:hAnsi="Times New Roman" w:cs="Times New Roman"/>
      <w:sz w:val="26"/>
      <w:szCs w:val="20"/>
    </w:rPr>
  </w:style>
  <w:style w:type="paragraph" w:styleId="Revision">
    <w:name w:val="Revision"/>
    <w:hidden/>
    <w:uiPriority w:val="99"/>
    <w:semiHidden/>
    <w:rsid w:val="001C48E7"/>
    <w:pPr>
      <w:spacing w:after="0" w:line="240" w:lineRule="auto"/>
    </w:pPr>
    <w:rPr>
      <w:rFonts w:ascii="Times New Roman" w:hAnsi="Times New Roman" w:cs="Times New Roman"/>
      <w:sz w:val="26"/>
      <w:szCs w:val="22"/>
    </w:rPr>
  </w:style>
  <w:style w:type="character" w:styleId="Mention">
    <w:name w:val="Mention"/>
    <w:basedOn w:val="DefaultParagraphFont"/>
    <w:uiPriority w:val="99"/>
    <w:unhideWhenUsed/>
    <w:rsid w:val="007903FA"/>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8BBE-9E6D-4C25-9B3C-FA3478130B95}">
  <ds:schemaRefs>
    <ds:schemaRef ds:uri="http://schemas.microsoft.com/sharepoint/v3/contenttype/forms"/>
  </ds:schemaRefs>
</ds:datastoreItem>
</file>

<file path=customXml/itemProps2.xml><?xml version="1.0" encoding="utf-8"?>
<ds:datastoreItem xmlns:ds="http://schemas.openxmlformats.org/officeDocument/2006/customXml" ds:itemID="{0CB9C43D-D7BC-4BEE-9645-2FE05313DC06}">
  <ds:schemaRefs>
    <ds:schemaRef ds:uri="Microsoft.SharePoint.Taxonomy.ContentTypeSync"/>
  </ds:schemaRefs>
</ds:datastoreItem>
</file>

<file path=customXml/itemProps3.xml><?xml version="1.0" encoding="utf-8"?>
<ds:datastoreItem xmlns:ds="http://schemas.openxmlformats.org/officeDocument/2006/customXml" ds:itemID="{25359F1C-8BC1-4C07-8DCF-FBAAB92C4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A974A-D826-4835-83D4-19061CBDEB1E}">
  <ds:schemaRefs>
    <ds:schemaRef ds:uri="http://purl.org/dc/terms/"/>
    <ds:schemaRef ds:uri="http://schemas.microsoft.com/office/2006/documentManagement/typ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76</Words>
  <Characters>33574</Characters>
  <Application>Microsoft Office Word</Application>
  <DocSecurity>0</DocSecurity>
  <Lines>1199</Lines>
  <Paragraphs>663</Paragraphs>
  <ScaleCrop>false</ScaleCrop>
  <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18T14:00:13Z</cp:lastPrinted>
  <dcterms:created xsi:type="dcterms:W3CDTF">2025-11-18T13:21:00Z</dcterms:created>
  <dcterms:modified xsi:type="dcterms:W3CDTF">2025-11-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a5049dce-8671-4c79-90d7-f6ec79470f4e_ActionId">
    <vt:lpwstr>8f65d433-4541-4b67-9b0c-dbdbd7c72377</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5-11-18T13:21:20Z</vt:lpwstr>
  </property>
  <property fmtid="{D5CDD505-2E9C-101B-9397-08002B2CF9AE}" pid="9" name="MSIP_Label_a5049dce-8671-4c79-90d7-f6ec79470f4e_SiteId">
    <vt:lpwstr>7658602a-f7b9-4209-bc62-d2bfc30dea0d</vt:lpwstr>
  </property>
  <property fmtid="{D5CDD505-2E9C-101B-9397-08002B2CF9AE}" pid="10" name="MSIP_Label_a5049dce-8671-4c79-90d7-f6ec79470f4e_Tag">
    <vt:lpwstr>10, 0, 1, 1</vt:lpwstr>
  </property>
  <property fmtid="{D5CDD505-2E9C-101B-9397-08002B2CF9AE}" pid="11" name="MSIP_Label_bd24d06a-0e85-4d57-b1e0-ba34b1abc708_ActionId">
    <vt:lpwstr>d289e6d3-fdc2-41b9-a328-4323ba604e8c</vt:lpwstr>
  </property>
  <property fmtid="{D5CDD505-2E9C-101B-9397-08002B2CF9AE}" pid="12" name="MSIP_Label_bd24d06a-0e85-4d57-b1e0-ba34b1abc708_ContentBits">
    <vt:lpwstr>0</vt:lpwstr>
  </property>
  <property fmtid="{D5CDD505-2E9C-101B-9397-08002B2CF9AE}" pid="13" name="MSIP_Label_bd24d06a-0e85-4d57-b1e0-ba34b1abc708_Enabled">
    <vt:lpwstr>true</vt:lpwstr>
  </property>
  <property fmtid="{D5CDD505-2E9C-101B-9397-08002B2CF9AE}" pid="14" name="MSIP_Label_bd24d06a-0e85-4d57-b1e0-ba34b1abc708_Method">
    <vt:lpwstr>Privileged</vt:lpwstr>
  </property>
  <property fmtid="{D5CDD505-2E9C-101B-9397-08002B2CF9AE}" pid="15" name="MSIP_Label_bd24d06a-0e85-4d57-b1e0-ba34b1abc708_Name">
    <vt:lpwstr>bd24d06a-0e85-4d57-b1e0-ba34b1abc708</vt:lpwstr>
  </property>
  <property fmtid="{D5CDD505-2E9C-101B-9397-08002B2CF9AE}" pid="16" name="MSIP_Label_bd24d06a-0e85-4d57-b1e0-ba34b1abc708_SetDate">
    <vt:lpwstr>2025-11-17T22:39:49Z</vt:lpwstr>
  </property>
  <property fmtid="{D5CDD505-2E9C-101B-9397-08002B2CF9AE}" pid="17" name="MSIP_Label_bd24d06a-0e85-4d57-b1e0-ba34b1abc708_SiteId">
    <vt:lpwstr>19caa9e9-04ff-43fa-885f-d77fac387903</vt:lpwstr>
  </property>
  <property fmtid="{D5CDD505-2E9C-101B-9397-08002B2CF9AE}" pid="18" name="MSIP_Label_bd24d06a-0e85-4d57-b1e0-ba34b1abc708_Tag">
    <vt:lpwstr>10, 0, 1, 1</vt:lpwstr>
  </property>
</Properties>
</file>